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41" w:rsidRPr="00051D33" w:rsidRDefault="0062284F" w:rsidP="00051D33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ОТДЕЛЕНИЕ </w:t>
      </w:r>
      <w:r w:rsidR="000C310E" w:rsidRPr="00F650D9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ТАЕКВОНДО </w:t>
      </w:r>
    </w:p>
    <w:p w:rsidR="00525ED6" w:rsidRDefault="0062284F" w:rsidP="00EC404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Тренер-преподаватель </w:t>
      </w:r>
      <w:r w:rsidR="00EC404B" w:rsidRPr="00C3578A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А.Л. Чактауова</w:t>
      </w:r>
      <w:r w:rsidR="00CC4EFB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EC404B" w:rsidRPr="0016261A" w:rsidRDefault="0062284F" w:rsidP="00EC404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2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3084"/>
        <w:gridCol w:w="1276"/>
        <w:gridCol w:w="1701"/>
      </w:tblGrid>
      <w:tr w:rsidR="006B31C7" w:rsidRPr="00C43267" w:rsidTr="00150E38">
        <w:tc>
          <w:tcPr>
            <w:tcW w:w="426" w:type="dxa"/>
            <w:shd w:val="clear" w:color="auto" w:fill="auto"/>
          </w:tcPr>
          <w:p w:rsidR="006B31C7" w:rsidRPr="00EC404B" w:rsidRDefault="006B31C7" w:rsidP="006B31C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C40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084" w:type="dxa"/>
          </w:tcPr>
          <w:p w:rsidR="006B31C7" w:rsidRPr="00EC404B" w:rsidRDefault="006B31C7" w:rsidP="006B31C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C40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азалиева Сымбат</w:t>
            </w:r>
          </w:p>
        </w:tc>
        <w:tc>
          <w:tcPr>
            <w:tcW w:w="1276" w:type="dxa"/>
          </w:tcPr>
          <w:p w:rsidR="006B31C7" w:rsidRPr="00EC404B" w:rsidRDefault="006B31C7" w:rsidP="006B31C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C40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</w:tcPr>
          <w:p w:rsidR="006B31C7" w:rsidRPr="00EC404B" w:rsidRDefault="0062284F" w:rsidP="006B31C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B102CC" w:rsidRPr="00EC404B" w:rsidTr="00150E38">
        <w:tc>
          <w:tcPr>
            <w:tcW w:w="426" w:type="dxa"/>
            <w:shd w:val="clear" w:color="auto" w:fill="auto"/>
          </w:tcPr>
          <w:p w:rsidR="00B102CC" w:rsidRPr="00EC404B" w:rsidRDefault="00B102CC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C40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084" w:type="dxa"/>
            <w:shd w:val="clear" w:color="auto" w:fill="auto"/>
          </w:tcPr>
          <w:p w:rsidR="00B102CC" w:rsidRPr="00061F90" w:rsidRDefault="00B102CC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гілік Алмаз</w:t>
            </w:r>
          </w:p>
        </w:tc>
        <w:tc>
          <w:tcPr>
            <w:tcW w:w="1276" w:type="dxa"/>
            <w:shd w:val="clear" w:color="auto" w:fill="auto"/>
          </w:tcPr>
          <w:p w:rsidR="00B102CC" w:rsidRDefault="00B102CC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B102CC" w:rsidRDefault="002F6592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B102CC" w:rsidRPr="00EC404B" w:rsidTr="00150E38">
        <w:tc>
          <w:tcPr>
            <w:tcW w:w="426" w:type="dxa"/>
            <w:shd w:val="clear" w:color="auto" w:fill="auto"/>
          </w:tcPr>
          <w:p w:rsidR="00B102CC" w:rsidRPr="00EC404B" w:rsidRDefault="00B102CC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C40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084" w:type="dxa"/>
            <w:shd w:val="clear" w:color="auto" w:fill="auto"/>
          </w:tcPr>
          <w:p w:rsidR="00B102CC" w:rsidRPr="00061F90" w:rsidRDefault="00B102CC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би Алишер</w:t>
            </w:r>
          </w:p>
        </w:tc>
        <w:tc>
          <w:tcPr>
            <w:tcW w:w="1276" w:type="dxa"/>
            <w:shd w:val="clear" w:color="auto" w:fill="auto"/>
          </w:tcPr>
          <w:p w:rsidR="00B102CC" w:rsidRDefault="00B102CC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B102CC" w:rsidRDefault="002F6592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B102CC" w:rsidRPr="00EC404B" w:rsidTr="00150E38">
        <w:tc>
          <w:tcPr>
            <w:tcW w:w="426" w:type="dxa"/>
            <w:shd w:val="clear" w:color="auto" w:fill="auto"/>
          </w:tcPr>
          <w:p w:rsidR="00B102CC" w:rsidRPr="00EC404B" w:rsidRDefault="00B102CC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C40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084" w:type="dxa"/>
            <w:shd w:val="clear" w:color="auto" w:fill="auto"/>
          </w:tcPr>
          <w:p w:rsidR="00B102CC" w:rsidRDefault="00B102CC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ұттыбай Наурыз </w:t>
            </w:r>
          </w:p>
        </w:tc>
        <w:tc>
          <w:tcPr>
            <w:tcW w:w="1276" w:type="dxa"/>
            <w:shd w:val="clear" w:color="auto" w:fill="auto"/>
          </w:tcPr>
          <w:p w:rsidR="00B102CC" w:rsidRDefault="00B102CC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B102CC" w:rsidRDefault="002F6592" w:rsidP="00B10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330854" w:rsidRPr="00EC404B" w:rsidTr="00150E38">
        <w:tc>
          <w:tcPr>
            <w:tcW w:w="426" w:type="dxa"/>
            <w:shd w:val="clear" w:color="auto" w:fill="auto"/>
          </w:tcPr>
          <w:p w:rsidR="00330854" w:rsidRPr="00EC404B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084" w:type="dxa"/>
            <w:shd w:val="clear" w:color="auto" w:fill="auto"/>
          </w:tcPr>
          <w:p w:rsidR="00330854" w:rsidRPr="00061F90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насқызы Дария</w:t>
            </w:r>
          </w:p>
        </w:tc>
        <w:tc>
          <w:tcPr>
            <w:tcW w:w="1276" w:type="dxa"/>
            <w:shd w:val="clear" w:color="auto" w:fill="auto"/>
          </w:tcPr>
          <w:p w:rsidR="00330854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330854" w:rsidRPr="00EC404B" w:rsidRDefault="002F6592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330854" w:rsidRPr="00EC404B" w:rsidTr="00150E38">
        <w:tc>
          <w:tcPr>
            <w:tcW w:w="426" w:type="dxa"/>
            <w:shd w:val="clear" w:color="auto" w:fill="auto"/>
          </w:tcPr>
          <w:p w:rsidR="00330854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084" w:type="dxa"/>
            <w:shd w:val="clear" w:color="auto" w:fill="auto"/>
          </w:tcPr>
          <w:p w:rsidR="00330854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кман Нұрасыл</w:t>
            </w:r>
          </w:p>
        </w:tc>
        <w:tc>
          <w:tcPr>
            <w:tcW w:w="1276" w:type="dxa"/>
            <w:shd w:val="clear" w:color="auto" w:fill="auto"/>
          </w:tcPr>
          <w:p w:rsidR="00330854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330854" w:rsidRPr="00EC404B" w:rsidRDefault="002F6592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16261A" w:rsidRDefault="0016261A" w:rsidP="00DB3B6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B3B64" w:rsidRPr="00A57848" w:rsidRDefault="0062284F" w:rsidP="00DB3B6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Резер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2803"/>
        <w:gridCol w:w="992"/>
        <w:gridCol w:w="1701"/>
      </w:tblGrid>
      <w:tr w:rsidR="00CA1360" w:rsidRPr="00EC404B" w:rsidTr="0027682D">
        <w:tc>
          <w:tcPr>
            <w:tcW w:w="566" w:type="dxa"/>
            <w:shd w:val="clear" w:color="auto" w:fill="auto"/>
          </w:tcPr>
          <w:p w:rsidR="00CA1360" w:rsidRPr="00EC404B" w:rsidRDefault="00CA1360" w:rsidP="00CA13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C40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2803" w:type="dxa"/>
            <w:shd w:val="clear" w:color="auto" w:fill="auto"/>
          </w:tcPr>
          <w:p w:rsidR="00CA1360" w:rsidRPr="00EC404B" w:rsidRDefault="00CA1360" w:rsidP="00CA13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диярұлы Бекнұр</w:t>
            </w:r>
          </w:p>
        </w:tc>
        <w:tc>
          <w:tcPr>
            <w:tcW w:w="992" w:type="dxa"/>
            <w:shd w:val="clear" w:color="auto" w:fill="auto"/>
          </w:tcPr>
          <w:p w:rsidR="00CA1360" w:rsidRPr="00EC404B" w:rsidRDefault="00CA1360" w:rsidP="00CA13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CA1360" w:rsidRPr="00EC404B" w:rsidRDefault="00CA1360" w:rsidP="00CA13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30854" w:rsidRPr="00EC404B" w:rsidTr="0027682D">
        <w:tc>
          <w:tcPr>
            <w:tcW w:w="566" w:type="dxa"/>
            <w:shd w:val="clear" w:color="auto" w:fill="auto"/>
          </w:tcPr>
          <w:p w:rsidR="00330854" w:rsidRPr="00EC404B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C40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803" w:type="dxa"/>
            <w:shd w:val="clear" w:color="auto" w:fill="auto"/>
          </w:tcPr>
          <w:p w:rsidR="00330854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ыбекова Асылзат</w:t>
            </w:r>
          </w:p>
        </w:tc>
        <w:tc>
          <w:tcPr>
            <w:tcW w:w="992" w:type="dxa"/>
            <w:shd w:val="clear" w:color="auto" w:fill="auto"/>
          </w:tcPr>
          <w:p w:rsidR="00330854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330854" w:rsidRPr="00EC404B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30854" w:rsidRPr="00EC404B" w:rsidTr="0027682D">
        <w:tc>
          <w:tcPr>
            <w:tcW w:w="566" w:type="dxa"/>
            <w:shd w:val="clear" w:color="auto" w:fill="auto"/>
          </w:tcPr>
          <w:p w:rsidR="00330854" w:rsidRPr="00EC404B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C40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2803" w:type="dxa"/>
            <w:shd w:val="clear" w:color="auto" w:fill="auto"/>
          </w:tcPr>
          <w:p w:rsidR="00330854" w:rsidRPr="00061F90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бит Ильяс</w:t>
            </w:r>
          </w:p>
        </w:tc>
        <w:tc>
          <w:tcPr>
            <w:tcW w:w="992" w:type="dxa"/>
            <w:shd w:val="clear" w:color="auto" w:fill="auto"/>
          </w:tcPr>
          <w:p w:rsidR="00330854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330854" w:rsidRPr="00EC404B" w:rsidRDefault="00330854" w:rsidP="003308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D00DDE" w:rsidRDefault="00D00DDE" w:rsidP="0020598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20598E" w:rsidRPr="006C7443" w:rsidRDefault="0062284F" w:rsidP="0020598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4327E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Н.Н. Жанбиров </w:t>
      </w:r>
    </w:p>
    <w:p w:rsidR="00154108" w:rsidRPr="004327E1" w:rsidRDefault="002E320F" w:rsidP="0020598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- 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3014"/>
        <w:gridCol w:w="992"/>
        <w:gridCol w:w="1701"/>
      </w:tblGrid>
      <w:tr w:rsidR="00A02434" w:rsidRPr="004327E1" w:rsidTr="0027682D">
        <w:tc>
          <w:tcPr>
            <w:tcW w:w="496" w:type="dxa"/>
            <w:shd w:val="clear" w:color="auto" w:fill="auto"/>
          </w:tcPr>
          <w:p w:rsidR="00A02434" w:rsidRPr="0020598E" w:rsidRDefault="00A02434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014" w:type="dxa"/>
            <w:shd w:val="clear" w:color="auto" w:fill="auto"/>
          </w:tcPr>
          <w:p w:rsidR="00A02434" w:rsidRPr="0020598E" w:rsidRDefault="00A02434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атай Айбар</w:t>
            </w:r>
          </w:p>
        </w:tc>
        <w:tc>
          <w:tcPr>
            <w:tcW w:w="992" w:type="dxa"/>
            <w:shd w:val="clear" w:color="auto" w:fill="auto"/>
          </w:tcPr>
          <w:p w:rsidR="00A02434" w:rsidRPr="0020598E" w:rsidRDefault="00A02434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A02434" w:rsidRPr="0020598E" w:rsidRDefault="004B7F6D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A02434" w:rsidRPr="004327E1" w:rsidTr="0027682D">
        <w:tc>
          <w:tcPr>
            <w:tcW w:w="496" w:type="dxa"/>
            <w:shd w:val="clear" w:color="auto" w:fill="auto"/>
          </w:tcPr>
          <w:p w:rsidR="00A02434" w:rsidRPr="0020598E" w:rsidRDefault="00A02434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014" w:type="dxa"/>
            <w:shd w:val="clear" w:color="auto" w:fill="auto"/>
          </w:tcPr>
          <w:p w:rsidR="00A02434" w:rsidRPr="0020598E" w:rsidRDefault="00A02434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бай Жансая</w:t>
            </w:r>
          </w:p>
        </w:tc>
        <w:tc>
          <w:tcPr>
            <w:tcW w:w="992" w:type="dxa"/>
            <w:shd w:val="clear" w:color="auto" w:fill="auto"/>
          </w:tcPr>
          <w:p w:rsidR="00A02434" w:rsidRPr="0020598E" w:rsidRDefault="00A02434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A02434" w:rsidRPr="0020598E" w:rsidRDefault="002F6592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A02434" w:rsidRPr="004327E1" w:rsidTr="0027682D">
        <w:tc>
          <w:tcPr>
            <w:tcW w:w="496" w:type="dxa"/>
            <w:shd w:val="clear" w:color="auto" w:fill="auto"/>
          </w:tcPr>
          <w:p w:rsidR="00A02434" w:rsidRPr="0020598E" w:rsidRDefault="00A02434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014" w:type="dxa"/>
            <w:shd w:val="clear" w:color="auto" w:fill="auto"/>
          </w:tcPr>
          <w:p w:rsidR="00A02434" w:rsidRPr="0020598E" w:rsidRDefault="00B968C7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әрімжан Әкімжан</w:t>
            </w:r>
          </w:p>
        </w:tc>
        <w:tc>
          <w:tcPr>
            <w:tcW w:w="992" w:type="dxa"/>
            <w:shd w:val="clear" w:color="auto" w:fill="auto"/>
          </w:tcPr>
          <w:p w:rsidR="00A02434" w:rsidRPr="0020598E" w:rsidRDefault="00B968C7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A02434" w:rsidRPr="0020598E" w:rsidRDefault="002F6592" w:rsidP="00A024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071FE5" w:rsidRPr="0020598E" w:rsidTr="0027682D">
        <w:tc>
          <w:tcPr>
            <w:tcW w:w="496" w:type="dxa"/>
            <w:shd w:val="clear" w:color="auto" w:fill="auto"/>
          </w:tcPr>
          <w:p w:rsidR="00071FE5" w:rsidRPr="0020598E" w:rsidRDefault="00071FE5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014" w:type="dxa"/>
            <w:shd w:val="clear" w:color="auto" w:fill="auto"/>
          </w:tcPr>
          <w:p w:rsidR="00071FE5" w:rsidRPr="00241CC4" w:rsidRDefault="00071FE5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делбек Айнұр</w:t>
            </w:r>
          </w:p>
        </w:tc>
        <w:tc>
          <w:tcPr>
            <w:tcW w:w="992" w:type="dxa"/>
            <w:shd w:val="clear" w:color="auto" w:fill="auto"/>
          </w:tcPr>
          <w:p w:rsidR="00071FE5" w:rsidRPr="00241CC4" w:rsidRDefault="00071FE5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071FE5" w:rsidRPr="00241CC4" w:rsidRDefault="002F6592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071FE5" w:rsidRPr="0020598E" w:rsidTr="005D23A4">
        <w:trPr>
          <w:trHeight w:val="325"/>
        </w:trPr>
        <w:tc>
          <w:tcPr>
            <w:tcW w:w="496" w:type="dxa"/>
            <w:shd w:val="clear" w:color="auto" w:fill="auto"/>
          </w:tcPr>
          <w:p w:rsidR="00071FE5" w:rsidRPr="0020598E" w:rsidRDefault="00071FE5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014" w:type="dxa"/>
            <w:shd w:val="clear" w:color="auto" w:fill="auto"/>
          </w:tcPr>
          <w:p w:rsidR="00071FE5" w:rsidRDefault="00071FE5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ынгалиева Диана</w:t>
            </w:r>
          </w:p>
        </w:tc>
        <w:tc>
          <w:tcPr>
            <w:tcW w:w="992" w:type="dxa"/>
            <w:shd w:val="clear" w:color="auto" w:fill="auto"/>
          </w:tcPr>
          <w:p w:rsidR="00071FE5" w:rsidRDefault="00071FE5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071FE5" w:rsidRPr="0020598E" w:rsidRDefault="002F6592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071FE5" w:rsidRPr="0020598E" w:rsidTr="005D23A4">
        <w:trPr>
          <w:trHeight w:val="325"/>
        </w:trPr>
        <w:tc>
          <w:tcPr>
            <w:tcW w:w="496" w:type="dxa"/>
            <w:shd w:val="clear" w:color="auto" w:fill="auto"/>
          </w:tcPr>
          <w:p w:rsidR="00071FE5" w:rsidRPr="0020598E" w:rsidRDefault="00071FE5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014" w:type="dxa"/>
            <w:shd w:val="clear" w:color="auto" w:fill="auto"/>
          </w:tcPr>
          <w:p w:rsidR="00071FE5" w:rsidRDefault="00071FE5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лгиев Амин</w:t>
            </w:r>
          </w:p>
        </w:tc>
        <w:tc>
          <w:tcPr>
            <w:tcW w:w="992" w:type="dxa"/>
            <w:shd w:val="clear" w:color="auto" w:fill="auto"/>
          </w:tcPr>
          <w:p w:rsidR="00071FE5" w:rsidRDefault="00071FE5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071FE5" w:rsidRDefault="002F6592" w:rsidP="00071F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FF2C24" w:rsidRDefault="00FF2C24" w:rsidP="00747794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kk-KZ" w:eastAsia="ru-RU"/>
        </w:rPr>
      </w:pPr>
    </w:p>
    <w:p w:rsidR="00DE4400" w:rsidRPr="00AE782E" w:rsidRDefault="002E320F" w:rsidP="00DE440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086"/>
        <w:gridCol w:w="992"/>
        <w:gridCol w:w="1701"/>
      </w:tblGrid>
      <w:tr w:rsidR="001419FB" w:rsidRPr="0020598E" w:rsidTr="0027682D">
        <w:tc>
          <w:tcPr>
            <w:tcW w:w="566" w:type="dxa"/>
            <w:shd w:val="clear" w:color="auto" w:fill="auto"/>
          </w:tcPr>
          <w:p w:rsidR="001419FB" w:rsidRPr="0020598E" w:rsidRDefault="001419FB" w:rsidP="00141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1419FB" w:rsidRDefault="001419FB" w:rsidP="00141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биров Амир</w:t>
            </w:r>
          </w:p>
        </w:tc>
        <w:tc>
          <w:tcPr>
            <w:tcW w:w="992" w:type="dxa"/>
            <w:shd w:val="clear" w:color="auto" w:fill="auto"/>
          </w:tcPr>
          <w:p w:rsidR="001419FB" w:rsidRDefault="001419FB" w:rsidP="00141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1419FB" w:rsidRPr="0020598E" w:rsidRDefault="001419FB" w:rsidP="00141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908F9" w:rsidRPr="0020598E" w:rsidTr="0027682D">
        <w:tc>
          <w:tcPr>
            <w:tcW w:w="566" w:type="dxa"/>
            <w:shd w:val="clear" w:color="auto" w:fill="auto"/>
          </w:tcPr>
          <w:p w:rsidR="00E908F9" w:rsidRPr="0020598E" w:rsidRDefault="00E908F9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086" w:type="dxa"/>
            <w:shd w:val="clear" w:color="auto" w:fill="auto"/>
          </w:tcPr>
          <w:p w:rsidR="00E908F9" w:rsidRDefault="00E908F9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бирова Айжан</w:t>
            </w:r>
          </w:p>
        </w:tc>
        <w:tc>
          <w:tcPr>
            <w:tcW w:w="992" w:type="dxa"/>
            <w:shd w:val="clear" w:color="auto" w:fill="auto"/>
          </w:tcPr>
          <w:p w:rsidR="00E908F9" w:rsidRDefault="00E908F9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E908F9" w:rsidRDefault="00E908F9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908F9" w:rsidRPr="0020598E" w:rsidTr="0027682D">
        <w:tc>
          <w:tcPr>
            <w:tcW w:w="566" w:type="dxa"/>
            <w:shd w:val="clear" w:color="auto" w:fill="auto"/>
          </w:tcPr>
          <w:p w:rsidR="00E908F9" w:rsidRPr="0020598E" w:rsidRDefault="00E908F9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086" w:type="dxa"/>
            <w:shd w:val="clear" w:color="auto" w:fill="auto"/>
          </w:tcPr>
          <w:p w:rsidR="00E908F9" w:rsidRDefault="00E908F9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нат Бағжан</w:t>
            </w:r>
          </w:p>
        </w:tc>
        <w:tc>
          <w:tcPr>
            <w:tcW w:w="992" w:type="dxa"/>
            <w:shd w:val="clear" w:color="auto" w:fill="auto"/>
          </w:tcPr>
          <w:p w:rsidR="00E908F9" w:rsidRDefault="00E908F9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E908F9" w:rsidRDefault="004B7F6D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E908F9" w:rsidRPr="0020598E" w:rsidTr="0027682D">
        <w:tc>
          <w:tcPr>
            <w:tcW w:w="566" w:type="dxa"/>
            <w:shd w:val="clear" w:color="auto" w:fill="auto"/>
          </w:tcPr>
          <w:p w:rsidR="00E908F9" w:rsidRPr="009969D8" w:rsidRDefault="00E908F9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086" w:type="dxa"/>
            <w:shd w:val="clear" w:color="auto" w:fill="auto"/>
          </w:tcPr>
          <w:p w:rsidR="00E908F9" w:rsidRDefault="00E908F9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рылгасинов Ильяс</w:t>
            </w:r>
          </w:p>
        </w:tc>
        <w:tc>
          <w:tcPr>
            <w:tcW w:w="992" w:type="dxa"/>
            <w:shd w:val="clear" w:color="auto" w:fill="auto"/>
          </w:tcPr>
          <w:p w:rsidR="00E908F9" w:rsidRDefault="00E908F9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E908F9" w:rsidRDefault="004B7F6D" w:rsidP="00E908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</w:tbl>
    <w:p w:rsidR="00DE4400" w:rsidRPr="00DE4400" w:rsidRDefault="00DE4400" w:rsidP="00DE440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5ED6" w:rsidRDefault="0062284F" w:rsidP="0020598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ы-преподаватели</w:t>
      </w:r>
      <w:r w:rsidR="0020598E" w:rsidRPr="00CC74F5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54352B" w:rsidRPr="00CC74F5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Н.М.</w:t>
      </w:r>
      <w:r w:rsidR="00514A5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54352B" w:rsidRPr="00CC74F5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Асханов</w:t>
      </w:r>
      <w:r w:rsidR="00CC4EFB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и</w:t>
      </w:r>
      <w:r w:rsidR="005749FB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F233C9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        </w:t>
      </w:r>
    </w:p>
    <w:p w:rsidR="0020598E" w:rsidRPr="00CC74F5" w:rsidRDefault="00F233C9" w:rsidP="0020598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  </w:t>
      </w:r>
      <w:r w:rsidR="00B231B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(</w:t>
      </w:r>
      <w:r w:rsidR="00525ED6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А. Касенова </w:t>
      </w:r>
      <w:r w:rsidR="00B231B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)</w:t>
      </w:r>
    </w:p>
    <w:p w:rsidR="0091254D" w:rsidRPr="0091254D" w:rsidRDefault="002E320F" w:rsidP="0020598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-2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228"/>
        <w:gridCol w:w="992"/>
        <w:gridCol w:w="1701"/>
      </w:tblGrid>
      <w:tr w:rsidR="0091254D" w:rsidRPr="005749FB" w:rsidTr="006F7E56">
        <w:tc>
          <w:tcPr>
            <w:tcW w:w="566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228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лгиев Акрамат</w:t>
            </w:r>
          </w:p>
        </w:tc>
        <w:tc>
          <w:tcPr>
            <w:tcW w:w="992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1254D" w:rsidRPr="0091254D" w:rsidRDefault="002F6592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1254D" w:rsidRPr="005749FB" w:rsidTr="006F7E56">
        <w:tc>
          <w:tcPr>
            <w:tcW w:w="566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228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леуғабыл Әділ</w:t>
            </w:r>
          </w:p>
        </w:tc>
        <w:tc>
          <w:tcPr>
            <w:tcW w:w="992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1254D" w:rsidRPr="0091254D" w:rsidRDefault="002F6592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1254D" w:rsidRPr="005749FB" w:rsidTr="006F7E56">
        <w:tc>
          <w:tcPr>
            <w:tcW w:w="566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228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ералы Элеанора</w:t>
            </w:r>
          </w:p>
        </w:tc>
        <w:tc>
          <w:tcPr>
            <w:tcW w:w="992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91254D" w:rsidRPr="0091254D" w:rsidRDefault="002F6592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1254D" w:rsidRPr="005749FB" w:rsidTr="006F7E56">
        <w:tc>
          <w:tcPr>
            <w:tcW w:w="566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228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умбай Балнұр</w:t>
            </w:r>
          </w:p>
        </w:tc>
        <w:tc>
          <w:tcPr>
            <w:tcW w:w="992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91254D" w:rsidRPr="0091254D" w:rsidRDefault="002F6592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1254D" w:rsidRPr="0091254D" w:rsidTr="006F7E56">
        <w:tc>
          <w:tcPr>
            <w:tcW w:w="566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228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дайбергенова Аружан</w:t>
            </w:r>
          </w:p>
        </w:tc>
        <w:tc>
          <w:tcPr>
            <w:tcW w:w="992" w:type="dxa"/>
            <w:shd w:val="clear" w:color="auto" w:fill="auto"/>
          </w:tcPr>
          <w:p w:rsidR="0091254D" w:rsidRPr="0091254D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91254D" w:rsidRPr="0091254D" w:rsidRDefault="002F6592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7B19AE" w:rsidRDefault="007B19AE" w:rsidP="0020598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154108" w:rsidRPr="00AE782E" w:rsidRDefault="002E320F" w:rsidP="0020598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086"/>
        <w:gridCol w:w="992"/>
        <w:gridCol w:w="1701"/>
      </w:tblGrid>
      <w:tr w:rsidR="0091254D" w:rsidRPr="0020598E" w:rsidTr="006F7E56">
        <w:tc>
          <w:tcPr>
            <w:tcW w:w="566" w:type="dxa"/>
            <w:shd w:val="clear" w:color="auto" w:fill="auto"/>
          </w:tcPr>
          <w:p w:rsidR="0091254D" w:rsidRPr="0020598E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91254D" w:rsidRPr="0020598E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ямханова Диана</w:t>
            </w:r>
          </w:p>
        </w:tc>
        <w:tc>
          <w:tcPr>
            <w:tcW w:w="992" w:type="dxa"/>
            <w:shd w:val="clear" w:color="auto" w:fill="auto"/>
          </w:tcPr>
          <w:p w:rsidR="0091254D" w:rsidRPr="0020598E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91254D" w:rsidRPr="0020598E" w:rsidRDefault="0091254D" w:rsidP="009125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E5AFD" w:rsidRPr="0020598E" w:rsidTr="006F7E56">
        <w:tc>
          <w:tcPr>
            <w:tcW w:w="566" w:type="dxa"/>
            <w:shd w:val="clear" w:color="auto" w:fill="auto"/>
          </w:tcPr>
          <w:p w:rsidR="000E5AFD" w:rsidRPr="0020598E" w:rsidRDefault="000E5AFD" w:rsidP="000E5A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086" w:type="dxa"/>
            <w:shd w:val="clear" w:color="auto" w:fill="auto"/>
          </w:tcPr>
          <w:p w:rsidR="000E5AFD" w:rsidRPr="00241CC4" w:rsidRDefault="000E5AFD" w:rsidP="000E5A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ю Андрей</w:t>
            </w:r>
          </w:p>
        </w:tc>
        <w:tc>
          <w:tcPr>
            <w:tcW w:w="992" w:type="dxa"/>
            <w:shd w:val="clear" w:color="auto" w:fill="auto"/>
          </w:tcPr>
          <w:p w:rsidR="000E5AFD" w:rsidRPr="00241CC4" w:rsidRDefault="000E5AFD" w:rsidP="000E5A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0E5AFD" w:rsidRPr="0020598E" w:rsidRDefault="000E5AFD" w:rsidP="000E5A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749FB" w:rsidRPr="0020598E" w:rsidTr="006F7E56">
        <w:tc>
          <w:tcPr>
            <w:tcW w:w="566" w:type="dxa"/>
            <w:shd w:val="clear" w:color="auto" w:fill="auto"/>
          </w:tcPr>
          <w:p w:rsidR="005749FB" w:rsidRPr="0020598E" w:rsidRDefault="005749FB" w:rsidP="00574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086" w:type="dxa"/>
          </w:tcPr>
          <w:p w:rsidR="005749FB" w:rsidRPr="00241CC4" w:rsidRDefault="005749FB" w:rsidP="00574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ман Батыр</w:t>
            </w:r>
          </w:p>
        </w:tc>
        <w:tc>
          <w:tcPr>
            <w:tcW w:w="992" w:type="dxa"/>
          </w:tcPr>
          <w:p w:rsidR="005749FB" w:rsidRPr="00241CC4" w:rsidRDefault="005749FB" w:rsidP="00574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749FB" w:rsidRPr="0020598E" w:rsidRDefault="005749FB" w:rsidP="00574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25ED6" w:rsidRPr="0020598E" w:rsidTr="006F7E56">
        <w:tc>
          <w:tcPr>
            <w:tcW w:w="566" w:type="dxa"/>
            <w:shd w:val="clear" w:color="auto" w:fill="auto"/>
          </w:tcPr>
          <w:p w:rsidR="00525ED6" w:rsidRPr="0020598E" w:rsidRDefault="00525ED6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086" w:type="dxa"/>
            <w:shd w:val="clear" w:color="auto" w:fill="auto"/>
          </w:tcPr>
          <w:p w:rsidR="00525ED6" w:rsidRPr="0020598E" w:rsidRDefault="00525ED6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жан Асылтас</w:t>
            </w:r>
          </w:p>
        </w:tc>
        <w:tc>
          <w:tcPr>
            <w:tcW w:w="992" w:type="dxa"/>
            <w:shd w:val="clear" w:color="auto" w:fill="auto"/>
          </w:tcPr>
          <w:p w:rsidR="00525ED6" w:rsidRPr="0020598E" w:rsidRDefault="00525ED6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525ED6" w:rsidRPr="0020598E" w:rsidRDefault="002F6592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25ED6" w:rsidRPr="0020598E" w:rsidTr="006F7E56">
        <w:tc>
          <w:tcPr>
            <w:tcW w:w="566" w:type="dxa"/>
            <w:shd w:val="clear" w:color="auto" w:fill="auto"/>
          </w:tcPr>
          <w:p w:rsidR="00525ED6" w:rsidRPr="0020598E" w:rsidRDefault="00525ED6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086" w:type="dxa"/>
          </w:tcPr>
          <w:p w:rsidR="00525ED6" w:rsidRDefault="00525ED6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умбетов Бекқали</w:t>
            </w:r>
          </w:p>
        </w:tc>
        <w:tc>
          <w:tcPr>
            <w:tcW w:w="992" w:type="dxa"/>
          </w:tcPr>
          <w:p w:rsidR="00525ED6" w:rsidRDefault="00525ED6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25ED6" w:rsidRDefault="002F6592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25ED6" w:rsidRPr="0020598E" w:rsidTr="006F7E56">
        <w:tc>
          <w:tcPr>
            <w:tcW w:w="566" w:type="dxa"/>
            <w:shd w:val="clear" w:color="auto" w:fill="auto"/>
          </w:tcPr>
          <w:p w:rsidR="00525ED6" w:rsidRPr="0020598E" w:rsidRDefault="00525ED6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59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086" w:type="dxa"/>
          </w:tcPr>
          <w:p w:rsidR="00525ED6" w:rsidRDefault="00525ED6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пархан Аяжан</w:t>
            </w:r>
          </w:p>
        </w:tc>
        <w:tc>
          <w:tcPr>
            <w:tcW w:w="992" w:type="dxa"/>
          </w:tcPr>
          <w:p w:rsidR="00525ED6" w:rsidRDefault="00525ED6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525ED6" w:rsidRDefault="002F6592" w:rsidP="00525E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095538" w:rsidRDefault="00095538" w:rsidP="0019484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91402C" w:rsidRDefault="0091402C" w:rsidP="00534FE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25ED6" w:rsidRDefault="00525ED6" w:rsidP="00534FE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34FE7" w:rsidRPr="0091254D" w:rsidRDefault="0062284F" w:rsidP="00534FE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lastRenderedPageBreak/>
        <w:t xml:space="preserve">Тренер-преподаватель </w:t>
      </w:r>
      <w:r w:rsidR="00534FE7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А. Касенова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228"/>
        <w:gridCol w:w="992"/>
        <w:gridCol w:w="1701"/>
      </w:tblGrid>
      <w:tr w:rsidR="00534FE7" w:rsidRPr="005749FB" w:rsidTr="004E6B15">
        <w:tc>
          <w:tcPr>
            <w:tcW w:w="566" w:type="dxa"/>
            <w:shd w:val="clear" w:color="auto" w:fill="auto"/>
          </w:tcPr>
          <w:p w:rsidR="00534FE7" w:rsidRPr="0091254D" w:rsidRDefault="00534FE7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228" w:type="dxa"/>
            <w:shd w:val="clear" w:color="auto" w:fill="auto"/>
          </w:tcPr>
          <w:p w:rsidR="00534FE7" w:rsidRPr="0091254D" w:rsidRDefault="00534FE7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34FE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ханова Құралай</w:t>
            </w:r>
          </w:p>
        </w:tc>
        <w:tc>
          <w:tcPr>
            <w:tcW w:w="992" w:type="dxa"/>
            <w:shd w:val="clear" w:color="auto" w:fill="auto"/>
          </w:tcPr>
          <w:p w:rsidR="00534FE7" w:rsidRPr="0091254D" w:rsidRDefault="00534FE7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125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534FE7" w:rsidRPr="0091254D" w:rsidRDefault="00534FE7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9C406B" w:rsidRDefault="009C406B" w:rsidP="0019484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25ED6" w:rsidRDefault="0062284F" w:rsidP="0019484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Тренер-преподаватель </w:t>
      </w:r>
      <w:r w:rsidR="0019484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Ә.Б. Бейсембай </w:t>
      </w:r>
    </w:p>
    <w:p w:rsidR="00194840" w:rsidRPr="0091254D" w:rsidRDefault="002E320F" w:rsidP="0019484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086"/>
        <w:gridCol w:w="992"/>
        <w:gridCol w:w="1701"/>
      </w:tblGrid>
      <w:tr w:rsidR="00095538" w:rsidRPr="00194840" w:rsidTr="008073BB">
        <w:tc>
          <w:tcPr>
            <w:tcW w:w="566" w:type="dxa"/>
            <w:hideMark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086" w:type="dxa"/>
            <w:shd w:val="clear" w:color="auto" w:fill="auto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ибек Батырхан</w:t>
            </w:r>
          </w:p>
        </w:tc>
        <w:tc>
          <w:tcPr>
            <w:tcW w:w="992" w:type="dxa"/>
            <w:shd w:val="clear" w:color="auto" w:fill="auto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5538" w:rsidRPr="00194840" w:rsidTr="0027682D">
        <w:tc>
          <w:tcPr>
            <w:tcW w:w="566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086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илманова София</w:t>
            </w:r>
          </w:p>
        </w:tc>
        <w:tc>
          <w:tcPr>
            <w:tcW w:w="992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5538" w:rsidRPr="00194840" w:rsidTr="0027682D">
        <w:tc>
          <w:tcPr>
            <w:tcW w:w="566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86" w:type="dxa"/>
          </w:tcPr>
          <w:p w:rsidR="00095538" w:rsidRPr="0020598E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ю Мария</w:t>
            </w:r>
          </w:p>
        </w:tc>
        <w:tc>
          <w:tcPr>
            <w:tcW w:w="992" w:type="dxa"/>
          </w:tcPr>
          <w:p w:rsidR="00095538" w:rsidRPr="0020598E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</w:tcPr>
          <w:p w:rsidR="00095538" w:rsidRPr="00241CC4" w:rsidRDefault="002F6592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095538" w:rsidRPr="00194840" w:rsidTr="0027682D">
        <w:tc>
          <w:tcPr>
            <w:tcW w:w="566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086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ұрлан Адиля</w:t>
            </w:r>
          </w:p>
        </w:tc>
        <w:tc>
          <w:tcPr>
            <w:tcW w:w="992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5538" w:rsidRPr="00241CC4" w:rsidTr="0027682D">
        <w:tc>
          <w:tcPr>
            <w:tcW w:w="566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086" w:type="dxa"/>
          </w:tcPr>
          <w:p w:rsidR="00095538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йбітқызы Адема</w:t>
            </w:r>
          </w:p>
        </w:tc>
        <w:tc>
          <w:tcPr>
            <w:tcW w:w="992" w:type="dxa"/>
          </w:tcPr>
          <w:p w:rsidR="00095538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095538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5538" w:rsidRPr="00241CC4" w:rsidTr="0027682D">
        <w:tc>
          <w:tcPr>
            <w:tcW w:w="566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086" w:type="dxa"/>
          </w:tcPr>
          <w:p w:rsidR="00095538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имжанов Жарас</w:t>
            </w:r>
          </w:p>
        </w:tc>
        <w:tc>
          <w:tcPr>
            <w:tcW w:w="992" w:type="dxa"/>
          </w:tcPr>
          <w:p w:rsidR="00095538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095538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5538" w:rsidRPr="00241CC4" w:rsidTr="0027682D">
        <w:tc>
          <w:tcPr>
            <w:tcW w:w="566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086" w:type="dxa"/>
          </w:tcPr>
          <w:p w:rsidR="00095538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рімбай Мадияр</w:t>
            </w:r>
          </w:p>
        </w:tc>
        <w:tc>
          <w:tcPr>
            <w:tcW w:w="992" w:type="dxa"/>
          </w:tcPr>
          <w:p w:rsidR="00095538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</w:tcPr>
          <w:p w:rsidR="00095538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5538" w:rsidRPr="00241CC4" w:rsidTr="0027682D">
        <w:tc>
          <w:tcPr>
            <w:tcW w:w="566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086" w:type="dxa"/>
          </w:tcPr>
          <w:p w:rsidR="00095538" w:rsidRPr="00E61096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кушкин Алибек</w:t>
            </w:r>
          </w:p>
        </w:tc>
        <w:tc>
          <w:tcPr>
            <w:tcW w:w="992" w:type="dxa"/>
          </w:tcPr>
          <w:p w:rsidR="00095538" w:rsidRPr="00E61096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095538" w:rsidRDefault="002F6592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095538" w:rsidRPr="00241CC4" w:rsidTr="0027682D">
        <w:tc>
          <w:tcPr>
            <w:tcW w:w="566" w:type="dxa"/>
          </w:tcPr>
          <w:p w:rsidR="00095538" w:rsidRPr="00241CC4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086" w:type="dxa"/>
          </w:tcPr>
          <w:p w:rsidR="00095538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имжанов Алихан</w:t>
            </w:r>
          </w:p>
        </w:tc>
        <w:tc>
          <w:tcPr>
            <w:tcW w:w="992" w:type="dxa"/>
          </w:tcPr>
          <w:p w:rsidR="00095538" w:rsidRDefault="00095538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</w:tcPr>
          <w:p w:rsidR="00095538" w:rsidRDefault="002F6592" w:rsidP="000955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419FB" w:rsidRPr="00241CC4" w:rsidTr="001419FB">
        <w:tc>
          <w:tcPr>
            <w:tcW w:w="566" w:type="dxa"/>
          </w:tcPr>
          <w:p w:rsidR="001419FB" w:rsidRPr="00241CC4" w:rsidRDefault="001419FB" w:rsidP="00141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086" w:type="dxa"/>
            <w:shd w:val="clear" w:color="auto" w:fill="auto"/>
          </w:tcPr>
          <w:p w:rsidR="001419FB" w:rsidRDefault="001419FB" w:rsidP="00141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биров Омар</w:t>
            </w:r>
          </w:p>
        </w:tc>
        <w:tc>
          <w:tcPr>
            <w:tcW w:w="992" w:type="dxa"/>
            <w:shd w:val="clear" w:color="auto" w:fill="auto"/>
          </w:tcPr>
          <w:p w:rsidR="001419FB" w:rsidRDefault="001419FB" w:rsidP="00141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1419FB" w:rsidRPr="0020598E" w:rsidRDefault="002F6592" w:rsidP="001419F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419FB" w:rsidRPr="00241CC4" w:rsidTr="00816B13">
        <w:tc>
          <w:tcPr>
            <w:tcW w:w="566" w:type="dxa"/>
          </w:tcPr>
          <w:p w:rsidR="001419FB" w:rsidRDefault="001419FB" w:rsidP="00141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6" w:type="dxa"/>
            <w:shd w:val="clear" w:color="auto" w:fill="auto"/>
          </w:tcPr>
          <w:p w:rsidR="001419FB" w:rsidRPr="00E61096" w:rsidRDefault="001419FB" w:rsidP="00141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1419FB" w:rsidRPr="00E61096" w:rsidRDefault="001419FB" w:rsidP="00141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1419FB" w:rsidRDefault="001419FB" w:rsidP="001419F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729DA" w:rsidRPr="00CC74F5" w:rsidRDefault="0062284F" w:rsidP="000729D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Тренер-преподаватель </w:t>
      </w:r>
      <w:r w:rsidR="00B231B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М. Шайдилдаев</w:t>
      </w:r>
      <w:r w:rsidR="000729DA" w:rsidRPr="00CC74F5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846C24" w:rsidRDefault="002E320F" w:rsidP="00846C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3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086"/>
        <w:gridCol w:w="992"/>
        <w:gridCol w:w="1701"/>
      </w:tblGrid>
      <w:tr w:rsidR="00846C24" w:rsidRPr="00194840" w:rsidTr="001B6BFD">
        <w:tc>
          <w:tcPr>
            <w:tcW w:w="566" w:type="dxa"/>
            <w:hideMark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086" w:type="dxa"/>
            <w:shd w:val="clear" w:color="auto" w:fill="auto"/>
          </w:tcPr>
          <w:p w:rsidR="00846C24" w:rsidRPr="0020598E" w:rsidRDefault="00184AEE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инбай Ержан</w:t>
            </w:r>
          </w:p>
        </w:tc>
        <w:tc>
          <w:tcPr>
            <w:tcW w:w="992" w:type="dxa"/>
            <w:shd w:val="clear" w:color="auto" w:fill="auto"/>
          </w:tcPr>
          <w:p w:rsidR="00846C24" w:rsidRPr="0020598E" w:rsidRDefault="00184AEE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6C24" w:rsidRPr="00194840" w:rsidTr="001B6BFD">
        <w:tc>
          <w:tcPr>
            <w:tcW w:w="566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086" w:type="dxa"/>
          </w:tcPr>
          <w:p w:rsidR="00846C24" w:rsidRPr="00665790" w:rsidRDefault="00184AEE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катов Салимхан</w:t>
            </w:r>
          </w:p>
        </w:tc>
        <w:tc>
          <w:tcPr>
            <w:tcW w:w="992" w:type="dxa"/>
          </w:tcPr>
          <w:p w:rsidR="00846C24" w:rsidRPr="00665790" w:rsidRDefault="00184AEE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6C24" w:rsidRPr="00194840" w:rsidTr="001B6BFD">
        <w:tc>
          <w:tcPr>
            <w:tcW w:w="566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86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хсеитова Лейла</w:t>
            </w:r>
          </w:p>
        </w:tc>
        <w:tc>
          <w:tcPr>
            <w:tcW w:w="992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846C24" w:rsidRPr="00241CC4" w:rsidRDefault="002F6592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846C24" w:rsidRPr="00194840" w:rsidTr="001B6BFD">
        <w:tc>
          <w:tcPr>
            <w:tcW w:w="566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086" w:type="dxa"/>
          </w:tcPr>
          <w:p w:rsidR="00846C24" w:rsidRPr="00665790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ыланұлы Арсен</w:t>
            </w:r>
          </w:p>
        </w:tc>
        <w:tc>
          <w:tcPr>
            <w:tcW w:w="992" w:type="dxa"/>
          </w:tcPr>
          <w:p w:rsidR="00846C24" w:rsidRPr="00665790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</w:tcPr>
          <w:p w:rsidR="00846C24" w:rsidRPr="00241CC4" w:rsidRDefault="002F6592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846C24" w:rsidRPr="00241CC4" w:rsidTr="001B6BFD">
        <w:tc>
          <w:tcPr>
            <w:tcW w:w="566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086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заш Бейбарыс</w:t>
            </w:r>
          </w:p>
        </w:tc>
        <w:tc>
          <w:tcPr>
            <w:tcW w:w="992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6C24" w:rsidRPr="00241CC4" w:rsidTr="001B6BFD">
        <w:tc>
          <w:tcPr>
            <w:tcW w:w="566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086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сар Нұрислам</w:t>
            </w:r>
          </w:p>
        </w:tc>
        <w:tc>
          <w:tcPr>
            <w:tcW w:w="992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6C24" w:rsidRPr="00241CC4" w:rsidTr="001B6BFD">
        <w:tc>
          <w:tcPr>
            <w:tcW w:w="566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086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тан Ақжол</w:t>
            </w:r>
          </w:p>
        </w:tc>
        <w:tc>
          <w:tcPr>
            <w:tcW w:w="992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846C24" w:rsidRPr="00241CC4" w:rsidRDefault="00846C24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4322" w:rsidRPr="00241CC4" w:rsidTr="001B6BFD">
        <w:tc>
          <w:tcPr>
            <w:tcW w:w="566" w:type="dxa"/>
          </w:tcPr>
          <w:p w:rsidR="00964322" w:rsidRPr="00241CC4" w:rsidRDefault="00964322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 .</w:t>
            </w:r>
          </w:p>
        </w:tc>
        <w:tc>
          <w:tcPr>
            <w:tcW w:w="3086" w:type="dxa"/>
          </w:tcPr>
          <w:p w:rsidR="00964322" w:rsidRDefault="0016183C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ігерқызы Шаттық</w:t>
            </w:r>
          </w:p>
        </w:tc>
        <w:tc>
          <w:tcPr>
            <w:tcW w:w="992" w:type="dxa"/>
          </w:tcPr>
          <w:p w:rsidR="00964322" w:rsidRDefault="0016183C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964322" w:rsidRPr="00241CC4" w:rsidRDefault="00964322" w:rsidP="00846C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908F9" w:rsidRDefault="00E908F9" w:rsidP="0079213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25ED6" w:rsidRDefault="0062284F" w:rsidP="0079213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Тренер-преподаватель </w:t>
      </w:r>
      <w:r w:rsidR="00792138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Е. Әділхан </w:t>
      </w:r>
    </w:p>
    <w:p w:rsidR="00792138" w:rsidRPr="003214B9" w:rsidRDefault="002E320F" w:rsidP="0079213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086"/>
        <w:gridCol w:w="992"/>
      </w:tblGrid>
      <w:tr w:rsidR="00525ED6" w:rsidRPr="00792138" w:rsidTr="00792138">
        <w:tc>
          <w:tcPr>
            <w:tcW w:w="566" w:type="dxa"/>
            <w:hideMark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086" w:type="dxa"/>
            <w:shd w:val="clear" w:color="auto" w:fill="auto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лесбек Қайырғали</w:t>
            </w:r>
          </w:p>
        </w:tc>
        <w:tc>
          <w:tcPr>
            <w:tcW w:w="992" w:type="dxa"/>
            <w:shd w:val="clear" w:color="auto" w:fill="auto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</w:tr>
      <w:tr w:rsidR="00525ED6" w:rsidRPr="00792138" w:rsidTr="0079213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086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затова Диана</w:t>
            </w:r>
          </w:p>
        </w:tc>
        <w:tc>
          <w:tcPr>
            <w:tcW w:w="992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792138" w:rsidTr="0079213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ерманюк Камал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</w:tr>
      <w:tr w:rsidR="00525ED6" w:rsidRPr="00194840" w:rsidTr="0079213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ерманюк Камила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</w:tr>
      <w:tr w:rsidR="00525ED6" w:rsidRPr="00241CC4" w:rsidTr="0079213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мбыл Нұржан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241CC4" w:rsidTr="0079213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магулова Жанерке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525ED6" w:rsidRPr="00241CC4" w:rsidTr="0079213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магулова Назерке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</w:tr>
      <w:tr w:rsidR="00525ED6" w:rsidRPr="00241CC4" w:rsidTr="0079213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086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ар Ибрахим</w:t>
            </w:r>
          </w:p>
        </w:tc>
        <w:tc>
          <w:tcPr>
            <w:tcW w:w="992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</w:tr>
      <w:tr w:rsidR="00525ED6" w:rsidRPr="00241CC4" w:rsidTr="0079213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086" w:type="dxa"/>
          </w:tcPr>
          <w:p w:rsidR="00525ED6" w:rsidRPr="009969D8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ишев Диас</w:t>
            </w:r>
          </w:p>
        </w:tc>
        <w:tc>
          <w:tcPr>
            <w:tcW w:w="992" w:type="dxa"/>
          </w:tcPr>
          <w:p w:rsidR="00525ED6" w:rsidRPr="009969D8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</w:tr>
      <w:tr w:rsidR="00525ED6" w:rsidRPr="00241CC4" w:rsidTr="00B102CC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086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ғали Ақнар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</w:tr>
      <w:tr w:rsidR="00525ED6" w:rsidRPr="00241CC4" w:rsidTr="00B102CC">
        <w:tc>
          <w:tcPr>
            <w:tcW w:w="566" w:type="dxa"/>
          </w:tcPr>
          <w:p w:rsidR="00525ED6" w:rsidRPr="009969D8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086" w:type="dxa"/>
            <w:shd w:val="clear" w:color="auto" w:fill="auto"/>
          </w:tcPr>
          <w:p w:rsidR="00525ED6" w:rsidRPr="00A64BC5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Мәкен Рамазан</w:t>
            </w:r>
          </w:p>
        </w:tc>
        <w:tc>
          <w:tcPr>
            <w:tcW w:w="992" w:type="dxa"/>
            <w:shd w:val="clear" w:color="auto" w:fill="auto"/>
          </w:tcPr>
          <w:p w:rsidR="00525ED6" w:rsidRPr="00A64BC5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11</w:t>
            </w:r>
          </w:p>
        </w:tc>
      </w:tr>
      <w:tr w:rsidR="00525ED6" w:rsidRPr="00241CC4" w:rsidTr="00792138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308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рзахан Мейірлан</w:t>
            </w:r>
          </w:p>
        </w:tc>
        <w:tc>
          <w:tcPr>
            <w:tcW w:w="992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3</w:t>
            </w:r>
          </w:p>
        </w:tc>
      </w:tr>
      <w:tr w:rsidR="00525ED6" w:rsidRPr="00241CC4" w:rsidTr="00792138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308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рзахан Мейрамбек</w:t>
            </w:r>
          </w:p>
        </w:tc>
        <w:tc>
          <w:tcPr>
            <w:tcW w:w="992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</w:tr>
      <w:tr w:rsidR="00525ED6" w:rsidRPr="00241CC4" w:rsidTr="00792138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рзахан Нұркен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</w:tr>
    </w:tbl>
    <w:p w:rsidR="00F96859" w:rsidRDefault="00F96859" w:rsidP="00E908F9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067F87" w:rsidRPr="00B66D0A" w:rsidRDefault="002E320F" w:rsidP="00067F8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086"/>
        <w:gridCol w:w="992"/>
      </w:tblGrid>
      <w:tr w:rsidR="00525ED6" w:rsidRPr="00792138" w:rsidTr="008F2281">
        <w:tc>
          <w:tcPr>
            <w:tcW w:w="566" w:type="dxa"/>
            <w:hideMark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086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кен Арай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792138" w:rsidTr="008F2281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мат Ибрахим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</w:tr>
      <w:tr w:rsidR="00525ED6" w:rsidRPr="00792138" w:rsidTr="00B102CC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86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мат Айқын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194840" w:rsidTr="00B102CC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086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паралы Ақерке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241CC4" w:rsidTr="008F2281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парлы Жанерке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241CC4" w:rsidTr="008F2281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парлы Жолдас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241CC4" w:rsidTr="008F2281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паралы Олжас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</w:tr>
      <w:tr w:rsidR="00525ED6" w:rsidRPr="00241CC4" w:rsidTr="008F2281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мин Владимир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241CC4" w:rsidTr="008F2281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ғат Нұрмерей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</w:tr>
      <w:tr w:rsidR="00525ED6" w:rsidRPr="00241CC4" w:rsidTr="008F2281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ңірберген Әлихан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4</w:t>
            </w:r>
          </w:p>
        </w:tc>
      </w:tr>
      <w:tr w:rsidR="00525ED6" w:rsidRPr="00241CC4" w:rsidTr="008F2281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убекұлы Мерей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241CC4" w:rsidTr="008F2281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Юхимюк Кирилл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3</w:t>
            </w:r>
          </w:p>
        </w:tc>
      </w:tr>
      <w:tr w:rsidR="00525ED6" w:rsidRPr="00241CC4" w:rsidTr="00B8364F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3086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сымхан Ұлар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241CC4" w:rsidTr="008F2281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бдіқадір Райиан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</w:tr>
    </w:tbl>
    <w:p w:rsidR="000F2D43" w:rsidRDefault="000F2D43" w:rsidP="00AF4F6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086"/>
        <w:gridCol w:w="992"/>
      </w:tblGrid>
      <w:tr w:rsidR="00525ED6" w:rsidRPr="00792138" w:rsidTr="00AF4F68">
        <w:tc>
          <w:tcPr>
            <w:tcW w:w="566" w:type="dxa"/>
            <w:hideMark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086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манкулова Диана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525ED6" w:rsidRPr="00792138" w:rsidTr="00AF4F6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08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хманкулов Ихтияр</w:t>
            </w:r>
          </w:p>
        </w:tc>
        <w:tc>
          <w:tcPr>
            <w:tcW w:w="992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</w:tr>
      <w:tr w:rsidR="00525ED6" w:rsidRPr="00792138" w:rsidTr="00AF4F6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86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син Самир</w:t>
            </w:r>
          </w:p>
        </w:tc>
        <w:tc>
          <w:tcPr>
            <w:tcW w:w="992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194840" w:rsidTr="00AF4F6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086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хамади Алмаз</w:t>
            </w:r>
          </w:p>
        </w:tc>
        <w:tc>
          <w:tcPr>
            <w:tcW w:w="992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525ED6" w:rsidRPr="00241CC4" w:rsidTr="00AF4F6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ратбек Дидар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</w:tr>
      <w:tr w:rsidR="00525ED6" w:rsidRPr="00241CC4" w:rsidTr="00AF4F6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086" w:type="dxa"/>
          </w:tcPr>
          <w:p w:rsidR="00525ED6" w:rsidRPr="00665790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жан Ерсұлтан</w:t>
            </w:r>
          </w:p>
        </w:tc>
        <w:tc>
          <w:tcPr>
            <w:tcW w:w="992" w:type="dxa"/>
          </w:tcPr>
          <w:p w:rsidR="00525ED6" w:rsidRPr="00665790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241CC4" w:rsidTr="00AF4F6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ипова Жасмин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241CC4" w:rsidTr="00AF4F6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086" w:type="dxa"/>
          </w:tcPr>
          <w:p w:rsidR="00525ED6" w:rsidRPr="00665790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ищенко Мира</w:t>
            </w:r>
          </w:p>
        </w:tc>
        <w:tc>
          <w:tcPr>
            <w:tcW w:w="992" w:type="dxa"/>
          </w:tcPr>
          <w:p w:rsidR="00525ED6" w:rsidRPr="00665790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241CC4" w:rsidTr="00AF4F68">
        <w:tc>
          <w:tcPr>
            <w:tcW w:w="566" w:type="dxa"/>
          </w:tcPr>
          <w:p w:rsidR="00525ED6" w:rsidRPr="00241CC4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ейдаров Арап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241CC4" w:rsidTr="00AF4F68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086" w:type="dxa"/>
          </w:tcPr>
          <w:p w:rsidR="00525ED6" w:rsidRPr="009969D8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69D8">
              <w:rPr>
                <w:rFonts w:ascii="Times New Roman" w:hAnsi="Times New Roman"/>
                <w:sz w:val="28"/>
                <w:szCs w:val="28"/>
                <w:lang w:val="kk-KZ"/>
              </w:rPr>
              <w:t>Мырзахан Әділхан</w:t>
            </w:r>
          </w:p>
        </w:tc>
        <w:tc>
          <w:tcPr>
            <w:tcW w:w="992" w:type="dxa"/>
          </w:tcPr>
          <w:p w:rsidR="00525ED6" w:rsidRPr="009969D8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3</w:t>
            </w:r>
          </w:p>
        </w:tc>
      </w:tr>
      <w:tr w:rsidR="00525ED6" w:rsidRPr="00241CC4" w:rsidTr="00AF4F68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086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имов Нияз</w:t>
            </w:r>
          </w:p>
        </w:tc>
        <w:tc>
          <w:tcPr>
            <w:tcW w:w="992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241CC4" w:rsidTr="00AF4F68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308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имов Диас</w:t>
            </w:r>
          </w:p>
        </w:tc>
        <w:tc>
          <w:tcPr>
            <w:tcW w:w="992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241CC4" w:rsidTr="00AF4F68">
        <w:tc>
          <w:tcPr>
            <w:tcW w:w="566" w:type="dxa"/>
          </w:tcPr>
          <w:p w:rsidR="00525ED6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3086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хмед Нұрдаулет</w:t>
            </w:r>
          </w:p>
        </w:tc>
        <w:tc>
          <w:tcPr>
            <w:tcW w:w="992" w:type="dxa"/>
          </w:tcPr>
          <w:p w:rsidR="00525ED6" w:rsidRPr="0020598E" w:rsidRDefault="00525ED6" w:rsidP="004271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241CC4" w:rsidTr="00AF4F68">
        <w:tc>
          <w:tcPr>
            <w:tcW w:w="566" w:type="dxa"/>
          </w:tcPr>
          <w:p w:rsidR="00525ED6" w:rsidRDefault="00525ED6" w:rsidP="005E0AA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3086" w:type="dxa"/>
          </w:tcPr>
          <w:p w:rsidR="00525ED6" w:rsidRDefault="00525ED6" w:rsidP="005E0AA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ханжарова Жансая</w:t>
            </w:r>
          </w:p>
        </w:tc>
        <w:tc>
          <w:tcPr>
            <w:tcW w:w="992" w:type="dxa"/>
          </w:tcPr>
          <w:p w:rsidR="00525ED6" w:rsidRDefault="00525ED6" w:rsidP="005E0AA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</w:tr>
    </w:tbl>
    <w:p w:rsidR="0089122C" w:rsidRDefault="0089122C" w:rsidP="00F311A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25ED6" w:rsidRDefault="0062284F" w:rsidP="00F311A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F311A2" w:rsidRPr="00CC74F5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F311A2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А. Батыр </w:t>
      </w: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086"/>
        <w:gridCol w:w="992"/>
      </w:tblGrid>
      <w:tr w:rsidR="00525ED6" w:rsidRPr="00F311A2" w:rsidTr="00083C68">
        <w:tc>
          <w:tcPr>
            <w:tcW w:w="566" w:type="dxa"/>
            <w:hideMark/>
          </w:tcPr>
          <w:p w:rsidR="00525ED6" w:rsidRPr="00241CC4" w:rsidRDefault="00525ED6" w:rsidP="00083C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086" w:type="dxa"/>
            <w:shd w:val="clear" w:color="auto" w:fill="auto"/>
          </w:tcPr>
          <w:p w:rsidR="00525ED6" w:rsidRDefault="00525ED6" w:rsidP="00083C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ұғалбек Әділет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083C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525ED6" w:rsidRPr="00F311A2" w:rsidTr="00083C68">
        <w:tc>
          <w:tcPr>
            <w:tcW w:w="566" w:type="dxa"/>
          </w:tcPr>
          <w:p w:rsidR="00525ED6" w:rsidRPr="00241CC4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086" w:type="dxa"/>
          </w:tcPr>
          <w:p w:rsidR="00525ED6" w:rsidRPr="00241CC4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ңесов Айқын</w:t>
            </w:r>
          </w:p>
        </w:tc>
        <w:tc>
          <w:tcPr>
            <w:tcW w:w="992" w:type="dxa"/>
          </w:tcPr>
          <w:p w:rsidR="00525ED6" w:rsidRPr="00241CC4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</w:tr>
      <w:tr w:rsidR="00525ED6" w:rsidRPr="00F311A2" w:rsidTr="00083C68">
        <w:tc>
          <w:tcPr>
            <w:tcW w:w="566" w:type="dxa"/>
          </w:tcPr>
          <w:p w:rsidR="00525ED6" w:rsidRPr="009969D8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86" w:type="dxa"/>
          </w:tcPr>
          <w:p w:rsidR="00525ED6" w:rsidRPr="00241CC4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какова Аруай</w:t>
            </w:r>
          </w:p>
        </w:tc>
        <w:tc>
          <w:tcPr>
            <w:tcW w:w="992" w:type="dxa"/>
          </w:tcPr>
          <w:p w:rsidR="00525ED6" w:rsidRPr="00241CC4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</w:tr>
      <w:tr w:rsidR="00525ED6" w:rsidRPr="00194840" w:rsidTr="00083C68">
        <w:tc>
          <w:tcPr>
            <w:tcW w:w="566" w:type="dxa"/>
          </w:tcPr>
          <w:p w:rsidR="00525ED6" w:rsidRPr="00241CC4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086" w:type="dxa"/>
          </w:tcPr>
          <w:p w:rsidR="00525ED6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ценко Алина</w:t>
            </w:r>
          </w:p>
        </w:tc>
        <w:tc>
          <w:tcPr>
            <w:tcW w:w="992" w:type="dxa"/>
          </w:tcPr>
          <w:p w:rsidR="00525ED6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241CC4" w:rsidTr="00083C68">
        <w:tc>
          <w:tcPr>
            <w:tcW w:w="566" w:type="dxa"/>
          </w:tcPr>
          <w:p w:rsidR="00525ED6" w:rsidRPr="00241CC4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086" w:type="dxa"/>
          </w:tcPr>
          <w:p w:rsidR="00525ED6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рмағанбет Ардақ</w:t>
            </w:r>
          </w:p>
        </w:tc>
        <w:tc>
          <w:tcPr>
            <w:tcW w:w="992" w:type="dxa"/>
          </w:tcPr>
          <w:p w:rsidR="00525ED6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241CC4" w:rsidTr="00083C68">
        <w:tc>
          <w:tcPr>
            <w:tcW w:w="566" w:type="dxa"/>
          </w:tcPr>
          <w:p w:rsidR="00525ED6" w:rsidRPr="00241CC4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086" w:type="dxa"/>
          </w:tcPr>
          <w:p w:rsidR="00525ED6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ванова Валерия</w:t>
            </w:r>
          </w:p>
        </w:tc>
        <w:tc>
          <w:tcPr>
            <w:tcW w:w="992" w:type="dxa"/>
          </w:tcPr>
          <w:p w:rsidR="00525ED6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525ED6" w:rsidRPr="00241CC4" w:rsidTr="00083C68">
        <w:tc>
          <w:tcPr>
            <w:tcW w:w="566" w:type="dxa"/>
          </w:tcPr>
          <w:p w:rsidR="00525ED6" w:rsidRPr="00241CC4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086" w:type="dxa"/>
          </w:tcPr>
          <w:p w:rsidR="00525ED6" w:rsidRPr="009969D8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іл Аян</w:t>
            </w:r>
          </w:p>
        </w:tc>
        <w:tc>
          <w:tcPr>
            <w:tcW w:w="992" w:type="dxa"/>
          </w:tcPr>
          <w:p w:rsidR="00525ED6" w:rsidRPr="009969D8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525ED6" w:rsidRPr="00241CC4" w:rsidTr="00083C68">
        <w:tc>
          <w:tcPr>
            <w:tcW w:w="566" w:type="dxa"/>
          </w:tcPr>
          <w:p w:rsidR="00525ED6" w:rsidRPr="00241CC4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086" w:type="dxa"/>
          </w:tcPr>
          <w:p w:rsidR="00525ED6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любердина Гульдана</w:t>
            </w:r>
          </w:p>
        </w:tc>
        <w:tc>
          <w:tcPr>
            <w:tcW w:w="992" w:type="dxa"/>
          </w:tcPr>
          <w:p w:rsidR="00525ED6" w:rsidRDefault="00525ED6" w:rsidP="00BA6E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525ED6" w:rsidRPr="00241CC4" w:rsidTr="00083C68">
        <w:tc>
          <w:tcPr>
            <w:tcW w:w="56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086" w:type="dxa"/>
          </w:tcPr>
          <w:p w:rsidR="00525ED6" w:rsidRPr="0020598E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ңысбек Томирис</w:t>
            </w:r>
          </w:p>
        </w:tc>
        <w:tc>
          <w:tcPr>
            <w:tcW w:w="992" w:type="dxa"/>
          </w:tcPr>
          <w:p w:rsidR="00525ED6" w:rsidRPr="0020598E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525ED6" w:rsidRPr="00241CC4" w:rsidTr="00083C68">
        <w:tc>
          <w:tcPr>
            <w:tcW w:w="56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08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паева Аида</w:t>
            </w:r>
          </w:p>
        </w:tc>
        <w:tc>
          <w:tcPr>
            <w:tcW w:w="992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241CC4" w:rsidTr="00083C68">
        <w:tc>
          <w:tcPr>
            <w:tcW w:w="56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08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насұлы Дарын</w:t>
            </w:r>
          </w:p>
        </w:tc>
        <w:tc>
          <w:tcPr>
            <w:tcW w:w="992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525ED6" w:rsidRPr="00241CC4" w:rsidTr="00083C68">
        <w:tc>
          <w:tcPr>
            <w:tcW w:w="566" w:type="dxa"/>
          </w:tcPr>
          <w:p w:rsidR="00525ED6" w:rsidRPr="009969D8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3086" w:type="dxa"/>
          </w:tcPr>
          <w:p w:rsidR="00525ED6" w:rsidRPr="009969D8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баев Досымжан</w:t>
            </w:r>
          </w:p>
        </w:tc>
        <w:tc>
          <w:tcPr>
            <w:tcW w:w="992" w:type="dxa"/>
          </w:tcPr>
          <w:p w:rsidR="00525ED6" w:rsidRPr="009969D8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241CC4" w:rsidTr="00083C68">
        <w:tc>
          <w:tcPr>
            <w:tcW w:w="566" w:type="dxa"/>
          </w:tcPr>
          <w:p w:rsidR="00525ED6" w:rsidRPr="009969D8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3086" w:type="dxa"/>
          </w:tcPr>
          <w:p w:rsidR="00525ED6" w:rsidRPr="009969D8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улимбаев Мансур</w:t>
            </w:r>
          </w:p>
        </w:tc>
        <w:tc>
          <w:tcPr>
            <w:tcW w:w="992" w:type="dxa"/>
          </w:tcPr>
          <w:p w:rsidR="00525ED6" w:rsidRPr="009969D8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241CC4" w:rsidTr="00083C68">
        <w:tc>
          <w:tcPr>
            <w:tcW w:w="566" w:type="dxa"/>
          </w:tcPr>
          <w:p w:rsidR="00525ED6" w:rsidRPr="009969D8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308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ов Еркебұлан</w:t>
            </w:r>
          </w:p>
        </w:tc>
        <w:tc>
          <w:tcPr>
            <w:tcW w:w="992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</w:tbl>
    <w:p w:rsidR="00402FD2" w:rsidRDefault="00402FD2" w:rsidP="00B8364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086"/>
        <w:gridCol w:w="992"/>
      </w:tblGrid>
      <w:tr w:rsidR="00525ED6" w:rsidRPr="00F311A2" w:rsidTr="00B8364F">
        <w:tc>
          <w:tcPr>
            <w:tcW w:w="566" w:type="dxa"/>
            <w:hideMark/>
          </w:tcPr>
          <w:p w:rsidR="00525ED6" w:rsidRPr="00241CC4" w:rsidRDefault="00525ED6" w:rsidP="00B8364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086" w:type="dxa"/>
            <w:shd w:val="clear" w:color="auto" w:fill="auto"/>
          </w:tcPr>
          <w:p w:rsidR="00525ED6" w:rsidRDefault="00525ED6" w:rsidP="00B8364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хмеджан Айнар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B8364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F311A2" w:rsidTr="00B8364F">
        <w:tc>
          <w:tcPr>
            <w:tcW w:w="56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086" w:type="dxa"/>
          </w:tcPr>
          <w:p w:rsidR="00525ED6" w:rsidRPr="00665790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лмұратова Зарина</w:t>
            </w:r>
          </w:p>
        </w:tc>
        <w:tc>
          <w:tcPr>
            <w:tcW w:w="992" w:type="dxa"/>
          </w:tcPr>
          <w:p w:rsidR="00525ED6" w:rsidRPr="00665790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F311A2" w:rsidTr="00B8364F">
        <w:tc>
          <w:tcPr>
            <w:tcW w:w="56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08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тин Кирилл</w:t>
            </w:r>
          </w:p>
        </w:tc>
        <w:tc>
          <w:tcPr>
            <w:tcW w:w="992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</w:tr>
      <w:tr w:rsidR="00525ED6" w:rsidRPr="00194840" w:rsidTr="00B8364F">
        <w:tc>
          <w:tcPr>
            <w:tcW w:w="56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08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улет Нұрсұлтан</w:t>
            </w:r>
          </w:p>
        </w:tc>
        <w:tc>
          <w:tcPr>
            <w:tcW w:w="992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</w:tr>
      <w:tr w:rsidR="00525ED6" w:rsidRPr="00241CC4" w:rsidTr="00B8364F">
        <w:tc>
          <w:tcPr>
            <w:tcW w:w="56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3086" w:type="dxa"/>
          </w:tcPr>
          <w:p w:rsidR="00525ED6" w:rsidRPr="0020598E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ымбет Иманғали</w:t>
            </w:r>
          </w:p>
        </w:tc>
        <w:tc>
          <w:tcPr>
            <w:tcW w:w="992" w:type="dxa"/>
          </w:tcPr>
          <w:p w:rsidR="00525ED6" w:rsidRPr="0020598E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</w:tr>
      <w:tr w:rsidR="00525ED6" w:rsidRPr="00241CC4" w:rsidTr="00B8364F">
        <w:tc>
          <w:tcPr>
            <w:tcW w:w="56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08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сенбаев Бейбарыс</w:t>
            </w:r>
          </w:p>
        </w:tc>
        <w:tc>
          <w:tcPr>
            <w:tcW w:w="992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241CC4" w:rsidTr="00B8364F">
        <w:tc>
          <w:tcPr>
            <w:tcW w:w="56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08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иникеева Аруна</w:t>
            </w:r>
          </w:p>
        </w:tc>
        <w:tc>
          <w:tcPr>
            <w:tcW w:w="992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241CC4" w:rsidTr="00B8364F">
        <w:tc>
          <w:tcPr>
            <w:tcW w:w="56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08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нжеғали Ақерке</w:t>
            </w:r>
          </w:p>
        </w:tc>
        <w:tc>
          <w:tcPr>
            <w:tcW w:w="992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241CC4" w:rsidTr="00B8364F">
        <w:tc>
          <w:tcPr>
            <w:tcW w:w="56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08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лдыбек Беколжас</w:t>
            </w:r>
          </w:p>
        </w:tc>
        <w:tc>
          <w:tcPr>
            <w:tcW w:w="992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241CC4" w:rsidTr="00B8364F">
        <w:tc>
          <w:tcPr>
            <w:tcW w:w="56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086" w:type="dxa"/>
          </w:tcPr>
          <w:p w:rsidR="00525ED6" w:rsidRPr="0020598E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кенова Аружан</w:t>
            </w:r>
          </w:p>
        </w:tc>
        <w:tc>
          <w:tcPr>
            <w:tcW w:w="992" w:type="dxa"/>
          </w:tcPr>
          <w:p w:rsidR="00525ED6" w:rsidRPr="0020598E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241CC4" w:rsidTr="00B8364F">
        <w:tc>
          <w:tcPr>
            <w:tcW w:w="56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08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арипуллинова Анель</w:t>
            </w:r>
          </w:p>
        </w:tc>
        <w:tc>
          <w:tcPr>
            <w:tcW w:w="992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</w:tr>
      <w:tr w:rsidR="00525ED6" w:rsidRPr="00241CC4" w:rsidTr="00B8364F">
        <w:tc>
          <w:tcPr>
            <w:tcW w:w="56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3086" w:type="dxa"/>
          </w:tcPr>
          <w:p w:rsidR="00525ED6" w:rsidRPr="00665790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қсат Тамерлан</w:t>
            </w:r>
          </w:p>
        </w:tc>
        <w:tc>
          <w:tcPr>
            <w:tcW w:w="992" w:type="dxa"/>
          </w:tcPr>
          <w:p w:rsidR="00525ED6" w:rsidRPr="00665790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241CC4" w:rsidTr="00B8364F">
        <w:tc>
          <w:tcPr>
            <w:tcW w:w="56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3086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әлік Иусуф</w:t>
            </w:r>
          </w:p>
        </w:tc>
        <w:tc>
          <w:tcPr>
            <w:tcW w:w="992" w:type="dxa"/>
          </w:tcPr>
          <w:p w:rsidR="00525ED6" w:rsidRPr="00241CC4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</w:tr>
      <w:tr w:rsidR="00525ED6" w:rsidRPr="00241CC4" w:rsidTr="00B8364F">
        <w:tc>
          <w:tcPr>
            <w:tcW w:w="56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3086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бит Ильяс</w:t>
            </w:r>
          </w:p>
        </w:tc>
        <w:tc>
          <w:tcPr>
            <w:tcW w:w="992" w:type="dxa"/>
          </w:tcPr>
          <w:p w:rsidR="00525ED6" w:rsidRDefault="00525ED6" w:rsidP="00402F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</w:tr>
    </w:tbl>
    <w:p w:rsidR="00B231B1" w:rsidRDefault="00B231B1" w:rsidP="00B231B1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3A5806" w:rsidRPr="003A5806" w:rsidRDefault="002E320F" w:rsidP="003A580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ОТДЕЛЕНИЕ </w:t>
      </w:r>
      <w:r w:rsidR="003A5806" w:rsidRPr="003A5806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КАРАТЭ-ДО </w:t>
      </w:r>
    </w:p>
    <w:p w:rsidR="003A5806" w:rsidRDefault="0062284F" w:rsidP="00A637E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3A5806" w:rsidRPr="002A24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594CAA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А. Кабдуллаев  </w:t>
      </w:r>
    </w:p>
    <w:p w:rsidR="003A5806" w:rsidRDefault="002E320F" w:rsidP="003A580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- 2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594CAA" w:rsidRPr="00C55472" w:rsidTr="005D23A4">
        <w:tc>
          <w:tcPr>
            <w:tcW w:w="566" w:type="dxa"/>
            <w:shd w:val="clear" w:color="auto" w:fill="auto"/>
          </w:tcPr>
          <w:p w:rsidR="00594CAA" w:rsidRPr="00C55472" w:rsidRDefault="00594CAA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94CAA" w:rsidRPr="00C55472" w:rsidRDefault="00594CAA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винова Есения</w:t>
            </w:r>
          </w:p>
        </w:tc>
        <w:tc>
          <w:tcPr>
            <w:tcW w:w="992" w:type="dxa"/>
            <w:shd w:val="clear" w:color="auto" w:fill="auto"/>
          </w:tcPr>
          <w:p w:rsidR="00594CAA" w:rsidRPr="00C55472" w:rsidRDefault="00594CAA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94CAA" w:rsidRPr="00C55472" w:rsidRDefault="002F6592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94CAA" w:rsidRPr="00C55472" w:rsidTr="005D23A4">
        <w:tc>
          <w:tcPr>
            <w:tcW w:w="566" w:type="dxa"/>
            <w:shd w:val="clear" w:color="auto" w:fill="auto"/>
          </w:tcPr>
          <w:p w:rsidR="00594CAA" w:rsidRPr="00C55472" w:rsidRDefault="00594CAA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94CAA" w:rsidRPr="00C55472" w:rsidRDefault="00594CAA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улатов Азиз</w:t>
            </w:r>
          </w:p>
        </w:tc>
        <w:tc>
          <w:tcPr>
            <w:tcW w:w="992" w:type="dxa"/>
            <w:shd w:val="clear" w:color="auto" w:fill="auto"/>
          </w:tcPr>
          <w:p w:rsidR="00594CAA" w:rsidRPr="00C55472" w:rsidRDefault="00594CAA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594CAA" w:rsidRPr="00C55472" w:rsidRDefault="002F6592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94CAA" w:rsidRPr="00C55472" w:rsidTr="005D23A4">
        <w:tc>
          <w:tcPr>
            <w:tcW w:w="566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жан Адият</w:t>
            </w:r>
          </w:p>
        </w:tc>
        <w:tc>
          <w:tcPr>
            <w:tcW w:w="992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94CAA" w:rsidRPr="00C55472" w:rsidRDefault="002F6592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94CAA" w:rsidRPr="00C55472" w:rsidTr="005D23A4">
        <w:tc>
          <w:tcPr>
            <w:tcW w:w="566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тқұл Ажар</w:t>
            </w:r>
          </w:p>
        </w:tc>
        <w:tc>
          <w:tcPr>
            <w:tcW w:w="992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594CAA" w:rsidRPr="00C55472" w:rsidRDefault="002F6592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94CAA" w:rsidRPr="00C55472" w:rsidTr="005D23A4">
        <w:tc>
          <w:tcPr>
            <w:tcW w:w="566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94CAA" w:rsidRPr="00C55472" w:rsidRDefault="002F6592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умаченко Николай</w:t>
            </w:r>
          </w:p>
        </w:tc>
        <w:tc>
          <w:tcPr>
            <w:tcW w:w="992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94CAA" w:rsidRPr="00C55472" w:rsidRDefault="002F6592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594CAA" w:rsidRDefault="00594CAA" w:rsidP="003A580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594CAA" w:rsidRPr="00871435" w:rsidRDefault="002E320F" w:rsidP="00594CA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0C6BE9" w:rsidRPr="00C55472" w:rsidTr="00C13353">
        <w:tc>
          <w:tcPr>
            <w:tcW w:w="566" w:type="dxa"/>
            <w:shd w:val="clear" w:color="auto" w:fill="auto"/>
          </w:tcPr>
          <w:p w:rsidR="000C6BE9" w:rsidRPr="00C55472" w:rsidRDefault="000C6BE9" w:rsidP="000C6B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C6BE9" w:rsidRPr="00C55472" w:rsidRDefault="00594CAA" w:rsidP="000C6B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м Станислав</w:t>
            </w:r>
          </w:p>
        </w:tc>
        <w:tc>
          <w:tcPr>
            <w:tcW w:w="992" w:type="dxa"/>
            <w:shd w:val="clear" w:color="auto" w:fill="auto"/>
          </w:tcPr>
          <w:p w:rsidR="000C6BE9" w:rsidRPr="00C55472" w:rsidRDefault="00594CAA" w:rsidP="000C6B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0C6BE9" w:rsidRPr="00C55472" w:rsidRDefault="000C6BE9" w:rsidP="000C6B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94CAA" w:rsidRPr="00C55472" w:rsidTr="00C13353">
        <w:tc>
          <w:tcPr>
            <w:tcW w:w="566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ыржан Нурлыбек</w:t>
            </w:r>
          </w:p>
        </w:tc>
        <w:tc>
          <w:tcPr>
            <w:tcW w:w="992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594CAA" w:rsidRPr="00C55472" w:rsidRDefault="00594CAA" w:rsidP="00594C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43448" w:rsidRPr="00C55472" w:rsidTr="00C13353">
        <w:tc>
          <w:tcPr>
            <w:tcW w:w="566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43448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манкул Алдияр</w:t>
            </w:r>
          </w:p>
        </w:tc>
        <w:tc>
          <w:tcPr>
            <w:tcW w:w="992" w:type="dxa"/>
            <w:shd w:val="clear" w:color="auto" w:fill="auto"/>
          </w:tcPr>
          <w:p w:rsidR="00A43448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43448" w:rsidRPr="00C55472" w:rsidTr="00C13353">
        <w:tc>
          <w:tcPr>
            <w:tcW w:w="566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мартов Алинур</w:t>
            </w:r>
          </w:p>
        </w:tc>
        <w:tc>
          <w:tcPr>
            <w:tcW w:w="992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43448" w:rsidRPr="00C55472" w:rsidTr="00C13353">
        <w:tc>
          <w:tcPr>
            <w:tcW w:w="566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ратбек Дидар</w:t>
            </w:r>
          </w:p>
        </w:tc>
        <w:tc>
          <w:tcPr>
            <w:tcW w:w="992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43448" w:rsidRPr="00C55472" w:rsidTr="00C13353">
        <w:tc>
          <w:tcPr>
            <w:tcW w:w="566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драхман Нурмухаммед</w:t>
            </w:r>
          </w:p>
        </w:tc>
        <w:tc>
          <w:tcPr>
            <w:tcW w:w="992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43448" w:rsidRPr="00C55472" w:rsidTr="00C13353">
        <w:tc>
          <w:tcPr>
            <w:tcW w:w="566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A43448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гумбаев Тамирлан</w:t>
            </w:r>
          </w:p>
        </w:tc>
        <w:tc>
          <w:tcPr>
            <w:tcW w:w="992" w:type="dxa"/>
            <w:shd w:val="clear" w:color="auto" w:fill="auto"/>
          </w:tcPr>
          <w:p w:rsidR="00A43448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43448" w:rsidRPr="00C55472" w:rsidTr="00C13353">
        <w:tc>
          <w:tcPr>
            <w:tcW w:w="566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A43448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стафаев Роди</w:t>
            </w:r>
          </w:p>
        </w:tc>
        <w:tc>
          <w:tcPr>
            <w:tcW w:w="992" w:type="dxa"/>
            <w:shd w:val="clear" w:color="auto" w:fill="auto"/>
          </w:tcPr>
          <w:p w:rsidR="00A43448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43448" w:rsidRPr="00C55472" w:rsidTr="00C13353">
        <w:tc>
          <w:tcPr>
            <w:tcW w:w="566" w:type="dxa"/>
            <w:shd w:val="clear" w:color="auto" w:fill="auto"/>
          </w:tcPr>
          <w:p w:rsidR="00A43448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A43448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дреев Данил</w:t>
            </w:r>
          </w:p>
        </w:tc>
        <w:tc>
          <w:tcPr>
            <w:tcW w:w="992" w:type="dxa"/>
            <w:shd w:val="clear" w:color="auto" w:fill="auto"/>
          </w:tcPr>
          <w:p w:rsidR="00A43448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A43448" w:rsidRPr="00C55472" w:rsidRDefault="00A43448" w:rsidP="00A43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355E5" w:rsidRPr="00C55472" w:rsidTr="00C13353">
        <w:tc>
          <w:tcPr>
            <w:tcW w:w="566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драхман Жаннур</w:t>
            </w:r>
          </w:p>
        </w:tc>
        <w:tc>
          <w:tcPr>
            <w:tcW w:w="992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E355E5" w:rsidRPr="00C55472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A1B49" w:rsidRDefault="001A1B49" w:rsidP="005D23A4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B1451" w:rsidRPr="002C4D5D" w:rsidRDefault="002E320F" w:rsidP="002B145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</w:tblGrid>
      <w:tr w:rsidR="00525ED6" w:rsidRPr="00C55472" w:rsidTr="00D81FF1">
        <w:tc>
          <w:tcPr>
            <w:tcW w:w="566" w:type="dxa"/>
            <w:shd w:val="clear" w:color="auto" w:fill="auto"/>
          </w:tcPr>
          <w:p w:rsidR="00525ED6" w:rsidRPr="00C55472" w:rsidRDefault="00525ED6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генбай Бейбарыс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4</w:t>
            </w:r>
          </w:p>
        </w:tc>
      </w:tr>
      <w:tr w:rsidR="00525ED6" w:rsidRPr="00C55472" w:rsidTr="00D81FF1">
        <w:tc>
          <w:tcPr>
            <w:tcW w:w="566" w:type="dxa"/>
            <w:shd w:val="clear" w:color="auto" w:fill="auto"/>
          </w:tcPr>
          <w:p w:rsidR="00525ED6" w:rsidRPr="00C55472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леухан Ерасыл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4</w:t>
            </w:r>
          </w:p>
        </w:tc>
      </w:tr>
      <w:tr w:rsidR="00525ED6" w:rsidRPr="00C55472" w:rsidTr="00D81FF1">
        <w:tc>
          <w:tcPr>
            <w:tcW w:w="566" w:type="dxa"/>
            <w:shd w:val="clear" w:color="auto" w:fill="auto"/>
          </w:tcPr>
          <w:p w:rsidR="00525ED6" w:rsidRPr="00C55472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25ED6" w:rsidRPr="00724785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ян Батырхан</w:t>
            </w:r>
          </w:p>
        </w:tc>
        <w:tc>
          <w:tcPr>
            <w:tcW w:w="992" w:type="dxa"/>
            <w:shd w:val="clear" w:color="auto" w:fill="auto"/>
          </w:tcPr>
          <w:p w:rsidR="00525ED6" w:rsidRPr="00724785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4</w:t>
            </w:r>
          </w:p>
        </w:tc>
      </w:tr>
      <w:tr w:rsidR="00525ED6" w:rsidRPr="00C55472" w:rsidTr="00D81FF1">
        <w:tc>
          <w:tcPr>
            <w:tcW w:w="566" w:type="dxa"/>
            <w:shd w:val="clear" w:color="auto" w:fill="auto"/>
          </w:tcPr>
          <w:p w:rsidR="00525ED6" w:rsidRPr="00C55472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ирбекова Анель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C55472" w:rsidTr="00D81FF1">
        <w:tc>
          <w:tcPr>
            <w:tcW w:w="566" w:type="dxa"/>
            <w:shd w:val="clear" w:color="auto" w:fill="auto"/>
          </w:tcPr>
          <w:p w:rsidR="00525ED6" w:rsidRPr="00C55472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матқызы Мерей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7C38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C55472" w:rsidTr="00D81FF1">
        <w:tc>
          <w:tcPr>
            <w:tcW w:w="566" w:type="dxa"/>
            <w:shd w:val="clear" w:color="auto" w:fill="auto"/>
          </w:tcPr>
          <w:p w:rsidR="00525ED6" w:rsidRPr="00C55472" w:rsidRDefault="00525ED6" w:rsidP="00AC6C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25ED6" w:rsidRDefault="00525ED6" w:rsidP="00AC6C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ғыбай Альбина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AC6C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</w:tbl>
    <w:p w:rsidR="007C38CD" w:rsidRDefault="007C38CD" w:rsidP="00F96859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B231B1" w:rsidRDefault="0062284F" w:rsidP="00B231B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ы-преподаватели</w:t>
      </w:r>
      <w:r w:rsidR="00A164E8" w:rsidRPr="002A24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A164E8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С. Волченко</w:t>
      </w:r>
    </w:p>
    <w:p w:rsidR="00A164E8" w:rsidRDefault="0062284F" w:rsidP="00A164E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и</w:t>
      </w:r>
      <w:r w:rsidR="00B231B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(И Леонид)</w:t>
      </w:r>
    </w:p>
    <w:p w:rsidR="00A164E8" w:rsidRDefault="002E320F" w:rsidP="00A164E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2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1A1B49" w:rsidRPr="00C55472" w:rsidTr="005D23A4">
        <w:tc>
          <w:tcPr>
            <w:tcW w:w="566" w:type="dxa"/>
            <w:shd w:val="clear" w:color="auto" w:fill="auto"/>
          </w:tcPr>
          <w:p w:rsidR="001A1B49" w:rsidRPr="00C55472" w:rsidRDefault="001A1B49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A1B49" w:rsidRPr="00C55472" w:rsidRDefault="001A1B49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н Даниил</w:t>
            </w:r>
          </w:p>
        </w:tc>
        <w:tc>
          <w:tcPr>
            <w:tcW w:w="992" w:type="dxa"/>
            <w:shd w:val="clear" w:color="auto" w:fill="auto"/>
          </w:tcPr>
          <w:p w:rsidR="001A1B49" w:rsidRPr="00C55472" w:rsidRDefault="001A1B49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1A1B49" w:rsidRPr="00C55472" w:rsidRDefault="002F6592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A1B49" w:rsidRPr="00C55472" w:rsidTr="005D23A4">
        <w:tc>
          <w:tcPr>
            <w:tcW w:w="566" w:type="dxa"/>
            <w:shd w:val="clear" w:color="auto" w:fill="auto"/>
          </w:tcPr>
          <w:p w:rsidR="001A1B49" w:rsidRPr="00C55472" w:rsidRDefault="001A1B49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A1B49" w:rsidRPr="00C55472" w:rsidRDefault="001A1B49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Ценгель Николь</w:t>
            </w:r>
          </w:p>
        </w:tc>
        <w:tc>
          <w:tcPr>
            <w:tcW w:w="992" w:type="dxa"/>
            <w:shd w:val="clear" w:color="auto" w:fill="auto"/>
          </w:tcPr>
          <w:p w:rsidR="001A1B49" w:rsidRPr="00C55472" w:rsidRDefault="001A1B49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1A1B49" w:rsidRPr="00C55472" w:rsidRDefault="002F6592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A1B49" w:rsidRPr="00C55472" w:rsidTr="005D23A4">
        <w:tc>
          <w:tcPr>
            <w:tcW w:w="566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драшит Әлишер</w:t>
            </w:r>
          </w:p>
        </w:tc>
        <w:tc>
          <w:tcPr>
            <w:tcW w:w="99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1A1B49" w:rsidRPr="00C55472" w:rsidRDefault="002F6592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A1B49" w:rsidRPr="00C55472" w:rsidTr="005D23A4">
        <w:tc>
          <w:tcPr>
            <w:tcW w:w="566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панова Айдана</w:t>
            </w:r>
          </w:p>
        </w:tc>
        <w:tc>
          <w:tcPr>
            <w:tcW w:w="99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1A1B49" w:rsidRPr="00C55472" w:rsidRDefault="002F6592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A1B49" w:rsidRPr="00C55472" w:rsidTr="005D23A4">
        <w:tc>
          <w:tcPr>
            <w:tcW w:w="566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1A1B49" w:rsidRPr="00724785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ткул Рания</w:t>
            </w:r>
          </w:p>
        </w:tc>
        <w:tc>
          <w:tcPr>
            <w:tcW w:w="992" w:type="dxa"/>
            <w:shd w:val="clear" w:color="auto" w:fill="auto"/>
          </w:tcPr>
          <w:p w:rsidR="001A1B49" w:rsidRPr="00724785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1A1B49" w:rsidRPr="00C55472" w:rsidRDefault="002F6592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525ED6" w:rsidRDefault="00525ED6" w:rsidP="00A164E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A164E8" w:rsidRPr="0015228E" w:rsidRDefault="002E320F" w:rsidP="00A164E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lastRenderedPageBreak/>
        <w:t>Резер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1A1B49" w:rsidRPr="00C55472" w:rsidTr="008D24F5">
        <w:tc>
          <w:tcPr>
            <w:tcW w:w="566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пеисов Еламан</w:t>
            </w:r>
          </w:p>
        </w:tc>
        <w:tc>
          <w:tcPr>
            <w:tcW w:w="99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A1B49" w:rsidRPr="00C55472" w:rsidTr="008D24F5">
        <w:tc>
          <w:tcPr>
            <w:tcW w:w="566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раев Динмухаммед</w:t>
            </w:r>
          </w:p>
        </w:tc>
        <w:tc>
          <w:tcPr>
            <w:tcW w:w="99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A1B49" w:rsidRPr="00C55472" w:rsidTr="008D24F5">
        <w:tc>
          <w:tcPr>
            <w:tcW w:w="566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хит Данияр</w:t>
            </w:r>
          </w:p>
        </w:tc>
        <w:tc>
          <w:tcPr>
            <w:tcW w:w="99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A1B49" w:rsidRPr="00C55472" w:rsidTr="008D24F5">
        <w:tc>
          <w:tcPr>
            <w:tcW w:w="566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винов Адильбек</w:t>
            </w:r>
          </w:p>
        </w:tc>
        <w:tc>
          <w:tcPr>
            <w:tcW w:w="992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1A1B49" w:rsidRPr="00C55472" w:rsidRDefault="001A1B49" w:rsidP="001A1B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5228E" w:rsidRPr="00C55472" w:rsidTr="008D24F5">
        <w:tc>
          <w:tcPr>
            <w:tcW w:w="566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азбаев Мансур</w:t>
            </w:r>
          </w:p>
        </w:tc>
        <w:tc>
          <w:tcPr>
            <w:tcW w:w="992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5228E" w:rsidRPr="00C55472" w:rsidTr="008D24F5">
        <w:tc>
          <w:tcPr>
            <w:tcW w:w="566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15228E" w:rsidRPr="00FA6A95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ет Адлет</w:t>
            </w:r>
          </w:p>
        </w:tc>
        <w:tc>
          <w:tcPr>
            <w:tcW w:w="992" w:type="dxa"/>
            <w:shd w:val="clear" w:color="auto" w:fill="auto"/>
          </w:tcPr>
          <w:p w:rsidR="0015228E" w:rsidRPr="00FA6A95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5228E" w:rsidRPr="00C55472" w:rsidTr="008D24F5">
        <w:tc>
          <w:tcPr>
            <w:tcW w:w="566" w:type="dxa"/>
            <w:shd w:val="clear" w:color="auto" w:fill="auto"/>
          </w:tcPr>
          <w:p w:rsidR="0015228E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15228E" w:rsidRPr="00724785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н Вероника</w:t>
            </w:r>
          </w:p>
        </w:tc>
        <w:tc>
          <w:tcPr>
            <w:tcW w:w="992" w:type="dxa"/>
            <w:shd w:val="clear" w:color="auto" w:fill="auto"/>
          </w:tcPr>
          <w:p w:rsidR="0015228E" w:rsidRPr="00724785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5228E" w:rsidRPr="00C55472" w:rsidTr="008D24F5">
        <w:tc>
          <w:tcPr>
            <w:tcW w:w="566" w:type="dxa"/>
            <w:shd w:val="clear" w:color="auto" w:fill="auto"/>
          </w:tcPr>
          <w:p w:rsidR="0015228E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кзатхан Эмир</w:t>
            </w:r>
          </w:p>
        </w:tc>
        <w:tc>
          <w:tcPr>
            <w:tcW w:w="992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5228E" w:rsidRPr="00C55472" w:rsidTr="008D24F5">
        <w:tc>
          <w:tcPr>
            <w:tcW w:w="566" w:type="dxa"/>
            <w:shd w:val="clear" w:color="auto" w:fill="auto"/>
          </w:tcPr>
          <w:p w:rsidR="0015228E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мабаев Ильяс</w:t>
            </w:r>
          </w:p>
        </w:tc>
        <w:tc>
          <w:tcPr>
            <w:tcW w:w="992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:rsidR="0015228E" w:rsidRPr="00C55472" w:rsidRDefault="0015228E" w:rsidP="00152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355E5" w:rsidRPr="00C55472" w:rsidTr="008D24F5">
        <w:tc>
          <w:tcPr>
            <w:tcW w:w="566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зе Мейиржан</w:t>
            </w:r>
          </w:p>
        </w:tc>
        <w:tc>
          <w:tcPr>
            <w:tcW w:w="992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E355E5" w:rsidRPr="00C55472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355E5" w:rsidRPr="00C55472" w:rsidTr="008D24F5">
        <w:tc>
          <w:tcPr>
            <w:tcW w:w="566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ғали Ұлхан</w:t>
            </w:r>
          </w:p>
        </w:tc>
        <w:tc>
          <w:tcPr>
            <w:tcW w:w="992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E355E5" w:rsidRPr="00C55472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355E5" w:rsidRPr="00C55472" w:rsidTr="008D24F5">
        <w:tc>
          <w:tcPr>
            <w:tcW w:w="566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н Владимир</w:t>
            </w:r>
          </w:p>
        </w:tc>
        <w:tc>
          <w:tcPr>
            <w:tcW w:w="992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E355E5" w:rsidRPr="00C55472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355E5" w:rsidRPr="00C55472" w:rsidTr="008D24F5">
        <w:tc>
          <w:tcPr>
            <w:tcW w:w="566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таев Мирас</w:t>
            </w:r>
          </w:p>
        </w:tc>
        <w:tc>
          <w:tcPr>
            <w:tcW w:w="992" w:type="dxa"/>
            <w:shd w:val="clear" w:color="auto" w:fill="auto"/>
          </w:tcPr>
          <w:p w:rsidR="00E355E5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E355E5" w:rsidRPr="00C55472" w:rsidRDefault="00E355E5" w:rsidP="00E355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5228E" w:rsidRDefault="0015228E" w:rsidP="002B68D4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25ED6" w:rsidRDefault="0062284F" w:rsidP="0088752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887525" w:rsidRPr="002A24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887525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М. Баймаганбетова  </w:t>
      </w: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887525" w:rsidRPr="00887525" w:rsidTr="008F2281">
        <w:tc>
          <w:tcPr>
            <w:tcW w:w="566" w:type="dxa"/>
            <w:shd w:val="clear" w:color="auto" w:fill="auto"/>
          </w:tcPr>
          <w:p w:rsidR="00887525" w:rsidRPr="00C55472" w:rsidRDefault="00887525" w:rsidP="008F22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887525" w:rsidRPr="00C55472" w:rsidRDefault="00887525" w:rsidP="008F22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ғали Мұқағали</w:t>
            </w:r>
          </w:p>
        </w:tc>
        <w:tc>
          <w:tcPr>
            <w:tcW w:w="992" w:type="dxa"/>
            <w:shd w:val="clear" w:color="auto" w:fill="auto"/>
          </w:tcPr>
          <w:p w:rsidR="00887525" w:rsidRPr="00C55472" w:rsidRDefault="00887525" w:rsidP="008F22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887525" w:rsidRPr="00C55472" w:rsidRDefault="00887525" w:rsidP="008F22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887525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бдірашит Бауыржан</w:t>
            </w:r>
          </w:p>
        </w:tc>
        <w:tc>
          <w:tcPr>
            <w:tcW w:w="99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887525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драхим Алихан</w:t>
            </w:r>
          </w:p>
        </w:tc>
        <w:tc>
          <w:tcPr>
            <w:tcW w:w="99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887525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ғас Бейбарыс</w:t>
            </w:r>
          </w:p>
        </w:tc>
        <w:tc>
          <w:tcPr>
            <w:tcW w:w="99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лқарбек Ануар</w:t>
            </w:r>
          </w:p>
        </w:tc>
        <w:tc>
          <w:tcPr>
            <w:tcW w:w="99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каев Темирлан</w:t>
            </w:r>
          </w:p>
        </w:tc>
        <w:tc>
          <w:tcPr>
            <w:tcW w:w="99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43641C" w:rsidRPr="00FA6A95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каев Ануар</w:t>
            </w:r>
          </w:p>
        </w:tc>
        <w:tc>
          <w:tcPr>
            <w:tcW w:w="992" w:type="dxa"/>
            <w:shd w:val="clear" w:color="auto" w:fill="auto"/>
          </w:tcPr>
          <w:p w:rsidR="0043641C" w:rsidRPr="00FA6A95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3641C" w:rsidRPr="00724785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сенова Сабина</w:t>
            </w:r>
          </w:p>
        </w:tc>
        <w:tc>
          <w:tcPr>
            <w:tcW w:w="992" w:type="dxa"/>
            <w:shd w:val="clear" w:color="auto" w:fill="auto"/>
          </w:tcPr>
          <w:p w:rsidR="0043641C" w:rsidRPr="00724785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FA6A95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адилла Аяла</w:t>
            </w:r>
          </w:p>
        </w:tc>
        <w:tc>
          <w:tcPr>
            <w:tcW w:w="99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умбетова Арина</w:t>
            </w:r>
          </w:p>
        </w:tc>
        <w:tc>
          <w:tcPr>
            <w:tcW w:w="99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43641C" w:rsidRPr="009969D8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ымжан Аружан</w:t>
            </w:r>
          </w:p>
        </w:tc>
        <w:tc>
          <w:tcPr>
            <w:tcW w:w="992" w:type="dxa"/>
            <w:shd w:val="clear" w:color="auto" w:fill="auto"/>
          </w:tcPr>
          <w:p w:rsidR="0043641C" w:rsidRPr="009969D8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зымбек Нұрай</w:t>
            </w:r>
          </w:p>
        </w:tc>
        <w:tc>
          <w:tcPr>
            <w:tcW w:w="99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9969D8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43641C" w:rsidRPr="009969D8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ырбек Жансель</w:t>
            </w:r>
          </w:p>
        </w:tc>
        <w:tc>
          <w:tcPr>
            <w:tcW w:w="992" w:type="dxa"/>
            <w:shd w:val="clear" w:color="auto" w:fill="auto"/>
          </w:tcPr>
          <w:p w:rsidR="0043641C" w:rsidRPr="009969D8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9969D8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сым Сұлтан</w:t>
            </w:r>
          </w:p>
        </w:tc>
        <w:tc>
          <w:tcPr>
            <w:tcW w:w="99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887525" w:rsidRDefault="00887525" w:rsidP="00A637E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43641C" w:rsidRPr="00887525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хсот Алишер</w:t>
            </w:r>
          </w:p>
        </w:tc>
        <w:tc>
          <w:tcPr>
            <w:tcW w:w="99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887525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лаватских Ален</w:t>
            </w:r>
          </w:p>
        </w:tc>
        <w:tc>
          <w:tcPr>
            <w:tcW w:w="992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887525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3641C" w:rsidRPr="00724785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зруков Алишер</w:t>
            </w:r>
          </w:p>
        </w:tc>
        <w:tc>
          <w:tcPr>
            <w:tcW w:w="992" w:type="dxa"/>
            <w:shd w:val="clear" w:color="auto" w:fill="auto"/>
          </w:tcPr>
          <w:p w:rsidR="0043641C" w:rsidRPr="00724785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887525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ду Таир </w:t>
            </w:r>
          </w:p>
        </w:tc>
        <w:tc>
          <w:tcPr>
            <w:tcW w:w="99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улет Кәусар</w:t>
            </w:r>
          </w:p>
        </w:tc>
        <w:tc>
          <w:tcPr>
            <w:tcW w:w="99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FA6A95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ғат Еламан</w:t>
            </w:r>
          </w:p>
        </w:tc>
        <w:tc>
          <w:tcPr>
            <w:tcW w:w="99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йсамбек Арнұр</w:t>
            </w:r>
          </w:p>
        </w:tc>
        <w:tc>
          <w:tcPr>
            <w:tcW w:w="992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гелді Рамазан</w:t>
            </w:r>
          </w:p>
        </w:tc>
        <w:tc>
          <w:tcPr>
            <w:tcW w:w="99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43641C" w:rsidRPr="00FA6A95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иева Айлина</w:t>
            </w:r>
          </w:p>
        </w:tc>
        <w:tc>
          <w:tcPr>
            <w:tcW w:w="99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иева Даная</w:t>
            </w:r>
          </w:p>
        </w:tc>
        <w:tc>
          <w:tcPr>
            <w:tcW w:w="99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ымсаков Ансар</w:t>
            </w:r>
          </w:p>
        </w:tc>
        <w:tc>
          <w:tcPr>
            <w:tcW w:w="99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ирхан Айдар</w:t>
            </w:r>
          </w:p>
        </w:tc>
        <w:tc>
          <w:tcPr>
            <w:tcW w:w="99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даберген Айбат</w:t>
            </w:r>
          </w:p>
        </w:tc>
        <w:tc>
          <w:tcPr>
            <w:tcW w:w="99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3641C" w:rsidRPr="00C55472" w:rsidTr="008F2281">
        <w:tc>
          <w:tcPr>
            <w:tcW w:w="566" w:type="dxa"/>
            <w:shd w:val="clear" w:color="auto" w:fill="auto"/>
          </w:tcPr>
          <w:p w:rsidR="0043641C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даберген Перизат</w:t>
            </w:r>
          </w:p>
        </w:tc>
        <w:tc>
          <w:tcPr>
            <w:tcW w:w="992" w:type="dxa"/>
            <w:shd w:val="clear" w:color="auto" w:fill="auto"/>
          </w:tcPr>
          <w:p w:rsidR="0043641C" w:rsidRDefault="007B5478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43641C" w:rsidRPr="00C55472" w:rsidRDefault="0043641C" w:rsidP="00436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9C406B" w:rsidRDefault="009C406B" w:rsidP="00B231B1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E37E0F" w:rsidRDefault="00E37E0F" w:rsidP="00F9685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25ED6" w:rsidRPr="00525ED6" w:rsidRDefault="0062284F" w:rsidP="00525ED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lastRenderedPageBreak/>
        <w:t>Тренер-преподаватель</w:t>
      </w:r>
      <w:r w:rsidR="00133040" w:rsidRPr="002A24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13304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Леонид И  </w:t>
      </w: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</w:tblGrid>
      <w:tr w:rsidR="00525ED6" w:rsidRPr="00887525" w:rsidTr="00133040">
        <w:tc>
          <w:tcPr>
            <w:tcW w:w="566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ищенко Яннис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887525" w:rsidTr="00133040">
        <w:tc>
          <w:tcPr>
            <w:tcW w:w="566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бжасарова Камила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887525" w:rsidTr="00133040">
        <w:tc>
          <w:tcPr>
            <w:tcW w:w="566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ратбек Лейла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887525" w:rsidTr="00133040">
        <w:tc>
          <w:tcPr>
            <w:tcW w:w="566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йымкулова Малика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C55472" w:rsidTr="00133040">
        <w:tc>
          <w:tcPr>
            <w:tcW w:w="566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олдобова Валерия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1330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C55472" w:rsidTr="00133040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25ED6" w:rsidRPr="00724785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валева Ангелина</w:t>
            </w:r>
          </w:p>
        </w:tc>
        <w:tc>
          <w:tcPr>
            <w:tcW w:w="992" w:type="dxa"/>
            <w:shd w:val="clear" w:color="auto" w:fill="auto"/>
          </w:tcPr>
          <w:p w:rsidR="00525ED6" w:rsidRPr="00724785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C55472" w:rsidTr="00133040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25ED6" w:rsidRPr="00724785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еленберг Герман</w:t>
            </w:r>
          </w:p>
        </w:tc>
        <w:tc>
          <w:tcPr>
            <w:tcW w:w="992" w:type="dxa"/>
            <w:shd w:val="clear" w:color="auto" w:fill="auto"/>
          </w:tcPr>
          <w:p w:rsidR="00525ED6" w:rsidRPr="00724785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C55472" w:rsidTr="00133040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лескенұлы Сұлтан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525ED6" w:rsidRPr="00C55472" w:rsidTr="00133040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еленберг Данил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525ED6" w:rsidRPr="00C55472" w:rsidTr="00133040">
        <w:tc>
          <w:tcPr>
            <w:tcW w:w="566" w:type="dxa"/>
            <w:shd w:val="clear" w:color="auto" w:fill="auto"/>
          </w:tcPr>
          <w:p w:rsidR="00525ED6" w:rsidRPr="00C55472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рахим Нұрхан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C55472" w:rsidTr="00133040">
        <w:tc>
          <w:tcPr>
            <w:tcW w:w="566" w:type="dxa"/>
            <w:shd w:val="clear" w:color="auto" w:fill="auto"/>
          </w:tcPr>
          <w:p w:rsidR="00525ED6" w:rsidRPr="00C55472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иакбар Алдияр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C55472" w:rsidTr="00133040">
        <w:tc>
          <w:tcPr>
            <w:tcW w:w="566" w:type="dxa"/>
            <w:shd w:val="clear" w:color="auto" w:fill="auto"/>
          </w:tcPr>
          <w:p w:rsidR="00525ED6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шкен Айсұлтан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</w:tr>
      <w:tr w:rsidR="00525ED6" w:rsidRPr="00C55472" w:rsidTr="00133040">
        <w:tc>
          <w:tcPr>
            <w:tcW w:w="566" w:type="dxa"/>
            <w:shd w:val="clear" w:color="auto" w:fill="auto"/>
          </w:tcPr>
          <w:p w:rsidR="00525ED6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иятхан Нурислам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0D73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525ED6" w:rsidRPr="00C55472" w:rsidTr="00133040">
        <w:tc>
          <w:tcPr>
            <w:tcW w:w="566" w:type="dxa"/>
            <w:shd w:val="clear" w:color="auto" w:fill="auto"/>
          </w:tcPr>
          <w:p w:rsidR="00525ED6" w:rsidRDefault="00525ED6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525ED6" w:rsidRDefault="00525ED6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уравлева Кира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</w:tr>
    </w:tbl>
    <w:p w:rsidR="00133040" w:rsidRDefault="00133040" w:rsidP="00A637E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</w:tblGrid>
      <w:tr w:rsidR="00525ED6" w:rsidRPr="00887525" w:rsidTr="001C61A1">
        <w:tc>
          <w:tcPr>
            <w:tcW w:w="566" w:type="dxa"/>
            <w:shd w:val="clear" w:color="auto" w:fill="auto"/>
          </w:tcPr>
          <w:p w:rsidR="00525ED6" w:rsidRPr="00C55472" w:rsidRDefault="00525ED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қпан Айым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887525" w:rsidTr="001C61A1">
        <w:tc>
          <w:tcPr>
            <w:tcW w:w="566" w:type="dxa"/>
            <w:shd w:val="clear" w:color="auto" w:fill="auto"/>
          </w:tcPr>
          <w:p w:rsidR="00525ED6" w:rsidRPr="00C55472" w:rsidRDefault="00525ED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ікбай Қалқаман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887525" w:rsidTr="001C61A1">
        <w:tc>
          <w:tcPr>
            <w:tcW w:w="566" w:type="dxa"/>
            <w:shd w:val="clear" w:color="auto" w:fill="auto"/>
          </w:tcPr>
          <w:p w:rsidR="00525ED6" w:rsidRPr="00C55472" w:rsidRDefault="00525ED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шыбек Сырым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887525" w:rsidTr="001C61A1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ғалиев Арман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</w:tr>
      <w:tr w:rsidR="00525ED6" w:rsidRPr="00C55472" w:rsidTr="001C61A1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рагим Анель</w:t>
            </w:r>
          </w:p>
        </w:tc>
        <w:tc>
          <w:tcPr>
            <w:tcW w:w="992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C55472" w:rsidTr="001C61A1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25ED6" w:rsidRPr="00FA6A95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хитов Арман</w:t>
            </w:r>
          </w:p>
        </w:tc>
        <w:tc>
          <w:tcPr>
            <w:tcW w:w="992" w:type="dxa"/>
            <w:shd w:val="clear" w:color="auto" w:fill="auto"/>
          </w:tcPr>
          <w:p w:rsidR="00525ED6" w:rsidRPr="00FA6A95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</w:tr>
      <w:tr w:rsidR="00525ED6" w:rsidRPr="00C55472" w:rsidTr="001C61A1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25ED6" w:rsidRPr="00724785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вабауэр Виктория</w:t>
            </w:r>
          </w:p>
        </w:tc>
        <w:tc>
          <w:tcPr>
            <w:tcW w:w="992" w:type="dxa"/>
            <w:shd w:val="clear" w:color="auto" w:fill="auto"/>
          </w:tcPr>
          <w:p w:rsidR="00525ED6" w:rsidRPr="00724785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C55472" w:rsidTr="001C61A1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25ED6" w:rsidRPr="00724785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лат Абылайхан</w:t>
            </w:r>
          </w:p>
        </w:tc>
        <w:tc>
          <w:tcPr>
            <w:tcW w:w="992" w:type="dxa"/>
            <w:shd w:val="clear" w:color="auto" w:fill="auto"/>
          </w:tcPr>
          <w:p w:rsidR="00525ED6" w:rsidRPr="00724785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</w:tr>
      <w:tr w:rsidR="00525ED6" w:rsidRPr="00C55472" w:rsidTr="001C61A1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алғазы Айқын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</w:tr>
      <w:tr w:rsidR="00525ED6" w:rsidRPr="00C55472" w:rsidTr="001C61A1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рзағалы Ерке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</w:tr>
      <w:tr w:rsidR="00525ED6" w:rsidRPr="00C55472" w:rsidTr="001C61A1">
        <w:tc>
          <w:tcPr>
            <w:tcW w:w="566" w:type="dxa"/>
            <w:shd w:val="clear" w:color="auto" w:fill="auto"/>
          </w:tcPr>
          <w:p w:rsidR="00525ED6" w:rsidRPr="00C55472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йран  Нұрислам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</w:tr>
      <w:tr w:rsidR="00525ED6" w:rsidRPr="00C55472" w:rsidTr="001C61A1">
        <w:tc>
          <w:tcPr>
            <w:tcW w:w="566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кимов Роман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</w:tr>
      <w:tr w:rsidR="00525ED6" w:rsidRPr="00C55472" w:rsidTr="001C61A1">
        <w:tc>
          <w:tcPr>
            <w:tcW w:w="566" w:type="dxa"/>
            <w:shd w:val="clear" w:color="auto" w:fill="auto"/>
          </w:tcPr>
          <w:p w:rsidR="00525ED6" w:rsidRDefault="00525ED6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525ED6" w:rsidRDefault="00525ED6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хметов Сұлтан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</w:tr>
      <w:tr w:rsidR="00525ED6" w:rsidRPr="00C55472" w:rsidTr="001C61A1">
        <w:tc>
          <w:tcPr>
            <w:tcW w:w="566" w:type="dxa"/>
            <w:shd w:val="clear" w:color="auto" w:fill="auto"/>
          </w:tcPr>
          <w:p w:rsidR="00525ED6" w:rsidRDefault="00525ED6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525ED6" w:rsidRDefault="00525ED6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ік Абзал</w:t>
            </w:r>
          </w:p>
        </w:tc>
        <w:tc>
          <w:tcPr>
            <w:tcW w:w="992" w:type="dxa"/>
            <w:shd w:val="clear" w:color="auto" w:fill="auto"/>
          </w:tcPr>
          <w:p w:rsidR="00525ED6" w:rsidRDefault="00525ED6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</w:tr>
    </w:tbl>
    <w:p w:rsidR="00521439" w:rsidRDefault="00521439" w:rsidP="000C6BE9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1C61A1" w:rsidRPr="00887525" w:rsidTr="001C61A1">
        <w:tc>
          <w:tcPr>
            <w:tcW w:w="566" w:type="dxa"/>
            <w:shd w:val="clear" w:color="auto" w:fill="auto"/>
          </w:tcPr>
          <w:p w:rsidR="001C61A1" w:rsidRPr="00C55472" w:rsidRDefault="001C61A1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C61A1" w:rsidRPr="00C55472" w:rsidRDefault="001C61A1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пов Давид</w:t>
            </w:r>
          </w:p>
        </w:tc>
        <w:tc>
          <w:tcPr>
            <w:tcW w:w="992" w:type="dxa"/>
            <w:shd w:val="clear" w:color="auto" w:fill="auto"/>
          </w:tcPr>
          <w:p w:rsidR="001C61A1" w:rsidRPr="00C55472" w:rsidRDefault="001C61A1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1C61A1" w:rsidRPr="00C55472" w:rsidRDefault="001C61A1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C61A1" w:rsidRPr="00887525" w:rsidTr="001C61A1">
        <w:tc>
          <w:tcPr>
            <w:tcW w:w="566" w:type="dxa"/>
            <w:shd w:val="clear" w:color="auto" w:fill="auto"/>
          </w:tcPr>
          <w:p w:rsidR="001C61A1" w:rsidRPr="00C55472" w:rsidRDefault="001C61A1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C61A1" w:rsidRPr="00C55472" w:rsidRDefault="001C61A1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пова Ксения</w:t>
            </w:r>
          </w:p>
        </w:tc>
        <w:tc>
          <w:tcPr>
            <w:tcW w:w="992" w:type="dxa"/>
            <w:shd w:val="clear" w:color="auto" w:fill="auto"/>
          </w:tcPr>
          <w:p w:rsidR="001C61A1" w:rsidRPr="00C55472" w:rsidRDefault="001C61A1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1C61A1" w:rsidRPr="00C55472" w:rsidRDefault="001C61A1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212D" w:rsidRPr="00887525" w:rsidTr="001C61A1">
        <w:tc>
          <w:tcPr>
            <w:tcW w:w="566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нарчина Бэлла</w:t>
            </w:r>
          </w:p>
        </w:tc>
        <w:tc>
          <w:tcPr>
            <w:tcW w:w="992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212D" w:rsidRPr="00887525" w:rsidTr="001C61A1">
        <w:tc>
          <w:tcPr>
            <w:tcW w:w="566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нилов Леонид</w:t>
            </w:r>
          </w:p>
        </w:tc>
        <w:tc>
          <w:tcPr>
            <w:tcW w:w="992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212D" w:rsidRPr="00C55472" w:rsidTr="001C61A1">
        <w:tc>
          <w:tcPr>
            <w:tcW w:w="566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гудина Алина</w:t>
            </w:r>
          </w:p>
        </w:tc>
        <w:tc>
          <w:tcPr>
            <w:tcW w:w="992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212D" w:rsidRPr="00C55472" w:rsidTr="001C61A1">
        <w:tc>
          <w:tcPr>
            <w:tcW w:w="566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A212D" w:rsidRPr="00FA6A95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шелев Денис</w:t>
            </w:r>
          </w:p>
        </w:tc>
        <w:tc>
          <w:tcPr>
            <w:tcW w:w="992" w:type="dxa"/>
            <w:shd w:val="clear" w:color="auto" w:fill="auto"/>
          </w:tcPr>
          <w:p w:rsidR="007A212D" w:rsidRPr="00FA6A95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7A212D" w:rsidRPr="00FA6A95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212D" w:rsidRPr="00C55472" w:rsidTr="001C61A1">
        <w:tc>
          <w:tcPr>
            <w:tcW w:w="566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A212D" w:rsidRPr="00724785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лещук Никита</w:t>
            </w:r>
          </w:p>
        </w:tc>
        <w:tc>
          <w:tcPr>
            <w:tcW w:w="992" w:type="dxa"/>
            <w:shd w:val="clear" w:color="auto" w:fill="auto"/>
          </w:tcPr>
          <w:p w:rsidR="007A212D" w:rsidRPr="00724785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212D" w:rsidRPr="00C55472" w:rsidTr="001C61A1">
        <w:tc>
          <w:tcPr>
            <w:tcW w:w="566" w:type="dxa"/>
            <w:shd w:val="clear" w:color="auto" w:fill="auto"/>
          </w:tcPr>
          <w:p w:rsidR="007A212D" w:rsidRPr="00C55472" w:rsidRDefault="006A6255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7A212D"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A212D" w:rsidRPr="00724785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Ценгель Виктория</w:t>
            </w:r>
          </w:p>
        </w:tc>
        <w:tc>
          <w:tcPr>
            <w:tcW w:w="992" w:type="dxa"/>
            <w:shd w:val="clear" w:color="auto" w:fill="auto"/>
          </w:tcPr>
          <w:p w:rsidR="007A212D" w:rsidRPr="00724785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212D" w:rsidRPr="00C55472" w:rsidTr="001C61A1">
        <w:tc>
          <w:tcPr>
            <w:tcW w:w="566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A212D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лещук Даниил</w:t>
            </w:r>
          </w:p>
        </w:tc>
        <w:tc>
          <w:tcPr>
            <w:tcW w:w="992" w:type="dxa"/>
            <w:shd w:val="clear" w:color="auto" w:fill="auto"/>
          </w:tcPr>
          <w:p w:rsidR="007A212D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212D" w:rsidRPr="00C55472" w:rsidTr="001C61A1">
        <w:tc>
          <w:tcPr>
            <w:tcW w:w="566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A212D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гманов Аслан</w:t>
            </w:r>
          </w:p>
        </w:tc>
        <w:tc>
          <w:tcPr>
            <w:tcW w:w="992" w:type="dxa"/>
            <w:shd w:val="clear" w:color="auto" w:fill="auto"/>
          </w:tcPr>
          <w:p w:rsidR="007A212D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7A212D" w:rsidRPr="00C55472" w:rsidRDefault="007A212D" w:rsidP="007A2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A42AA" w:rsidRPr="00C55472" w:rsidTr="001C61A1">
        <w:tc>
          <w:tcPr>
            <w:tcW w:w="566" w:type="dxa"/>
            <w:shd w:val="clear" w:color="auto" w:fill="auto"/>
          </w:tcPr>
          <w:p w:rsidR="006A42AA" w:rsidRPr="00C55472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6A42AA" w:rsidRPr="009969D8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оянова Гульниса</w:t>
            </w:r>
          </w:p>
        </w:tc>
        <w:tc>
          <w:tcPr>
            <w:tcW w:w="992" w:type="dxa"/>
            <w:shd w:val="clear" w:color="auto" w:fill="auto"/>
          </w:tcPr>
          <w:p w:rsidR="006A42AA" w:rsidRPr="009969D8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6A42AA" w:rsidRPr="00C55472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A42AA" w:rsidRPr="00C55472" w:rsidTr="001C61A1">
        <w:tc>
          <w:tcPr>
            <w:tcW w:w="566" w:type="dxa"/>
            <w:shd w:val="clear" w:color="auto" w:fill="auto"/>
          </w:tcPr>
          <w:p w:rsidR="006A42AA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6A42AA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рарбек Шадай</w:t>
            </w:r>
          </w:p>
        </w:tc>
        <w:tc>
          <w:tcPr>
            <w:tcW w:w="992" w:type="dxa"/>
            <w:shd w:val="clear" w:color="auto" w:fill="auto"/>
          </w:tcPr>
          <w:p w:rsidR="006A42AA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6A42AA" w:rsidRPr="00C55472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A42AA" w:rsidRPr="00C55472" w:rsidTr="001C61A1">
        <w:tc>
          <w:tcPr>
            <w:tcW w:w="566" w:type="dxa"/>
            <w:shd w:val="clear" w:color="auto" w:fill="auto"/>
          </w:tcPr>
          <w:p w:rsidR="006A42AA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6A42AA" w:rsidRPr="009969D8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ұралбек Мейіржан</w:t>
            </w:r>
          </w:p>
        </w:tc>
        <w:tc>
          <w:tcPr>
            <w:tcW w:w="992" w:type="dxa"/>
            <w:shd w:val="clear" w:color="auto" w:fill="auto"/>
          </w:tcPr>
          <w:p w:rsidR="006A42AA" w:rsidRPr="009969D8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6A42AA" w:rsidRPr="00C55472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A42AA" w:rsidRPr="00C55472" w:rsidTr="001C61A1">
        <w:tc>
          <w:tcPr>
            <w:tcW w:w="566" w:type="dxa"/>
            <w:shd w:val="clear" w:color="auto" w:fill="auto"/>
          </w:tcPr>
          <w:p w:rsidR="006A42AA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6A42AA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олат Ахмедияр</w:t>
            </w:r>
          </w:p>
        </w:tc>
        <w:tc>
          <w:tcPr>
            <w:tcW w:w="992" w:type="dxa"/>
            <w:shd w:val="clear" w:color="auto" w:fill="auto"/>
          </w:tcPr>
          <w:p w:rsidR="006A42AA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6A42AA" w:rsidRPr="00C55472" w:rsidRDefault="006A42AA" w:rsidP="006A42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525ED6" w:rsidRDefault="00525ED6" w:rsidP="00A637E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A637E0" w:rsidRPr="003A5806" w:rsidRDefault="002E320F" w:rsidP="00A637E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lastRenderedPageBreak/>
        <w:t xml:space="preserve">ОТДЕЛЕНИЕ </w:t>
      </w:r>
      <w:r w:rsidR="00A637E0" w:rsidRPr="003A5806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САМБО </w:t>
      </w:r>
    </w:p>
    <w:p w:rsidR="00584048" w:rsidRPr="002A246F" w:rsidRDefault="0062284F" w:rsidP="0079213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A637E0" w:rsidRPr="002A24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FA6A95" w:rsidRPr="002A24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Ж.А. А</w:t>
      </w:r>
      <w:r w:rsidR="00A637E0" w:rsidRPr="002A24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йткулов</w:t>
      </w:r>
      <w:r w:rsidR="002C1A3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FA6A95" w:rsidRPr="002C1A34" w:rsidRDefault="002E320F" w:rsidP="00A637E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- 2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3402"/>
        <w:gridCol w:w="1100"/>
        <w:gridCol w:w="1701"/>
      </w:tblGrid>
      <w:tr w:rsidR="002C1A34" w:rsidRPr="00FA6A95" w:rsidTr="000D78AD">
        <w:tc>
          <w:tcPr>
            <w:tcW w:w="426" w:type="dxa"/>
            <w:shd w:val="clear" w:color="auto" w:fill="auto"/>
          </w:tcPr>
          <w:p w:rsidR="002C1A34" w:rsidRPr="00FA6A95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A6A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C1A34" w:rsidRPr="00FA6A95" w:rsidRDefault="0087043A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</w:t>
            </w:r>
            <w:r w:rsidR="002C1A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б</w:t>
            </w:r>
            <w:r w:rsidR="002C1A34" w:rsidRPr="00FA6A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 Санжар</w:t>
            </w:r>
          </w:p>
        </w:tc>
        <w:tc>
          <w:tcPr>
            <w:tcW w:w="1100" w:type="dxa"/>
            <w:shd w:val="clear" w:color="auto" w:fill="auto"/>
          </w:tcPr>
          <w:p w:rsidR="002C1A34" w:rsidRPr="00FA6A95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A6A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2C1A34" w:rsidRPr="00FA6A95" w:rsidRDefault="002F6592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2C1A34" w:rsidRPr="00FA6A95" w:rsidTr="000D78AD">
        <w:tc>
          <w:tcPr>
            <w:tcW w:w="426" w:type="dxa"/>
            <w:shd w:val="clear" w:color="auto" w:fill="auto"/>
          </w:tcPr>
          <w:p w:rsidR="002C1A34" w:rsidRPr="00FA6A95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A6A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2C1A34" w:rsidRPr="00FA6A95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A6A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енов Нұрсұлтан</w:t>
            </w:r>
          </w:p>
        </w:tc>
        <w:tc>
          <w:tcPr>
            <w:tcW w:w="1100" w:type="dxa"/>
            <w:shd w:val="clear" w:color="auto" w:fill="auto"/>
          </w:tcPr>
          <w:p w:rsidR="002C1A34" w:rsidRPr="00FA6A95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A6A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2C1A34" w:rsidRPr="00FA6A95" w:rsidRDefault="002F6592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2C1A34" w:rsidRPr="00FA6A95" w:rsidTr="000D78AD">
        <w:tc>
          <w:tcPr>
            <w:tcW w:w="426" w:type="dxa"/>
            <w:shd w:val="clear" w:color="auto" w:fill="auto"/>
          </w:tcPr>
          <w:p w:rsidR="002C1A34" w:rsidRPr="00FA6A95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A6A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C1A34" w:rsidRPr="00C55472" w:rsidRDefault="0087043A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</w:t>
            </w:r>
            <w:r w:rsidR="002C1A34"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баева Мадина</w:t>
            </w:r>
          </w:p>
        </w:tc>
        <w:tc>
          <w:tcPr>
            <w:tcW w:w="1100" w:type="dxa"/>
            <w:shd w:val="clear" w:color="auto" w:fill="auto"/>
          </w:tcPr>
          <w:p w:rsidR="002C1A34" w:rsidRPr="00C55472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2C1A34" w:rsidRPr="00C55472" w:rsidRDefault="002F6592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2C1A34" w:rsidRPr="00FA6A95" w:rsidTr="000D78AD">
        <w:tc>
          <w:tcPr>
            <w:tcW w:w="426" w:type="dxa"/>
            <w:shd w:val="clear" w:color="auto" w:fill="auto"/>
          </w:tcPr>
          <w:p w:rsidR="002C1A34" w:rsidRPr="00FA6A95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A6A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2C1A34" w:rsidRPr="00C55472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енбай Асылгүл</w:t>
            </w:r>
          </w:p>
        </w:tc>
        <w:tc>
          <w:tcPr>
            <w:tcW w:w="1100" w:type="dxa"/>
            <w:shd w:val="clear" w:color="auto" w:fill="auto"/>
          </w:tcPr>
          <w:p w:rsidR="002C1A34" w:rsidRPr="00C55472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2C1A34" w:rsidRPr="00C55472" w:rsidRDefault="002F6592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2C1A34" w:rsidRPr="00FA6A95" w:rsidTr="000D78AD">
        <w:tc>
          <w:tcPr>
            <w:tcW w:w="426" w:type="dxa"/>
            <w:shd w:val="clear" w:color="auto" w:fill="auto"/>
          </w:tcPr>
          <w:p w:rsidR="002C1A34" w:rsidRPr="00FA6A95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A6A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C1A34" w:rsidRPr="00C55472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пысбаев Бекзат</w:t>
            </w:r>
          </w:p>
        </w:tc>
        <w:tc>
          <w:tcPr>
            <w:tcW w:w="1100" w:type="dxa"/>
            <w:shd w:val="clear" w:color="auto" w:fill="auto"/>
          </w:tcPr>
          <w:p w:rsidR="002C1A34" w:rsidRPr="00C55472" w:rsidRDefault="002C1A34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2C1A34" w:rsidRPr="00C55472" w:rsidRDefault="002F6592" w:rsidP="002C1A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B07179" w:rsidRDefault="00B07179" w:rsidP="001B1D52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C55472" w:rsidRPr="00C74F85" w:rsidRDefault="002E320F" w:rsidP="00C5547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C55472" w:rsidRPr="00C55472" w:rsidTr="000B1F32">
        <w:tc>
          <w:tcPr>
            <w:tcW w:w="566" w:type="dxa"/>
            <w:shd w:val="clear" w:color="auto" w:fill="auto"/>
          </w:tcPr>
          <w:p w:rsidR="00C55472" w:rsidRPr="00C55472" w:rsidRDefault="00C55472" w:rsidP="00C5547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55472" w:rsidRPr="00C55472" w:rsidRDefault="00C55472" w:rsidP="00C5547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сы</w:t>
            </w:r>
            <w:r w:rsidR="00A643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жы Мадияр</w:t>
            </w:r>
          </w:p>
        </w:tc>
        <w:tc>
          <w:tcPr>
            <w:tcW w:w="992" w:type="dxa"/>
            <w:shd w:val="clear" w:color="auto" w:fill="auto"/>
          </w:tcPr>
          <w:p w:rsidR="00C55472" w:rsidRPr="00C55472" w:rsidRDefault="00C55472" w:rsidP="00C5547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C55472" w:rsidRPr="00C55472" w:rsidRDefault="00C55472" w:rsidP="00C5547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C55472" w:rsidTr="000B1F32">
        <w:tc>
          <w:tcPr>
            <w:tcW w:w="566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F85" w:rsidRPr="00665790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57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зидден Сағадат</w:t>
            </w:r>
          </w:p>
        </w:tc>
        <w:tc>
          <w:tcPr>
            <w:tcW w:w="992" w:type="dxa"/>
            <w:shd w:val="clear" w:color="auto" w:fill="auto"/>
          </w:tcPr>
          <w:p w:rsidR="00C74F85" w:rsidRPr="00665790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57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C74F85" w:rsidRPr="00724785" w:rsidRDefault="002F6592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C74F85" w:rsidRPr="00C55472" w:rsidTr="000B1F32">
        <w:tc>
          <w:tcPr>
            <w:tcW w:w="566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ғынғазин Амандық</w:t>
            </w:r>
          </w:p>
        </w:tc>
        <w:tc>
          <w:tcPr>
            <w:tcW w:w="992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C74F85" w:rsidRPr="00C55472" w:rsidRDefault="002F6592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C74F85" w:rsidRPr="00C55472" w:rsidTr="000B1F32">
        <w:tc>
          <w:tcPr>
            <w:tcW w:w="566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74F85" w:rsidRPr="00057946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794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мекбай Әділ</w:t>
            </w:r>
          </w:p>
        </w:tc>
        <w:tc>
          <w:tcPr>
            <w:tcW w:w="992" w:type="dxa"/>
            <w:shd w:val="clear" w:color="auto" w:fill="auto"/>
          </w:tcPr>
          <w:p w:rsidR="00C74F85" w:rsidRPr="00057946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794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8</w:t>
            </w:r>
          </w:p>
        </w:tc>
        <w:tc>
          <w:tcPr>
            <w:tcW w:w="1701" w:type="dxa"/>
            <w:shd w:val="clear" w:color="auto" w:fill="auto"/>
          </w:tcPr>
          <w:p w:rsidR="00C74F85" w:rsidRPr="00057946" w:rsidRDefault="002F6592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C74F85" w:rsidRPr="00C55472" w:rsidTr="000B1F32">
        <w:tc>
          <w:tcPr>
            <w:tcW w:w="566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уыржанов </w:t>
            </w: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ік</w:t>
            </w:r>
          </w:p>
        </w:tc>
        <w:tc>
          <w:tcPr>
            <w:tcW w:w="99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C74F85" w:rsidRPr="00057946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C55472" w:rsidTr="000B1F32">
        <w:tc>
          <w:tcPr>
            <w:tcW w:w="566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ланбекова Бақытк</w:t>
            </w: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л</w:t>
            </w:r>
          </w:p>
        </w:tc>
        <w:tc>
          <w:tcPr>
            <w:tcW w:w="992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C74F85" w:rsidRPr="00C55472" w:rsidRDefault="002F6592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C74F85" w:rsidRPr="00C55472" w:rsidTr="000B1F32">
        <w:tc>
          <w:tcPr>
            <w:tcW w:w="566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ұрлан Нұрлыхан</w:t>
            </w:r>
          </w:p>
        </w:tc>
        <w:tc>
          <w:tcPr>
            <w:tcW w:w="99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C55472" w:rsidTr="000B1F32">
        <w:tc>
          <w:tcPr>
            <w:tcW w:w="566" w:type="dxa"/>
            <w:shd w:val="clear" w:color="auto" w:fill="auto"/>
          </w:tcPr>
          <w:p w:rsidR="00C74F85" w:rsidRPr="00057946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794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риков Дидар</w:t>
            </w:r>
          </w:p>
        </w:tc>
        <w:tc>
          <w:tcPr>
            <w:tcW w:w="99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C55472" w:rsidTr="000B1F32">
        <w:tc>
          <w:tcPr>
            <w:tcW w:w="566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кен Нұрбек</w:t>
            </w:r>
          </w:p>
        </w:tc>
        <w:tc>
          <w:tcPr>
            <w:tcW w:w="99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C55472" w:rsidTr="000B1F32">
        <w:tc>
          <w:tcPr>
            <w:tcW w:w="566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C74F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кубов Бекпулат</w:t>
            </w:r>
          </w:p>
        </w:tc>
        <w:tc>
          <w:tcPr>
            <w:tcW w:w="992" w:type="dxa"/>
            <w:shd w:val="clear" w:color="auto" w:fill="auto"/>
          </w:tcPr>
          <w:p w:rsidR="00C74F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C55472" w:rsidTr="000B1F32">
        <w:tc>
          <w:tcPr>
            <w:tcW w:w="566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</w:t>
            </w: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 Омар</w:t>
            </w:r>
          </w:p>
        </w:tc>
        <w:tc>
          <w:tcPr>
            <w:tcW w:w="99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C55472" w:rsidTr="000B1F32">
        <w:tc>
          <w:tcPr>
            <w:tcW w:w="566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кишев Нұрсә</w:t>
            </w: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</w:p>
        </w:tc>
        <w:tc>
          <w:tcPr>
            <w:tcW w:w="99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016A61" w:rsidRDefault="00016A61" w:rsidP="00A825B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5472" w:rsidRPr="00C74F85" w:rsidRDefault="00C74F85" w:rsidP="00FA6A9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Р</w:t>
      </w:r>
      <w:r w:rsidR="002E320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19166A" w:rsidRPr="00724785" w:rsidTr="000B1F32">
        <w:tc>
          <w:tcPr>
            <w:tcW w:w="566" w:type="dxa"/>
            <w:shd w:val="clear" w:color="auto" w:fill="auto"/>
          </w:tcPr>
          <w:p w:rsidR="0019166A" w:rsidRPr="00724785" w:rsidRDefault="0019166A" w:rsidP="001916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9166A" w:rsidRPr="00724785" w:rsidRDefault="0019166A" w:rsidP="001916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сырғажы Дидар</w:t>
            </w:r>
          </w:p>
        </w:tc>
        <w:tc>
          <w:tcPr>
            <w:tcW w:w="992" w:type="dxa"/>
            <w:shd w:val="clear" w:color="auto" w:fill="auto"/>
          </w:tcPr>
          <w:p w:rsidR="0019166A" w:rsidRPr="00724785" w:rsidRDefault="0019166A" w:rsidP="001916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19166A" w:rsidRPr="00724785" w:rsidRDefault="0019166A" w:rsidP="001916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724785" w:rsidTr="000B1F32">
        <w:tc>
          <w:tcPr>
            <w:tcW w:w="566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ака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ул</w:t>
            </w: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нсур</w:t>
            </w:r>
          </w:p>
        </w:tc>
        <w:tc>
          <w:tcPr>
            <w:tcW w:w="99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724785" w:rsidTr="000B1F32">
        <w:tc>
          <w:tcPr>
            <w:tcW w:w="566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F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кишев Ғазиз</w:t>
            </w:r>
          </w:p>
        </w:tc>
        <w:tc>
          <w:tcPr>
            <w:tcW w:w="992" w:type="dxa"/>
            <w:shd w:val="clear" w:color="auto" w:fill="auto"/>
          </w:tcPr>
          <w:p w:rsidR="00C74F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724785" w:rsidTr="000B1F32">
        <w:tc>
          <w:tcPr>
            <w:tcW w:w="566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сырғажы Қайнар</w:t>
            </w:r>
          </w:p>
        </w:tc>
        <w:tc>
          <w:tcPr>
            <w:tcW w:w="992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C74F85" w:rsidRPr="00724785" w:rsidRDefault="002F6592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C74F85" w:rsidRPr="00724785" w:rsidTr="000B1F32">
        <w:tc>
          <w:tcPr>
            <w:tcW w:w="566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жеткенов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иля</w:t>
            </w:r>
          </w:p>
        </w:tc>
        <w:tc>
          <w:tcPr>
            <w:tcW w:w="992" w:type="dxa"/>
            <w:shd w:val="clear" w:color="auto" w:fill="auto"/>
          </w:tcPr>
          <w:p w:rsidR="00C74F85" w:rsidRPr="00C55472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5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C74F85" w:rsidRPr="00C55472" w:rsidRDefault="002F6592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C74F85" w:rsidRPr="00724785" w:rsidTr="000B1F32">
        <w:tc>
          <w:tcPr>
            <w:tcW w:w="566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74F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Елеусіз Диана</w:t>
            </w:r>
          </w:p>
        </w:tc>
        <w:tc>
          <w:tcPr>
            <w:tcW w:w="992" w:type="dxa"/>
            <w:shd w:val="clear" w:color="auto" w:fill="auto"/>
          </w:tcPr>
          <w:p w:rsidR="00C74F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724785" w:rsidTr="000B1F32">
        <w:tc>
          <w:tcPr>
            <w:tcW w:w="566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74F85" w:rsidRPr="00665790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бдұлмақсұт Қажымұқан</w:t>
            </w:r>
          </w:p>
        </w:tc>
        <w:tc>
          <w:tcPr>
            <w:tcW w:w="992" w:type="dxa"/>
            <w:shd w:val="clear" w:color="auto" w:fill="auto"/>
          </w:tcPr>
          <w:p w:rsidR="00C74F85" w:rsidRPr="00665790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724785" w:rsidTr="000B1F32">
        <w:tc>
          <w:tcPr>
            <w:tcW w:w="566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C74F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қтығали Кәрім</w:t>
            </w:r>
          </w:p>
        </w:tc>
        <w:tc>
          <w:tcPr>
            <w:tcW w:w="992" w:type="dxa"/>
            <w:shd w:val="clear" w:color="auto" w:fill="auto"/>
          </w:tcPr>
          <w:p w:rsidR="00C74F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74F85" w:rsidRPr="00724785" w:rsidTr="000B1F32">
        <w:tc>
          <w:tcPr>
            <w:tcW w:w="566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74F85" w:rsidRPr="00665790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ишев Шыңғыс</w:t>
            </w:r>
          </w:p>
        </w:tc>
        <w:tc>
          <w:tcPr>
            <w:tcW w:w="992" w:type="dxa"/>
            <w:shd w:val="clear" w:color="auto" w:fill="auto"/>
          </w:tcPr>
          <w:p w:rsidR="00C74F85" w:rsidRPr="00665790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C74F85" w:rsidRPr="00724785" w:rsidRDefault="00C74F85" w:rsidP="00C74F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37E0F" w:rsidRPr="00724785" w:rsidTr="000B1F32">
        <w:tc>
          <w:tcPr>
            <w:tcW w:w="566" w:type="dxa"/>
            <w:shd w:val="clear" w:color="auto" w:fill="auto"/>
          </w:tcPr>
          <w:p w:rsidR="00E37E0F" w:rsidRPr="00724785" w:rsidRDefault="00E37E0F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7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E37E0F" w:rsidRDefault="00E37E0F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беков Ұлан</w:t>
            </w:r>
          </w:p>
        </w:tc>
        <w:tc>
          <w:tcPr>
            <w:tcW w:w="992" w:type="dxa"/>
            <w:shd w:val="clear" w:color="auto" w:fill="auto"/>
          </w:tcPr>
          <w:p w:rsidR="00E37E0F" w:rsidRDefault="00E37E0F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E37E0F" w:rsidRPr="00724785" w:rsidRDefault="00E37E0F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37E0F" w:rsidRPr="00724785" w:rsidTr="000B1F32">
        <w:tc>
          <w:tcPr>
            <w:tcW w:w="566" w:type="dxa"/>
            <w:shd w:val="clear" w:color="auto" w:fill="auto"/>
          </w:tcPr>
          <w:p w:rsidR="00E37E0F" w:rsidRPr="00724785" w:rsidRDefault="00E37E0F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E37E0F" w:rsidRPr="00665790" w:rsidRDefault="00E37E0F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тпаев Мирас</w:t>
            </w:r>
          </w:p>
        </w:tc>
        <w:tc>
          <w:tcPr>
            <w:tcW w:w="992" w:type="dxa"/>
            <w:shd w:val="clear" w:color="auto" w:fill="auto"/>
          </w:tcPr>
          <w:p w:rsidR="00E37E0F" w:rsidRPr="00665790" w:rsidRDefault="00E37E0F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E37E0F" w:rsidRPr="00724785" w:rsidRDefault="00E37E0F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E953A7" w:rsidRDefault="00E953A7" w:rsidP="00E953A7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FA6A95" w:rsidRPr="00F94D6F" w:rsidRDefault="0062284F" w:rsidP="00FA6A9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F2244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3A5910"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А.А. Сыздықов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3A5910" w:rsidRPr="00102E84" w:rsidRDefault="002E320F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3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172"/>
      </w:tblGrid>
      <w:tr w:rsidR="002C437D" w:rsidRPr="003A5910" w:rsidTr="003A5910">
        <w:tc>
          <w:tcPr>
            <w:tcW w:w="566" w:type="dxa"/>
            <w:shd w:val="clear" w:color="auto" w:fill="auto"/>
          </w:tcPr>
          <w:p w:rsidR="002C437D" w:rsidRPr="003A5910" w:rsidRDefault="002C437D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C437D" w:rsidRPr="003A5910" w:rsidRDefault="002C437D" w:rsidP="009218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уандықов Адам</w:t>
            </w:r>
          </w:p>
        </w:tc>
        <w:tc>
          <w:tcPr>
            <w:tcW w:w="992" w:type="dxa"/>
            <w:shd w:val="clear" w:color="auto" w:fill="auto"/>
          </w:tcPr>
          <w:p w:rsidR="002C437D" w:rsidRPr="003A5910" w:rsidRDefault="002C437D" w:rsidP="009218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172" w:type="dxa"/>
            <w:shd w:val="clear" w:color="auto" w:fill="auto"/>
          </w:tcPr>
          <w:p w:rsidR="002C437D" w:rsidRPr="003A5910" w:rsidRDefault="002F6592" w:rsidP="009218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2C437D" w:rsidRPr="003A5910" w:rsidTr="003A5910">
        <w:tc>
          <w:tcPr>
            <w:tcW w:w="566" w:type="dxa"/>
            <w:shd w:val="clear" w:color="auto" w:fill="auto"/>
          </w:tcPr>
          <w:p w:rsidR="002C437D" w:rsidRPr="003A5910" w:rsidRDefault="002C437D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2C437D" w:rsidRPr="003A5910" w:rsidRDefault="002C437D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сенқызы</w:t>
            </w: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маржан</w:t>
            </w:r>
          </w:p>
        </w:tc>
        <w:tc>
          <w:tcPr>
            <w:tcW w:w="992" w:type="dxa"/>
            <w:shd w:val="clear" w:color="auto" w:fill="auto"/>
          </w:tcPr>
          <w:p w:rsidR="002C437D" w:rsidRPr="003A5910" w:rsidRDefault="002C437D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172" w:type="dxa"/>
            <w:shd w:val="clear" w:color="auto" w:fill="auto"/>
          </w:tcPr>
          <w:p w:rsidR="002C437D" w:rsidRPr="003A5910" w:rsidRDefault="002F6592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2C437D" w:rsidRPr="003A5910" w:rsidTr="003A5910">
        <w:tc>
          <w:tcPr>
            <w:tcW w:w="566" w:type="dxa"/>
            <w:shd w:val="clear" w:color="auto" w:fill="auto"/>
          </w:tcPr>
          <w:p w:rsidR="002C437D" w:rsidRPr="003A5910" w:rsidRDefault="002C437D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C437D" w:rsidRPr="003A5910" w:rsidRDefault="002C437D" w:rsidP="009218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кенов Асхат</w:t>
            </w:r>
          </w:p>
        </w:tc>
        <w:tc>
          <w:tcPr>
            <w:tcW w:w="992" w:type="dxa"/>
            <w:shd w:val="clear" w:color="auto" w:fill="auto"/>
          </w:tcPr>
          <w:p w:rsidR="002C437D" w:rsidRPr="003A5910" w:rsidRDefault="002C437D" w:rsidP="009218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172" w:type="dxa"/>
            <w:shd w:val="clear" w:color="auto" w:fill="auto"/>
          </w:tcPr>
          <w:p w:rsidR="002C437D" w:rsidRPr="003A5910" w:rsidRDefault="002F6592" w:rsidP="002F659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МС </w:t>
            </w:r>
          </w:p>
        </w:tc>
      </w:tr>
      <w:tr w:rsidR="009E61ED" w:rsidRPr="003A5910" w:rsidTr="003A5910">
        <w:tc>
          <w:tcPr>
            <w:tcW w:w="566" w:type="dxa"/>
            <w:shd w:val="clear" w:color="auto" w:fill="auto"/>
          </w:tcPr>
          <w:p w:rsidR="009E61ED" w:rsidRPr="003A5910" w:rsidRDefault="009E61ED" w:rsidP="009E61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9E61ED" w:rsidRPr="003A5910" w:rsidRDefault="009E61ED" w:rsidP="009E61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какова Аруна</w:t>
            </w:r>
          </w:p>
        </w:tc>
        <w:tc>
          <w:tcPr>
            <w:tcW w:w="992" w:type="dxa"/>
            <w:shd w:val="clear" w:color="auto" w:fill="auto"/>
          </w:tcPr>
          <w:p w:rsidR="009E61ED" w:rsidRPr="003A5910" w:rsidRDefault="009E61ED" w:rsidP="009E61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172" w:type="dxa"/>
            <w:shd w:val="clear" w:color="auto" w:fill="auto"/>
          </w:tcPr>
          <w:p w:rsidR="009E61ED" w:rsidRPr="003A5910" w:rsidRDefault="002F6592" w:rsidP="009E61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E61ED" w:rsidRPr="003A5910" w:rsidTr="003A5910">
        <w:tc>
          <w:tcPr>
            <w:tcW w:w="566" w:type="dxa"/>
            <w:shd w:val="clear" w:color="auto" w:fill="auto"/>
          </w:tcPr>
          <w:p w:rsidR="009E61ED" w:rsidRPr="003A5910" w:rsidRDefault="009E61ED" w:rsidP="009E61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E61ED" w:rsidRPr="003A5910" w:rsidRDefault="009E61ED" w:rsidP="009E61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ймақова Камила</w:t>
            </w:r>
          </w:p>
        </w:tc>
        <w:tc>
          <w:tcPr>
            <w:tcW w:w="992" w:type="dxa"/>
            <w:shd w:val="clear" w:color="auto" w:fill="auto"/>
          </w:tcPr>
          <w:p w:rsidR="009E61ED" w:rsidRPr="003A5910" w:rsidRDefault="009E61ED" w:rsidP="009E61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172" w:type="dxa"/>
            <w:shd w:val="clear" w:color="auto" w:fill="auto"/>
          </w:tcPr>
          <w:p w:rsidR="009E61ED" w:rsidRPr="003A5910" w:rsidRDefault="002F6592" w:rsidP="009E61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23A4" w:rsidRPr="003A5910" w:rsidTr="003A5910">
        <w:tc>
          <w:tcPr>
            <w:tcW w:w="566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итова Мерей</w:t>
            </w:r>
          </w:p>
        </w:tc>
        <w:tc>
          <w:tcPr>
            <w:tcW w:w="99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172" w:type="dxa"/>
            <w:shd w:val="clear" w:color="auto" w:fill="auto"/>
          </w:tcPr>
          <w:p w:rsidR="005D23A4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23A4" w:rsidRPr="003A5910" w:rsidTr="003A5910">
        <w:tc>
          <w:tcPr>
            <w:tcW w:w="566" w:type="dxa"/>
            <w:shd w:val="clear" w:color="auto" w:fill="auto"/>
          </w:tcPr>
          <w:p w:rsidR="005D23A4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ппаров Айбар</w:t>
            </w:r>
          </w:p>
        </w:tc>
        <w:tc>
          <w:tcPr>
            <w:tcW w:w="99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172" w:type="dxa"/>
            <w:shd w:val="clear" w:color="auto" w:fill="auto"/>
          </w:tcPr>
          <w:p w:rsidR="005D23A4" w:rsidRPr="003A5910" w:rsidRDefault="002F6592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23A4" w:rsidRPr="003A5910" w:rsidTr="003A5910">
        <w:tc>
          <w:tcPr>
            <w:tcW w:w="566" w:type="dxa"/>
            <w:shd w:val="clear" w:color="auto" w:fill="auto"/>
          </w:tcPr>
          <w:p w:rsidR="005D23A4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D23A4" w:rsidRPr="003B61D7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тасов Диас</w:t>
            </w:r>
          </w:p>
        </w:tc>
        <w:tc>
          <w:tcPr>
            <w:tcW w:w="992" w:type="dxa"/>
            <w:shd w:val="clear" w:color="auto" w:fill="auto"/>
          </w:tcPr>
          <w:p w:rsidR="005D23A4" w:rsidRPr="003B61D7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172" w:type="dxa"/>
            <w:shd w:val="clear" w:color="auto" w:fill="auto"/>
          </w:tcPr>
          <w:p w:rsidR="005D23A4" w:rsidRPr="003A5910" w:rsidRDefault="002F6592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E83A6B" w:rsidRPr="003A5910" w:rsidTr="003A5910">
        <w:tc>
          <w:tcPr>
            <w:tcW w:w="566" w:type="dxa"/>
            <w:shd w:val="clear" w:color="auto" w:fill="auto"/>
          </w:tcPr>
          <w:p w:rsidR="00E83A6B" w:rsidRDefault="00E83A6B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E83A6B" w:rsidRDefault="00E83A6B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иколаев Кирилл</w:t>
            </w:r>
          </w:p>
        </w:tc>
        <w:tc>
          <w:tcPr>
            <w:tcW w:w="992" w:type="dxa"/>
            <w:shd w:val="clear" w:color="auto" w:fill="auto"/>
          </w:tcPr>
          <w:p w:rsidR="00E83A6B" w:rsidRDefault="00E83A6B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172" w:type="dxa"/>
            <w:shd w:val="clear" w:color="auto" w:fill="auto"/>
          </w:tcPr>
          <w:p w:rsidR="00E83A6B" w:rsidRDefault="00E83A6B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D11D7A" w:rsidRDefault="00D11D7A" w:rsidP="00103F87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9C406B" w:rsidRDefault="009C406B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3A5910" w:rsidRPr="002A76EB" w:rsidRDefault="002E320F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lastRenderedPageBreak/>
        <w:t>ГНП – св.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172"/>
        <w:gridCol w:w="529"/>
      </w:tblGrid>
      <w:tr w:rsidR="005D23A4" w:rsidRPr="002E320F" w:rsidTr="009218EC">
        <w:trPr>
          <w:gridAfter w:val="1"/>
          <w:wAfter w:w="529" w:type="dxa"/>
        </w:trPr>
        <w:tc>
          <w:tcPr>
            <w:tcW w:w="566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уленов Дамир</w:t>
            </w:r>
          </w:p>
        </w:tc>
        <w:tc>
          <w:tcPr>
            <w:tcW w:w="99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172" w:type="dxa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23A4" w:rsidRPr="002E320F" w:rsidTr="009218EC">
        <w:trPr>
          <w:gridAfter w:val="1"/>
          <w:wAfter w:w="529" w:type="dxa"/>
        </w:trPr>
        <w:tc>
          <w:tcPr>
            <w:tcW w:w="566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гелді Данияр</w:t>
            </w:r>
          </w:p>
        </w:tc>
        <w:tc>
          <w:tcPr>
            <w:tcW w:w="99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172" w:type="dxa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23A4" w:rsidRPr="002E320F" w:rsidTr="003A5910">
        <w:trPr>
          <w:gridAfter w:val="2"/>
          <w:wAfter w:w="1701" w:type="dxa"/>
        </w:trPr>
        <w:tc>
          <w:tcPr>
            <w:tcW w:w="566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рішбек Ғалымжан</w:t>
            </w:r>
          </w:p>
        </w:tc>
        <w:tc>
          <w:tcPr>
            <w:tcW w:w="99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</w:tr>
      <w:tr w:rsidR="005D23A4" w:rsidRPr="002E320F" w:rsidTr="000B0E68">
        <w:tc>
          <w:tcPr>
            <w:tcW w:w="566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ұркен Мадина</w:t>
            </w:r>
          </w:p>
        </w:tc>
        <w:tc>
          <w:tcPr>
            <w:tcW w:w="992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gridSpan w:val="2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20F6E" w:rsidRPr="002E320F" w:rsidTr="000B0E68">
        <w:tc>
          <w:tcPr>
            <w:tcW w:w="566" w:type="dxa"/>
            <w:shd w:val="clear" w:color="auto" w:fill="auto"/>
          </w:tcPr>
          <w:p w:rsidR="00D20F6E" w:rsidRPr="009969D8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D20F6E" w:rsidRPr="003A5910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әдірбай Жәндір</w:t>
            </w:r>
          </w:p>
        </w:tc>
        <w:tc>
          <w:tcPr>
            <w:tcW w:w="992" w:type="dxa"/>
            <w:shd w:val="clear" w:color="auto" w:fill="auto"/>
          </w:tcPr>
          <w:p w:rsidR="00D20F6E" w:rsidRPr="003A5910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gridSpan w:val="2"/>
          </w:tcPr>
          <w:p w:rsidR="00D20F6E" w:rsidRPr="003A5910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20F6E" w:rsidRPr="003A5910" w:rsidTr="003A5910">
        <w:trPr>
          <w:gridAfter w:val="2"/>
          <w:wAfter w:w="1701" w:type="dxa"/>
        </w:trPr>
        <w:tc>
          <w:tcPr>
            <w:tcW w:w="566" w:type="dxa"/>
            <w:shd w:val="clear" w:color="auto" w:fill="auto"/>
          </w:tcPr>
          <w:p w:rsidR="00D20F6E" w:rsidRPr="003A5910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D20F6E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арбай Нұртас</w:t>
            </w:r>
          </w:p>
        </w:tc>
        <w:tc>
          <w:tcPr>
            <w:tcW w:w="992" w:type="dxa"/>
            <w:shd w:val="clear" w:color="auto" w:fill="auto"/>
          </w:tcPr>
          <w:p w:rsidR="00D20F6E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D20F6E" w:rsidRPr="003A5910" w:rsidTr="003A5910">
        <w:trPr>
          <w:gridAfter w:val="2"/>
          <w:wAfter w:w="1701" w:type="dxa"/>
        </w:trPr>
        <w:tc>
          <w:tcPr>
            <w:tcW w:w="566" w:type="dxa"/>
            <w:shd w:val="clear" w:color="auto" w:fill="auto"/>
          </w:tcPr>
          <w:p w:rsidR="00D20F6E" w:rsidRPr="003A5910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D20F6E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ұркен Санжар</w:t>
            </w:r>
          </w:p>
        </w:tc>
        <w:tc>
          <w:tcPr>
            <w:tcW w:w="992" w:type="dxa"/>
            <w:shd w:val="clear" w:color="auto" w:fill="auto"/>
          </w:tcPr>
          <w:p w:rsidR="00D20F6E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D20F6E" w:rsidRPr="003A5910" w:rsidTr="003A5910">
        <w:trPr>
          <w:gridAfter w:val="2"/>
          <w:wAfter w:w="1701" w:type="dxa"/>
        </w:trPr>
        <w:tc>
          <w:tcPr>
            <w:tcW w:w="566" w:type="dxa"/>
            <w:shd w:val="clear" w:color="auto" w:fill="auto"/>
          </w:tcPr>
          <w:p w:rsidR="00D20F6E" w:rsidRPr="003A5910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D20F6E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ибаев Аңсар</w:t>
            </w:r>
          </w:p>
        </w:tc>
        <w:tc>
          <w:tcPr>
            <w:tcW w:w="992" w:type="dxa"/>
            <w:shd w:val="clear" w:color="auto" w:fill="auto"/>
          </w:tcPr>
          <w:p w:rsidR="00D20F6E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D20F6E" w:rsidRPr="003A5910" w:rsidTr="004449F7">
        <w:tc>
          <w:tcPr>
            <w:tcW w:w="566" w:type="dxa"/>
            <w:shd w:val="clear" w:color="auto" w:fill="auto"/>
          </w:tcPr>
          <w:p w:rsidR="00D20F6E" w:rsidRPr="003A5910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D20F6E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ымах Әсел</w:t>
            </w:r>
          </w:p>
        </w:tc>
        <w:tc>
          <w:tcPr>
            <w:tcW w:w="992" w:type="dxa"/>
            <w:shd w:val="clear" w:color="auto" w:fill="auto"/>
          </w:tcPr>
          <w:p w:rsidR="00D20F6E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gridSpan w:val="2"/>
          </w:tcPr>
          <w:p w:rsidR="00D20F6E" w:rsidRPr="003A5910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747FA" w:rsidRPr="003A5910" w:rsidTr="009218EC">
        <w:tc>
          <w:tcPr>
            <w:tcW w:w="566" w:type="dxa"/>
            <w:shd w:val="clear" w:color="auto" w:fill="auto"/>
          </w:tcPr>
          <w:p w:rsidR="005747FA" w:rsidRPr="003A5910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747FA" w:rsidRPr="003A5910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рибаев Мансур</w:t>
            </w:r>
          </w:p>
        </w:tc>
        <w:tc>
          <w:tcPr>
            <w:tcW w:w="992" w:type="dxa"/>
            <w:shd w:val="clear" w:color="auto" w:fill="auto"/>
          </w:tcPr>
          <w:p w:rsidR="005747FA" w:rsidRPr="003A5910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gridSpan w:val="2"/>
          </w:tcPr>
          <w:p w:rsidR="005747FA" w:rsidRPr="003A5910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747FA" w:rsidRPr="003A5910" w:rsidTr="009218EC">
        <w:tc>
          <w:tcPr>
            <w:tcW w:w="566" w:type="dxa"/>
            <w:shd w:val="clear" w:color="auto" w:fill="auto"/>
          </w:tcPr>
          <w:p w:rsidR="005747FA" w:rsidRPr="003A5910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йымбетова Назира</w:t>
            </w:r>
          </w:p>
        </w:tc>
        <w:tc>
          <w:tcPr>
            <w:tcW w:w="992" w:type="dxa"/>
            <w:shd w:val="clear" w:color="auto" w:fill="auto"/>
          </w:tcPr>
          <w:p w:rsid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gridSpan w:val="2"/>
          </w:tcPr>
          <w:p w:rsidR="005747FA" w:rsidRPr="003A5910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747FA" w:rsidRPr="003A5910" w:rsidTr="009218EC">
        <w:tc>
          <w:tcPr>
            <w:tcW w:w="566" w:type="dxa"/>
            <w:shd w:val="clear" w:color="auto" w:fill="auto"/>
          </w:tcPr>
          <w:p w:rsidR="005747FA" w:rsidRPr="003A5910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хмет Марден</w:t>
            </w:r>
          </w:p>
        </w:tc>
        <w:tc>
          <w:tcPr>
            <w:tcW w:w="992" w:type="dxa"/>
            <w:shd w:val="clear" w:color="auto" w:fill="auto"/>
          </w:tcPr>
          <w:p w:rsid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gridSpan w:val="2"/>
          </w:tcPr>
          <w:p w:rsidR="005747FA" w:rsidRPr="003A5910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B68D4" w:rsidRDefault="002B68D4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747FA" w:rsidRPr="002A76EB" w:rsidRDefault="002E320F" w:rsidP="005747F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5747FA" w:rsidRPr="005747FA" w:rsidTr="00F96859">
        <w:tc>
          <w:tcPr>
            <w:tcW w:w="566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гзумбеков Арыстан</w:t>
            </w:r>
          </w:p>
        </w:tc>
        <w:tc>
          <w:tcPr>
            <w:tcW w:w="992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747FA" w:rsidRPr="005747FA" w:rsidTr="00F96859">
        <w:tc>
          <w:tcPr>
            <w:tcW w:w="566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илбек Санжар</w:t>
            </w:r>
          </w:p>
        </w:tc>
        <w:tc>
          <w:tcPr>
            <w:tcW w:w="992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747FA" w:rsidRPr="005747FA" w:rsidTr="00F96859">
        <w:tc>
          <w:tcPr>
            <w:tcW w:w="566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сай Аңсар</w:t>
            </w:r>
          </w:p>
        </w:tc>
        <w:tc>
          <w:tcPr>
            <w:tcW w:w="992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747FA" w:rsidRPr="005747FA" w:rsidTr="00F96859">
        <w:tc>
          <w:tcPr>
            <w:tcW w:w="566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сыбек Алмасхан</w:t>
            </w:r>
          </w:p>
        </w:tc>
        <w:tc>
          <w:tcPr>
            <w:tcW w:w="992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47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747FA" w:rsidRPr="005747FA" w:rsidRDefault="005747FA" w:rsidP="005747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5747FA" w:rsidRDefault="005747FA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</w:p>
    <w:p w:rsidR="00525ED6" w:rsidRDefault="0062284F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3A5910" w:rsidRPr="0085052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Қ.Т. Мұстафин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5E7F81" w:rsidRPr="000B4A54" w:rsidRDefault="002E320F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2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776"/>
        <w:gridCol w:w="1172"/>
      </w:tblGrid>
      <w:tr w:rsidR="004449F7" w:rsidRPr="003A5910" w:rsidTr="00BB4E34">
        <w:tc>
          <w:tcPr>
            <w:tcW w:w="566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табаев Ақжол</w:t>
            </w:r>
          </w:p>
        </w:tc>
        <w:tc>
          <w:tcPr>
            <w:tcW w:w="776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8</w:t>
            </w:r>
          </w:p>
        </w:tc>
        <w:tc>
          <w:tcPr>
            <w:tcW w:w="1172" w:type="dxa"/>
            <w:shd w:val="clear" w:color="auto" w:fill="auto"/>
          </w:tcPr>
          <w:p w:rsidR="003A5910" w:rsidRPr="003A5910" w:rsidRDefault="004B7F6D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4449F7" w:rsidRPr="003A5910" w:rsidTr="00BB4E34">
        <w:tc>
          <w:tcPr>
            <w:tcW w:w="566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табаев Асхат</w:t>
            </w:r>
          </w:p>
        </w:tc>
        <w:tc>
          <w:tcPr>
            <w:tcW w:w="776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172" w:type="dxa"/>
            <w:shd w:val="clear" w:color="auto" w:fill="auto"/>
          </w:tcPr>
          <w:p w:rsidR="003A5910" w:rsidRPr="003A5910" w:rsidRDefault="004B7F6D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B25AAC" w:rsidRPr="003A5910" w:rsidTr="00BB4E34">
        <w:tc>
          <w:tcPr>
            <w:tcW w:w="566" w:type="dxa"/>
            <w:shd w:val="clear" w:color="auto" w:fill="auto"/>
          </w:tcPr>
          <w:p w:rsidR="00B25AAC" w:rsidRPr="003A5910" w:rsidRDefault="00B25AAC" w:rsidP="00B25A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B25AAC" w:rsidRPr="003A5910" w:rsidRDefault="00B25AAC" w:rsidP="00B25A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табаев Асқар</w:t>
            </w:r>
          </w:p>
        </w:tc>
        <w:tc>
          <w:tcPr>
            <w:tcW w:w="776" w:type="dxa"/>
            <w:shd w:val="clear" w:color="auto" w:fill="auto"/>
          </w:tcPr>
          <w:p w:rsidR="00B25AAC" w:rsidRPr="003A5910" w:rsidRDefault="00B25AAC" w:rsidP="00B25A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8</w:t>
            </w:r>
          </w:p>
        </w:tc>
        <w:tc>
          <w:tcPr>
            <w:tcW w:w="1172" w:type="dxa"/>
            <w:shd w:val="clear" w:color="auto" w:fill="auto"/>
          </w:tcPr>
          <w:p w:rsidR="00B25AAC" w:rsidRPr="003A5910" w:rsidRDefault="002F6592" w:rsidP="00B25A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B25AAC" w:rsidRPr="003A5910" w:rsidTr="00BB4E34">
        <w:tc>
          <w:tcPr>
            <w:tcW w:w="566" w:type="dxa"/>
            <w:shd w:val="clear" w:color="auto" w:fill="auto"/>
          </w:tcPr>
          <w:p w:rsidR="00B25AAC" w:rsidRPr="003A5910" w:rsidRDefault="00B25AAC" w:rsidP="00B25A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B25AAC" w:rsidRPr="003A5910" w:rsidRDefault="00B25AAC" w:rsidP="00B25A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риманов Жасұлан</w:t>
            </w:r>
          </w:p>
        </w:tc>
        <w:tc>
          <w:tcPr>
            <w:tcW w:w="776" w:type="dxa"/>
            <w:shd w:val="clear" w:color="auto" w:fill="auto"/>
          </w:tcPr>
          <w:p w:rsidR="00B25AAC" w:rsidRPr="003A5910" w:rsidRDefault="00B25AAC" w:rsidP="00B25A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172" w:type="dxa"/>
            <w:shd w:val="clear" w:color="auto" w:fill="auto"/>
          </w:tcPr>
          <w:p w:rsidR="00B25AAC" w:rsidRPr="003A5910" w:rsidRDefault="004B7F6D" w:rsidP="00B25A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</w:tbl>
    <w:p w:rsidR="00397C83" w:rsidRDefault="00397C83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5E7F81" w:rsidRPr="002B68D4" w:rsidRDefault="002E320F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60"/>
        <w:gridCol w:w="945"/>
      </w:tblGrid>
      <w:tr w:rsidR="00C82CA3" w:rsidRPr="003A5910" w:rsidTr="009D2A87">
        <w:tc>
          <w:tcPr>
            <w:tcW w:w="566" w:type="dxa"/>
            <w:shd w:val="clear" w:color="auto" w:fill="auto"/>
          </w:tcPr>
          <w:p w:rsidR="00C82CA3" w:rsidRPr="003A5910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82CA3" w:rsidRPr="003A5910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айдаров Фараби</w:t>
            </w:r>
          </w:p>
        </w:tc>
        <w:tc>
          <w:tcPr>
            <w:tcW w:w="960" w:type="dxa"/>
            <w:shd w:val="clear" w:color="auto" w:fill="auto"/>
          </w:tcPr>
          <w:p w:rsidR="00C82CA3" w:rsidRPr="003A5910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945" w:type="dxa"/>
            <w:shd w:val="clear" w:color="auto" w:fill="auto"/>
          </w:tcPr>
          <w:p w:rsidR="00C82CA3" w:rsidRPr="003A5910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82CA3" w:rsidRPr="003A5910" w:rsidTr="009D2A87">
        <w:tc>
          <w:tcPr>
            <w:tcW w:w="566" w:type="dxa"/>
            <w:shd w:val="clear" w:color="auto" w:fill="auto"/>
          </w:tcPr>
          <w:p w:rsidR="00C82CA3" w:rsidRPr="003A5910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82CA3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Мусин Абдулла</w:t>
            </w:r>
          </w:p>
        </w:tc>
        <w:tc>
          <w:tcPr>
            <w:tcW w:w="960" w:type="dxa"/>
            <w:shd w:val="clear" w:color="auto" w:fill="auto"/>
          </w:tcPr>
          <w:p w:rsidR="00C82CA3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945" w:type="dxa"/>
            <w:shd w:val="clear" w:color="auto" w:fill="auto"/>
          </w:tcPr>
          <w:p w:rsidR="00C82CA3" w:rsidRPr="003A5910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82CA3" w:rsidRPr="003A5910" w:rsidTr="009D2A87">
        <w:tc>
          <w:tcPr>
            <w:tcW w:w="566" w:type="dxa"/>
            <w:shd w:val="clear" w:color="auto" w:fill="auto"/>
          </w:tcPr>
          <w:p w:rsidR="00C82CA3" w:rsidRPr="003A5910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82CA3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Құсмилия Нұралы</w:t>
            </w:r>
          </w:p>
        </w:tc>
        <w:tc>
          <w:tcPr>
            <w:tcW w:w="960" w:type="dxa"/>
            <w:shd w:val="clear" w:color="auto" w:fill="auto"/>
          </w:tcPr>
          <w:p w:rsidR="00C82CA3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945" w:type="dxa"/>
            <w:shd w:val="clear" w:color="auto" w:fill="auto"/>
          </w:tcPr>
          <w:p w:rsidR="00C82CA3" w:rsidRPr="003A5910" w:rsidRDefault="00C82CA3" w:rsidP="00C82C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224C0" w:rsidRPr="003A5910" w:rsidTr="009D2A87">
        <w:tc>
          <w:tcPr>
            <w:tcW w:w="566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ккужинов Альнияз</w:t>
            </w:r>
          </w:p>
        </w:tc>
        <w:tc>
          <w:tcPr>
            <w:tcW w:w="960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9</w:t>
            </w:r>
          </w:p>
        </w:tc>
        <w:tc>
          <w:tcPr>
            <w:tcW w:w="945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224C0" w:rsidRPr="003A5910" w:rsidTr="009D2A87">
        <w:tc>
          <w:tcPr>
            <w:tcW w:w="566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бакиров Алишер</w:t>
            </w:r>
          </w:p>
        </w:tc>
        <w:tc>
          <w:tcPr>
            <w:tcW w:w="960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945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15CD" w:rsidRPr="003A5910" w:rsidTr="009D2A87">
        <w:tc>
          <w:tcPr>
            <w:tcW w:w="566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115CD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ратов Алмаз</w:t>
            </w:r>
          </w:p>
        </w:tc>
        <w:tc>
          <w:tcPr>
            <w:tcW w:w="960" w:type="dxa"/>
            <w:shd w:val="clear" w:color="auto" w:fill="auto"/>
          </w:tcPr>
          <w:p w:rsidR="005115CD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945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15CD" w:rsidRPr="003A5910" w:rsidTr="009D2A87">
        <w:tc>
          <w:tcPr>
            <w:tcW w:w="566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115CD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лік Диас</w:t>
            </w:r>
          </w:p>
        </w:tc>
        <w:tc>
          <w:tcPr>
            <w:tcW w:w="960" w:type="dxa"/>
            <w:shd w:val="clear" w:color="auto" w:fill="auto"/>
          </w:tcPr>
          <w:p w:rsidR="005115CD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945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15CD" w:rsidRPr="003A5910" w:rsidTr="009D2A87">
        <w:tc>
          <w:tcPr>
            <w:tcW w:w="566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даралы Шыңғыс</w:t>
            </w:r>
          </w:p>
        </w:tc>
        <w:tc>
          <w:tcPr>
            <w:tcW w:w="960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945" w:type="dxa"/>
            <w:shd w:val="clear" w:color="auto" w:fill="auto"/>
          </w:tcPr>
          <w:p w:rsidR="005115CD" w:rsidRPr="003A5910" w:rsidRDefault="002F6592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115CD" w:rsidRPr="003A5910" w:rsidTr="009D2A87">
        <w:tc>
          <w:tcPr>
            <w:tcW w:w="566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лтанғазы Мерей</w:t>
            </w:r>
          </w:p>
        </w:tc>
        <w:tc>
          <w:tcPr>
            <w:tcW w:w="960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945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15CD" w:rsidRPr="003A5910" w:rsidTr="009D2A87">
        <w:tc>
          <w:tcPr>
            <w:tcW w:w="566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манкулов Рамазан</w:t>
            </w:r>
          </w:p>
        </w:tc>
        <w:tc>
          <w:tcPr>
            <w:tcW w:w="960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945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15CD" w:rsidRPr="003A5910" w:rsidTr="009D2A87">
        <w:tc>
          <w:tcPr>
            <w:tcW w:w="566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5115CD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уаныш Досбол</w:t>
            </w:r>
          </w:p>
        </w:tc>
        <w:tc>
          <w:tcPr>
            <w:tcW w:w="960" w:type="dxa"/>
            <w:shd w:val="clear" w:color="auto" w:fill="auto"/>
          </w:tcPr>
          <w:p w:rsidR="005115CD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945" w:type="dxa"/>
            <w:shd w:val="clear" w:color="auto" w:fill="auto"/>
          </w:tcPr>
          <w:p w:rsidR="005115CD" w:rsidRPr="003A5910" w:rsidRDefault="005115C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768BF" w:rsidRDefault="00F768BF" w:rsidP="002E73E6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25ED6" w:rsidRDefault="0062284F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3A5910" w:rsidRPr="003E638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Ж. Қасен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5E7F81" w:rsidRPr="00B17EB3" w:rsidRDefault="002E320F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32"/>
        <w:gridCol w:w="818"/>
        <w:gridCol w:w="142"/>
        <w:gridCol w:w="1701"/>
        <w:gridCol w:w="32"/>
      </w:tblGrid>
      <w:tr w:rsidR="003A5910" w:rsidRPr="003A5910" w:rsidTr="00C723F2">
        <w:tc>
          <w:tcPr>
            <w:tcW w:w="566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супов Марат</w:t>
            </w:r>
          </w:p>
        </w:tc>
        <w:tc>
          <w:tcPr>
            <w:tcW w:w="818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A5910" w:rsidRPr="003A5910" w:rsidTr="00C723F2">
        <w:tc>
          <w:tcPr>
            <w:tcW w:w="566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даболов Мирас</w:t>
            </w:r>
          </w:p>
        </w:tc>
        <w:tc>
          <w:tcPr>
            <w:tcW w:w="818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9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A5910" w:rsidRPr="003A5910" w:rsidTr="00C723F2">
        <w:tc>
          <w:tcPr>
            <w:tcW w:w="566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йыржанов Жантөре</w:t>
            </w:r>
          </w:p>
        </w:tc>
        <w:tc>
          <w:tcPr>
            <w:tcW w:w="818" w:type="dxa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3A5910" w:rsidRPr="003A5910" w:rsidRDefault="003A5910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62D81" w:rsidRPr="003A5910" w:rsidTr="00C723F2">
        <w:tc>
          <w:tcPr>
            <w:tcW w:w="566" w:type="dxa"/>
            <w:shd w:val="clear" w:color="auto" w:fill="auto"/>
          </w:tcPr>
          <w:p w:rsidR="00A62D81" w:rsidRPr="003A5910" w:rsidRDefault="00A62D81" w:rsidP="003A59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2D81" w:rsidRPr="003A5910" w:rsidRDefault="00A62D81" w:rsidP="00B411C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тмырза Батырғазы</w:t>
            </w:r>
          </w:p>
        </w:tc>
        <w:tc>
          <w:tcPr>
            <w:tcW w:w="818" w:type="dxa"/>
            <w:shd w:val="clear" w:color="auto" w:fill="auto"/>
          </w:tcPr>
          <w:p w:rsidR="00A62D81" w:rsidRPr="003A5910" w:rsidRDefault="00A62D81" w:rsidP="00B411C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A62D81" w:rsidRPr="003A5910" w:rsidRDefault="002F6592" w:rsidP="00B411C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23A4" w:rsidRPr="003A5910" w:rsidTr="00C723F2">
        <w:tc>
          <w:tcPr>
            <w:tcW w:w="566" w:type="dxa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D23A4" w:rsidRPr="00483C4A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лимов Евгений</w:t>
            </w:r>
          </w:p>
        </w:tc>
        <w:tc>
          <w:tcPr>
            <w:tcW w:w="818" w:type="dxa"/>
            <w:shd w:val="clear" w:color="auto" w:fill="auto"/>
          </w:tcPr>
          <w:p w:rsidR="005D23A4" w:rsidRPr="00483C4A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5D23A4" w:rsidRPr="003A5910" w:rsidRDefault="005D23A4" w:rsidP="005D23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20F6E" w:rsidRPr="003A5910" w:rsidTr="00C723F2">
        <w:tc>
          <w:tcPr>
            <w:tcW w:w="566" w:type="dxa"/>
            <w:shd w:val="clear" w:color="auto" w:fill="auto"/>
          </w:tcPr>
          <w:p w:rsidR="00D20F6E" w:rsidRPr="003A5910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йсенбаев Ағаділ</w:t>
            </w:r>
          </w:p>
        </w:tc>
        <w:tc>
          <w:tcPr>
            <w:tcW w:w="818" w:type="dxa"/>
            <w:shd w:val="clear" w:color="auto" w:fill="auto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D20F6E" w:rsidRPr="00126AB4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D20F6E" w:rsidRPr="003A5910" w:rsidTr="00C723F2">
        <w:tc>
          <w:tcPr>
            <w:tcW w:w="566" w:type="dxa"/>
            <w:shd w:val="clear" w:color="auto" w:fill="auto"/>
          </w:tcPr>
          <w:p w:rsidR="00D20F6E" w:rsidRPr="003A5910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у Ернияз</w:t>
            </w:r>
          </w:p>
        </w:tc>
        <w:tc>
          <w:tcPr>
            <w:tcW w:w="818" w:type="dxa"/>
            <w:shd w:val="clear" w:color="auto" w:fill="auto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D20F6E" w:rsidRPr="00126AB4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D20F6E" w:rsidRPr="00483C4A" w:rsidTr="001C5967">
        <w:trPr>
          <w:gridAfter w:val="1"/>
          <w:wAfter w:w="32" w:type="dxa"/>
        </w:trPr>
        <w:tc>
          <w:tcPr>
            <w:tcW w:w="566" w:type="dxa"/>
            <w:hideMark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  <w:r w:rsidRPr="00483C4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370" w:type="dxa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83C4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натов Ақжол</w:t>
            </w:r>
          </w:p>
        </w:tc>
        <w:tc>
          <w:tcPr>
            <w:tcW w:w="992" w:type="dxa"/>
            <w:gridSpan w:val="3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83C4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0F6E" w:rsidRPr="00483C4A" w:rsidTr="001C5967">
        <w:trPr>
          <w:gridAfter w:val="1"/>
          <w:wAfter w:w="32" w:type="dxa"/>
        </w:trPr>
        <w:tc>
          <w:tcPr>
            <w:tcW w:w="566" w:type="dxa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483C4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70" w:type="dxa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83C4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урпеисов Алишер</w:t>
            </w:r>
          </w:p>
        </w:tc>
        <w:tc>
          <w:tcPr>
            <w:tcW w:w="992" w:type="dxa"/>
            <w:gridSpan w:val="3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83C4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0F6E" w:rsidRPr="00483C4A" w:rsidTr="001C5967">
        <w:trPr>
          <w:gridAfter w:val="1"/>
          <w:wAfter w:w="32" w:type="dxa"/>
        </w:trPr>
        <w:tc>
          <w:tcPr>
            <w:tcW w:w="566" w:type="dxa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483C4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70" w:type="dxa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сибян Илья</w:t>
            </w:r>
          </w:p>
        </w:tc>
        <w:tc>
          <w:tcPr>
            <w:tcW w:w="992" w:type="dxa"/>
            <w:gridSpan w:val="3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006</w:t>
            </w:r>
          </w:p>
        </w:tc>
        <w:tc>
          <w:tcPr>
            <w:tcW w:w="1701" w:type="dxa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0F6E" w:rsidRPr="00483C4A" w:rsidTr="001C5967">
        <w:trPr>
          <w:gridAfter w:val="1"/>
          <w:wAfter w:w="32" w:type="dxa"/>
        </w:trPr>
        <w:tc>
          <w:tcPr>
            <w:tcW w:w="566" w:type="dxa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483C4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70" w:type="dxa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анаев Мейрамбек</w:t>
            </w:r>
          </w:p>
        </w:tc>
        <w:tc>
          <w:tcPr>
            <w:tcW w:w="992" w:type="dxa"/>
            <w:gridSpan w:val="3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007</w:t>
            </w:r>
          </w:p>
        </w:tc>
        <w:tc>
          <w:tcPr>
            <w:tcW w:w="1701" w:type="dxa"/>
          </w:tcPr>
          <w:p w:rsidR="00D20F6E" w:rsidRPr="00483C4A" w:rsidRDefault="00D20F6E" w:rsidP="00D20F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825BE" w:rsidRDefault="00A825BE" w:rsidP="009969D8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4449F7" w:rsidRPr="003E638F" w:rsidRDefault="0062284F" w:rsidP="004449F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4449F7" w:rsidRPr="003E638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525ED6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Қ. Тұрғанжанов</w:t>
      </w: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D0069E" w:rsidRPr="003A5910" w:rsidTr="00B06162">
        <w:tc>
          <w:tcPr>
            <w:tcW w:w="566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тай Нұртөре</w:t>
            </w:r>
          </w:p>
        </w:tc>
        <w:tc>
          <w:tcPr>
            <w:tcW w:w="992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0069E" w:rsidRPr="003A5910" w:rsidTr="00B06162">
        <w:tc>
          <w:tcPr>
            <w:tcW w:w="566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ғдатов Арсен</w:t>
            </w:r>
          </w:p>
        </w:tc>
        <w:tc>
          <w:tcPr>
            <w:tcW w:w="992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9969D8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зизов Мирас</w:t>
            </w:r>
          </w:p>
        </w:tc>
        <w:tc>
          <w:tcPr>
            <w:tcW w:w="99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маш Жандәулет</w:t>
            </w:r>
          </w:p>
        </w:tc>
        <w:tc>
          <w:tcPr>
            <w:tcW w:w="99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сқақ Аслан</w:t>
            </w:r>
          </w:p>
        </w:tc>
        <w:tc>
          <w:tcPr>
            <w:tcW w:w="99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F14E7E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тенбай Ибрахим</w:t>
            </w:r>
          </w:p>
        </w:tc>
        <w:tc>
          <w:tcPr>
            <w:tcW w:w="992" w:type="dxa"/>
            <w:shd w:val="clear" w:color="auto" w:fill="auto"/>
          </w:tcPr>
          <w:p w:rsidR="00F14E7E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абек Әлсейіт</w:t>
            </w:r>
          </w:p>
        </w:tc>
        <w:tc>
          <w:tcPr>
            <w:tcW w:w="99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жеп Әбілмансұр</w:t>
            </w:r>
          </w:p>
        </w:tc>
        <w:tc>
          <w:tcPr>
            <w:tcW w:w="99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F14E7E" w:rsidRPr="00D03250" w:rsidRDefault="00C75504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32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ляш Арслан</w:t>
            </w:r>
          </w:p>
        </w:tc>
        <w:tc>
          <w:tcPr>
            <w:tcW w:w="992" w:type="dxa"/>
            <w:shd w:val="clear" w:color="auto" w:fill="auto"/>
          </w:tcPr>
          <w:p w:rsidR="00F14E7E" w:rsidRPr="00D03250" w:rsidRDefault="00C75504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32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F14E7E" w:rsidRPr="00D03250" w:rsidRDefault="00C75504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3250">
              <w:rPr>
                <w:rFonts w:ascii="Times New Roman" w:hAnsi="Times New Roman"/>
                <w:sz w:val="28"/>
                <w:szCs w:val="28"/>
                <w:lang w:val="kk-KZ"/>
              </w:rPr>
              <w:t>Нарбеков Ердос</w:t>
            </w:r>
          </w:p>
        </w:tc>
        <w:tc>
          <w:tcPr>
            <w:tcW w:w="992" w:type="dxa"/>
            <w:shd w:val="clear" w:color="auto" w:fill="auto"/>
          </w:tcPr>
          <w:p w:rsidR="00F14E7E" w:rsidRPr="00D03250" w:rsidRDefault="00C75504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3250"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224C0" w:rsidRPr="003A5910" w:rsidTr="00B06162">
        <w:tc>
          <w:tcPr>
            <w:tcW w:w="566" w:type="dxa"/>
            <w:shd w:val="clear" w:color="auto" w:fill="auto"/>
          </w:tcPr>
          <w:p w:rsidR="00B224C0" w:rsidRPr="009969D8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B224C0" w:rsidRPr="00D0325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32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ымов Арын</w:t>
            </w:r>
          </w:p>
        </w:tc>
        <w:tc>
          <w:tcPr>
            <w:tcW w:w="992" w:type="dxa"/>
            <w:shd w:val="clear" w:color="auto" w:fill="auto"/>
          </w:tcPr>
          <w:p w:rsidR="00B224C0" w:rsidRPr="00D0325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32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B224C0" w:rsidRPr="009969D8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224C0" w:rsidRPr="003A5910" w:rsidTr="00B06162">
        <w:tc>
          <w:tcPr>
            <w:tcW w:w="566" w:type="dxa"/>
            <w:shd w:val="clear" w:color="auto" w:fill="auto"/>
          </w:tcPr>
          <w:p w:rsidR="00B224C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B224C0" w:rsidRPr="009969D8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69D8">
              <w:rPr>
                <w:rFonts w:ascii="Times New Roman" w:hAnsi="Times New Roman"/>
                <w:sz w:val="28"/>
                <w:szCs w:val="28"/>
                <w:lang w:val="kk-KZ"/>
              </w:rPr>
              <w:t>Жақсылықов Ерали</w:t>
            </w:r>
          </w:p>
        </w:tc>
        <w:tc>
          <w:tcPr>
            <w:tcW w:w="992" w:type="dxa"/>
            <w:shd w:val="clear" w:color="auto" w:fill="auto"/>
          </w:tcPr>
          <w:p w:rsidR="00B224C0" w:rsidRPr="009969D8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69D8"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224C0" w:rsidRPr="003A5910" w:rsidTr="00B06162">
        <w:tc>
          <w:tcPr>
            <w:tcW w:w="566" w:type="dxa"/>
            <w:shd w:val="clear" w:color="auto" w:fill="auto"/>
          </w:tcPr>
          <w:p w:rsidR="00B224C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B224C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Құсмилия Нұржау</w:t>
            </w:r>
          </w:p>
        </w:tc>
        <w:tc>
          <w:tcPr>
            <w:tcW w:w="992" w:type="dxa"/>
            <w:shd w:val="clear" w:color="auto" w:fill="auto"/>
          </w:tcPr>
          <w:p w:rsidR="00B224C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224C0" w:rsidRPr="003A5910" w:rsidTr="00B06162">
        <w:tc>
          <w:tcPr>
            <w:tcW w:w="566" w:type="dxa"/>
            <w:shd w:val="clear" w:color="auto" w:fill="auto"/>
          </w:tcPr>
          <w:p w:rsidR="00B224C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едюченко Артем</w:t>
            </w:r>
          </w:p>
        </w:tc>
        <w:tc>
          <w:tcPr>
            <w:tcW w:w="992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B224C0" w:rsidRPr="003A5910" w:rsidRDefault="00B224C0" w:rsidP="00B224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D0069E" w:rsidRDefault="00D0069E" w:rsidP="004449F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D0069E" w:rsidRPr="003A5910" w:rsidTr="00B06162">
        <w:tc>
          <w:tcPr>
            <w:tcW w:w="566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зарбай Сырым</w:t>
            </w:r>
          </w:p>
        </w:tc>
        <w:tc>
          <w:tcPr>
            <w:tcW w:w="992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D0069E" w:rsidRPr="003A5910" w:rsidRDefault="00D0069E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уаныш Айбар</w:t>
            </w:r>
          </w:p>
        </w:tc>
        <w:tc>
          <w:tcPr>
            <w:tcW w:w="99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ілғазы Рамазан</w:t>
            </w:r>
          </w:p>
        </w:tc>
        <w:tc>
          <w:tcPr>
            <w:tcW w:w="99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бдолла Мұстафа</w:t>
            </w:r>
          </w:p>
        </w:tc>
        <w:tc>
          <w:tcPr>
            <w:tcW w:w="99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мбай Азамат</w:t>
            </w:r>
          </w:p>
        </w:tc>
        <w:tc>
          <w:tcPr>
            <w:tcW w:w="992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4E7E" w:rsidRPr="003A5910" w:rsidTr="00B06162">
        <w:tc>
          <w:tcPr>
            <w:tcW w:w="566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F14E7E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гелді Нұрислам</w:t>
            </w:r>
          </w:p>
        </w:tc>
        <w:tc>
          <w:tcPr>
            <w:tcW w:w="992" w:type="dxa"/>
            <w:shd w:val="clear" w:color="auto" w:fill="auto"/>
          </w:tcPr>
          <w:p w:rsidR="00F14E7E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F14E7E" w:rsidRPr="003A5910" w:rsidRDefault="00F14E7E" w:rsidP="00F14E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A035A" w:rsidRPr="003A5910" w:rsidTr="00B06162">
        <w:tc>
          <w:tcPr>
            <w:tcW w:w="566" w:type="dxa"/>
            <w:shd w:val="clear" w:color="auto" w:fill="auto"/>
          </w:tcPr>
          <w:p w:rsidR="00CA035A" w:rsidRPr="009969D8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969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A035A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рген Санжар</w:t>
            </w:r>
          </w:p>
        </w:tc>
        <w:tc>
          <w:tcPr>
            <w:tcW w:w="992" w:type="dxa"/>
            <w:shd w:val="clear" w:color="auto" w:fill="auto"/>
          </w:tcPr>
          <w:p w:rsidR="00CA035A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CA035A" w:rsidRPr="009969D8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A035A" w:rsidRPr="003A5910" w:rsidTr="00B06162">
        <w:tc>
          <w:tcPr>
            <w:tcW w:w="566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лқынов Арсен</w:t>
            </w:r>
          </w:p>
        </w:tc>
        <w:tc>
          <w:tcPr>
            <w:tcW w:w="992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A035A" w:rsidRPr="003A5910" w:rsidTr="00B06162">
        <w:tc>
          <w:tcPr>
            <w:tcW w:w="566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A035A" w:rsidRPr="00B67536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мел</w:t>
            </w:r>
            <w:r w:rsidRPr="00B67536">
              <w:rPr>
                <w:rFonts w:ascii="Times New Roman" w:hAnsi="Times New Roman"/>
                <w:sz w:val="28"/>
                <w:szCs w:val="28"/>
                <w:lang w:val="kk-KZ"/>
              </w:rPr>
              <w:t>бай Алихан</w:t>
            </w:r>
          </w:p>
        </w:tc>
        <w:tc>
          <w:tcPr>
            <w:tcW w:w="992" w:type="dxa"/>
            <w:shd w:val="clear" w:color="auto" w:fill="auto"/>
          </w:tcPr>
          <w:p w:rsidR="00CA035A" w:rsidRPr="00B67536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7536"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A035A" w:rsidRPr="003A5910" w:rsidTr="00B06162">
        <w:tc>
          <w:tcPr>
            <w:tcW w:w="566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CA035A" w:rsidRPr="003A5910" w:rsidRDefault="002947A8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пысбай Марат</w:t>
            </w:r>
          </w:p>
        </w:tc>
        <w:tc>
          <w:tcPr>
            <w:tcW w:w="992" w:type="dxa"/>
            <w:shd w:val="clear" w:color="auto" w:fill="auto"/>
          </w:tcPr>
          <w:p w:rsidR="00CA035A" w:rsidRPr="003A5910" w:rsidRDefault="002947A8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A035A" w:rsidRPr="003A5910" w:rsidTr="00B06162">
        <w:tc>
          <w:tcPr>
            <w:tcW w:w="566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CA035A" w:rsidRPr="003A5910" w:rsidRDefault="002947A8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панов Асылхан</w:t>
            </w:r>
          </w:p>
        </w:tc>
        <w:tc>
          <w:tcPr>
            <w:tcW w:w="992" w:type="dxa"/>
            <w:shd w:val="clear" w:color="auto" w:fill="auto"/>
          </w:tcPr>
          <w:p w:rsidR="00CA035A" w:rsidRPr="003A5910" w:rsidRDefault="002947A8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A035A" w:rsidRPr="003A5910" w:rsidTr="00B06162">
        <w:tc>
          <w:tcPr>
            <w:tcW w:w="566" w:type="dxa"/>
            <w:shd w:val="clear" w:color="auto" w:fill="auto"/>
          </w:tcPr>
          <w:p w:rsidR="00CA035A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CA035A" w:rsidRPr="003A5910" w:rsidRDefault="002947A8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тай Мадияр</w:t>
            </w:r>
          </w:p>
        </w:tc>
        <w:tc>
          <w:tcPr>
            <w:tcW w:w="992" w:type="dxa"/>
            <w:shd w:val="clear" w:color="auto" w:fill="auto"/>
          </w:tcPr>
          <w:p w:rsidR="00CA035A" w:rsidRPr="003A5910" w:rsidRDefault="002947A8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A035A" w:rsidRPr="003A5910" w:rsidTr="00B06162">
        <w:tc>
          <w:tcPr>
            <w:tcW w:w="566" w:type="dxa"/>
            <w:shd w:val="clear" w:color="auto" w:fill="auto"/>
          </w:tcPr>
          <w:p w:rsidR="00CA035A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CA035A" w:rsidRDefault="002947A8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хан Әлихан</w:t>
            </w:r>
          </w:p>
        </w:tc>
        <w:tc>
          <w:tcPr>
            <w:tcW w:w="992" w:type="dxa"/>
            <w:shd w:val="clear" w:color="auto" w:fill="auto"/>
          </w:tcPr>
          <w:p w:rsidR="00CA035A" w:rsidRDefault="002947A8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A035A" w:rsidRPr="003A5910" w:rsidTr="00B06162">
        <w:tc>
          <w:tcPr>
            <w:tcW w:w="566" w:type="dxa"/>
            <w:shd w:val="clear" w:color="auto" w:fill="auto"/>
          </w:tcPr>
          <w:p w:rsidR="00CA035A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CA035A" w:rsidRPr="003A5910" w:rsidRDefault="002947A8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рғанбек Ерболат</w:t>
            </w:r>
          </w:p>
        </w:tc>
        <w:tc>
          <w:tcPr>
            <w:tcW w:w="992" w:type="dxa"/>
            <w:shd w:val="clear" w:color="auto" w:fill="auto"/>
          </w:tcPr>
          <w:p w:rsidR="00CA035A" w:rsidRPr="003A5910" w:rsidRDefault="002947A8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CA035A" w:rsidRPr="003A5910" w:rsidRDefault="00CA035A" w:rsidP="00CA03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E73E6" w:rsidRDefault="002E73E6" w:rsidP="007B3BF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7B3BFC" w:rsidRPr="003E638F" w:rsidRDefault="0062284F" w:rsidP="007B3BF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7B3BFC" w:rsidRPr="003E638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7B3BF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Ж. Есқалиев 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A16630" w:rsidRPr="003A5910" w:rsidTr="00792138">
        <w:tc>
          <w:tcPr>
            <w:tcW w:w="566" w:type="dxa"/>
            <w:shd w:val="clear" w:color="auto" w:fill="auto"/>
          </w:tcPr>
          <w:p w:rsidR="00A16630" w:rsidRPr="003A5910" w:rsidRDefault="00A16630" w:rsidP="007921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16630" w:rsidRPr="003A5910" w:rsidRDefault="0071119D" w:rsidP="007921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</w:t>
            </w:r>
            <w:r w:rsidR="00A166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беков Арсен</w:t>
            </w:r>
          </w:p>
        </w:tc>
        <w:tc>
          <w:tcPr>
            <w:tcW w:w="992" w:type="dxa"/>
            <w:shd w:val="clear" w:color="auto" w:fill="auto"/>
          </w:tcPr>
          <w:p w:rsidR="00A16630" w:rsidRPr="003A5910" w:rsidRDefault="00A16630" w:rsidP="007921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A16630" w:rsidRPr="003A5910" w:rsidRDefault="002F6592" w:rsidP="007921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65523B" w:rsidRPr="003A5910" w:rsidTr="00792138">
        <w:tc>
          <w:tcPr>
            <w:tcW w:w="566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миртасов Хаджымурат</w:t>
            </w:r>
          </w:p>
        </w:tc>
        <w:tc>
          <w:tcPr>
            <w:tcW w:w="99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65523B" w:rsidRPr="00043C3B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65523B" w:rsidRPr="003A5910" w:rsidTr="00792138">
        <w:tc>
          <w:tcPr>
            <w:tcW w:w="566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дасбеков Рауан</w:t>
            </w:r>
          </w:p>
        </w:tc>
        <w:tc>
          <w:tcPr>
            <w:tcW w:w="99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5523B" w:rsidRPr="003A5910" w:rsidTr="00792138">
        <w:tc>
          <w:tcPr>
            <w:tcW w:w="566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табай Айдос</w:t>
            </w:r>
          </w:p>
        </w:tc>
        <w:tc>
          <w:tcPr>
            <w:tcW w:w="99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65523B" w:rsidRPr="003A5910" w:rsidRDefault="002F6592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65523B" w:rsidRPr="003A5910" w:rsidTr="00792138">
        <w:tc>
          <w:tcPr>
            <w:tcW w:w="566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5523B" w:rsidRPr="00C01CC4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химбеков Арсен</w:t>
            </w:r>
          </w:p>
        </w:tc>
        <w:tc>
          <w:tcPr>
            <w:tcW w:w="992" w:type="dxa"/>
            <w:shd w:val="clear" w:color="auto" w:fill="auto"/>
          </w:tcPr>
          <w:p w:rsidR="0065523B" w:rsidRPr="00C01CC4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5523B" w:rsidRPr="003A5910" w:rsidTr="00792138">
        <w:tc>
          <w:tcPr>
            <w:tcW w:w="566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йлау Достияр</w:t>
            </w:r>
          </w:p>
        </w:tc>
        <w:tc>
          <w:tcPr>
            <w:tcW w:w="99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5523B" w:rsidRPr="003A5910" w:rsidTr="00792138">
        <w:tc>
          <w:tcPr>
            <w:tcW w:w="566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ңіс Ерасыл</w:t>
            </w:r>
          </w:p>
        </w:tc>
        <w:tc>
          <w:tcPr>
            <w:tcW w:w="99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5523B" w:rsidRPr="003A5910" w:rsidTr="00792138">
        <w:tc>
          <w:tcPr>
            <w:tcW w:w="566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стаубаев Диас</w:t>
            </w:r>
          </w:p>
        </w:tc>
        <w:tc>
          <w:tcPr>
            <w:tcW w:w="99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5523B" w:rsidRPr="003A5910" w:rsidTr="00792138">
        <w:tc>
          <w:tcPr>
            <w:tcW w:w="566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ймехан Арман</w:t>
            </w:r>
          </w:p>
        </w:tc>
        <w:tc>
          <w:tcPr>
            <w:tcW w:w="99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5523B" w:rsidRPr="003A5910" w:rsidTr="00792138">
        <w:tc>
          <w:tcPr>
            <w:tcW w:w="566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йлыбай Бексұлтан</w:t>
            </w:r>
          </w:p>
        </w:tc>
        <w:tc>
          <w:tcPr>
            <w:tcW w:w="992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65523B" w:rsidRPr="003A5910" w:rsidRDefault="0065523B" w:rsidP="00655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27490" w:rsidRPr="003A5910" w:rsidTr="00792138">
        <w:tc>
          <w:tcPr>
            <w:tcW w:w="566" w:type="dxa"/>
            <w:shd w:val="clear" w:color="auto" w:fill="auto"/>
          </w:tcPr>
          <w:p w:rsidR="00827490" w:rsidRPr="003A5910" w:rsidRDefault="00827490" w:rsidP="008274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827490" w:rsidRDefault="00827490" w:rsidP="008274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мухамбетов Ерсұлтан</w:t>
            </w:r>
          </w:p>
        </w:tc>
        <w:tc>
          <w:tcPr>
            <w:tcW w:w="992" w:type="dxa"/>
            <w:shd w:val="clear" w:color="auto" w:fill="auto"/>
          </w:tcPr>
          <w:p w:rsidR="00827490" w:rsidRDefault="00827490" w:rsidP="008274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827490" w:rsidRPr="003A5910" w:rsidRDefault="00827490" w:rsidP="008274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5A32" w:rsidRPr="003A5910" w:rsidTr="00792138">
        <w:tc>
          <w:tcPr>
            <w:tcW w:w="566" w:type="dxa"/>
            <w:shd w:val="clear" w:color="auto" w:fill="auto"/>
          </w:tcPr>
          <w:p w:rsidR="005D5A32" w:rsidRDefault="005D5A32" w:rsidP="008274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5D5A32" w:rsidRDefault="005D5A32" w:rsidP="008274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іркеп Олжас</w:t>
            </w:r>
          </w:p>
        </w:tc>
        <w:tc>
          <w:tcPr>
            <w:tcW w:w="992" w:type="dxa"/>
            <w:shd w:val="clear" w:color="auto" w:fill="auto"/>
          </w:tcPr>
          <w:p w:rsidR="005D5A32" w:rsidRDefault="005D5A32" w:rsidP="008274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D5A32" w:rsidRPr="003A5910" w:rsidRDefault="005D5A32" w:rsidP="008274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C491E" w:rsidRPr="003A5910" w:rsidTr="00792138">
        <w:tc>
          <w:tcPr>
            <w:tcW w:w="566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тай Жанболат</w:t>
            </w:r>
          </w:p>
        </w:tc>
        <w:tc>
          <w:tcPr>
            <w:tcW w:w="992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4C491E" w:rsidRPr="003A5910" w:rsidRDefault="002F6592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103F87" w:rsidRDefault="00103F87" w:rsidP="009969D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9A788C" w:rsidRPr="003A5910" w:rsidTr="005115CD">
        <w:tc>
          <w:tcPr>
            <w:tcW w:w="566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ексенбаев Арлан</w:t>
            </w:r>
          </w:p>
        </w:tc>
        <w:tc>
          <w:tcPr>
            <w:tcW w:w="99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788C" w:rsidRPr="003A5910" w:rsidTr="005115CD">
        <w:tc>
          <w:tcPr>
            <w:tcW w:w="566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мадилла Жанзақ</w:t>
            </w:r>
          </w:p>
        </w:tc>
        <w:tc>
          <w:tcPr>
            <w:tcW w:w="99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9A788C" w:rsidRPr="00043C3B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9A788C" w:rsidRPr="003A5910" w:rsidTr="005115CD">
        <w:tc>
          <w:tcPr>
            <w:tcW w:w="566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мадилла Арслан</w:t>
            </w:r>
          </w:p>
        </w:tc>
        <w:tc>
          <w:tcPr>
            <w:tcW w:w="99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788C" w:rsidRPr="003A5910" w:rsidTr="005115CD">
        <w:tc>
          <w:tcPr>
            <w:tcW w:w="566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хы Тұран</w:t>
            </w:r>
          </w:p>
        </w:tc>
        <w:tc>
          <w:tcPr>
            <w:tcW w:w="99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788C" w:rsidRPr="003A5910" w:rsidTr="005115CD">
        <w:tc>
          <w:tcPr>
            <w:tcW w:w="566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A788C" w:rsidRPr="00C01CC4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ығмет Рамазан</w:t>
            </w:r>
          </w:p>
        </w:tc>
        <w:tc>
          <w:tcPr>
            <w:tcW w:w="992" w:type="dxa"/>
            <w:shd w:val="clear" w:color="auto" w:fill="auto"/>
          </w:tcPr>
          <w:p w:rsidR="009A788C" w:rsidRPr="00C01CC4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788C" w:rsidRPr="003A5910" w:rsidTr="005115CD">
        <w:tc>
          <w:tcPr>
            <w:tcW w:w="566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сенбеков Аңсар</w:t>
            </w:r>
          </w:p>
        </w:tc>
        <w:tc>
          <w:tcPr>
            <w:tcW w:w="99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788C" w:rsidRPr="003A5910" w:rsidTr="005115CD">
        <w:tc>
          <w:tcPr>
            <w:tcW w:w="566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радов Дамир</w:t>
            </w:r>
          </w:p>
        </w:tc>
        <w:tc>
          <w:tcPr>
            <w:tcW w:w="99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788C" w:rsidRPr="003A5910" w:rsidTr="005115CD">
        <w:tc>
          <w:tcPr>
            <w:tcW w:w="566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нысбай Әмір</w:t>
            </w:r>
          </w:p>
        </w:tc>
        <w:tc>
          <w:tcPr>
            <w:tcW w:w="99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788C" w:rsidRPr="003A5910" w:rsidTr="005115CD">
        <w:tc>
          <w:tcPr>
            <w:tcW w:w="566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лкин Максим</w:t>
            </w:r>
          </w:p>
        </w:tc>
        <w:tc>
          <w:tcPr>
            <w:tcW w:w="992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788C" w:rsidRPr="003A5910" w:rsidTr="005115CD">
        <w:tc>
          <w:tcPr>
            <w:tcW w:w="566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9A788C" w:rsidRPr="003A5910" w:rsidRDefault="004C491E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дадов Омар</w:t>
            </w:r>
          </w:p>
        </w:tc>
        <w:tc>
          <w:tcPr>
            <w:tcW w:w="992" w:type="dxa"/>
            <w:shd w:val="clear" w:color="auto" w:fill="auto"/>
          </w:tcPr>
          <w:p w:rsidR="009A788C" w:rsidRPr="003A5910" w:rsidRDefault="004C491E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788C" w:rsidRPr="003A5910" w:rsidTr="005115CD">
        <w:tc>
          <w:tcPr>
            <w:tcW w:w="566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9A788C" w:rsidRDefault="004C491E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дадов Мухамедали</w:t>
            </w:r>
          </w:p>
        </w:tc>
        <w:tc>
          <w:tcPr>
            <w:tcW w:w="992" w:type="dxa"/>
            <w:shd w:val="clear" w:color="auto" w:fill="auto"/>
          </w:tcPr>
          <w:p w:rsidR="009A788C" w:rsidRDefault="004C491E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9A788C" w:rsidRPr="003A5910" w:rsidRDefault="009A788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C491E" w:rsidRPr="003A5910" w:rsidTr="005115CD">
        <w:tc>
          <w:tcPr>
            <w:tcW w:w="566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ілхан Ұлан</w:t>
            </w:r>
          </w:p>
        </w:tc>
        <w:tc>
          <w:tcPr>
            <w:tcW w:w="992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4C491E" w:rsidRPr="003A5910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C491E" w:rsidRPr="003A5910" w:rsidTr="005115CD">
        <w:tc>
          <w:tcPr>
            <w:tcW w:w="566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лдабаев Дінтаир</w:t>
            </w:r>
          </w:p>
        </w:tc>
        <w:tc>
          <w:tcPr>
            <w:tcW w:w="992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4C491E" w:rsidRPr="003A5910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C491E" w:rsidRPr="003A5910" w:rsidTr="005115CD">
        <w:tc>
          <w:tcPr>
            <w:tcW w:w="566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уырбек Мухаммедәли</w:t>
            </w:r>
          </w:p>
        </w:tc>
        <w:tc>
          <w:tcPr>
            <w:tcW w:w="992" w:type="dxa"/>
            <w:shd w:val="clear" w:color="auto" w:fill="auto"/>
          </w:tcPr>
          <w:p w:rsidR="004C491E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4C491E" w:rsidRPr="003A5910" w:rsidRDefault="004C491E" w:rsidP="004C49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4C491E" w:rsidRDefault="004C491E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2E320F" w:rsidRDefault="002E320F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ОТДЕЛЕНИЕ </w:t>
      </w:r>
      <w:r w:rsidR="003A5910" w:rsidRPr="00B32A49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ҚАЗАҚ КҮРЕСІ </w:t>
      </w:r>
    </w:p>
    <w:p w:rsidR="005E7F81" w:rsidRPr="00F30E9C" w:rsidRDefault="0062284F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3A5910" w:rsidRPr="00F30E9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А. Ерназаров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3A5910" w:rsidRPr="00331391" w:rsidRDefault="002F6592" w:rsidP="003A59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2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2015CD" w:rsidRPr="007B3BFC" w:rsidTr="004F1EAC">
        <w:tc>
          <w:tcPr>
            <w:tcW w:w="566" w:type="dxa"/>
            <w:shd w:val="clear" w:color="auto" w:fill="auto"/>
          </w:tcPr>
          <w:p w:rsidR="002015CD" w:rsidRPr="00331391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памыс Сапархан</w:t>
            </w:r>
          </w:p>
        </w:tc>
        <w:tc>
          <w:tcPr>
            <w:tcW w:w="992" w:type="dxa"/>
            <w:shd w:val="clear" w:color="auto" w:fill="auto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2015CD" w:rsidRPr="003E510A" w:rsidRDefault="002F6592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2015CD" w:rsidRPr="00331391" w:rsidTr="004F1EAC">
        <w:tc>
          <w:tcPr>
            <w:tcW w:w="566" w:type="dxa"/>
            <w:shd w:val="clear" w:color="auto" w:fill="auto"/>
          </w:tcPr>
          <w:p w:rsidR="002015CD" w:rsidRPr="00331391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</w:tcPr>
          <w:p w:rsidR="002015CD" w:rsidRPr="00331391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итбек Аңсаған</w:t>
            </w:r>
          </w:p>
        </w:tc>
        <w:tc>
          <w:tcPr>
            <w:tcW w:w="992" w:type="dxa"/>
          </w:tcPr>
          <w:p w:rsidR="002015CD" w:rsidRPr="00331391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9</w:t>
            </w:r>
          </w:p>
        </w:tc>
        <w:tc>
          <w:tcPr>
            <w:tcW w:w="1701" w:type="dxa"/>
            <w:shd w:val="clear" w:color="auto" w:fill="auto"/>
          </w:tcPr>
          <w:p w:rsidR="002015CD" w:rsidRPr="00331391" w:rsidRDefault="002F6592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2015CD" w:rsidRPr="00331391" w:rsidTr="0044223B">
        <w:tc>
          <w:tcPr>
            <w:tcW w:w="566" w:type="dxa"/>
            <w:shd w:val="clear" w:color="auto" w:fill="auto"/>
          </w:tcPr>
          <w:p w:rsidR="002015CD" w:rsidRPr="00331391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</w:tcPr>
          <w:p w:rsidR="002015CD" w:rsidRPr="005465E3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дияр</w:t>
            </w:r>
            <w:r w:rsidRPr="005465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екжан</w:t>
            </w:r>
          </w:p>
        </w:tc>
        <w:tc>
          <w:tcPr>
            <w:tcW w:w="992" w:type="dxa"/>
          </w:tcPr>
          <w:p w:rsidR="002015CD" w:rsidRPr="005465E3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465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</w:tcPr>
          <w:p w:rsidR="002015CD" w:rsidRPr="005465E3" w:rsidRDefault="002F6592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2015CD" w:rsidRPr="00331391" w:rsidTr="0044223B">
        <w:tc>
          <w:tcPr>
            <w:tcW w:w="566" w:type="dxa"/>
            <w:shd w:val="clear" w:color="auto" w:fill="auto"/>
          </w:tcPr>
          <w:p w:rsidR="002015CD" w:rsidRPr="00331391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</w:tcPr>
          <w:p w:rsidR="002015CD" w:rsidRPr="005465E3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465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сылық Рахат</w:t>
            </w:r>
          </w:p>
        </w:tc>
        <w:tc>
          <w:tcPr>
            <w:tcW w:w="992" w:type="dxa"/>
          </w:tcPr>
          <w:p w:rsidR="002015CD" w:rsidRPr="005465E3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465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1     </w:t>
            </w:r>
          </w:p>
        </w:tc>
        <w:tc>
          <w:tcPr>
            <w:tcW w:w="1701" w:type="dxa"/>
          </w:tcPr>
          <w:p w:rsidR="002015CD" w:rsidRPr="005465E3" w:rsidRDefault="002F6592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2015CD" w:rsidRPr="00331391" w:rsidTr="004F1EAC">
        <w:tc>
          <w:tcPr>
            <w:tcW w:w="566" w:type="dxa"/>
            <w:shd w:val="clear" w:color="auto" w:fill="auto"/>
          </w:tcPr>
          <w:p w:rsidR="002015CD" w:rsidRPr="00331391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015CD" w:rsidRPr="005465E3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465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шев Нұрислам</w:t>
            </w:r>
          </w:p>
        </w:tc>
        <w:tc>
          <w:tcPr>
            <w:tcW w:w="992" w:type="dxa"/>
            <w:shd w:val="clear" w:color="auto" w:fill="auto"/>
          </w:tcPr>
          <w:p w:rsidR="002015CD" w:rsidRPr="005465E3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465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2015CD" w:rsidRPr="005465E3" w:rsidRDefault="002F6592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9A77A7" w:rsidRDefault="009A77A7" w:rsidP="00D70019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21119A" w:rsidRPr="004E6239" w:rsidTr="008F3C50">
        <w:tc>
          <w:tcPr>
            <w:tcW w:w="566" w:type="dxa"/>
            <w:shd w:val="clear" w:color="auto" w:fill="auto"/>
          </w:tcPr>
          <w:p w:rsidR="0021119A" w:rsidRPr="004E6239" w:rsidRDefault="0021119A" w:rsidP="0021119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</w:tcPr>
          <w:p w:rsidR="0021119A" w:rsidRPr="00B91FB5" w:rsidRDefault="0021119A" w:rsidP="0021119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нысбай Арай</w:t>
            </w:r>
          </w:p>
        </w:tc>
        <w:tc>
          <w:tcPr>
            <w:tcW w:w="992" w:type="dxa"/>
          </w:tcPr>
          <w:p w:rsidR="0021119A" w:rsidRPr="00B91FB5" w:rsidRDefault="0021119A" w:rsidP="0021119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99</w:t>
            </w:r>
          </w:p>
        </w:tc>
        <w:tc>
          <w:tcPr>
            <w:tcW w:w="1701" w:type="dxa"/>
            <w:shd w:val="clear" w:color="auto" w:fill="auto"/>
          </w:tcPr>
          <w:p w:rsidR="0021119A" w:rsidRPr="00B91FB5" w:rsidRDefault="002F6592" w:rsidP="0021119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3F0EE8" w:rsidRPr="004E6239" w:rsidTr="008F3C50">
        <w:tc>
          <w:tcPr>
            <w:tcW w:w="566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</w:tcPr>
          <w:p w:rsidR="003F0EE8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хан Ұлан</w:t>
            </w:r>
          </w:p>
        </w:tc>
        <w:tc>
          <w:tcPr>
            <w:tcW w:w="992" w:type="dxa"/>
          </w:tcPr>
          <w:p w:rsidR="003F0EE8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701" w:type="dxa"/>
          </w:tcPr>
          <w:p w:rsidR="003F0EE8" w:rsidRPr="00B91FB5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015CD" w:rsidRPr="004E6239" w:rsidTr="008F3C50">
        <w:tc>
          <w:tcPr>
            <w:tcW w:w="566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зез Бекзат</w:t>
            </w:r>
          </w:p>
        </w:tc>
        <w:tc>
          <w:tcPr>
            <w:tcW w:w="99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0</w:t>
            </w:r>
          </w:p>
        </w:tc>
        <w:tc>
          <w:tcPr>
            <w:tcW w:w="1701" w:type="dxa"/>
          </w:tcPr>
          <w:p w:rsidR="002015CD" w:rsidRPr="00B91FB5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015CD" w:rsidRPr="004E6239" w:rsidTr="008F3C50">
        <w:tc>
          <w:tcPr>
            <w:tcW w:w="566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үйсен Нұргелді</w:t>
            </w:r>
          </w:p>
        </w:tc>
        <w:tc>
          <w:tcPr>
            <w:tcW w:w="99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701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015CD" w:rsidRPr="004E6239" w:rsidTr="008F3C50">
        <w:tc>
          <w:tcPr>
            <w:tcW w:w="566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үйсенбек Сейдәлі</w:t>
            </w:r>
          </w:p>
        </w:tc>
        <w:tc>
          <w:tcPr>
            <w:tcW w:w="99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98</w:t>
            </w:r>
          </w:p>
        </w:tc>
        <w:tc>
          <w:tcPr>
            <w:tcW w:w="1701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015CD" w:rsidRPr="004E6239" w:rsidTr="008F3C50">
        <w:tc>
          <w:tcPr>
            <w:tcW w:w="566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6.  </w:t>
            </w:r>
          </w:p>
        </w:tc>
        <w:tc>
          <w:tcPr>
            <w:tcW w:w="340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қсылық Бекзат</w:t>
            </w:r>
          </w:p>
        </w:tc>
        <w:tc>
          <w:tcPr>
            <w:tcW w:w="99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015CD" w:rsidRPr="004E6239" w:rsidTr="008F3C50">
        <w:tc>
          <w:tcPr>
            <w:tcW w:w="566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еке Қуаныш</w:t>
            </w:r>
          </w:p>
        </w:tc>
        <w:tc>
          <w:tcPr>
            <w:tcW w:w="99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015CD" w:rsidRPr="004E6239" w:rsidTr="008F3C50">
        <w:tc>
          <w:tcPr>
            <w:tcW w:w="566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шақпай Досжан</w:t>
            </w:r>
          </w:p>
        </w:tc>
        <w:tc>
          <w:tcPr>
            <w:tcW w:w="99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015CD" w:rsidRPr="004E6239" w:rsidTr="008F3C50">
        <w:tc>
          <w:tcPr>
            <w:tcW w:w="566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</w:tcPr>
          <w:p w:rsidR="002015CD" w:rsidRPr="00681168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өгетбай Есбол</w:t>
            </w:r>
          </w:p>
        </w:tc>
        <w:tc>
          <w:tcPr>
            <w:tcW w:w="992" w:type="dxa"/>
          </w:tcPr>
          <w:p w:rsidR="002015CD" w:rsidRPr="00681168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015CD" w:rsidRPr="004E6239" w:rsidTr="008F3C50">
        <w:tc>
          <w:tcPr>
            <w:tcW w:w="566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қымжан Бірлік</w:t>
            </w:r>
          </w:p>
        </w:tc>
        <w:tc>
          <w:tcPr>
            <w:tcW w:w="99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015CD" w:rsidRPr="004E6239" w:rsidTr="008F3C50">
        <w:tc>
          <w:tcPr>
            <w:tcW w:w="566" w:type="dxa"/>
            <w:shd w:val="clear" w:color="auto" w:fill="auto"/>
          </w:tcPr>
          <w:p w:rsidR="002015CD" w:rsidRPr="004E6239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ыңғыс Ерұлан</w:t>
            </w:r>
          </w:p>
        </w:tc>
        <w:tc>
          <w:tcPr>
            <w:tcW w:w="992" w:type="dxa"/>
            <w:shd w:val="clear" w:color="auto" w:fill="auto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015CD" w:rsidRPr="004E6239" w:rsidTr="008F3C50">
        <w:tc>
          <w:tcPr>
            <w:tcW w:w="566" w:type="dxa"/>
            <w:shd w:val="clear" w:color="auto" w:fill="auto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ікбай Самат</w:t>
            </w:r>
          </w:p>
        </w:tc>
        <w:tc>
          <w:tcPr>
            <w:tcW w:w="992" w:type="dxa"/>
            <w:shd w:val="clear" w:color="auto" w:fill="auto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2015CD" w:rsidRDefault="002F6592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3F0EE8" w:rsidRDefault="003F0EE8" w:rsidP="00A71EA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3F0EE8" w:rsidRDefault="002E320F" w:rsidP="003F0EE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3F0EE8" w:rsidRPr="004E6239" w:rsidTr="003F0EE8">
        <w:tc>
          <w:tcPr>
            <w:tcW w:w="566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</w:tcPr>
          <w:p w:rsidR="003F0EE8" w:rsidRPr="00B91FB5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лтай Алтынбек</w:t>
            </w:r>
          </w:p>
        </w:tc>
        <w:tc>
          <w:tcPr>
            <w:tcW w:w="992" w:type="dxa"/>
          </w:tcPr>
          <w:p w:rsidR="003F0EE8" w:rsidRPr="00B91FB5" w:rsidRDefault="00F44FEF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3F0EE8" w:rsidRPr="00B91FB5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EE8" w:rsidRPr="004E6239" w:rsidTr="003F0EE8">
        <w:tc>
          <w:tcPr>
            <w:tcW w:w="566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</w:tcPr>
          <w:p w:rsidR="003F0EE8" w:rsidRDefault="00F44FEF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лтай Заманбек</w:t>
            </w:r>
          </w:p>
        </w:tc>
        <w:tc>
          <w:tcPr>
            <w:tcW w:w="99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3F0EE8" w:rsidRPr="00B91FB5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EE8" w:rsidRPr="004E6239" w:rsidTr="003F0EE8">
        <w:tc>
          <w:tcPr>
            <w:tcW w:w="566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пысбай Жандос</w:t>
            </w:r>
          </w:p>
        </w:tc>
        <w:tc>
          <w:tcPr>
            <w:tcW w:w="99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3F0EE8" w:rsidRPr="00B91FB5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EE8" w:rsidRPr="004E6239" w:rsidTr="003F0EE8">
        <w:tc>
          <w:tcPr>
            <w:tcW w:w="566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өстік Ерзат</w:t>
            </w:r>
          </w:p>
        </w:tc>
        <w:tc>
          <w:tcPr>
            <w:tcW w:w="99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3F0EE8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EE8" w:rsidRPr="004E6239" w:rsidTr="003F0EE8">
        <w:tc>
          <w:tcPr>
            <w:tcW w:w="566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5.</w:t>
            </w:r>
          </w:p>
        </w:tc>
        <w:tc>
          <w:tcPr>
            <w:tcW w:w="340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канов Нұржан</w:t>
            </w:r>
          </w:p>
        </w:tc>
        <w:tc>
          <w:tcPr>
            <w:tcW w:w="99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F0EE8" w:rsidRPr="004E6239" w:rsidTr="003F0EE8">
        <w:tc>
          <w:tcPr>
            <w:tcW w:w="566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6.  </w:t>
            </w:r>
          </w:p>
        </w:tc>
        <w:tc>
          <w:tcPr>
            <w:tcW w:w="340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ғанбаев Амирхан</w:t>
            </w:r>
          </w:p>
        </w:tc>
        <w:tc>
          <w:tcPr>
            <w:tcW w:w="99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F0EE8" w:rsidRPr="004E6239" w:rsidTr="003F0EE8">
        <w:tc>
          <w:tcPr>
            <w:tcW w:w="566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ғанбаев Амирлан</w:t>
            </w:r>
          </w:p>
        </w:tc>
        <w:tc>
          <w:tcPr>
            <w:tcW w:w="99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EE8" w:rsidRPr="004E6239" w:rsidTr="003F0EE8">
        <w:tc>
          <w:tcPr>
            <w:tcW w:w="566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миль Хангелді</w:t>
            </w:r>
          </w:p>
        </w:tc>
        <w:tc>
          <w:tcPr>
            <w:tcW w:w="99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EE8" w:rsidRPr="004E6239" w:rsidTr="003F0EE8">
        <w:tc>
          <w:tcPr>
            <w:tcW w:w="566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ас Мансур</w:t>
            </w:r>
          </w:p>
        </w:tc>
        <w:tc>
          <w:tcPr>
            <w:tcW w:w="992" w:type="dxa"/>
          </w:tcPr>
          <w:p w:rsidR="003F0EE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EE8" w:rsidRPr="004E6239" w:rsidTr="003F0EE8">
        <w:tc>
          <w:tcPr>
            <w:tcW w:w="566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2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</w:tcPr>
          <w:p w:rsidR="003F0EE8" w:rsidRPr="0068116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лыбай Темірлан</w:t>
            </w:r>
          </w:p>
        </w:tc>
        <w:tc>
          <w:tcPr>
            <w:tcW w:w="992" w:type="dxa"/>
          </w:tcPr>
          <w:p w:rsidR="003F0EE8" w:rsidRPr="00681168" w:rsidRDefault="00CE0957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3F0EE8" w:rsidRPr="004E6239" w:rsidRDefault="003F0EE8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F0EE8" w:rsidRDefault="003F0EE8" w:rsidP="00A71EA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</w:p>
    <w:p w:rsidR="003A5910" w:rsidRPr="004F46C4" w:rsidRDefault="0062284F" w:rsidP="00A71EA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Pr="004F46C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3A5910" w:rsidRPr="004F46C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.Е. Көбейсін</w:t>
      </w:r>
      <w:r w:rsidR="00525ED6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B74D30" w:rsidRPr="005465E3" w:rsidTr="001B6BFD">
        <w:tc>
          <w:tcPr>
            <w:tcW w:w="566" w:type="dxa"/>
            <w:shd w:val="clear" w:color="auto" w:fill="auto"/>
          </w:tcPr>
          <w:p w:rsidR="00B74D30" w:rsidRPr="005465E3" w:rsidRDefault="00B74D30" w:rsidP="00B74D3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465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</w:tcPr>
          <w:p w:rsidR="00B74D30" w:rsidRPr="00331391" w:rsidRDefault="00B74D30" w:rsidP="00B74D3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еке Азамат</w:t>
            </w:r>
          </w:p>
        </w:tc>
        <w:tc>
          <w:tcPr>
            <w:tcW w:w="992" w:type="dxa"/>
          </w:tcPr>
          <w:p w:rsidR="00B74D30" w:rsidRPr="00331391" w:rsidRDefault="00B74D30" w:rsidP="00B74D3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9</w:t>
            </w:r>
          </w:p>
        </w:tc>
        <w:tc>
          <w:tcPr>
            <w:tcW w:w="1701" w:type="dxa"/>
            <w:shd w:val="clear" w:color="auto" w:fill="auto"/>
          </w:tcPr>
          <w:p w:rsidR="00B74D30" w:rsidRPr="00331391" w:rsidRDefault="002F6592" w:rsidP="00B74D3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D42412" w:rsidRPr="005465E3" w:rsidTr="001B6BFD">
        <w:tc>
          <w:tcPr>
            <w:tcW w:w="566" w:type="dxa"/>
            <w:shd w:val="clear" w:color="auto" w:fill="auto"/>
          </w:tcPr>
          <w:p w:rsidR="00D42412" w:rsidRPr="005465E3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</w:tcPr>
          <w:p w:rsidR="00D42412" w:rsidRPr="00B91FB5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біт Абылайхан</w:t>
            </w:r>
          </w:p>
        </w:tc>
        <w:tc>
          <w:tcPr>
            <w:tcW w:w="992" w:type="dxa"/>
          </w:tcPr>
          <w:p w:rsidR="00D42412" w:rsidRPr="00B91FB5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D42412" w:rsidRPr="00331391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42412" w:rsidRPr="005465E3" w:rsidTr="001B6BFD">
        <w:tc>
          <w:tcPr>
            <w:tcW w:w="566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кінов Рамазан</w:t>
            </w:r>
          </w:p>
        </w:tc>
        <w:tc>
          <w:tcPr>
            <w:tcW w:w="992" w:type="dxa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D42412" w:rsidRPr="00331391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42412" w:rsidRPr="005465E3" w:rsidTr="00770F76">
        <w:tc>
          <w:tcPr>
            <w:tcW w:w="566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</w:tcPr>
          <w:p w:rsidR="00D42412" w:rsidRPr="00681168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сылық Елжас</w:t>
            </w:r>
          </w:p>
        </w:tc>
        <w:tc>
          <w:tcPr>
            <w:tcW w:w="992" w:type="dxa"/>
          </w:tcPr>
          <w:p w:rsidR="00D42412" w:rsidRPr="00681168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D42412" w:rsidRPr="005465E3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42412" w:rsidRPr="005465E3" w:rsidTr="001B6BFD">
        <w:tc>
          <w:tcPr>
            <w:tcW w:w="566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D42412" w:rsidRPr="00681168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фулла Қуаныш</w:t>
            </w:r>
          </w:p>
        </w:tc>
        <w:tc>
          <w:tcPr>
            <w:tcW w:w="992" w:type="dxa"/>
            <w:shd w:val="clear" w:color="auto" w:fill="auto"/>
          </w:tcPr>
          <w:p w:rsidR="00D42412" w:rsidRPr="00681168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42412" w:rsidRPr="005465E3" w:rsidTr="001B6BFD">
        <w:tc>
          <w:tcPr>
            <w:tcW w:w="566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D42412" w:rsidRPr="00681168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азизов Ануар</w:t>
            </w:r>
          </w:p>
        </w:tc>
        <w:tc>
          <w:tcPr>
            <w:tcW w:w="992" w:type="dxa"/>
            <w:shd w:val="clear" w:color="auto" w:fill="auto"/>
          </w:tcPr>
          <w:p w:rsidR="00D42412" w:rsidRPr="00681168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42412" w:rsidRPr="005465E3" w:rsidTr="001B6BFD">
        <w:tc>
          <w:tcPr>
            <w:tcW w:w="566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ан Айтуар</w:t>
            </w:r>
          </w:p>
        </w:tc>
        <w:tc>
          <w:tcPr>
            <w:tcW w:w="992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42412" w:rsidRPr="005465E3" w:rsidTr="001B6BFD">
        <w:tc>
          <w:tcPr>
            <w:tcW w:w="566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панов Самир</w:t>
            </w:r>
          </w:p>
        </w:tc>
        <w:tc>
          <w:tcPr>
            <w:tcW w:w="992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42412" w:rsidRPr="005465E3" w:rsidTr="001B6BFD">
        <w:tc>
          <w:tcPr>
            <w:tcW w:w="566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D42412" w:rsidRPr="00C341D1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Тұрдалы Дінмұхамбет</w:t>
            </w:r>
          </w:p>
        </w:tc>
        <w:tc>
          <w:tcPr>
            <w:tcW w:w="992" w:type="dxa"/>
            <w:shd w:val="clear" w:color="auto" w:fill="auto"/>
          </w:tcPr>
          <w:p w:rsidR="00D42412" w:rsidRPr="00C341D1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42412" w:rsidRPr="005465E3" w:rsidTr="00770F76">
        <w:tc>
          <w:tcPr>
            <w:tcW w:w="566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</w:tcPr>
          <w:p w:rsidR="00D42412" w:rsidRPr="00C341D1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Сейтхан Хансұлтан</w:t>
            </w:r>
          </w:p>
        </w:tc>
        <w:tc>
          <w:tcPr>
            <w:tcW w:w="992" w:type="dxa"/>
          </w:tcPr>
          <w:p w:rsidR="00D42412" w:rsidRPr="00C341D1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D42412" w:rsidRDefault="00D42412" w:rsidP="00D42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7C38CD" w:rsidRDefault="007C38CD" w:rsidP="008F3C5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086"/>
        <w:gridCol w:w="992"/>
        <w:gridCol w:w="1701"/>
        <w:gridCol w:w="1701"/>
      </w:tblGrid>
      <w:tr w:rsidR="00D331B4" w:rsidRPr="00CE314C" w:rsidTr="003D40C2">
        <w:tc>
          <w:tcPr>
            <w:tcW w:w="56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танов Арсен</w:t>
            </w:r>
          </w:p>
        </w:tc>
        <w:tc>
          <w:tcPr>
            <w:tcW w:w="992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</w:tcPr>
          <w:p w:rsidR="00D331B4" w:rsidRPr="00CE314C" w:rsidRDefault="002F6592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  <w:tc>
          <w:tcPr>
            <w:tcW w:w="1701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331B4" w:rsidRPr="00CE314C" w:rsidTr="003D40C2">
        <w:tc>
          <w:tcPr>
            <w:tcW w:w="56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08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ағазин Бекжан</w:t>
            </w:r>
          </w:p>
        </w:tc>
        <w:tc>
          <w:tcPr>
            <w:tcW w:w="992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31B4" w:rsidRPr="00CE314C" w:rsidTr="003D40C2">
        <w:tc>
          <w:tcPr>
            <w:tcW w:w="56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08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думуталип Даурен</w:t>
            </w:r>
          </w:p>
        </w:tc>
        <w:tc>
          <w:tcPr>
            <w:tcW w:w="992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31B4" w:rsidRPr="00CE314C" w:rsidTr="003D40C2">
        <w:tc>
          <w:tcPr>
            <w:tcW w:w="56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08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шекбай Дамир</w:t>
            </w:r>
          </w:p>
        </w:tc>
        <w:tc>
          <w:tcPr>
            <w:tcW w:w="992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31B4" w:rsidRPr="00CE314C" w:rsidTr="003D40C2">
        <w:tc>
          <w:tcPr>
            <w:tcW w:w="56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08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расов Исмаил</w:t>
            </w:r>
          </w:p>
        </w:tc>
        <w:tc>
          <w:tcPr>
            <w:tcW w:w="992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331B4" w:rsidRPr="00CE314C" w:rsidTr="003D40C2">
        <w:tc>
          <w:tcPr>
            <w:tcW w:w="56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6.  </w:t>
            </w:r>
          </w:p>
        </w:tc>
        <w:tc>
          <w:tcPr>
            <w:tcW w:w="308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утаев Алтынбек</w:t>
            </w:r>
          </w:p>
        </w:tc>
        <w:tc>
          <w:tcPr>
            <w:tcW w:w="992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331B4" w:rsidRPr="00CE314C" w:rsidTr="003D40C2">
        <w:tc>
          <w:tcPr>
            <w:tcW w:w="56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08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бейсін Өрлен</w:t>
            </w:r>
          </w:p>
        </w:tc>
        <w:tc>
          <w:tcPr>
            <w:tcW w:w="992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31B4" w:rsidRPr="00CE314C" w:rsidTr="003D40C2">
        <w:tc>
          <w:tcPr>
            <w:tcW w:w="56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086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хатов Батыр</w:t>
            </w:r>
          </w:p>
        </w:tc>
        <w:tc>
          <w:tcPr>
            <w:tcW w:w="992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D331B4" w:rsidRPr="00CE314C" w:rsidRDefault="00D331B4" w:rsidP="00CE31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31B4" w:rsidRPr="00CE314C" w:rsidTr="003D40C2">
        <w:tc>
          <w:tcPr>
            <w:tcW w:w="566" w:type="dxa"/>
            <w:shd w:val="clear" w:color="auto" w:fill="auto"/>
          </w:tcPr>
          <w:p w:rsidR="00D331B4" w:rsidRPr="00CE314C" w:rsidRDefault="00D331B4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086" w:type="dxa"/>
            <w:shd w:val="clear" w:color="auto" w:fill="auto"/>
          </w:tcPr>
          <w:p w:rsidR="00D331B4" w:rsidRPr="00CE314C" w:rsidRDefault="00D331B4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жан Нұрасыл</w:t>
            </w:r>
          </w:p>
        </w:tc>
        <w:tc>
          <w:tcPr>
            <w:tcW w:w="992" w:type="dxa"/>
            <w:shd w:val="clear" w:color="auto" w:fill="auto"/>
          </w:tcPr>
          <w:p w:rsidR="00D331B4" w:rsidRPr="00CE314C" w:rsidRDefault="00D331B4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</w:tcPr>
          <w:p w:rsidR="00D331B4" w:rsidRPr="00CE314C" w:rsidRDefault="00D331B4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D331B4" w:rsidRPr="00CE314C" w:rsidRDefault="00D331B4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31B4" w:rsidRPr="00CE314C" w:rsidTr="003D40C2">
        <w:tc>
          <w:tcPr>
            <w:tcW w:w="566" w:type="dxa"/>
            <w:shd w:val="clear" w:color="auto" w:fill="auto"/>
          </w:tcPr>
          <w:p w:rsidR="00D331B4" w:rsidRPr="00CE314C" w:rsidRDefault="00D331B4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1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086" w:type="dxa"/>
            <w:shd w:val="clear" w:color="auto" w:fill="auto"/>
          </w:tcPr>
          <w:p w:rsidR="00D331B4" w:rsidRPr="00681168" w:rsidRDefault="00D331B4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нкар Саят</w:t>
            </w:r>
          </w:p>
        </w:tc>
        <w:tc>
          <w:tcPr>
            <w:tcW w:w="992" w:type="dxa"/>
            <w:shd w:val="clear" w:color="auto" w:fill="auto"/>
          </w:tcPr>
          <w:p w:rsidR="00D331B4" w:rsidRPr="00681168" w:rsidRDefault="00D331B4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</w:tcPr>
          <w:p w:rsidR="00D331B4" w:rsidRPr="00CE314C" w:rsidRDefault="00D331B4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D331B4" w:rsidRPr="00CE314C" w:rsidRDefault="00D331B4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01C39" w:rsidRDefault="00601C39" w:rsidP="00CE314C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</w:tblGrid>
      <w:tr w:rsidR="0020445A" w:rsidRPr="003A5910" w:rsidTr="003A5910">
        <w:tc>
          <w:tcPr>
            <w:tcW w:w="566" w:type="dxa"/>
            <w:shd w:val="clear" w:color="auto" w:fill="auto"/>
          </w:tcPr>
          <w:p w:rsidR="0020445A" w:rsidRPr="00382759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27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ызбаев Бақдаулет</w:t>
            </w:r>
          </w:p>
        </w:tc>
        <w:tc>
          <w:tcPr>
            <w:tcW w:w="99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20445A" w:rsidRPr="003A5910" w:rsidTr="003A5910">
        <w:tc>
          <w:tcPr>
            <w:tcW w:w="566" w:type="dxa"/>
            <w:shd w:val="clear" w:color="auto" w:fill="auto"/>
          </w:tcPr>
          <w:p w:rsidR="0020445A" w:rsidRPr="00382759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27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гелдиев Елдар</w:t>
            </w:r>
          </w:p>
        </w:tc>
        <w:tc>
          <w:tcPr>
            <w:tcW w:w="99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20445A" w:rsidRPr="003A5910" w:rsidTr="003A5910">
        <w:tc>
          <w:tcPr>
            <w:tcW w:w="566" w:type="dxa"/>
            <w:shd w:val="clear" w:color="auto" w:fill="auto"/>
          </w:tcPr>
          <w:p w:rsidR="0020445A" w:rsidRPr="003A5910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сікбек Нұрасхан</w:t>
            </w:r>
          </w:p>
        </w:tc>
        <w:tc>
          <w:tcPr>
            <w:tcW w:w="99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20445A" w:rsidRPr="003A5910" w:rsidTr="003A5910">
        <w:tc>
          <w:tcPr>
            <w:tcW w:w="566" w:type="dxa"/>
            <w:shd w:val="clear" w:color="auto" w:fill="auto"/>
          </w:tcPr>
          <w:p w:rsidR="0020445A" w:rsidRPr="003A5910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рдалы Әлібек</w:t>
            </w:r>
          </w:p>
        </w:tc>
        <w:tc>
          <w:tcPr>
            <w:tcW w:w="99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20445A" w:rsidRPr="003A5910" w:rsidTr="003A5910">
        <w:tc>
          <w:tcPr>
            <w:tcW w:w="566" w:type="dxa"/>
            <w:shd w:val="clear" w:color="auto" w:fill="auto"/>
          </w:tcPr>
          <w:p w:rsidR="0020445A" w:rsidRPr="003A5910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ел Жанарыс</w:t>
            </w:r>
          </w:p>
        </w:tc>
        <w:tc>
          <w:tcPr>
            <w:tcW w:w="99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20445A" w:rsidRPr="003A5910" w:rsidTr="003A5910">
        <w:tc>
          <w:tcPr>
            <w:tcW w:w="566" w:type="dxa"/>
            <w:shd w:val="clear" w:color="auto" w:fill="auto"/>
          </w:tcPr>
          <w:p w:rsidR="0020445A" w:rsidRPr="003A5910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ндеқұл Данияр</w:t>
            </w:r>
          </w:p>
        </w:tc>
        <w:tc>
          <w:tcPr>
            <w:tcW w:w="99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20445A" w:rsidRPr="00B91FB5" w:rsidTr="006802A5">
        <w:tc>
          <w:tcPr>
            <w:tcW w:w="566" w:type="dxa"/>
            <w:shd w:val="clear" w:color="auto" w:fill="auto"/>
          </w:tcPr>
          <w:p w:rsidR="0020445A" w:rsidRPr="00382759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27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20445A" w:rsidRPr="00382759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27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ндеқұл Нұрбол</w:t>
            </w:r>
          </w:p>
        </w:tc>
        <w:tc>
          <w:tcPr>
            <w:tcW w:w="992" w:type="dxa"/>
            <w:shd w:val="clear" w:color="auto" w:fill="auto"/>
          </w:tcPr>
          <w:p w:rsidR="0020445A" w:rsidRPr="00382759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27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</w:tr>
      <w:tr w:rsidR="0020445A" w:rsidRPr="00B91FB5" w:rsidTr="006802A5">
        <w:tc>
          <w:tcPr>
            <w:tcW w:w="566" w:type="dxa"/>
            <w:shd w:val="clear" w:color="auto" w:fill="auto"/>
          </w:tcPr>
          <w:p w:rsidR="0020445A" w:rsidRPr="00B91FB5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0445A" w:rsidRPr="00681168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лтай Арнұр</w:t>
            </w:r>
          </w:p>
        </w:tc>
        <w:tc>
          <w:tcPr>
            <w:tcW w:w="992" w:type="dxa"/>
            <w:shd w:val="clear" w:color="auto" w:fill="auto"/>
          </w:tcPr>
          <w:p w:rsidR="0020445A" w:rsidRPr="00681168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20445A" w:rsidRPr="00B91FB5" w:rsidTr="006802A5">
        <w:tc>
          <w:tcPr>
            <w:tcW w:w="566" w:type="dxa"/>
            <w:shd w:val="clear" w:color="auto" w:fill="auto"/>
          </w:tcPr>
          <w:p w:rsidR="0020445A" w:rsidRPr="00382759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27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20445A" w:rsidRPr="00382759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27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абай Асхат</w:t>
            </w:r>
          </w:p>
        </w:tc>
        <w:tc>
          <w:tcPr>
            <w:tcW w:w="992" w:type="dxa"/>
            <w:shd w:val="clear" w:color="auto" w:fill="auto"/>
          </w:tcPr>
          <w:p w:rsidR="0020445A" w:rsidRPr="00382759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27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20445A" w:rsidRPr="00B91FB5" w:rsidTr="006802A5">
        <w:tc>
          <w:tcPr>
            <w:tcW w:w="566" w:type="dxa"/>
            <w:shd w:val="clear" w:color="auto" w:fill="auto"/>
          </w:tcPr>
          <w:p w:rsidR="0020445A" w:rsidRPr="00382759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27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20445A" w:rsidRPr="00382759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27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хитжанов Наурыз</w:t>
            </w:r>
          </w:p>
        </w:tc>
        <w:tc>
          <w:tcPr>
            <w:tcW w:w="992" w:type="dxa"/>
            <w:shd w:val="clear" w:color="auto" w:fill="auto"/>
          </w:tcPr>
          <w:p w:rsidR="0020445A" w:rsidRPr="00382759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27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20445A" w:rsidRPr="00B91FB5" w:rsidTr="006802A5">
        <w:tc>
          <w:tcPr>
            <w:tcW w:w="566" w:type="dxa"/>
            <w:shd w:val="clear" w:color="auto" w:fill="auto"/>
          </w:tcPr>
          <w:p w:rsidR="0020445A" w:rsidRPr="00B91FB5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ағали Нұрғали</w:t>
            </w:r>
          </w:p>
        </w:tc>
        <w:tc>
          <w:tcPr>
            <w:tcW w:w="99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</w:tr>
      <w:tr w:rsidR="0020445A" w:rsidRPr="00B91FB5" w:rsidTr="006802A5">
        <w:tc>
          <w:tcPr>
            <w:tcW w:w="566" w:type="dxa"/>
            <w:shd w:val="clear" w:color="auto" w:fill="auto"/>
          </w:tcPr>
          <w:p w:rsidR="0020445A" w:rsidRPr="00B91FB5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шкен Ақайдар</w:t>
            </w:r>
          </w:p>
        </w:tc>
        <w:tc>
          <w:tcPr>
            <w:tcW w:w="99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</w:tr>
      <w:tr w:rsidR="0020445A" w:rsidRPr="00B91FB5" w:rsidTr="006802A5">
        <w:tc>
          <w:tcPr>
            <w:tcW w:w="566" w:type="dxa"/>
            <w:shd w:val="clear" w:color="auto" w:fill="auto"/>
          </w:tcPr>
          <w:p w:rsidR="0020445A" w:rsidRPr="00B91FB5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дезім Абылқайыр</w:t>
            </w:r>
          </w:p>
        </w:tc>
        <w:tc>
          <w:tcPr>
            <w:tcW w:w="992" w:type="dxa"/>
            <w:shd w:val="clear" w:color="auto" w:fill="auto"/>
          </w:tcPr>
          <w:p w:rsidR="0020445A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</w:tr>
      <w:tr w:rsidR="0020445A" w:rsidRPr="00B91FB5" w:rsidTr="006802A5">
        <w:tc>
          <w:tcPr>
            <w:tcW w:w="566" w:type="dxa"/>
            <w:shd w:val="clear" w:color="auto" w:fill="auto"/>
          </w:tcPr>
          <w:p w:rsidR="0020445A" w:rsidRPr="00B91FB5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20445A" w:rsidRPr="00681168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пберген Нұрқадам</w:t>
            </w:r>
          </w:p>
        </w:tc>
        <w:tc>
          <w:tcPr>
            <w:tcW w:w="992" w:type="dxa"/>
            <w:shd w:val="clear" w:color="auto" w:fill="auto"/>
          </w:tcPr>
          <w:p w:rsidR="0020445A" w:rsidRPr="00681168" w:rsidRDefault="0020445A" w:rsidP="00382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</w:tr>
    </w:tbl>
    <w:p w:rsidR="00B74D30" w:rsidRDefault="00B74D30" w:rsidP="00807BC9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617154" w:rsidRDefault="00617154" w:rsidP="00601C3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lastRenderedPageBreak/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601C39" w:rsidRPr="003A5910" w:rsidTr="00B06162">
        <w:tc>
          <w:tcPr>
            <w:tcW w:w="566" w:type="dxa"/>
            <w:shd w:val="clear" w:color="auto" w:fill="auto"/>
          </w:tcPr>
          <w:p w:rsidR="00601C39" w:rsidRPr="003A5910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01C39" w:rsidRPr="00CE314C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нді Айқын</w:t>
            </w:r>
          </w:p>
        </w:tc>
        <w:tc>
          <w:tcPr>
            <w:tcW w:w="992" w:type="dxa"/>
            <w:shd w:val="clear" w:color="auto" w:fill="auto"/>
          </w:tcPr>
          <w:p w:rsidR="00601C39" w:rsidRPr="00CE314C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601C39" w:rsidRPr="00CE314C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01C39" w:rsidRPr="003A5910" w:rsidTr="00B06162">
        <w:tc>
          <w:tcPr>
            <w:tcW w:w="566" w:type="dxa"/>
            <w:shd w:val="clear" w:color="auto" w:fill="auto"/>
          </w:tcPr>
          <w:p w:rsidR="00601C39" w:rsidRPr="003A5910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санбек Нұрасыл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601C39" w:rsidRPr="003A5910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01C39" w:rsidRPr="003A5910" w:rsidTr="00B06162">
        <w:tc>
          <w:tcPr>
            <w:tcW w:w="566" w:type="dxa"/>
            <w:shd w:val="clear" w:color="auto" w:fill="auto"/>
          </w:tcPr>
          <w:p w:rsidR="00601C39" w:rsidRPr="003A5910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сенов Жанбатыр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601C39" w:rsidRPr="003A5910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01C39" w:rsidRPr="003A5910" w:rsidTr="00B06162">
        <w:tc>
          <w:tcPr>
            <w:tcW w:w="566" w:type="dxa"/>
            <w:shd w:val="clear" w:color="auto" w:fill="auto"/>
          </w:tcPr>
          <w:p w:rsidR="00601C39" w:rsidRPr="003A5910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таев Ернұр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601C39" w:rsidRPr="004F46C4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01C39" w:rsidRPr="003A5910" w:rsidTr="00B06162">
        <w:tc>
          <w:tcPr>
            <w:tcW w:w="566" w:type="dxa"/>
            <w:shd w:val="clear" w:color="auto" w:fill="auto"/>
          </w:tcPr>
          <w:p w:rsidR="00601C39" w:rsidRPr="003A5910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ел Жарқын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601C39" w:rsidRPr="003A5910" w:rsidTr="00B06162">
        <w:tc>
          <w:tcPr>
            <w:tcW w:w="566" w:type="dxa"/>
            <w:shd w:val="clear" w:color="auto" w:fill="auto"/>
          </w:tcPr>
          <w:p w:rsidR="00601C39" w:rsidRPr="003A5910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A59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малбек Темірлан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601C39" w:rsidRPr="00B91FB5" w:rsidTr="00B06162">
        <w:tc>
          <w:tcPr>
            <w:tcW w:w="566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сен Ақжол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601C39" w:rsidRPr="00B91FB5" w:rsidTr="00B06162">
        <w:tc>
          <w:tcPr>
            <w:tcW w:w="566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01C39" w:rsidRPr="00681168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шанбай Ермұқан</w:t>
            </w:r>
          </w:p>
        </w:tc>
        <w:tc>
          <w:tcPr>
            <w:tcW w:w="992" w:type="dxa"/>
            <w:shd w:val="clear" w:color="auto" w:fill="auto"/>
          </w:tcPr>
          <w:p w:rsidR="00601C39" w:rsidRPr="00681168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601C39" w:rsidRPr="00B91FB5" w:rsidTr="00B06162">
        <w:tc>
          <w:tcPr>
            <w:tcW w:w="566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зыл Нұрболсын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601C39" w:rsidRPr="00DA757C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01C39" w:rsidRPr="00B91FB5" w:rsidTr="00B06162">
        <w:tc>
          <w:tcPr>
            <w:tcW w:w="566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нес Әділхан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601C39" w:rsidRPr="00B91FB5" w:rsidTr="00B06162">
        <w:tc>
          <w:tcPr>
            <w:tcW w:w="566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рас Нұрхат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01C39" w:rsidRPr="00B91FB5" w:rsidTr="00B06162">
        <w:tc>
          <w:tcPr>
            <w:tcW w:w="566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рысбек Бексұлтан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01C39" w:rsidRPr="00B91FB5" w:rsidTr="00B06162">
        <w:tc>
          <w:tcPr>
            <w:tcW w:w="566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итов Темірлан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01C39" w:rsidRPr="00B91FB5" w:rsidTr="00B06162">
        <w:tc>
          <w:tcPr>
            <w:tcW w:w="566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меуов Батырхан</w:t>
            </w:r>
          </w:p>
        </w:tc>
        <w:tc>
          <w:tcPr>
            <w:tcW w:w="992" w:type="dxa"/>
            <w:shd w:val="clear" w:color="auto" w:fill="auto"/>
          </w:tcPr>
          <w:p w:rsidR="00601C39" w:rsidRDefault="002B4B77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601C39" w:rsidRPr="00B91FB5" w:rsidRDefault="00601C39" w:rsidP="00B061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E38B9" w:rsidRPr="00B91FB5" w:rsidTr="00B06162">
        <w:tc>
          <w:tcPr>
            <w:tcW w:w="566" w:type="dxa"/>
            <w:shd w:val="clear" w:color="auto" w:fill="auto"/>
          </w:tcPr>
          <w:p w:rsidR="00CE38B9" w:rsidRDefault="00CE38B9" w:rsidP="00CE38B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CE38B9" w:rsidRDefault="00CE38B9" w:rsidP="00CE38B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лысбек Мадияр</w:t>
            </w:r>
          </w:p>
        </w:tc>
        <w:tc>
          <w:tcPr>
            <w:tcW w:w="992" w:type="dxa"/>
            <w:shd w:val="clear" w:color="auto" w:fill="auto"/>
          </w:tcPr>
          <w:p w:rsidR="00CE38B9" w:rsidRDefault="00CE38B9" w:rsidP="00CE38B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CE38B9" w:rsidRPr="00B91FB5" w:rsidRDefault="00CE38B9" w:rsidP="00CE38B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497B9C" w:rsidRDefault="00497B9C" w:rsidP="00B20FCD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2671C0" w:rsidRDefault="0062284F" w:rsidP="00B91F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ы-преподаватели</w:t>
      </w:r>
      <w:r w:rsidR="002671C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D70019" w:rsidRPr="009218E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Ж. Ибраев</w:t>
      </w:r>
      <w:r w:rsidR="005465E3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57160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және </w:t>
      </w:r>
      <w:r w:rsidR="00B231B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(</w:t>
      </w:r>
      <w:r w:rsidR="0057160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М. Ахтаев</w:t>
      </w:r>
      <w:r w:rsidR="00B231B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)</w:t>
      </w:r>
    </w:p>
    <w:p w:rsidR="00A3185A" w:rsidRPr="006F2AC5" w:rsidRDefault="002F6592" w:rsidP="00A3185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2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A3185A" w:rsidRPr="0057160F" w:rsidTr="003F0EE8">
        <w:tc>
          <w:tcPr>
            <w:tcW w:w="566" w:type="dxa"/>
            <w:shd w:val="clear" w:color="auto" w:fill="auto"/>
          </w:tcPr>
          <w:p w:rsidR="00A3185A" w:rsidRPr="00320DDC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0D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3185A" w:rsidRPr="00320DDC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0D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саян Жанат</w:t>
            </w:r>
          </w:p>
        </w:tc>
        <w:tc>
          <w:tcPr>
            <w:tcW w:w="992" w:type="dxa"/>
            <w:shd w:val="clear" w:color="auto" w:fill="auto"/>
          </w:tcPr>
          <w:p w:rsidR="00A3185A" w:rsidRPr="00320DDC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0D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A3185A" w:rsidRPr="00320DDC" w:rsidRDefault="002F6592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A3185A" w:rsidRPr="0057160F" w:rsidTr="003F0EE8">
        <w:tc>
          <w:tcPr>
            <w:tcW w:w="566" w:type="dxa"/>
            <w:shd w:val="clear" w:color="auto" w:fill="auto"/>
          </w:tcPr>
          <w:p w:rsidR="00A3185A" w:rsidRPr="00320DDC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0D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3185A" w:rsidRPr="00320DDC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0D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дікешов Мерей</w:t>
            </w:r>
          </w:p>
        </w:tc>
        <w:tc>
          <w:tcPr>
            <w:tcW w:w="992" w:type="dxa"/>
            <w:shd w:val="clear" w:color="auto" w:fill="auto"/>
          </w:tcPr>
          <w:p w:rsidR="00A3185A" w:rsidRPr="00320DDC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0D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A3185A" w:rsidRPr="00320DDC" w:rsidRDefault="002F6592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A3185A" w:rsidRPr="0057160F" w:rsidTr="003F0EE8">
        <w:tc>
          <w:tcPr>
            <w:tcW w:w="566" w:type="dxa"/>
            <w:shd w:val="clear" w:color="auto" w:fill="auto"/>
          </w:tcPr>
          <w:p w:rsidR="00A3185A" w:rsidRPr="00320DDC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0D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3185A" w:rsidRPr="00F122B0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мирбаев Серік</w:t>
            </w:r>
          </w:p>
        </w:tc>
        <w:tc>
          <w:tcPr>
            <w:tcW w:w="992" w:type="dxa"/>
            <w:shd w:val="clear" w:color="auto" w:fill="auto"/>
          </w:tcPr>
          <w:p w:rsidR="00A3185A" w:rsidRPr="00F122B0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A3185A" w:rsidRPr="007101BE" w:rsidRDefault="002F6592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A3185A" w:rsidRPr="00320DDC" w:rsidTr="003F0EE8">
        <w:tc>
          <w:tcPr>
            <w:tcW w:w="566" w:type="dxa"/>
            <w:shd w:val="clear" w:color="auto" w:fill="auto"/>
          </w:tcPr>
          <w:p w:rsidR="00A3185A" w:rsidRPr="00320DDC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0D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</w:tcPr>
          <w:p w:rsidR="00A3185A" w:rsidRPr="000B784D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ынбек Ерболат</w:t>
            </w:r>
          </w:p>
        </w:tc>
        <w:tc>
          <w:tcPr>
            <w:tcW w:w="992" w:type="dxa"/>
          </w:tcPr>
          <w:p w:rsidR="00A3185A" w:rsidRPr="000B784D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</w:tcPr>
          <w:p w:rsidR="00A3185A" w:rsidRPr="000B784D" w:rsidRDefault="002F6592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A3185A" w:rsidRPr="00320DDC" w:rsidTr="003F0EE8">
        <w:tc>
          <w:tcPr>
            <w:tcW w:w="566" w:type="dxa"/>
            <w:shd w:val="clear" w:color="auto" w:fill="auto"/>
          </w:tcPr>
          <w:p w:rsidR="00A3185A" w:rsidRPr="00320DDC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0D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</w:tcPr>
          <w:p w:rsidR="00A3185A" w:rsidRPr="000B784D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ген Ерасыл</w:t>
            </w:r>
          </w:p>
        </w:tc>
        <w:tc>
          <w:tcPr>
            <w:tcW w:w="992" w:type="dxa"/>
          </w:tcPr>
          <w:p w:rsidR="00A3185A" w:rsidRPr="000B784D" w:rsidRDefault="00A3185A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</w:tcPr>
          <w:p w:rsidR="00A3185A" w:rsidRPr="007101BE" w:rsidRDefault="002F6592" w:rsidP="003F0E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A3185A" w:rsidRDefault="00A3185A" w:rsidP="00512B0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512B0B" w:rsidRPr="00406D60" w:rsidRDefault="002E320F" w:rsidP="00512B0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EF262B" w:rsidRPr="00EF262B" w:rsidTr="008073BB">
        <w:tc>
          <w:tcPr>
            <w:tcW w:w="566" w:type="dxa"/>
            <w:shd w:val="clear" w:color="auto" w:fill="auto"/>
          </w:tcPr>
          <w:p w:rsidR="00EF262B" w:rsidRPr="000B784D" w:rsidRDefault="00EF262B" w:rsidP="00EF262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</w:tcPr>
          <w:p w:rsidR="00EF262B" w:rsidRPr="000B784D" w:rsidRDefault="00EF262B" w:rsidP="00EF262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тенов Жандос</w:t>
            </w:r>
          </w:p>
        </w:tc>
        <w:tc>
          <w:tcPr>
            <w:tcW w:w="992" w:type="dxa"/>
          </w:tcPr>
          <w:p w:rsidR="00EF262B" w:rsidRPr="000B784D" w:rsidRDefault="00EF262B" w:rsidP="00EF262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9</w:t>
            </w:r>
          </w:p>
        </w:tc>
        <w:tc>
          <w:tcPr>
            <w:tcW w:w="1701" w:type="dxa"/>
          </w:tcPr>
          <w:p w:rsidR="00EF262B" w:rsidRPr="000B784D" w:rsidRDefault="004B7F6D" w:rsidP="00EF262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0B784D" w:rsidRPr="00EF262B" w:rsidTr="008073BB">
        <w:tc>
          <w:tcPr>
            <w:tcW w:w="566" w:type="dxa"/>
            <w:shd w:val="clear" w:color="auto" w:fill="auto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жолов Ислам</w:t>
            </w:r>
          </w:p>
        </w:tc>
        <w:tc>
          <w:tcPr>
            <w:tcW w:w="992" w:type="dxa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701" w:type="dxa"/>
          </w:tcPr>
          <w:p w:rsidR="000B784D" w:rsidRPr="000B784D" w:rsidRDefault="002F6592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0B784D" w:rsidRPr="00EF262B" w:rsidTr="008073BB">
        <w:tc>
          <w:tcPr>
            <w:tcW w:w="566" w:type="dxa"/>
            <w:shd w:val="clear" w:color="auto" w:fill="auto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ал Оңдасын</w:t>
            </w:r>
          </w:p>
        </w:tc>
        <w:tc>
          <w:tcPr>
            <w:tcW w:w="992" w:type="dxa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</w:tcPr>
          <w:p w:rsidR="000B784D" w:rsidRPr="000B784D" w:rsidRDefault="002F6592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0B784D" w:rsidRPr="00EF262B" w:rsidTr="008073BB">
        <w:tc>
          <w:tcPr>
            <w:tcW w:w="566" w:type="dxa"/>
            <w:shd w:val="clear" w:color="auto" w:fill="auto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дір Ботагөз</w:t>
            </w:r>
          </w:p>
        </w:tc>
        <w:tc>
          <w:tcPr>
            <w:tcW w:w="992" w:type="dxa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701" w:type="dxa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B784D" w:rsidRPr="00EF262B" w:rsidTr="008073BB">
        <w:tc>
          <w:tcPr>
            <w:tcW w:w="566" w:type="dxa"/>
            <w:shd w:val="clear" w:color="auto" w:fill="auto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брай Сабина</w:t>
            </w:r>
          </w:p>
        </w:tc>
        <w:tc>
          <w:tcPr>
            <w:tcW w:w="992" w:type="dxa"/>
          </w:tcPr>
          <w:p w:rsidR="000B784D" w:rsidRPr="000B784D" w:rsidRDefault="000B784D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0</w:t>
            </w:r>
          </w:p>
        </w:tc>
        <w:tc>
          <w:tcPr>
            <w:tcW w:w="1701" w:type="dxa"/>
          </w:tcPr>
          <w:p w:rsidR="000B784D" w:rsidRPr="000B784D" w:rsidRDefault="002F6592" w:rsidP="000B78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884416" w:rsidRPr="00EF262B" w:rsidTr="008073BB">
        <w:tc>
          <w:tcPr>
            <w:tcW w:w="566" w:type="dxa"/>
            <w:shd w:val="clear" w:color="auto" w:fill="auto"/>
          </w:tcPr>
          <w:p w:rsidR="00884416" w:rsidRPr="00EF262B" w:rsidRDefault="00884416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</w:tcPr>
          <w:p w:rsidR="00884416" w:rsidRPr="008E6FBA" w:rsidRDefault="00884416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лдахмет Жәдігер</w:t>
            </w:r>
          </w:p>
        </w:tc>
        <w:tc>
          <w:tcPr>
            <w:tcW w:w="992" w:type="dxa"/>
          </w:tcPr>
          <w:p w:rsidR="00884416" w:rsidRPr="008E6FBA" w:rsidRDefault="00884416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701" w:type="dxa"/>
          </w:tcPr>
          <w:p w:rsidR="00884416" w:rsidRPr="000B784D" w:rsidRDefault="00884416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84416" w:rsidRPr="00EF262B" w:rsidTr="008073BB">
        <w:tc>
          <w:tcPr>
            <w:tcW w:w="566" w:type="dxa"/>
            <w:shd w:val="clear" w:color="auto" w:fill="auto"/>
          </w:tcPr>
          <w:p w:rsidR="00884416" w:rsidRDefault="00884416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</w:tcPr>
          <w:p w:rsidR="00884416" w:rsidRPr="008E6FBA" w:rsidRDefault="00884416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лімхан Дархан</w:t>
            </w:r>
          </w:p>
        </w:tc>
        <w:tc>
          <w:tcPr>
            <w:tcW w:w="992" w:type="dxa"/>
          </w:tcPr>
          <w:p w:rsidR="00884416" w:rsidRPr="008E6FBA" w:rsidRDefault="00884416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</w:tcPr>
          <w:p w:rsidR="00884416" w:rsidRPr="00884416" w:rsidRDefault="002F6592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884416" w:rsidRPr="00EF262B" w:rsidTr="008073BB">
        <w:tc>
          <w:tcPr>
            <w:tcW w:w="566" w:type="dxa"/>
            <w:shd w:val="clear" w:color="auto" w:fill="auto"/>
          </w:tcPr>
          <w:p w:rsidR="00884416" w:rsidRDefault="00884416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</w:tcPr>
          <w:p w:rsidR="00884416" w:rsidRPr="008E6FBA" w:rsidRDefault="00884416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бозов Сержан</w:t>
            </w:r>
          </w:p>
        </w:tc>
        <w:tc>
          <w:tcPr>
            <w:tcW w:w="992" w:type="dxa"/>
          </w:tcPr>
          <w:p w:rsidR="00884416" w:rsidRPr="008E6FBA" w:rsidRDefault="00884416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0</w:t>
            </w:r>
          </w:p>
        </w:tc>
        <w:tc>
          <w:tcPr>
            <w:tcW w:w="1701" w:type="dxa"/>
          </w:tcPr>
          <w:p w:rsidR="00884416" w:rsidRPr="000B784D" w:rsidRDefault="00884416" w:rsidP="008844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D64263" w:rsidRPr="00EF262B" w:rsidTr="00B82D36">
        <w:tc>
          <w:tcPr>
            <w:tcW w:w="566" w:type="dxa"/>
            <w:shd w:val="clear" w:color="auto" w:fill="auto"/>
          </w:tcPr>
          <w:p w:rsidR="00D64263" w:rsidRPr="000B784D" w:rsidRDefault="00F233C9" w:rsidP="00B82D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D64263"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</w:tcPr>
          <w:p w:rsidR="00D64263" w:rsidRPr="000B784D" w:rsidRDefault="00FB5AF8" w:rsidP="00B82D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пен Сағат</w:t>
            </w:r>
          </w:p>
        </w:tc>
        <w:tc>
          <w:tcPr>
            <w:tcW w:w="992" w:type="dxa"/>
          </w:tcPr>
          <w:p w:rsidR="00D64263" w:rsidRPr="000B784D" w:rsidRDefault="00FB5AF8" w:rsidP="00B82D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</w:tcPr>
          <w:p w:rsidR="00D64263" w:rsidRPr="000B784D" w:rsidRDefault="00D64263" w:rsidP="00B82D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07BC9" w:rsidRPr="00EF262B" w:rsidTr="00B82D36">
        <w:tc>
          <w:tcPr>
            <w:tcW w:w="566" w:type="dxa"/>
            <w:shd w:val="clear" w:color="auto" w:fill="auto"/>
          </w:tcPr>
          <w:p w:rsidR="00807BC9" w:rsidRPr="000B784D" w:rsidRDefault="00F233C9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807BC9"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</w:tcPr>
          <w:p w:rsidR="00807BC9" w:rsidRPr="000B784D" w:rsidRDefault="00807BC9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ікбай Қайырлы</w:t>
            </w:r>
          </w:p>
        </w:tc>
        <w:tc>
          <w:tcPr>
            <w:tcW w:w="992" w:type="dxa"/>
          </w:tcPr>
          <w:p w:rsidR="00807BC9" w:rsidRPr="000B784D" w:rsidRDefault="00807BC9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701" w:type="dxa"/>
          </w:tcPr>
          <w:p w:rsidR="00807BC9" w:rsidRPr="000B784D" w:rsidRDefault="00807BC9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015CD" w:rsidRPr="00EF262B" w:rsidTr="00B82D36">
        <w:tc>
          <w:tcPr>
            <w:tcW w:w="566" w:type="dxa"/>
            <w:shd w:val="clear" w:color="auto" w:fill="auto"/>
          </w:tcPr>
          <w:p w:rsidR="002015CD" w:rsidRPr="000B784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леусизов Еркебұлан</w:t>
            </w:r>
          </w:p>
        </w:tc>
        <w:tc>
          <w:tcPr>
            <w:tcW w:w="99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2015CD" w:rsidRPr="000B784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015CD" w:rsidRPr="00EF262B" w:rsidTr="00B82D36">
        <w:tc>
          <w:tcPr>
            <w:tcW w:w="566" w:type="dxa"/>
            <w:shd w:val="clear" w:color="auto" w:fill="auto"/>
          </w:tcPr>
          <w:p w:rsidR="002015CD" w:rsidRPr="000B784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парбек Алдияр</w:t>
            </w:r>
          </w:p>
        </w:tc>
        <w:tc>
          <w:tcPr>
            <w:tcW w:w="99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2015CD" w:rsidRPr="000B784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015CD" w:rsidRPr="00EF262B" w:rsidTr="00B82D36">
        <w:tc>
          <w:tcPr>
            <w:tcW w:w="566" w:type="dxa"/>
            <w:shd w:val="clear" w:color="auto" w:fill="auto"/>
          </w:tcPr>
          <w:p w:rsidR="002015CD" w:rsidRPr="000B784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Pr="000B78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манбек Бақыт</w:t>
            </w:r>
          </w:p>
        </w:tc>
        <w:tc>
          <w:tcPr>
            <w:tcW w:w="99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2015CD" w:rsidRPr="000B784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015CD" w:rsidRPr="00EF262B" w:rsidTr="00B82D36">
        <w:tc>
          <w:tcPr>
            <w:tcW w:w="566" w:type="dxa"/>
            <w:shd w:val="clear" w:color="auto" w:fill="auto"/>
          </w:tcPr>
          <w:p w:rsidR="002015CD" w:rsidRPr="00EF262B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мерген Шакарим</w:t>
            </w:r>
          </w:p>
        </w:tc>
        <w:tc>
          <w:tcPr>
            <w:tcW w:w="992" w:type="dxa"/>
          </w:tcPr>
          <w:p w:rsidR="002015C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</w:tcPr>
          <w:p w:rsidR="002015CD" w:rsidRPr="000B784D" w:rsidRDefault="002015CD" w:rsidP="0020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</w:tbl>
    <w:p w:rsidR="00B37EC3" w:rsidRDefault="00B37EC3" w:rsidP="002671C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2671C0" w:rsidRPr="009218EC" w:rsidRDefault="00BE591C" w:rsidP="002671C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62284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406D6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2671C0" w:rsidRPr="009218E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. Шегенов</w:t>
      </w:r>
      <w:r w:rsidR="002671C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992"/>
        <w:gridCol w:w="1701"/>
      </w:tblGrid>
      <w:tr w:rsidR="00807BC9" w:rsidRPr="008E6FBA" w:rsidTr="00D57D10">
        <w:tc>
          <w:tcPr>
            <w:tcW w:w="566" w:type="dxa"/>
            <w:hideMark/>
          </w:tcPr>
          <w:p w:rsidR="00807BC9" w:rsidRPr="008E6FBA" w:rsidRDefault="00807BC9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370" w:type="dxa"/>
          </w:tcPr>
          <w:p w:rsidR="00807BC9" w:rsidRPr="003F209F" w:rsidRDefault="00807BC9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зтлеуов Еламан</w:t>
            </w:r>
          </w:p>
        </w:tc>
        <w:tc>
          <w:tcPr>
            <w:tcW w:w="992" w:type="dxa"/>
          </w:tcPr>
          <w:p w:rsidR="00807BC9" w:rsidRPr="003F209F" w:rsidRDefault="00807BC9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701" w:type="dxa"/>
          </w:tcPr>
          <w:p w:rsidR="00807BC9" w:rsidRPr="003F209F" w:rsidRDefault="00807BC9" w:rsidP="00807B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E028E" w:rsidRPr="008E6FBA" w:rsidTr="00D57D10">
        <w:tc>
          <w:tcPr>
            <w:tcW w:w="566" w:type="dxa"/>
          </w:tcPr>
          <w:p w:rsidR="009E028E" w:rsidRPr="008E6FBA" w:rsidRDefault="009E028E" w:rsidP="009E0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370" w:type="dxa"/>
          </w:tcPr>
          <w:p w:rsidR="009E028E" w:rsidRPr="003F209F" w:rsidRDefault="009E028E" w:rsidP="009E0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рақбай Қуаныш</w:t>
            </w:r>
          </w:p>
        </w:tc>
        <w:tc>
          <w:tcPr>
            <w:tcW w:w="992" w:type="dxa"/>
          </w:tcPr>
          <w:p w:rsidR="009E028E" w:rsidRPr="003F209F" w:rsidRDefault="009E028E" w:rsidP="009E0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9</w:t>
            </w:r>
          </w:p>
        </w:tc>
        <w:tc>
          <w:tcPr>
            <w:tcW w:w="1701" w:type="dxa"/>
          </w:tcPr>
          <w:p w:rsidR="009E028E" w:rsidRPr="003F209F" w:rsidRDefault="002F6592" w:rsidP="009E02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F13D57" w:rsidRPr="008E6FBA" w:rsidTr="00D57D10">
        <w:tc>
          <w:tcPr>
            <w:tcW w:w="566" w:type="dxa"/>
          </w:tcPr>
          <w:p w:rsidR="00F13D57" w:rsidRPr="008E6FBA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370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ңес Бекнұр</w:t>
            </w:r>
          </w:p>
        </w:tc>
        <w:tc>
          <w:tcPr>
            <w:tcW w:w="992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701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3D57" w:rsidRPr="008E6FBA" w:rsidTr="00D57D10">
        <w:tc>
          <w:tcPr>
            <w:tcW w:w="566" w:type="dxa"/>
          </w:tcPr>
          <w:p w:rsidR="00F13D57" w:rsidRPr="008E6FBA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370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Жанабаев Елдар</w:t>
            </w:r>
          </w:p>
        </w:tc>
        <w:tc>
          <w:tcPr>
            <w:tcW w:w="992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701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3D57" w:rsidRPr="008E6FBA" w:rsidTr="00D57D10">
        <w:tc>
          <w:tcPr>
            <w:tcW w:w="566" w:type="dxa"/>
          </w:tcPr>
          <w:p w:rsidR="00F13D57" w:rsidRPr="008E6FBA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370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Рафиков Арнұр</w:t>
            </w:r>
          </w:p>
        </w:tc>
        <w:tc>
          <w:tcPr>
            <w:tcW w:w="992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3D57" w:rsidRPr="008E6FBA" w:rsidTr="00D57D10">
        <w:tc>
          <w:tcPr>
            <w:tcW w:w="566" w:type="dxa"/>
          </w:tcPr>
          <w:p w:rsidR="00F13D57" w:rsidRPr="008E6FBA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370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Балмашов Сәкен</w:t>
            </w:r>
          </w:p>
        </w:tc>
        <w:tc>
          <w:tcPr>
            <w:tcW w:w="992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0</w:t>
            </w:r>
          </w:p>
        </w:tc>
        <w:tc>
          <w:tcPr>
            <w:tcW w:w="1701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3D57" w:rsidRPr="008E6FBA" w:rsidTr="00D57D10">
        <w:tc>
          <w:tcPr>
            <w:tcW w:w="566" w:type="dxa"/>
          </w:tcPr>
          <w:p w:rsidR="00F13D57" w:rsidRPr="008E6FBA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3370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нышбай Бексұлтан</w:t>
            </w:r>
          </w:p>
        </w:tc>
        <w:tc>
          <w:tcPr>
            <w:tcW w:w="992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3D57" w:rsidRPr="008E6FBA" w:rsidTr="00D57D10">
        <w:tc>
          <w:tcPr>
            <w:tcW w:w="566" w:type="dxa"/>
          </w:tcPr>
          <w:p w:rsidR="00F13D57" w:rsidRPr="008E6FBA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370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нышбай Амангелді</w:t>
            </w:r>
          </w:p>
        </w:tc>
        <w:tc>
          <w:tcPr>
            <w:tcW w:w="992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701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3D57" w:rsidRPr="008E6FBA" w:rsidTr="00D57D10">
        <w:tc>
          <w:tcPr>
            <w:tcW w:w="566" w:type="dxa"/>
          </w:tcPr>
          <w:p w:rsidR="00F13D57" w:rsidRPr="008E6FBA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370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ген Самат</w:t>
            </w:r>
          </w:p>
        </w:tc>
        <w:tc>
          <w:tcPr>
            <w:tcW w:w="992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3D57" w:rsidRPr="008E6FBA" w:rsidTr="00D57D10">
        <w:tc>
          <w:tcPr>
            <w:tcW w:w="566" w:type="dxa"/>
          </w:tcPr>
          <w:p w:rsidR="00F13D57" w:rsidRPr="008E6FBA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6F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370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сболат Рамазан</w:t>
            </w:r>
          </w:p>
        </w:tc>
        <w:tc>
          <w:tcPr>
            <w:tcW w:w="992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20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F13D57" w:rsidRPr="003F209F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233C9" w:rsidRDefault="00F233C9" w:rsidP="00B91F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E7F81" w:rsidRPr="00655FE7" w:rsidRDefault="0062284F" w:rsidP="00B91F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B91FB5" w:rsidRPr="00655FE7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Ғ.І. Құлекекшев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811"/>
      </w:tblGrid>
      <w:tr w:rsidR="00C45FBD" w:rsidRPr="00B91FB5" w:rsidTr="008E7270">
        <w:tc>
          <w:tcPr>
            <w:tcW w:w="566" w:type="dxa"/>
            <w:shd w:val="clear" w:color="auto" w:fill="auto"/>
          </w:tcPr>
          <w:p w:rsidR="00C45FBD" w:rsidRPr="00B91FB5" w:rsidRDefault="00C45FBD" w:rsidP="00C45FB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45FBD" w:rsidRPr="00B91FB5" w:rsidRDefault="00C45FBD" w:rsidP="00C45FB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в Данияр</w:t>
            </w:r>
          </w:p>
        </w:tc>
        <w:tc>
          <w:tcPr>
            <w:tcW w:w="992" w:type="dxa"/>
            <w:shd w:val="clear" w:color="auto" w:fill="auto"/>
          </w:tcPr>
          <w:p w:rsidR="00C45FBD" w:rsidRPr="00B91FB5" w:rsidRDefault="00C45FBD" w:rsidP="00C45FB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811" w:type="dxa"/>
            <w:shd w:val="clear" w:color="auto" w:fill="auto"/>
          </w:tcPr>
          <w:p w:rsidR="00C45FBD" w:rsidRPr="00B91FB5" w:rsidRDefault="00C45FBD" w:rsidP="00C45FB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E7270" w:rsidRPr="00B91FB5" w:rsidTr="008E7270">
        <w:tc>
          <w:tcPr>
            <w:tcW w:w="566" w:type="dxa"/>
            <w:shd w:val="clear" w:color="auto" w:fill="auto"/>
          </w:tcPr>
          <w:p w:rsidR="008E7270" w:rsidRPr="00B91FB5" w:rsidRDefault="008E7270" w:rsidP="008E72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E7270" w:rsidRPr="00B91FB5" w:rsidRDefault="008E7270" w:rsidP="008E72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қарб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ағжан </w:t>
            </w:r>
          </w:p>
        </w:tc>
        <w:tc>
          <w:tcPr>
            <w:tcW w:w="992" w:type="dxa"/>
            <w:shd w:val="clear" w:color="auto" w:fill="auto"/>
          </w:tcPr>
          <w:p w:rsidR="008E7270" w:rsidRPr="00B91FB5" w:rsidRDefault="008E7270" w:rsidP="008E72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811" w:type="dxa"/>
            <w:shd w:val="clear" w:color="auto" w:fill="auto"/>
          </w:tcPr>
          <w:p w:rsidR="008E7270" w:rsidRPr="00B91FB5" w:rsidRDefault="008E7270" w:rsidP="008E72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44223B" w:rsidRPr="00B91FB5" w:rsidTr="008E7270">
        <w:tc>
          <w:tcPr>
            <w:tcW w:w="566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салим Бекарыс</w:t>
            </w:r>
          </w:p>
        </w:tc>
        <w:tc>
          <w:tcPr>
            <w:tcW w:w="992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811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44223B" w:rsidRPr="00B91FB5" w:rsidTr="008E7270">
        <w:tc>
          <w:tcPr>
            <w:tcW w:w="566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ро</w:t>
            </w: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баев Елдос</w:t>
            </w:r>
          </w:p>
        </w:tc>
        <w:tc>
          <w:tcPr>
            <w:tcW w:w="992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811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44223B" w:rsidRPr="00B91FB5" w:rsidTr="008E7270">
        <w:tc>
          <w:tcPr>
            <w:tcW w:w="566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теген Бекзат</w:t>
            </w:r>
          </w:p>
        </w:tc>
        <w:tc>
          <w:tcPr>
            <w:tcW w:w="992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811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4223B" w:rsidRPr="00B91FB5" w:rsidTr="008E7270">
        <w:tc>
          <w:tcPr>
            <w:tcW w:w="566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44223B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ік Әбілмансұр</w:t>
            </w:r>
          </w:p>
        </w:tc>
        <w:tc>
          <w:tcPr>
            <w:tcW w:w="992" w:type="dxa"/>
            <w:shd w:val="clear" w:color="auto" w:fill="auto"/>
          </w:tcPr>
          <w:p w:rsidR="0044223B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811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44223B" w:rsidRPr="00B91FB5" w:rsidTr="008E7270">
        <w:tc>
          <w:tcPr>
            <w:tcW w:w="566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44223B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тепбаев Айдос</w:t>
            </w:r>
          </w:p>
        </w:tc>
        <w:tc>
          <w:tcPr>
            <w:tcW w:w="992" w:type="dxa"/>
            <w:shd w:val="clear" w:color="auto" w:fill="auto"/>
          </w:tcPr>
          <w:p w:rsidR="0044223B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811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44223B" w:rsidRPr="00B91FB5" w:rsidTr="008E7270">
        <w:tc>
          <w:tcPr>
            <w:tcW w:w="566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44223B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ангельдиев Айдос</w:t>
            </w:r>
          </w:p>
        </w:tc>
        <w:tc>
          <w:tcPr>
            <w:tcW w:w="992" w:type="dxa"/>
            <w:shd w:val="clear" w:color="auto" w:fill="auto"/>
          </w:tcPr>
          <w:p w:rsidR="0044223B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811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44223B" w:rsidRPr="00B91FB5" w:rsidTr="008E7270">
        <w:tc>
          <w:tcPr>
            <w:tcW w:w="566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1F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9.  </w:t>
            </w:r>
          </w:p>
        </w:tc>
        <w:tc>
          <w:tcPr>
            <w:tcW w:w="3402" w:type="dxa"/>
            <w:shd w:val="clear" w:color="auto" w:fill="auto"/>
          </w:tcPr>
          <w:p w:rsidR="0044223B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кпанов Алиасқар</w:t>
            </w:r>
          </w:p>
        </w:tc>
        <w:tc>
          <w:tcPr>
            <w:tcW w:w="992" w:type="dxa"/>
            <w:shd w:val="clear" w:color="auto" w:fill="auto"/>
          </w:tcPr>
          <w:p w:rsidR="0044223B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811" w:type="dxa"/>
            <w:shd w:val="clear" w:color="auto" w:fill="auto"/>
          </w:tcPr>
          <w:p w:rsidR="0044223B" w:rsidRPr="00B91FB5" w:rsidRDefault="0044223B" w:rsidP="004422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09458B" w:rsidRPr="00B91FB5" w:rsidTr="0009458B">
        <w:trPr>
          <w:trHeight w:val="199"/>
        </w:trPr>
        <w:tc>
          <w:tcPr>
            <w:tcW w:w="566" w:type="dxa"/>
            <w:shd w:val="clear" w:color="auto" w:fill="auto"/>
          </w:tcPr>
          <w:p w:rsidR="0009458B" w:rsidRPr="00614594" w:rsidRDefault="0009458B" w:rsidP="0009458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09458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6145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9458B" w:rsidRDefault="0009458B" w:rsidP="0009458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исембай Мирас</w:t>
            </w:r>
          </w:p>
        </w:tc>
        <w:tc>
          <w:tcPr>
            <w:tcW w:w="992" w:type="dxa"/>
            <w:shd w:val="clear" w:color="auto" w:fill="auto"/>
          </w:tcPr>
          <w:p w:rsidR="0009458B" w:rsidRDefault="0009458B" w:rsidP="0009458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811" w:type="dxa"/>
            <w:shd w:val="clear" w:color="auto" w:fill="auto"/>
          </w:tcPr>
          <w:p w:rsidR="0009458B" w:rsidRPr="00B91FB5" w:rsidRDefault="0009458B" w:rsidP="0009458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09458B" w:rsidRPr="00B91FB5" w:rsidTr="008E7270">
        <w:tc>
          <w:tcPr>
            <w:tcW w:w="566" w:type="dxa"/>
            <w:shd w:val="clear" w:color="auto" w:fill="auto"/>
          </w:tcPr>
          <w:p w:rsidR="0009458B" w:rsidRPr="00B91FB5" w:rsidRDefault="0009458B" w:rsidP="0009458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9458B" w:rsidRDefault="0009458B" w:rsidP="0009458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малканов Фархад</w:t>
            </w:r>
          </w:p>
        </w:tc>
        <w:tc>
          <w:tcPr>
            <w:tcW w:w="992" w:type="dxa"/>
            <w:shd w:val="clear" w:color="auto" w:fill="auto"/>
          </w:tcPr>
          <w:p w:rsidR="0009458B" w:rsidRDefault="0009458B" w:rsidP="0009458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811" w:type="dxa"/>
            <w:shd w:val="clear" w:color="auto" w:fill="auto"/>
          </w:tcPr>
          <w:p w:rsidR="0009458B" w:rsidRPr="00B91FB5" w:rsidRDefault="0009458B" w:rsidP="0009458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</w:tbl>
    <w:p w:rsidR="0009458B" w:rsidRDefault="0009458B" w:rsidP="00F122B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AA601E" w:rsidRPr="00225297" w:rsidRDefault="0062284F" w:rsidP="00AA601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AA601E" w:rsidRPr="00225297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М.С. Ахтаев</w:t>
      </w:r>
      <w:r w:rsidR="00AA601E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AA601E" w:rsidRPr="00AC070C" w:rsidRDefault="002E320F" w:rsidP="00AA601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AA601E" w:rsidRPr="00F122B0" w:rsidTr="00D07299">
        <w:tc>
          <w:tcPr>
            <w:tcW w:w="566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киев Дулат</w:t>
            </w:r>
          </w:p>
        </w:tc>
        <w:tc>
          <w:tcPr>
            <w:tcW w:w="99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AA601E" w:rsidRPr="00F122B0" w:rsidTr="00D07299">
        <w:tc>
          <w:tcPr>
            <w:tcW w:w="566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A601E" w:rsidRPr="00C01CC4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сымов Дәуір</w:t>
            </w:r>
          </w:p>
        </w:tc>
        <w:tc>
          <w:tcPr>
            <w:tcW w:w="992" w:type="dxa"/>
            <w:shd w:val="clear" w:color="auto" w:fill="auto"/>
          </w:tcPr>
          <w:p w:rsidR="00AA601E" w:rsidRPr="00C01CC4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AA601E" w:rsidRPr="00654B12" w:rsidRDefault="002F6592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AA601E" w:rsidRPr="00F122B0" w:rsidTr="00D07299">
        <w:tc>
          <w:tcPr>
            <w:tcW w:w="566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ұржанов Абылай</w:t>
            </w:r>
          </w:p>
        </w:tc>
        <w:tc>
          <w:tcPr>
            <w:tcW w:w="99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AA601E" w:rsidRPr="00F122B0" w:rsidTr="00D07299">
        <w:tc>
          <w:tcPr>
            <w:tcW w:w="566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ік Әлнұр</w:t>
            </w:r>
          </w:p>
        </w:tc>
        <w:tc>
          <w:tcPr>
            <w:tcW w:w="99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AA601E" w:rsidRPr="00F122B0" w:rsidTr="00D07299">
        <w:tc>
          <w:tcPr>
            <w:tcW w:w="566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итов Дамир</w:t>
            </w:r>
          </w:p>
        </w:tc>
        <w:tc>
          <w:tcPr>
            <w:tcW w:w="99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AA601E" w:rsidRPr="00F122B0" w:rsidTr="00D07299">
        <w:tc>
          <w:tcPr>
            <w:tcW w:w="566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саян Диас</w:t>
            </w:r>
          </w:p>
        </w:tc>
        <w:tc>
          <w:tcPr>
            <w:tcW w:w="99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AA601E" w:rsidRPr="009A4D84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A601E" w:rsidRPr="00F122B0" w:rsidTr="00D07299">
        <w:tc>
          <w:tcPr>
            <w:tcW w:w="566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үнісов Ардақ</w:t>
            </w:r>
          </w:p>
        </w:tc>
        <w:tc>
          <w:tcPr>
            <w:tcW w:w="992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AA601E" w:rsidRPr="00F122B0" w:rsidTr="00D07299">
        <w:tc>
          <w:tcPr>
            <w:tcW w:w="566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AA601E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лібек Ердәулет</w:t>
            </w:r>
          </w:p>
        </w:tc>
        <w:tc>
          <w:tcPr>
            <w:tcW w:w="992" w:type="dxa"/>
            <w:shd w:val="clear" w:color="auto" w:fill="auto"/>
          </w:tcPr>
          <w:p w:rsidR="00AA601E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A601E" w:rsidRPr="00F122B0" w:rsidTr="00D07299">
        <w:tc>
          <w:tcPr>
            <w:tcW w:w="566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2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AA601E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туған Алтынхан</w:t>
            </w:r>
          </w:p>
        </w:tc>
        <w:tc>
          <w:tcPr>
            <w:tcW w:w="992" w:type="dxa"/>
            <w:shd w:val="clear" w:color="auto" w:fill="auto"/>
          </w:tcPr>
          <w:p w:rsidR="00AA601E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A601E" w:rsidRPr="00F122B0" w:rsidTr="00D07299">
        <w:tc>
          <w:tcPr>
            <w:tcW w:w="566" w:type="dxa"/>
            <w:shd w:val="clear" w:color="auto" w:fill="auto"/>
          </w:tcPr>
          <w:p w:rsidR="00AA601E" w:rsidRPr="00F122B0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AA601E" w:rsidRPr="00320DDC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0D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т Уалихан</w:t>
            </w:r>
          </w:p>
        </w:tc>
        <w:tc>
          <w:tcPr>
            <w:tcW w:w="992" w:type="dxa"/>
            <w:shd w:val="clear" w:color="auto" w:fill="auto"/>
          </w:tcPr>
          <w:p w:rsidR="00AA601E" w:rsidRPr="00320DDC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0D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AA601E" w:rsidRPr="00320DDC" w:rsidRDefault="002F6592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AA601E" w:rsidRPr="00F122B0" w:rsidTr="00D07299">
        <w:tc>
          <w:tcPr>
            <w:tcW w:w="566" w:type="dxa"/>
            <w:shd w:val="clear" w:color="auto" w:fill="auto"/>
          </w:tcPr>
          <w:p w:rsidR="00AA601E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AA601E" w:rsidRPr="00320DDC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йрабаев Медғатқасым</w:t>
            </w:r>
          </w:p>
        </w:tc>
        <w:tc>
          <w:tcPr>
            <w:tcW w:w="992" w:type="dxa"/>
            <w:shd w:val="clear" w:color="auto" w:fill="auto"/>
          </w:tcPr>
          <w:p w:rsidR="00AA601E" w:rsidRPr="00320DDC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AA601E" w:rsidRPr="00320DDC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A601E" w:rsidRPr="00F122B0" w:rsidTr="00D07299">
        <w:tc>
          <w:tcPr>
            <w:tcW w:w="566" w:type="dxa"/>
            <w:shd w:val="clear" w:color="auto" w:fill="auto"/>
          </w:tcPr>
          <w:p w:rsidR="00AA601E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AA601E" w:rsidRPr="00320DDC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кпенбетов Жансерік</w:t>
            </w:r>
          </w:p>
        </w:tc>
        <w:tc>
          <w:tcPr>
            <w:tcW w:w="992" w:type="dxa"/>
            <w:shd w:val="clear" w:color="auto" w:fill="auto"/>
          </w:tcPr>
          <w:p w:rsidR="00AA601E" w:rsidRPr="00320DDC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AA601E" w:rsidRPr="00320DDC" w:rsidRDefault="00AA601E" w:rsidP="00D072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AA601E" w:rsidRDefault="00AA601E" w:rsidP="0068116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2C7655" w:rsidRPr="00225297" w:rsidRDefault="0062284F" w:rsidP="002C765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Тренер-преподаватель </w:t>
      </w:r>
      <w:r w:rsidR="002C7655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С. Әшім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набирает спортсменов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D42412" w:rsidRPr="00331391" w:rsidTr="00E37E0F">
        <w:tc>
          <w:tcPr>
            <w:tcW w:w="566" w:type="dxa"/>
            <w:shd w:val="clear" w:color="auto" w:fill="auto"/>
          </w:tcPr>
          <w:p w:rsidR="00D42412" w:rsidRPr="005465E3" w:rsidRDefault="00D42412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5465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</w:tcPr>
          <w:p w:rsidR="00D42412" w:rsidRPr="00331391" w:rsidRDefault="00D42412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есбек Қазанғап</w:t>
            </w:r>
          </w:p>
        </w:tc>
        <w:tc>
          <w:tcPr>
            <w:tcW w:w="992" w:type="dxa"/>
          </w:tcPr>
          <w:p w:rsidR="00D42412" w:rsidRPr="00331391" w:rsidRDefault="00D42412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8</w:t>
            </w:r>
          </w:p>
        </w:tc>
        <w:tc>
          <w:tcPr>
            <w:tcW w:w="1701" w:type="dxa"/>
            <w:shd w:val="clear" w:color="auto" w:fill="auto"/>
          </w:tcPr>
          <w:p w:rsidR="00D42412" w:rsidRPr="00331391" w:rsidRDefault="002F6592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D42412" w:rsidRPr="00331391" w:rsidTr="00E37E0F">
        <w:tc>
          <w:tcPr>
            <w:tcW w:w="566" w:type="dxa"/>
            <w:shd w:val="clear" w:color="auto" w:fill="auto"/>
          </w:tcPr>
          <w:p w:rsidR="00D42412" w:rsidRPr="005465E3" w:rsidRDefault="00D42412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5465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</w:tcPr>
          <w:p w:rsidR="00D42412" w:rsidRPr="00331391" w:rsidRDefault="00D42412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натбекұлы Диас</w:t>
            </w:r>
          </w:p>
        </w:tc>
        <w:tc>
          <w:tcPr>
            <w:tcW w:w="992" w:type="dxa"/>
          </w:tcPr>
          <w:p w:rsidR="00D42412" w:rsidRPr="00331391" w:rsidRDefault="00D42412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13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D42412" w:rsidRPr="00331391" w:rsidRDefault="002F6592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D42412" w:rsidRPr="005465E3" w:rsidTr="00E37E0F">
        <w:tc>
          <w:tcPr>
            <w:tcW w:w="566" w:type="dxa"/>
            <w:shd w:val="clear" w:color="auto" w:fill="auto"/>
          </w:tcPr>
          <w:p w:rsidR="00D42412" w:rsidRPr="005465E3" w:rsidRDefault="00D42412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5465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</w:tcPr>
          <w:p w:rsidR="00D42412" w:rsidRPr="008E6FBA" w:rsidRDefault="00D42412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ұрлан Ясин</w:t>
            </w:r>
          </w:p>
        </w:tc>
        <w:tc>
          <w:tcPr>
            <w:tcW w:w="992" w:type="dxa"/>
          </w:tcPr>
          <w:p w:rsidR="00D42412" w:rsidRPr="008E6FBA" w:rsidRDefault="00D42412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D42412" w:rsidRPr="005465E3" w:rsidRDefault="004B7F6D" w:rsidP="00E37E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2C7655" w:rsidRDefault="002C7655" w:rsidP="0020445A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681168" w:rsidRPr="00DB54B3" w:rsidRDefault="002E320F" w:rsidP="0068116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ОТДЕЛЕНИЕ </w:t>
      </w:r>
      <w:r w:rsidR="00681168" w:rsidRPr="00DB54B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МУАЙТАЙ </w:t>
      </w:r>
    </w:p>
    <w:p w:rsidR="0020445A" w:rsidRDefault="0062284F" w:rsidP="0068116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681168" w:rsidRPr="00DB54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М.Р. Нуриев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2F6592" w:rsidRDefault="002F6592" w:rsidP="002F659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7B1DB6" w:rsidRPr="00AA601E" w:rsidTr="006802A5">
        <w:tc>
          <w:tcPr>
            <w:tcW w:w="566" w:type="dxa"/>
            <w:shd w:val="clear" w:color="auto" w:fill="auto"/>
          </w:tcPr>
          <w:p w:rsidR="007B1DB6" w:rsidRPr="00681168" w:rsidRDefault="007B1DB6" w:rsidP="007B1D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B1DB6" w:rsidRDefault="007B1DB6" w:rsidP="007B1D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қия Ернар</w:t>
            </w:r>
          </w:p>
        </w:tc>
        <w:tc>
          <w:tcPr>
            <w:tcW w:w="992" w:type="dxa"/>
            <w:shd w:val="clear" w:color="auto" w:fill="auto"/>
          </w:tcPr>
          <w:p w:rsidR="007B1DB6" w:rsidRDefault="007B1DB6" w:rsidP="007B1D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7B1DB6" w:rsidRDefault="004B7F6D" w:rsidP="007B1D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босынов Бағдат</w:t>
            </w:r>
          </w:p>
        </w:tc>
        <w:tc>
          <w:tcPr>
            <w:tcW w:w="992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F13D57" w:rsidRPr="003F253A" w:rsidRDefault="004B7F6D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кенов Ту</w:t>
            </w: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ебек</w:t>
            </w:r>
          </w:p>
        </w:tc>
        <w:tc>
          <w:tcPr>
            <w:tcW w:w="992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F13D57" w:rsidRPr="00681168" w:rsidRDefault="004B7F6D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F13D57" w:rsidRPr="00805D6E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сабаев Елнұр</w:t>
            </w:r>
          </w:p>
        </w:tc>
        <w:tc>
          <w:tcPr>
            <w:tcW w:w="992" w:type="dxa"/>
            <w:shd w:val="clear" w:color="auto" w:fill="auto"/>
          </w:tcPr>
          <w:p w:rsidR="00F13D57" w:rsidRPr="00805D6E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03  </w:t>
            </w:r>
          </w:p>
        </w:tc>
        <w:tc>
          <w:tcPr>
            <w:tcW w:w="1701" w:type="dxa"/>
            <w:shd w:val="clear" w:color="auto" w:fill="auto"/>
          </w:tcPr>
          <w:p w:rsidR="00F13D57" w:rsidRDefault="004B7F6D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сенғали Әдел</w:t>
            </w:r>
          </w:p>
        </w:tc>
        <w:tc>
          <w:tcPr>
            <w:tcW w:w="992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F13D57" w:rsidRPr="00681168" w:rsidRDefault="004B7F6D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ришев Алпамыс</w:t>
            </w:r>
          </w:p>
        </w:tc>
        <w:tc>
          <w:tcPr>
            <w:tcW w:w="992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F13D57" w:rsidRDefault="004B7F6D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5E7F81" w:rsidRDefault="005E7F81" w:rsidP="00CD1F95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8707C2" w:rsidRPr="00681168" w:rsidTr="006802A5">
        <w:tc>
          <w:tcPr>
            <w:tcW w:w="566" w:type="dxa"/>
            <w:shd w:val="clear" w:color="auto" w:fill="auto"/>
          </w:tcPr>
          <w:p w:rsidR="008707C2" w:rsidRPr="00681168" w:rsidRDefault="008707C2" w:rsidP="008707C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8707C2" w:rsidRPr="00681168" w:rsidRDefault="008707C2" w:rsidP="008707C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дебай Асылхан</w:t>
            </w:r>
          </w:p>
        </w:tc>
        <w:tc>
          <w:tcPr>
            <w:tcW w:w="992" w:type="dxa"/>
            <w:shd w:val="clear" w:color="auto" w:fill="auto"/>
          </w:tcPr>
          <w:p w:rsidR="008707C2" w:rsidRPr="00681168" w:rsidRDefault="008707C2" w:rsidP="008707C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8707C2" w:rsidRPr="00681168" w:rsidRDefault="004B7F6D" w:rsidP="008707C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қаманов Қыдыралы</w:t>
            </w:r>
          </w:p>
        </w:tc>
        <w:tc>
          <w:tcPr>
            <w:tcW w:w="992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F13D57" w:rsidRPr="00951BBD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денов Жақсылық</w:t>
            </w:r>
          </w:p>
        </w:tc>
        <w:tc>
          <w:tcPr>
            <w:tcW w:w="992" w:type="dxa"/>
            <w:shd w:val="clear" w:color="auto" w:fill="auto"/>
          </w:tcPr>
          <w:p w:rsidR="00F13D57" w:rsidRPr="00951BBD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F13D57" w:rsidRPr="00951BBD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улетханов Аслан</w:t>
            </w:r>
          </w:p>
        </w:tc>
        <w:tc>
          <w:tcPr>
            <w:tcW w:w="992" w:type="dxa"/>
            <w:shd w:val="clear" w:color="auto" w:fill="auto"/>
          </w:tcPr>
          <w:p w:rsidR="00F13D57" w:rsidRPr="00951BBD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кенов Санжар</w:t>
            </w:r>
          </w:p>
        </w:tc>
        <w:tc>
          <w:tcPr>
            <w:tcW w:w="992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F13D57" w:rsidRPr="00ED3263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F13D57" w:rsidRPr="00951BBD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напия Саян</w:t>
            </w:r>
          </w:p>
        </w:tc>
        <w:tc>
          <w:tcPr>
            <w:tcW w:w="992" w:type="dxa"/>
            <w:shd w:val="clear" w:color="auto" w:fill="auto"/>
          </w:tcPr>
          <w:p w:rsidR="00F13D57" w:rsidRPr="00951BBD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Юсупов Рамазан</w:t>
            </w:r>
          </w:p>
        </w:tc>
        <w:tc>
          <w:tcPr>
            <w:tcW w:w="992" w:type="dxa"/>
            <w:shd w:val="clear" w:color="auto" w:fill="auto"/>
          </w:tcPr>
          <w:p w:rsidR="00F13D57" w:rsidRPr="007C4A94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F13D57" w:rsidRPr="007C4A94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тырбек Абзал</w:t>
            </w:r>
          </w:p>
        </w:tc>
        <w:tc>
          <w:tcPr>
            <w:tcW w:w="992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тырбек Алмаз</w:t>
            </w:r>
          </w:p>
        </w:tc>
        <w:tc>
          <w:tcPr>
            <w:tcW w:w="992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F13D57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11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  </w:t>
            </w:r>
          </w:p>
        </w:tc>
        <w:tc>
          <w:tcPr>
            <w:tcW w:w="3402" w:type="dxa"/>
            <w:shd w:val="clear" w:color="auto" w:fill="auto"/>
          </w:tcPr>
          <w:p w:rsidR="00F13D57" w:rsidRPr="00951BBD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Юсупов Төлеген</w:t>
            </w:r>
          </w:p>
        </w:tc>
        <w:tc>
          <w:tcPr>
            <w:tcW w:w="992" w:type="dxa"/>
            <w:shd w:val="clear" w:color="auto" w:fill="auto"/>
          </w:tcPr>
          <w:p w:rsidR="00F13D57" w:rsidRPr="00951BBD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F13D57" w:rsidRPr="00F13D57" w:rsidRDefault="004B7F6D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F13D57" w:rsidRPr="00681168" w:rsidTr="006802A5">
        <w:tc>
          <w:tcPr>
            <w:tcW w:w="566" w:type="dxa"/>
            <w:shd w:val="clear" w:color="auto" w:fill="auto"/>
          </w:tcPr>
          <w:p w:rsidR="00F13D57" w:rsidRPr="00681168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F13D57" w:rsidRPr="00951BBD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сенов Нұрислам</w:t>
            </w:r>
          </w:p>
        </w:tc>
        <w:tc>
          <w:tcPr>
            <w:tcW w:w="992" w:type="dxa"/>
            <w:shd w:val="clear" w:color="auto" w:fill="auto"/>
          </w:tcPr>
          <w:p w:rsidR="00F13D57" w:rsidRPr="00951BBD" w:rsidRDefault="00F13D57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F13D57" w:rsidRPr="00F13D57" w:rsidRDefault="004B7F6D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2D6402" w:rsidRPr="00681168" w:rsidTr="006802A5">
        <w:tc>
          <w:tcPr>
            <w:tcW w:w="566" w:type="dxa"/>
            <w:shd w:val="clear" w:color="auto" w:fill="auto"/>
          </w:tcPr>
          <w:p w:rsidR="002D6402" w:rsidRDefault="002D6402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2D6402" w:rsidRDefault="002D6402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кажанов Ермек</w:t>
            </w:r>
          </w:p>
        </w:tc>
        <w:tc>
          <w:tcPr>
            <w:tcW w:w="992" w:type="dxa"/>
            <w:shd w:val="clear" w:color="auto" w:fill="auto"/>
          </w:tcPr>
          <w:p w:rsidR="002D6402" w:rsidRDefault="002D6402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2D6402" w:rsidRPr="00F13D57" w:rsidRDefault="004B7F6D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EE2FFB" w:rsidRPr="00681168" w:rsidTr="006802A5">
        <w:tc>
          <w:tcPr>
            <w:tcW w:w="566" w:type="dxa"/>
            <w:shd w:val="clear" w:color="auto" w:fill="auto"/>
          </w:tcPr>
          <w:p w:rsidR="00EE2FFB" w:rsidRDefault="00EE2FFB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EE2FFB" w:rsidRDefault="00EE2FFB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лахунов Шакир</w:t>
            </w:r>
          </w:p>
        </w:tc>
        <w:tc>
          <w:tcPr>
            <w:tcW w:w="992" w:type="dxa"/>
            <w:shd w:val="clear" w:color="auto" w:fill="auto"/>
          </w:tcPr>
          <w:p w:rsidR="00EE2FFB" w:rsidRDefault="00EE2FFB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07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EE2FFB" w:rsidRDefault="00EE2FFB" w:rsidP="00F1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D331B4" w:rsidRDefault="00D331B4" w:rsidP="006802A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6802A5" w:rsidRDefault="0062284F" w:rsidP="006802A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ы-преподаватели</w:t>
      </w:r>
      <w:r w:rsidR="006802A5" w:rsidRPr="00AB078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1D7A6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И</w:t>
      </w:r>
      <w:r w:rsidR="00021B0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. Добрынин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236C54" w:rsidRPr="00AB0784" w:rsidRDefault="0062284F" w:rsidP="006802A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и</w:t>
      </w:r>
      <w:r w:rsidR="00236C5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B231B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(</w:t>
      </w:r>
      <w:r w:rsidR="00236C54" w:rsidRPr="0074779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А. Сарсембеков</w:t>
      </w:r>
      <w:r w:rsidR="00B231B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)</w:t>
      </w:r>
    </w:p>
    <w:p w:rsidR="006802A5" w:rsidRDefault="002F6592" w:rsidP="006802A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2944"/>
        <w:gridCol w:w="284"/>
        <w:gridCol w:w="1417"/>
      </w:tblGrid>
      <w:tr w:rsidR="00CF1177" w:rsidRPr="00057946" w:rsidTr="00236C54">
        <w:trPr>
          <w:gridAfter w:val="2"/>
          <w:wAfter w:w="1701" w:type="dxa"/>
        </w:trPr>
        <w:tc>
          <w:tcPr>
            <w:tcW w:w="566" w:type="dxa"/>
            <w:shd w:val="clear" w:color="auto" w:fill="auto"/>
          </w:tcPr>
          <w:p w:rsidR="00CF1177" w:rsidRPr="00CF1177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F11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F1177" w:rsidRPr="00ED400E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400E">
              <w:rPr>
                <w:rFonts w:ascii="Times New Roman" w:hAnsi="Times New Roman"/>
                <w:sz w:val="28"/>
                <w:szCs w:val="28"/>
                <w:lang w:val="kk-KZ"/>
              </w:rPr>
              <w:t>Рахимжанов Мадияр</w:t>
            </w:r>
          </w:p>
        </w:tc>
        <w:tc>
          <w:tcPr>
            <w:tcW w:w="2944" w:type="dxa"/>
            <w:shd w:val="clear" w:color="auto" w:fill="auto"/>
          </w:tcPr>
          <w:p w:rsidR="00CF1177" w:rsidRPr="00ED400E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400E">
              <w:rPr>
                <w:rFonts w:ascii="Times New Roman" w:hAnsi="Times New Roman"/>
                <w:sz w:val="28"/>
                <w:szCs w:val="28"/>
                <w:lang w:val="kk-KZ"/>
              </w:rPr>
              <w:t>2004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</w:t>
            </w:r>
            <w:r w:rsidRPr="00ED400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B7F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CF1177" w:rsidTr="00884416">
        <w:tc>
          <w:tcPr>
            <w:tcW w:w="566" w:type="dxa"/>
            <w:shd w:val="clear" w:color="auto" w:fill="auto"/>
          </w:tcPr>
          <w:p w:rsidR="00CF1177" w:rsidRPr="006802A5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F1177" w:rsidRPr="00ED400E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D400E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Қанатқали Мадина</w:t>
            </w:r>
          </w:p>
        </w:tc>
        <w:tc>
          <w:tcPr>
            <w:tcW w:w="2944" w:type="dxa"/>
            <w:shd w:val="clear" w:color="auto" w:fill="auto"/>
          </w:tcPr>
          <w:p w:rsidR="00CF1177" w:rsidRPr="00ED400E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D400E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5</w:t>
            </w:r>
            <w:r w:rsidRPr="00ED400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</w:t>
            </w:r>
            <w:r w:rsidR="004B7F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1177" w:rsidRPr="00ED400E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F1177" w:rsidTr="00884416">
        <w:tc>
          <w:tcPr>
            <w:tcW w:w="566" w:type="dxa"/>
            <w:shd w:val="clear" w:color="auto" w:fill="auto"/>
          </w:tcPr>
          <w:p w:rsidR="00CF1177" w:rsidRPr="006802A5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F1177" w:rsidRPr="00243483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бек Алихан</w:t>
            </w:r>
          </w:p>
        </w:tc>
        <w:tc>
          <w:tcPr>
            <w:tcW w:w="2944" w:type="dxa"/>
            <w:shd w:val="clear" w:color="auto" w:fill="auto"/>
          </w:tcPr>
          <w:p w:rsidR="00CF1177" w:rsidRPr="00243483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05        </w:t>
            </w:r>
            <w:r w:rsidR="004B7F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1177" w:rsidRPr="00ED400E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F1177" w:rsidTr="00236C54">
        <w:trPr>
          <w:gridAfter w:val="2"/>
          <w:wAfter w:w="1701" w:type="dxa"/>
        </w:trPr>
        <w:tc>
          <w:tcPr>
            <w:tcW w:w="566" w:type="dxa"/>
            <w:shd w:val="clear" w:color="auto" w:fill="auto"/>
          </w:tcPr>
          <w:p w:rsidR="00CF1177" w:rsidRPr="006802A5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F1177" w:rsidRPr="00D5412C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1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лесников Владимир</w:t>
            </w:r>
          </w:p>
        </w:tc>
        <w:tc>
          <w:tcPr>
            <w:tcW w:w="2944" w:type="dxa"/>
            <w:shd w:val="clear" w:color="auto" w:fill="auto"/>
          </w:tcPr>
          <w:p w:rsidR="00CF1177" w:rsidRPr="00D5412C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1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 w:rsidR="004B7F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CF1177" w:rsidRPr="00A64BC5" w:rsidTr="00236C54">
        <w:trPr>
          <w:gridAfter w:val="2"/>
          <w:wAfter w:w="1701" w:type="dxa"/>
        </w:trPr>
        <w:tc>
          <w:tcPr>
            <w:tcW w:w="566" w:type="dxa"/>
            <w:shd w:val="clear" w:color="auto" w:fill="auto"/>
          </w:tcPr>
          <w:p w:rsidR="00CF1177" w:rsidRPr="006802A5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F1177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илкин Егор</w:t>
            </w:r>
          </w:p>
        </w:tc>
        <w:tc>
          <w:tcPr>
            <w:tcW w:w="2944" w:type="dxa"/>
            <w:shd w:val="clear" w:color="auto" w:fill="auto"/>
          </w:tcPr>
          <w:p w:rsidR="00CF1177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</w:t>
            </w:r>
            <w:r w:rsidR="004B7F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4E3F00" w:rsidRPr="00A64BC5" w:rsidTr="000C3E66">
        <w:trPr>
          <w:gridAfter w:val="1"/>
          <w:wAfter w:w="1417" w:type="dxa"/>
        </w:trPr>
        <w:tc>
          <w:tcPr>
            <w:tcW w:w="566" w:type="dxa"/>
            <w:shd w:val="clear" w:color="auto" w:fill="auto"/>
          </w:tcPr>
          <w:p w:rsidR="004E3F00" w:rsidRPr="006802A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4E3F00" w:rsidRPr="00ED400E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400E">
              <w:rPr>
                <w:rFonts w:ascii="Times New Roman" w:hAnsi="Times New Roman"/>
                <w:sz w:val="28"/>
                <w:szCs w:val="28"/>
                <w:lang w:val="kk-KZ"/>
              </w:rPr>
              <w:t>Есимбеков Ильяс</w:t>
            </w:r>
          </w:p>
        </w:tc>
        <w:tc>
          <w:tcPr>
            <w:tcW w:w="2944" w:type="dxa"/>
            <w:shd w:val="clear" w:color="auto" w:fill="auto"/>
          </w:tcPr>
          <w:p w:rsidR="004E3F00" w:rsidRPr="00ED400E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400E">
              <w:rPr>
                <w:rFonts w:ascii="Times New Roman" w:hAnsi="Times New Roman"/>
                <w:sz w:val="28"/>
                <w:szCs w:val="28"/>
                <w:lang w:val="kk-KZ"/>
              </w:rPr>
              <w:t>2004</w:t>
            </w:r>
            <w:r w:rsidR="00CC78D2" w:rsidRPr="00ED400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C78D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</w:t>
            </w:r>
            <w:r w:rsidR="004B7F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  <w:tc>
          <w:tcPr>
            <w:tcW w:w="284" w:type="dxa"/>
            <w:shd w:val="clear" w:color="auto" w:fill="auto"/>
          </w:tcPr>
          <w:p w:rsidR="004E3F00" w:rsidRPr="00ED400E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2E73E6" w:rsidRDefault="002E73E6" w:rsidP="004E3F00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CF1177" w:rsidRPr="006802A5" w:rsidTr="006802A5">
        <w:tc>
          <w:tcPr>
            <w:tcW w:w="566" w:type="dxa"/>
            <w:shd w:val="clear" w:color="auto" w:fill="auto"/>
          </w:tcPr>
          <w:p w:rsidR="00CF1177" w:rsidRPr="006802A5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F1177" w:rsidRPr="00ED400E" w:rsidRDefault="00CF1177" w:rsidP="00CF1177">
            <w:pPr>
              <w:tabs>
                <w:tab w:val="left" w:pos="709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D400E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Смагулов Исламбек</w:t>
            </w:r>
          </w:p>
        </w:tc>
        <w:tc>
          <w:tcPr>
            <w:tcW w:w="992" w:type="dxa"/>
            <w:shd w:val="clear" w:color="auto" w:fill="auto"/>
          </w:tcPr>
          <w:p w:rsidR="00CF1177" w:rsidRPr="00ED400E" w:rsidRDefault="00CF1177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D400E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CF1177" w:rsidRPr="00ED400E" w:rsidRDefault="004B7F6D" w:rsidP="00CF11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8A7D5E" w:rsidRPr="006802A5" w:rsidTr="006802A5">
        <w:tc>
          <w:tcPr>
            <w:tcW w:w="566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A7D5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йратов Дидар</w:t>
            </w:r>
          </w:p>
        </w:tc>
        <w:tc>
          <w:tcPr>
            <w:tcW w:w="992" w:type="dxa"/>
            <w:shd w:val="clear" w:color="auto" w:fill="auto"/>
          </w:tcPr>
          <w:p w:rsidR="008A7D5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8A7D5E" w:rsidRPr="00126AB4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A7D5E" w:rsidRPr="006802A5" w:rsidTr="006802A5">
        <w:tc>
          <w:tcPr>
            <w:tcW w:w="566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A7D5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омов Евгений </w:t>
            </w:r>
          </w:p>
        </w:tc>
        <w:tc>
          <w:tcPr>
            <w:tcW w:w="992" w:type="dxa"/>
            <w:shd w:val="clear" w:color="auto" w:fill="auto"/>
          </w:tcPr>
          <w:p w:rsidR="008A7D5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8A7D5E" w:rsidRPr="00126AB4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A7D5E" w:rsidRPr="006802A5" w:rsidTr="006802A5">
        <w:tc>
          <w:tcPr>
            <w:tcW w:w="566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8A7D5E" w:rsidRPr="008B38EC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нарбаев Аслан</w:t>
            </w:r>
          </w:p>
        </w:tc>
        <w:tc>
          <w:tcPr>
            <w:tcW w:w="992" w:type="dxa"/>
            <w:shd w:val="clear" w:color="auto" w:fill="auto"/>
          </w:tcPr>
          <w:p w:rsidR="008A7D5E" w:rsidRPr="008B38EC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8A7D5E" w:rsidRPr="006802A5" w:rsidRDefault="004B7F6D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8A7D5E" w:rsidRPr="006802A5" w:rsidTr="006802A5">
        <w:tc>
          <w:tcPr>
            <w:tcW w:w="566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8A7D5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ржаубаев Богдан</w:t>
            </w:r>
          </w:p>
        </w:tc>
        <w:tc>
          <w:tcPr>
            <w:tcW w:w="992" w:type="dxa"/>
            <w:shd w:val="clear" w:color="auto" w:fill="auto"/>
          </w:tcPr>
          <w:p w:rsidR="008A7D5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A7D5E" w:rsidRPr="006802A5" w:rsidTr="006802A5">
        <w:tc>
          <w:tcPr>
            <w:tcW w:w="566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8A7D5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уханов Ярослав</w:t>
            </w:r>
          </w:p>
        </w:tc>
        <w:tc>
          <w:tcPr>
            <w:tcW w:w="992" w:type="dxa"/>
            <w:shd w:val="clear" w:color="auto" w:fill="auto"/>
          </w:tcPr>
          <w:p w:rsidR="008A7D5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874D9" w:rsidRPr="006802A5" w:rsidTr="006802A5">
        <w:tc>
          <w:tcPr>
            <w:tcW w:w="566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F874D9" w:rsidRPr="00ED400E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Выходнец Евгений</w:t>
            </w:r>
          </w:p>
        </w:tc>
        <w:tc>
          <w:tcPr>
            <w:tcW w:w="992" w:type="dxa"/>
            <w:shd w:val="clear" w:color="auto" w:fill="auto"/>
          </w:tcPr>
          <w:p w:rsidR="00F874D9" w:rsidRPr="00ED400E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F874D9" w:rsidRPr="00ED400E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874D9" w:rsidRPr="006802A5" w:rsidTr="006802A5">
        <w:tc>
          <w:tcPr>
            <w:tcW w:w="566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кеев Алексей</w:t>
            </w:r>
          </w:p>
        </w:tc>
        <w:tc>
          <w:tcPr>
            <w:tcW w:w="99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F874D9" w:rsidRPr="00ED400E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874D9" w:rsidRPr="006802A5" w:rsidTr="006802A5">
        <w:tc>
          <w:tcPr>
            <w:tcW w:w="566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F874D9" w:rsidRPr="00A64BC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Султанов Темирлан</w:t>
            </w:r>
          </w:p>
        </w:tc>
        <w:tc>
          <w:tcPr>
            <w:tcW w:w="992" w:type="dxa"/>
            <w:shd w:val="clear" w:color="auto" w:fill="auto"/>
          </w:tcPr>
          <w:p w:rsidR="00F874D9" w:rsidRPr="00A64BC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F874D9" w:rsidRPr="00ED400E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874D9" w:rsidRPr="006802A5" w:rsidTr="006802A5">
        <w:tc>
          <w:tcPr>
            <w:tcW w:w="566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  </w:t>
            </w:r>
          </w:p>
        </w:tc>
        <w:tc>
          <w:tcPr>
            <w:tcW w:w="3402" w:type="dxa"/>
            <w:shd w:val="clear" w:color="auto" w:fill="auto"/>
          </w:tcPr>
          <w:p w:rsidR="00F874D9" w:rsidRPr="00A64BC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A64BC5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Дюсембаев Ислам</w:t>
            </w:r>
          </w:p>
        </w:tc>
        <w:tc>
          <w:tcPr>
            <w:tcW w:w="992" w:type="dxa"/>
            <w:shd w:val="clear" w:color="auto" w:fill="auto"/>
          </w:tcPr>
          <w:p w:rsidR="00F874D9" w:rsidRPr="00A64BC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A64BC5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D83835" w:rsidRDefault="00D83835" w:rsidP="00EB41C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D83835" w:rsidRPr="006802A5" w:rsidTr="00C36E00">
        <w:tc>
          <w:tcPr>
            <w:tcW w:w="566" w:type="dxa"/>
            <w:shd w:val="clear" w:color="auto" w:fill="auto"/>
          </w:tcPr>
          <w:p w:rsidR="00D83835" w:rsidRPr="006802A5" w:rsidRDefault="00D83835" w:rsidP="00D838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D83835" w:rsidRDefault="00D83835" w:rsidP="00D838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оранбай Тайыр</w:t>
            </w:r>
          </w:p>
        </w:tc>
        <w:tc>
          <w:tcPr>
            <w:tcW w:w="992" w:type="dxa"/>
            <w:shd w:val="clear" w:color="auto" w:fill="auto"/>
          </w:tcPr>
          <w:p w:rsidR="00D83835" w:rsidRDefault="00D83835" w:rsidP="00D838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D83835" w:rsidRPr="006802A5" w:rsidRDefault="00D83835" w:rsidP="00D838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E3F00" w:rsidRPr="006802A5" w:rsidTr="00C36E00">
        <w:tc>
          <w:tcPr>
            <w:tcW w:w="566" w:type="dxa"/>
            <w:shd w:val="clear" w:color="auto" w:fill="auto"/>
          </w:tcPr>
          <w:p w:rsidR="004E3F00" w:rsidRPr="006802A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E3F00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маилов Рустам</w:t>
            </w:r>
          </w:p>
        </w:tc>
        <w:tc>
          <w:tcPr>
            <w:tcW w:w="992" w:type="dxa"/>
            <w:shd w:val="clear" w:color="auto" w:fill="auto"/>
          </w:tcPr>
          <w:p w:rsidR="004E3F00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4E3F00" w:rsidRPr="00ED400E" w:rsidRDefault="004B7F6D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4E3F00" w:rsidRPr="006802A5" w:rsidTr="00C36E00">
        <w:tc>
          <w:tcPr>
            <w:tcW w:w="566" w:type="dxa"/>
            <w:shd w:val="clear" w:color="auto" w:fill="auto"/>
          </w:tcPr>
          <w:p w:rsidR="004E3F00" w:rsidRPr="006802A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E3F00" w:rsidRPr="00A64BC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Курбаналиев Азамат</w:t>
            </w:r>
          </w:p>
        </w:tc>
        <w:tc>
          <w:tcPr>
            <w:tcW w:w="992" w:type="dxa"/>
            <w:shd w:val="clear" w:color="auto" w:fill="auto"/>
          </w:tcPr>
          <w:p w:rsidR="004E3F00" w:rsidRPr="00A64BC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4E3F00" w:rsidRPr="006802A5" w:rsidRDefault="004B7F6D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4E3F00" w:rsidRPr="006802A5" w:rsidTr="00C36E00">
        <w:tc>
          <w:tcPr>
            <w:tcW w:w="566" w:type="dxa"/>
            <w:shd w:val="clear" w:color="auto" w:fill="auto"/>
          </w:tcPr>
          <w:p w:rsidR="004E3F00" w:rsidRPr="006802A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E3F00" w:rsidRPr="00ED400E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умаханов Нұрсұлтан</w:t>
            </w:r>
          </w:p>
        </w:tc>
        <w:tc>
          <w:tcPr>
            <w:tcW w:w="992" w:type="dxa"/>
            <w:shd w:val="clear" w:color="auto" w:fill="auto"/>
          </w:tcPr>
          <w:p w:rsidR="004E3F00" w:rsidRPr="00ED400E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4E3F00" w:rsidRPr="00126AB4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4E3F00" w:rsidRPr="006802A5" w:rsidTr="00C36E00">
        <w:tc>
          <w:tcPr>
            <w:tcW w:w="566" w:type="dxa"/>
            <w:shd w:val="clear" w:color="auto" w:fill="auto"/>
          </w:tcPr>
          <w:p w:rsidR="004E3F00" w:rsidRPr="006802A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4E3F00" w:rsidRPr="00243483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муханбетұлы Сержан</w:t>
            </w:r>
          </w:p>
        </w:tc>
        <w:tc>
          <w:tcPr>
            <w:tcW w:w="992" w:type="dxa"/>
            <w:shd w:val="clear" w:color="auto" w:fill="auto"/>
          </w:tcPr>
          <w:p w:rsidR="004E3F00" w:rsidRPr="00243483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4E3F00" w:rsidRPr="006802A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E3F00" w:rsidRPr="006802A5" w:rsidTr="00C36E00">
        <w:tc>
          <w:tcPr>
            <w:tcW w:w="566" w:type="dxa"/>
            <w:shd w:val="clear" w:color="auto" w:fill="auto"/>
          </w:tcPr>
          <w:p w:rsidR="004E3F00" w:rsidRPr="006802A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4E3F00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риев Ибрагим</w:t>
            </w:r>
          </w:p>
        </w:tc>
        <w:tc>
          <w:tcPr>
            <w:tcW w:w="992" w:type="dxa"/>
            <w:shd w:val="clear" w:color="auto" w:fill="auto"/>
          </w:tcPr>
          <w:p w:rsidR="004E3F00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4E3F00" w:rsidRPr="00ED400E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E3F00" w:rsidRPr="006802A5" w:rsidTr="00C36E00">
        <w:tc>
          <w:tcPr>
            <w:tcW w:w="566" w:type="dxa"/>
            <w:shd w:val="clear" w:color="auto" w:fill="auto"/>
          </w:tcPr>
          <w:p w:rsidR="004E3F00" w:rsidRPr="006802A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4E3F00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ирокорадов Давид</w:t>
            </w:r>
          </w:p>
        </w:tc>
        <w:tc>
          <w:tcPr>
            <w:tcW w:w="992" w:type="dxa"/>
            <w:shd w:val="clear" w:color="auto" w:fill="auto"/>
          </w:tcPr>
          <w:p w:rsidR="004E3F00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4E3F00" w:rsidRPr="00ED400E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E3F00" w:rsidRPr="006802A5" w:rsidTr="00C36E00">
        <w:tc>
          <w:tcPr>
            <w:tcW w:w="566" w:type="dxa"/>
            <w:shd w:val="clear" w:color="auto" w:fill="auto"/>
          </w:tcPr>
          <w:p w:rsidR="004E3F00" w:rsidRPr="006802A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4E3F00" w:rsidRPr="00A2371A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Рахимжанова Диана</w:t>
            </w:r>
          </w:p>
        </w:tc>
        <w:tc>
          <w:tcPr>
            <w:tcW w:w="992" w:type="dxa"/>
            <w:shd w:val="clear" w:color="auto" w:fill="auto"/>
          </w:tcPr>
          <w:p w:rsidR="004E3F00" w:rsidRPr="00A2371A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4E3F00" w:rsidRPr="00ED400E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E3F00" w:rsidRPr="006802A5" w:rsidTr="00C36E00">
        <w:tc>
          <w:tcPr>
            <w:tcW w:w="566" w:type="dxa"/>
            <w:shd w:val="clear" w:color="auto" w:fill="auto"/>
          </w:tcPr>
          <w:p w:rsidR="004E3F00" w:rsidRPr="006802A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4E3F00" w:rsidRPr="00A64BC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Токнаев Манас</w:t>
            </w:r>
          </w:p>
        </w:tc>
        <w:tc>
          <w:tcPr>
            <w:tcW w:w="992" w:type="dxa"/>
            <w:shd w:val="clear" w:color="auto" w:fill="auto"/>
          </w:tcPr>
          <w:p w:rsidR="004E3F00" w:rsidRPr="00A64BC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4E3F00" w:rsidRPr="00ED400E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E3F00" w:rsidRPr="006802A5" w:rsidTr="00C36E00">
        <w:tc>
          <w:tcPr>
            <w:tcW w:w="566" w:type="dxa"/>
            <w:shd w:val="clear" w:color="auto" w:fill="auto"/>
          </w:tcPr>
          <w:p w:rsidR="004E3F00" w:rsidRPr="00CF1177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F117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  </w:t>
            </w:r>
          </w:p>
        </w:tc>
        <w:tc>
          <w:tcPr>
            <w:tcW w:w="3402" w:type="dxa"/>
            <w:shd w:val="clear" w:color="auto" w:fill="auto"/>
          </w:tcPr>
          <w:p w:rsidR="004E3F00" w:rsidRPr="00A64BC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Сембин Темирлан</w:t>
            </w:r>
          </w:p>
        </w:tc>
        <w:tc>
          <w:tcPr>
            <w:tcW w:w="992" w:type="dxa"/>
            <w:shd w:val="clear" w:color="auto" w:fill="auto"/>
          </w:tcPr>
          <w:p w:rsidR="004E3F00" w:rsidRPr="00A64BC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4E3F00" w:rsidRPr="006802A5" w:rsidRDefault="004E3F00" w:rsidP="004E3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EC6623" w:rsidRPr="00CC23C9" w:rsidRDefault="0062284F" w:rsidP="00CC23C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lastRenderedPageBreak/>
        <w:t>Тренер-преподаватель</w:t>
      </w:r>
      <w:r w:rsidR="006802A5" w:rsidRPr="0074779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А. Сарсембеков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42631D" w:rsidRPr="00635E2E" w:rsidRDefault="002E320F" w:rsidP="0042631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8A7D5E" w:rsidRPr="006802A5" w:rsidTr="00A825BE">
        <w:tc>
          <w:tcPr>
            <w:tcW w:w="566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8A7D5E" w:rsidRPr="00ED400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йданов Мади</w:t>
            </w:r>
          </w:p>
        </w:tc>
        <w:tc>
          <w:tcPr>
            <w:tcW w:w="992" w:type="dxa"/>
            <w:shd w:val="clear" w:color="auto" w:fill="auto"/>
          </w:tcPr>
          <w:p w:rsidR="008A7D5E" w:rsidRPr="00ED400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A7D5E" w:rsidRPr="006802A5" w:rsidTr="00A825BE">
        <w:tc>
          <w:tcPr>
            <w:tcW w:w="566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A7D5E" w:rsidRPr="00A64BC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Курбанали Биболат</w:t>
            </w:r>
          </w:p>
        </w:tc>
        <w:tc>
          <w:tcPr>
            <w:tcW w:w="992" w:type="dxa"/>
            <w:shd w:val="clear" w:color="auto" w:fill="auto"/>
          </w:tcPr>
          <w:p w:rsidR="008A7D5E" w:rsidRPr="00A64BC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8A7D5E" w:rsidRPr="00ED400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A7D5E" w:rsidRPr="006802A5" w:rsidTr="00A825BE">
        <w:tc>
          <w:tcPr>
            <w:tcW w:w="566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A7D5E" w:rsidRPr="00A2371A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Курбанали Жанболат</w:t>
            </w:r>
          </w:p>
        </w:tc>
        <w:tc>
          <w:tcPr>
            <w:tcW w:w="992" w:type="dxa"/>
            <w:shd w:val="clear" w:color="auto" w:fill="auto"/>
          </w:tcPr>
          <w:p w:rsidR="008A7D5E" w:rsidRPr="00A2371A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A7D5E" w:rsidRPr="006802A5" w:rsidTr="00A825BE">
        <w:tc>
          <w:tcPr>
            <w:tcW w:w="566" w:type="dxa"/>
            <w:shd w:val="clear" w:color="auto" w:fill="auto"/>
          </w:tcPr>
          <w:p w:rsidR="008A7D5E" w:rsidRPr="006802A5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8A7D5E" w:rsidRPr="00ED400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имхан Алдияр</w:t>
            </w:r>
          </w:p>
        </w:tc>
        <w:tc>
          <w:tcPr>
            <w:tcW w:w="992" w:type="dxa"/>
            <w:shd w:val="clear" w:color="auto" w:fill="auto"/>
          </w:tcPr>
          <w:p w:rsidR="008A7D5E" w:rsidRPr="00ED400E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8A7D5E" w:rsidRPr="00126AB4" w:rsidRDefault="008A7D5E" w:rsidP="008A7D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F874D9" w:rsidRPr="006802A5" w:rsidTr="00A825BE">
        <w:tc>
          <w:tcPr>
            <w:tcW w:w="566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льичев Радион</w:t>
            </w:r>
          </w:p>
        </w:tc>
        <w:tc>
          <w:tcPr>
            <w:tcW w:w="99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874D9" w:rsidRPr="006802A5" w:rsidTr="00A825BE">
        <w:tc>
          <w:tcPr>
            <w:tcW w:w="566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F874D9" w:rsidRPr="00A2371A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Айбар Сабыржан</w:t>
            </w:r>
          </w:p>
        </w:tc>
        <w:tc>
          <w:tcPr>
            <w:tcW w:w="992" w:type="dxa"/>
            <w:shd w:val="clear" w:color="auto" w:fill="auto"/>
          </w:tcPr>
          <w:p w:rsidR="00F874D9" w:rsidRPr="00A2371A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F874D9" w:rsidRPr="00ED400E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874D9" w:rsidRPr="006802A5" w:rsidTr="00A825BE">
        <w:tc>
          <w:tcPr>
            <w:tcW w:w="566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F874D9" w:rsidRPr="00ED400E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Камалетдинов Тагир</w:t>
            </w:r>
          </w:p>
        </w:tc>
        <w:tc>
          <w:tcPr>
            <w:tcW w:w="992" w:type="dxa"/>
            <w:shd w:val="clear" w:color="auto" w:fill="auto"/>
          </w:tcPr>
          <w:p w:rsidR="00F874D9" w:rsidRPr="00ED400E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874D9" w:rsidRPr="006802A5" w:rsidTr="00A825BE">
        <w:tc>
          <w:tcPr>
            <w:tcW w:w="566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идов Иса</w:t>
            </w:r>
          </w:p>
        </w:tc>
        <w:tc>
          <w:tcPr>
            <w:tcW w:w="99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874D9" w:rsidRPr="006802A5" w:rsidTr="00A825BE">
        <w:tc>
          <w:tcPr>
            <w:tcW w:w="566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жумабеков Дамир</w:t>
            </w:r>
          </w:p>
        </w:tc>
        <w:tc>
          <w:tcPr>
            <w:tcW w:w="99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874D9" w:rsidRPr="006802A5" w:rsidTr="00A825BE">
        <w:tc>
          <w:tcPr>
            <w:tcW w:w="566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  </w:t>
            </w:r>
          </w:p>
        </w:tc>
        <w:tc>
          <w:tcPr>
            <w:tcW w:w="340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малиев Мирас</w:t>
            </w:r>
          </w:p>
        </w:tc>
        <w:tc>
          <w:tcPr>
            <w:tcW w:w="99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F874D9" w:rsidRPr="006802A5" w:rsidRDefault="004B7F6D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F874D9" w:rsidRPr="006802A5" w:rsidTr="00A825BE">
        <w:tc>
          <w:tcPr>
            <w:tcW w:w="566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йданов Мади</w:t>
            </w:r>
          </w:p>
        </w:tc>
        <w:tc>
          <w:tcPr>
            <w:tcW w:w="99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874D9" w:rsidRPr="006802A5" w:rsidTr="00A825BE">
        <w:tc>
          <w:tcPr>
            <w:tcW w:w="566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F874D9" w:rsidRPr="00A64BC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Айбар Сабыржан</w:t>
            </w:r>
          </w:p>
        </w:tc>
        <w:tc>
          <w:tcPr>
            <w:tcW w:w="992" w:type="dxa"/>
            <w:shd w:val="clear" w:color="auto" w:fill="auto"/>
          </w:tcPr>
          <w:p w:rsidR="00F874D9" w:rsidRPr="00A64BC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874D9" w:rsidRPr="006802A5" w:rsidTr="00A825BE">
        <w:tc>
          <w:tcPr>
            <w:tcW w:w="566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Айбар Арнур</w:t>
            </w:r>
          </w:p>
        </w:tc>
        <w:tc>
          <w:tcPr>
            <w:tcW w:w="99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874D9" w:rsidRPr="006802A5" w:rsidTr="00A825BE">
        <w:tc>
          <w:tcPr>
            <w:tcW w:w="566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Дементьев Артем</w:t>
            </w:r>
          </w:p>
        </w:tc>
        <w:tc>
          <w:tcPr>
            <w:tcW w:w="992" w:type="dxa"/>
            <w:shd w:val="clear" w:color="auto" w:fill="auto"/>
          </w:tcPr>
          <w:p w:rsidR="00F874D9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F874D9" w:rsidRPr="006802A5" w:rsidRDefault="00F874D9" w:rsidP="00F87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CF1177" w:rsidRDefault="00CF1177" w:rsidP="0051349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13496" w:rsidRPr="00747794" w:rsidRDefault="0062284F" w:rsidP="0051349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513496" w:rsidRPr="0074779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А. </w:t>
      </w:r>
      <w:r w:rsidR="00513496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Табажаров </w:t>
      </w: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818"/>
        <w:gridCol w:w="1875"/>
      </w:tblGrid>
      <w:tr w:rsidR="00513496" w:rsidRPr="006802A5" w:rsidTr="001C61A1">
        <w:tc>
          <w:tcPr>
            <w:tcW w:w="566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13496" w:rsidRPr="00243483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оранбаев Батыр</w:t>
            </w:r>
          </w:p>
        </w:tc>
        <w:tc>
          <w:tcPr>
            <w:tcW w:w="818" w:type="dxa"/>
            <w:shd w:val="clear" w:color="auto" w:fill="auto"/>
          </w:tcPr>
          <w:p w:rsidR="00513496" w:rsidRPr="00243483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875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3496" w:rsidRPr="006802A5" w:rsidTr="001C61A1">
        <w:tc>
          <w:tcPr>
            <w:tcW w:w="566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13496" w:rsidRPr="00243483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мангалиев Ахан</w:t>
            </w:r>
          </w:p>
        </w:tc>
        <w:tc>
          <w:tcPr>
            <w:tcW w:w="818" w:type="dxa"/>
            <w:shd w:val="clear" w:color="auto" w:fill="auto"/>
          </w:tcPr>
          <w:p w:rsidR="00513496" w:rsidRPr="00243483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875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3496" w:rsidRPr="006802A5" w:rsidTr="001C61A1">
        <w:tc>
          <w:tcPr>
            <w:tcW w:w="566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икжан Диас</w:t>
            </w:r>
          </w:p>
        </w:tc>
        <w:tc>
          <w:tcPr>
            <w:tcW w:w="818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875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3496" w:rsidRPr="006802A5" w:rsidTr="001C61A1">
        <w:tc>
          <w:tcPr>
            <w:tcW w:w="566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смагулов Бакдаулет</w:t>
            </w:r>
          </w:p>
        </w:tc>
        <w:tc>
          <w:tcPr>
            <w:tcW w:w="818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875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3496" w:rsidRPr="006802A5" w:rsidTr="001C61A1">
        <w:tc>
          <w:tcPr>
            <w:tcW w:w="566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13496" w:rsidRPr="00D5412C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мухаммад Азат</w:t>
            </w:r>
          </w:p>
        </w:tc>
        <w:tc>
          <w:tcPr>
            <w:tcW w:w="818" w:type="dxa"/>
            <w:shd w:val="clear" w:color="auto" w:fill="auto"/>
          </w:tcPr>
          <w:p w:rsidR="00513496" w:rsidRPr="00D5412C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875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3496" w:rsidRPr="006802A5" w:rsidTr="001C61A1">
        <w:tc>
          <w:tcPr>
            <w:tcW w:w="566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13496" w:rsidRPr="008B38EC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йтмухаммад Темирлан</w:t>
            </w:r>
          </w:p>
        </w:tc>
        <w:tc>
          <w:tcPr>
            <w:tcW w:w="818" w:type="dxa"/>
            <w:shd w:val="clear" w:color="auto" w:fill="auto"/>
          </w:tcPr>
          <w:p w:rsidR="00513496" w:rsidRPr="008B38EC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875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3496" w:rsidRPr="006802A5" w:rsidTr="001C61A1">
        <w:tc>
          <w:tcPr>
            <w:tcW w:w="566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лмагамбетов Чингиз</w:t>
            </w:r>
          </w:p>
        </w:tc>
        <w:tc>
          <w:tcPr>
            <w:tcW w:w="818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875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3496" w:rsidRPr="006802A5" w:rsidTr="001C61A1">
        <w:tc>
          <w:tcPr>
            <w:tcW w:w="566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ималдин Жарасбек</w:t>
            </w:r>
          </w:p>
        </w:tc>
        <w:tc>
          <w:tcPr>
            <w:tcW w:w="818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875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3496" w:rsidRPr="006802A5" w:rsidTr="001C61A1">
        <w:tc>
          <w:tcPr>
            <w:tcW w:w="566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ыжук Ярослав</w:t>
            </w:r>
          </w:p>
        </w:tc>
        <w:tc>
          <w:tcPr>
            <w:tcW w:w="818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875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13496" w:rsidRPr="006802A5" w:rsidTr="001C61A1">
        <w:tc>
          <w:tcPr>
            <w:tcW w:w="566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  </w:t>
            </w:r>
          </w:p>
        </w:tc>
        <w:tc>
          <w:tcPr>
            <w:tcW w:w="3402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равченко Иван</w:t>
            </w:r>
          </w:p>
        </w:tc>
        <w:tc>
          <w:tcPr>
            <w:tcW w:w="818" w:type="dxa"/>
            <w:shd w:val="clear" w:color="auto" w:fill="auto"/>
          </w:tcPr>
          <w:p w:rsidR="00513496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875" w:type="dxa"/>
            <w:shd w:val="clear" w:color="auto" w:fill="auto"/>
          </w:tcPr>
          <w:p w:rsidR="00513496" w:rsidRPr="006802A5" w:rsidRDefault="00513496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C5C7D" w:rsidRPr="006802A5" w:rsidTr="001C61A1">
        <w:tc>
          <w:tcPr>
            <w:tcW w:w="566" w:type="dxa"/>
            <w:shd w:val="clear" w:color="auto" w:fill="auto"/>
          </w:tcPr>
          <w:p w:rsidR="00FC5C7D" w:rsidRPr="006802A5" w:rsidRDefault="00FC5C7D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FC5C7D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сенбаев Алимжан</w:t>
            </w:r>
          </w:p>
        </w:tc>
        <w:tc>
          <w:tcPr>
            <w:tcW w:w="818" w:type="dxa"/>
            <w:shd w:val="clear" w:color="auto" w:fill="auto"/>
          </w:tcPr>
          <w:p w:rsidR="00FC5C7D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875" w:type="dxa"/>
            <w:shd w:val="clear" w:color="auto" w:fill="auto"/>
          </w:tcPr>
          <w:p w:rsidR="00FC5C7D" w:rsidRPr="006802A5" w:rsidRDefault="00FC5C7D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C5C7D" w:rsidRPr="006802A5" w:rsidTr="001C61A1">
        <w:tc>
          <w:tcPr>
            <w:tcW w:w="566" w:type="dxa"/>
            <w:shd w:val="clear" w:color="auto" w:fill="auto"/>
          </w:tcPr>
          <w:p w:rsidR="00FC5C7D" w:rsidRDefault="00FC5C7D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FC5C7D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инов Даулет</w:t>
            </w:r>
          </w:p>
        </w:tc>
        <w:tc>
          <w:tcPr>
            <w:tcW w:w="818" w:type="dxa"/>
            <w:shd w:val="clear" w:color="auto" w:fill="auto"/>
          </w:tcPr>
          <w:p w:rsidR="00FC5C7D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875" w:type="dxa"/>
            <w:shd w:val="clear" w:color="auto" w:fill="auto"/>
          </w:tcPr>
          <w:p w:rsidR="00FC5C7D" w:rsidRPr="006802A5" w:rsidRDefault="00FC5C7D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C5C7D" w:rsidRPr="006802A5" w:rsidTr="001C61A1">
        <w:tc>
          <w:tcPr>
            <w:tcW w:w="566" w:type="dxa"/>
            <w:shd w:val="clear" w:color="auto" w:fill="auto"/>
          </w:tcPr>
          <w:p w:rsidR="00FC5C7D" w:rsidRDefault="00FC5C7D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FC5C7D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сминов Зидан</w:t>
            </w:r>
          </w:p>
        </w:tc>
        <w:tc>
          <w:tcPr>
            <w:tcW w:w="818" w:type="dxa"/>
            <w:shd w:val="clear" w:color="auto" w:fill="auto"/>
          </w:tcPr>
          <w:p w:rsidR="00FC5C7D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875" w:type="dxa"/>
            <w:shd w:val="clear" w:color="auto" w:fill="auto"/>
          </w:tcPr>
          <w:p w:rsidR="00FC5C7D" w:rsidRPr="006802A5" w:rsidRDefault="00FC5C7D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C5C7D" w:rsidRPr="006802A5" w:rsidTr="001C61A1">
        <w:tc>
          <w:tcPr>
            <w:tcW w:w="566" w:type="dxa"/>
            <w:shd w:val="clear" w:color="auto" w:fill="auto"/>
          </w:tcPr>
          <w:p w:rsidR="00FC5C7D" w:rsidRDefault="00FC5C7D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FC5C7D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талов Алим</w:t>
            </w:r>
          </w:p>
        </w:tc>
        <w:tc>
          <w:tcPr>
            <w:tcW w:w="818" w:type="dxa"/>
            <w:shd w:val="clear" w:color="auto" w:fill="auto"/>
          </w:tcPr>
          <w:p w:rsidR="00FC5C7D" w:rsidRDefault="00D56B18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875" w:type="dxa"/>
            <w:shd w:val="clear" w:color="auto" w:fill="auto"/>
          </w:tcPr>
          <w:p w:rsidR="00FC5C7D" w:rsidRPr="006802A5" w:rsidRDefault="00FC5C7D" w:rsidP="001C61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513496" w:rsidRDefault="00513496" w:rsidP="006802A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6802A5" w:rsidRPr="00384E89" w:rsidRDefault="002E320F" w:rsidP="006802A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ОТДЕЛЕНИЕ </w:t>
      </w:r>
      <w:r w:rsidR="006802A5" w:rsidRPr="00384E89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КИОКУШИНКАЙ КАН КАРАТЭ </w:t>
      </w:r>
    </w:p>
    <w:p w:rsidR="006802A5" w:rsidRPr="005A17FE" w:rsidRDefault="0062284F" w:rsidP="006802A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ы-преподаватели</w:t>
      </w:r>
      <w:r w:rsidR="006802A5" w:rsidRPr="005A17FE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А.Қ. Мұстафин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и</w:t>
      </w:r>
      <w:r w:rsidR="006627F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EC688A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(</w:t>
      </w:r>
      <w:r w:rsidR="00F233C9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Д. Абжанов</w:t>
      </w:r>
      <w:r w:rsidR="00EC688A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)</w:t>
      </w:r>
    </w:p>
    <w:p w:rsidR="002F6592" w:rsidRPr="006453CD" w:rsidRDefault="002F6592" w:rsidP="002F659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2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571AD1" w:rsidRPr="006627F0" w:rsidTr="00E06045">
        <w:tc>
          <w:tcPr>
            <w:tcW w:w="566" w:type="dxa"/>
            <w:shd w:val="clear" w:color="auto" w:fill="auto"/>
          </w:tcPr>
          <w:p w:rsidR="00571AD1" w:rsidRPr="006802A5" w:rsidRDefault="00571AD1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71AD1" w:rsidRPr="006802A5" w:rsidRDefault="00571AD1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тегенова Амина</w:t>
            </w:r>
          </w:p>
        </w:tc>
        <w:tc>
          <w:tcPr>
            <w:tcW w:w="992" w:type="dxa"/>
            <w:shd w:val="clear" w:color="auto" w:fill="auto"/>
          </w:tcPr>
          <w:p w:rsidR="00571AD1" w:rsidRPr="006802A5" w:rsidRDefault="00E65C1E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571AD1" w:rsidRPr="006802A5" w:rsidRDefault="004B7F6D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71AD1" w:rsidRPr="006627F0" w:rsidTr="00E06045">
        <w:tc>
          <w:tcPr>
            <w:tcW w:w="566" w:type="dxa"/>
            <w:shd w:val="clear" w:color="auto" w:fill="auto"/>
          </w:tcPr>
          <w:p w:rsidR="00571AD1" w:rsidRPr="006802A5" w:rsidRDefault="00571AD1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71AD1" w:rsidRPr="006802A5" w:rsidRDefault="00571AD1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сымов Алдияр</w:t>
            </w:r>
          </w:p>
        </w:tc>
        <w:tc>
          <w:tcPr>
            <w:tcW w:w="992" w:type="dxa"/>
            <w:shd w:val="clear" w:color="auto" w:fill="auto"/>
          </w:tcPr>
          <w:p w:rsidR="00571AD1" w:rsidRPr="006802A5" w:rsidRDefault="00571AD1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571AD1" w:rsidRPr="006802A5" w:rsidRDefault="004B7F6D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71AD1" w:rsidRPr="006627F0" w:rsidTr="00E06045">
        <w:tc>
          <w:tcPr>
            <w:tcW w:w="566" w:type="dxa"/>
            <w:shd w:val="clear" w:color="auto" w:fill="auto"/>
          </w:tcPr>
          <w:p w:rsidR="00571AD1" w:rsidRPr="006802A5" w:rsidRDefault="00571AD1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71AD1" w:rsidRPr="00B75436" w:rsidRDefault="00B75436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5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дірахман Иса</w:t>
            </w:r>
          </w:p>
        </w:tc>
        <w:tc>
          <w:tcPr>
            <w:tcW w:w="992" w:type="dxa"/>
            <w:shd w:val="clear" w:color="auto" w:fill="auto"/>
          </w:tcPr>
          <w:p w:rsidR="00571AD1" w:rsidRPr="006802A5" w:rsidRDefault="00B75436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571AD1" w:rsidRPr="006802A5" w:rsidRDefault="004B7F6D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71AD1" w:rsidRPr="006627F0" w:rsidTr="00E06045">
        <w:tc>
          <w:tcPr>
            <w:tcW w:w="566" w:type="dxa"/>
            <w:shd w:val="clear" w:color="auto" w:fill="auto"/>
          </w:tcPr>
          <w:p w:rsidR="00571AD1" w:rsidRPr="006802A5" w:rsidRDefault="00571AD1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71AD1" w:rsidRPr="00B75436" w:rsidRDefault="00B75436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5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имов Ислам</w:t>
            </w:r>
          </w:p>
        </w:tc>
        <w:tc>
          <w:tcPr>
            <w:tcW w:w="992" w:type="dxa"/>
            <w:shd w:val="clear" w:color="auto" w:fill="auto"/>
          </w:tcPr>
          <w:p w:rsidR="00571AD1" w:rsidRPr="006802A5" w:rsidRDefault="00B75436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571AD1" w:rsidRPr="006802A5" w:rsidRDefault="004B7F6D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71AD1" w:rsidRPr="006802A5" w:rsidTr="00E06045">
        <w:tc>
          <w:tcPr>
            <w:tcW w:w="566" w:type="dxa"/>
            <w:shd w:val="clear" w:color="auto" w:fill="auto"/>
          </w:tcPr>
          <w:p w:rsidR="00571AD1" w:rsidRPr="006802A5" w:rsidRDefault="00571AD1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71AD1" w:rsidRPr="00B75436" w:rsidRDefault="00B75436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5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метов Ерсаин</w:t>
            </w:r>
          </w:p>
        </w:tc>
        <w:tc>
          <w:tcPr>
            <w:tcW w:w="992" w:type="dxa"/>
            <w:shd w:val="clear" w:color="auto" w:fill="auto"/>
          </w:tcPr>
          <w:p w:rsidR="00571AD1" w:rsidRPr="006802A5" w:rsidRDefault="00B75436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571AD1" w:rsidRPr="006802A5" w:rsidRDefault="004B7F6D" w:rsidP="00571A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8062F2" w:rsidRDefault="008062F2" w:rsidP="006802A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8062F2" w:rsidRPr="009A291C" w:rsidRDefault="002E320F" w:rsidP="00AC586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6802A5" w:rsidRPr="006802A5" w:rsidTr="006802A5">
        <w:tc>
          <w:tcPr>
            <w:tcW w:w="566" w:type="dxa"/>
            <w:shd w:val="clear" w:color="auto" w:fill="auto"/>
          </w:tcPr>
          <w:p w:rsidR="006802A5" w:rsidRPr="006802A5" w:rsidRDefault="006802A5" w:rsidP="00680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802A5" w:rsidRPr="006802A5" w:rsidRDefault="006802A5" w:rsidP="00680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ик Мұхит</w:t>
            </w:r>
          </w:p>
        </w:tc>
        <w:tc>
          <w:tcPr>
            <w:tcW w:w="992" w:type="dxa"/>
            <w:shd w:val="clear" w:color="auto" w:fill="auto"/>
          </w:tcPr>
          <w:p w:rsidR="006802A5" w:rsidRPr="006802A5" w:rsidRDefault="006802A5" w:rsidP="00680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6802A5" w:rsidRPr="006802A5" w:rsidRDefault="006802A5" w:rsidP="00680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291C" w:rsidRPr="006802A5" w:rsidTr="006802A5">
        <w:tc>
          <w:tcPr>
            <w:tcW w:w="566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9A291C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сен Ерғали</w:t>
            </w:r>
          </w:p>
        </w:tc>
        <w:tc>
          <w:tcPr>
            <w:tcW w:w="992" w:type="dxa"/>
            <w:shd w:val="clear" w:color="auto" w:fill="auto"/>
          </w:tcPr>
          <w:p w:rsidR="009A291C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291C" w:rsidRPr="006802A5" w:rsidTr="006802A5">
        <w:tc>
          <w:tcPr>
            <w:tcW w:w="566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ынбаева Нұрсұлу</w:t>
            </w:r>
          </w:p>
        </w:tc>
        <w:tc>
          <w:tcPr>
            <w:tcW w:w="992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291C" w:rsidRPr="006802A5" w:rsidTr="006802A5">
        <w:tc>
          <w:tcPr>
            <w:tcW w:w="566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9A291C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антай Ерасыл</w:t>
            </w:r>
          </w:p>
        </w:tc>
        <w:tc>
          <w:tcPr>
            <w:tcW w:w="992" w:type="dxa"/>
            <w:shd w:val="clear" w:color="auto" w:fill="auto"/>
          </w:tcPr>
          <w:p w:rsidR="009A291C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291C" w:rsidRPr="006802A5" w:rsidTr="006802A5">
        <w:tc>
          <w:tcPr>
            <w:tcW w:w="566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A291C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антай Альтаир</w:t>
            </w:r>
          </w:p>
        </w:tc>
        <w:tc>
          <w:tcPr>
            <w:tcW w:w="992" w:type="dxa"/>
            <w:shd w:val="clear" w:color="auto" w:fill="auto"/>
          </w:tcPr>
          <w:p w:rsidR="009A291C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291C" w:rsidRPr="006802A5" w:rsidTr="006802A5">
        <w:tc>
          <w:tcPr>
            <w:tcW w:w="566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ңдасын Айтуар</w:t>
            </w:r>
          </w:p>
        </w:tc>
        <w:tc>
          <w:tcPr>
            <w:tcW w:w="992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291C" w:rsidRPr="006802A5" w:rsidTr="006802A5">
        <w:tc>
          <w:tcPr>
            <w:tcW w:w="566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быршы Аян</w:t>
            </w:r>
          </w:p>
        </w:tc>
        <w:tc>
          <w:tcPr>
            <w:tcW w:w="992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291C" w:rsidRPr="006802A5" w:rsidTr="006802A5">
        <w:tc>
          <w:tcPr>
            <w:tcW w:w="566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гынбаев Нурсултан</w:t>
            </w:r>
          </w:p>
        </w:tc>
        <w:tc>
          <w:tcPr>
            <w:tcW w:w="992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02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9A291C" w:rsidRPr="006802A5" w:rsidRDefault="009A291C" w:rsidP="009A29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9A291C" w:rsidRDefault="009A291C" w:rsidP="001A5E7F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393C03" w:rsidRPr="005A17FE" w:rsidRDefault="0062284F" w:rsidP="00393C03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393C03" w:rsidRPr="005A17FE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Н. </w:t>
      </w:r>
      <w:r w:rsidR="00451A7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Малинбаева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836D36" w:rsidRPr="006453CD" w:rsidRDefault="002F6592" w:rsidP="008E038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2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6453CD" w:rsidRPr="00393C03" w:rsidTr="00E22FD1">
        <w:tc>
          <w:tcPr>
            <w:tcW w:w="566" w:type="dxa"/>
            <w:hideMark/>
          </w:tcPr>
          <w:p w:rsidR="006453CD" w:rsidRPr="00393C03" w:rsidRDefault="006453C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402" w:type="dxa"/>
          </w:tcPr>
          <w:p w:rsidR="006453CD" w:rsidRPr="00393C03" w:rsidRDefault="006453C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габылов Рахат</w:t>
            </w:r>
          </w:p>
        </w:tc>
        <w:tc>
          <w:tcPr>
            <w:tcW w:w="992" w:type="dxa"/>
          </w:tcPr>
          <w:p w:rsidR="006453CD" w:rsidRPr="00393C03" w:rsidRDefault="006453C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701" w:type="dxa"/>
          </w:tcPr>
          <w:p w:rsidR="006453CD" w:rsidRPr="00393C03" w:rsidRDefault="004B7F6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6453CD" w:rsidRPr="00393C03" w:rsidTr="00E22FD1">
        <w:tc>
          <w:tcPr>
            <w:tcW w:w="566" w:type="dxa"/>
            <w:hideMark/>
          </w:tcPr>
          <w:p w:rsidR="006453CD" w:rsidRPr="00393C03" w:rsidRDefault="006453C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02" w:type="dxa"/>
          </w:tcPr>
          <w:p w:rsidR="006453CD" w:rsidRPr="00393C03" w:rsidRDefault="006453C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ламан Амина</w:t>
            </w:r>
          </w:p>
        </w:tc>
        <w:tc>
          <w:tcPr>
            <w:tcW w:w="992" w:type="dxa"/>
          </w:tcPr>
          <w:p w:rsidR="006453CD" w:rsidRPr="00393C03" w:rsidRDefault="006453C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6453CD" w:rsidRPr="00393C03" w:rsidRDefault="004B7F6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6453CD" w:rsidRPr="00393C03" w:rsidTr="00E22FD1">
        <w:tc>
          <w:tcPr>
            <w:tcW w:w="566" w:type="dxa"/>
          </w:tcPr>
          <w:p w:rsidR="006453CD" w:rsidRPr="00393C03" w:rsidRDefault="006453C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02" w:type="dxa"/>
          </w:tcPr>
          <w:p w:rsidR="006453CD" w:rsidRPr="00393C03" w:rsidRDefault="006453C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халық Мағжан</w:t>
            </w:r>
          </w:p>
        </w:tc>
        <w:tc>
          <w:tcPr>
            <w:tcW w:w="992" w:type="dxa"/>
          </w:tcPr>
          <w:p w:rsidR="006453CD" w:rsidRPr="00393C03" w:rsidRDefault="006453C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</w:tcPr>
          <w:p w:rsidR="006453CD" w:rsidRPr="00393C03" w:rsidRDefault="004B7F6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800CE5" w:rsidRPr="00393C03" w:rsidTr="00E22FD1">
        <w:tc>
          <w:tcPr>
            <w:tcW w:w="566" w:type="dxa"/>
          </w:tcPr>
          <w:p w:rsidR="00800CE5" w:rsidRPr="00393C03" w:rsidRDefault="00800CE5" w:rsidP="00800C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02" w:type="dxa"/>
          </w:tcPr>
          <w:p w:rsidR="00800CE5" w:rsidRPr="00DC4676" w:rsidRDefault="00800CE5" w:rsidP="00800C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ыстанбеков Дархан</w:t>
            </w:r>
          </w:p>
        </w:tc>
        <w:tc>
          <w:tcPr>
            <w:tcW w:w="992" w:type="dxa"/>
          </w:tcPr>
          <w:p w:rsidR="00800CE5" w:rsidRPr="00DC4676" w:rsidRDefault="00800CE5" w:rsidP="00800C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</w:tcPr>
          <w:p w:rsidR="00800CE5" w:rsidRDefault="004B7F6D" w:rsidP="00800C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800CE5" w:rsidRPr="00393C03" w:rsidTr="00E22FD1">
        <w:tc>
          <w:tcPr>
            <w:tcW w:w="566" w:type="dxa"/>
          </w:tcPr>
          <w:p w:rsidR="00800CE5" w:rsidRDefault="00800CE5" w:rsidP="00800C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02" w:type="dxa"/>
          </w:tcPr>
          <w:p w:rsidR="00800CE5" w:rsidRPr="00DC4676" w:rsidRDefault="00800CE5" w:rsidP="00800C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hAnsi="Times New Roman"/>
                <w:sz w:val="28"/>
                <w:szCs w:val="28"/>
                <w:lang w:val="kk-KZ"/>
              </w:rPr>
              <w:t>Қойшыбай Мухамедали</w:t>
            </w:r>
          </w:p>
        </w:tc>
        <w:tc>
          <w:tcPr>
            <w:tcW w:w="992" w:type="dxa"/>
          </w:tcPr>
          <w:p w:rsidR="00800CE5" w:rsidRPr="00DC4676" w:rsidRDefault="00800CE5" w:rsidP="00800C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</w:tcPr>
          <w:p w:rsidR="00800CE5" w:rsidRPr="00DC4676" w:rsidRDefault="004B7F6D" w:rsidP="00800C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6453CD" w:rsidRDefault="006453CD" w:rsidP="008E038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453CD" w:rsidRPr="00CD2C86" w:rsidRDefault="002E320F" w:rsidP="008E038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4C5FD1" w:rsidRPr="00DC4676" w:rsidTr="00346930">
        <w:tc>
          <w:tcPr>
            <w:tcW w:w="566" w:type="dxa"/>
            <w:hideMark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40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hAnsi="Times New Roman"/>
                <w:sz w:val="28"/>
                <w:szCs w:val="28"/>
                <w:lang w:val="kk-KZ"/>
              </w:rPr>
              <w:t>Кабидоллина Гүлмира</w:t>
            </w:r>
          </w:p>
        </w:tc>
        <w:tc>
          <w:tcPr>
            <w:tcW w:w="99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hAnsi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5FD1" w:rsidRPr="00DC4676" w:rsidTr="00346930">
        <w:tc>
          <w:tcPr>
            <w:tcW w:w="566" w:type="dxa"/>
            <w:hideMark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0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малбек Амира</w:t>
            </w:r>
          </w:p>
        </w:tc>
        <w:tc>
          <w:tcPr>
            <w:tcW w:w="99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5FD1" w:rsidRPr="00DC4676" w:rsidTr="00346930">
        <w:tc>
          <w:tcPr>
            <w:tcW w:w="566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0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шербай Ұлан</w:t>
            </w:r>
          </w:p>
        </w:tc>
        <w:tc>
          <w:tcPr>
            <w:tcW w:w="99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5FD1" w:rsidRPr="00DC4676" w:rsidTr="00346930">
        <w:tc>
          <w:tcPr>
            <w:tcW w:w="566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0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рипов Данияр</w:t>
            </w:r>
          </w:p>
        </w:tc>
        <w:tc>
          <w:tcPr>
            <w:tcW w:w="99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5FD1" w:rsidRPr="00DC4676" w:rsidTr="00346930">
        <w:tc>
          <w:tcPr>
            <w:tcW w:w="566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0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ақбаев Батыржан</w:t>
            </w:r>
          </w:p>
        </w:tc>
        <w:tc>
          <w:tcPr>
            <w:tcW w:w="99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</w:tcPr>
          <w:p w:rsidR="004C5FD1" w:rsidRDefault="004B7F6D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4C5FD1" w:rsidRPr="00DC4676" w:rsidTr="00346930">
        <w:tc>
          <w:tcPr>
            <w:tcW w:w="566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46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40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женова Амина</w:t>
            </w:r>
          </w:p>
        </w:tc>
        <w:tc>
          <w:tcPr>
            <w:tcW w:w="99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5FD1" w:rsidRPr="00DC4676" w:rsidTr="00346930">
        <w:tc>
          <w:tcPr>
            <w:tcW w:w="566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40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ар Аян</w:t>
            </w:r>
          </w:p>
        </w:tc>
        <w:tc>
          <w:tcPr>
            <w:tcW w:w="992" w:type="dxa"/>
          </w:tcPr>
          <w:p w:rsidR="004C5FD1" w:rsidRPr="00DC4676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3</w:t>
            </w:r>
          </w:p>
        </w:tc>
        <w:tc>
          <w:tcPr>
            <w:tcW w:w="1701" w:type="dxa"/>
          </w:tcPr>
          <w:p w:rsidR="004C5FD1" w:rsidRDefault="004C5FD1" w:rsidP="004C5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233C9" w:rsidRDefault="00F233C9" w:rsidP="000166B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20445A" w:rsidRDefault="0062284F" w:rsidP="000166B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Тренер-преподаватель </w:t>
      </w:r>
      <w:r w:rsidR="000166B8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Ж. Сембаев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 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952"/>
      </w:tblGrid>
      <w:tr w:rsidR="000166B8" w:rsidRPr="00393C03" w:rsidTr="0027107E">
        <w:tc>
          <w:tcPr>
            <w:tcW w:w="566" w:type="dxa"/>
            <w:hideMark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402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ғи Бибатыр</w:t>
            </w:r>
          </w:p>
        </w:tc>
        <w:tc>
          <w:tcPr>
            <w:tcW w:w="992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952" w:type="dxa"/>
          </w:tcPr>
          <w:p w:rsidR="000166B8" w:rsidRPr="00393C03" w:rsidRDefault="0027107E" w:rsidP="00926D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710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І </w:t>
            </w:r>
            <w:r w:rsidR="00926D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нош</w:t>
            </w:r>
          </w:p>
        </w:tc>
      </w:tr>
      <w:tr w:rsidR="000166B8" w:rsidRPr="00393C03" w:rsidTr="0027107E">
        <w:tc>
          <w:tcPr>
            <w:tcW w:w="566" w:type="dxa"/>
            <w:hideMark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02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ұрқан Әрсен</w:t>
            </w:r>
          </w:p>
        </w:tc>
        <w:tc>
          <w:tcPr>
            <w:tcW w:w="992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952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6B8" w:rsidRPr="00393C03" w:rsidTr="0027107E">
        <w:tc>
          <w:tcPr>
            <w:tcW w:w="566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02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ғи Бибарыс</w:t>
            </w:r>
          </w:p>
        </w:tc>
        <w:tc>
          <w:tcPr>
            <w:tcW w:w="992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952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6B8" w:rsidRPr="00393C03" w:rsidTr="0027107E">
        <w:tc>
          <w:tcPr>
            <w:tcW w:w="566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02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ым Нұресіл</w:t>
            </w:r>
          </w:p>
        </w:tc>
        <w:tc>
          <w:tcPr>
            <w:tcW w:w="992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952" w:type="dxa"/>
          </w:tcPr>
          <w:p w:rsidR="000166B8" w:rsidRPr="00393C03" w:rsidRDefault="00E22FE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26D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 юнош</w:t>
            </w:r>
          </w:p>
        </w:tc>
      </w:tr>
      <w:tr w:rsidR="000166B8" w:rsidRPr="00393C03" w:rsidTr="0027107E">
        <w:tc>
          <w:tcPr>
            <w:tcW w:w="566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02" w:type="dxa"/>
          </w:tcPr>
          <w:p w:rsidR="000166B8" w:rsidRPr="00393C03" w:rsidRDefault="00F54F8C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та Қанат</w:t>
            </w:r>
          </w:p>
        </w:tc>
        <w:tc>
          <w:tcPr>
            <w:tcW w:w="992" w:type="dxa"/>
          </w:tcPr>
          <w:p w:rsidR="000166B8" w:rsidRPr="00393C03" w:rsidRDefault="00F54F8C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952" w:type="dxa"/>
          </w:tcPr>
          <w:p w:rsidR="000166B8" w:rsidRPr="00393C03" w:rsidRDefault="0027107E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26D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 юнош</w:t>
            </w:r>
          </w:p>
        </w:tc>
      </w:tr>
      <w:tr w:rsidR="000166B8" w:rsidRPr="00393C03" w:rsidTr="0027107E">
        <w:tc>
          <w:tcPr>
            <w:tcW w:w="566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402" w:type="dxa"/>
          </w:tcPr>
          <w:p w:rsidR="000166B8" w:rsidRPr="00393C03" w:rsidRDefault="00F54F8C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та Камила</w:t>
            </w:r>
          </w:p>
        </w:tc>
        <w:tc>
          <w:tcPr>
            <w:tcW w:w="992" w:type="dxa"/>
          </w:tcPr>
          <w:p w:rsidR="000166B8" w:rsidRPr="00393C03" w:rsidRDefault="00F54F8C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952" w:type="dxa"/>
          </w:tcPr>
          <w:p w:rsidR="000166B8" w:rsidRPr="00393C03" w:rsidRDefault="0027107E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26D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 юнош</w:t>
            </w:r>
          </w:p>
        </w:tc>
      </w:tr>
      <w:tr w:rsidR="000166B8" w:rsidRPr="00393C03" w:rsidTr="0027107E">
        <w:tc>
          <w:tcPr>
            <w:tcW w:w="566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402" w:type="dxa"/>
          </w:tcPr>
          <w:p w:rsidR="000166B8" w:rsidRPr="00393C03" w:rsidRDefault="00BD712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әрібай Ерсұлтан</w:t>
            </w:r>
          </w:p>
        </w:tc>
        <w:tc>
          <w:tcPr>
            <w:tcW w:w="992" w:type="dxa"/>
          </w:tcPr>
          <w:p w:rsidR="000166B8" w:rsidRPr="00393C03" w:rsidRDefault="00BD712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952" w:type="dxa"/>
          </w:tcPr>
          <w:p w:rsidR="000166B8" w:rsidRPr="00393C03" w:rsidRDefault="000166B8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52CF" w:rsidRPr="00393C03" w:rsidTr="0027107E">
        <w:tc>
          <w:tcPr>
            <w:tcW w:w="566" w:type="dxa"/>
          </w:tcPr>
          <w:p w:rsidR="003452CF" w:rsidRPr="00393C03" w:rsidRDefault="003452CF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402" w:type="dxa"/>
          </w:tcPr>
          <w:p w:rsidR="003452CF" w:rsidRDefault="003452CF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пьянов Әділхан</w:t>
            </w:r>
          </w:p>
        </w:tc>
        <w:tc>
          <w:tcPr>
            <w:tcW w:w="992" w:type="dxa"/>
          </w:tcPr>
          <w:p w:rsidR="003452CF" w:rsidRDefault="003452CF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952" w:type="dxa"/>
          </w:tcPr>
          <w:p w:rsidR="003452CF" w:rsidRPr="00393C03" w:rsidRDefault="003452CF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52CF" w:rsidRPr="00393C03" w:rsidTr="0027107E">
        <w:tc>
          <w:tcPr>
            <w:tcW w:w="566" w:type="dxa"/>
          </w:tcPr>
          <w:p w:rsidR="003452CF" w:rsidRPr="00393C03" w:rsidRDefault="003452CF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402" w:type="dxa"/>
          </w:tcPr>
          <w:p w:rsidR="003452CF" w:rsidRDefault="003452CF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пьянова Асылжан</w:t>
            </w:r>
          </w:p>
        </w:tc>
        <w:tc>
          <w:tcPr>
            <w:tcW w:w="992" w:type="dxa"/>
          </w:tcPr>
          <w:p w:rsidR="003452CF" w:rsidRDefault="003452CF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952" w:type="dxa"/>
          </w:tcPr>
          <w:p w:rsidR="003452CF" w:rsidRPr="00393C03" w:rsidRDefault="003452CF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4DEC" w:rsidRPr="00393C03" w:rsidTr="0027107E">
        <w:tc>
          <w:tcPr>
            <w:tcW w:w="566" w:type="dxa"/>
          </w:tcPr>
          <w:p w:rsidR="004D4DEC" w:rsidRDefault="004D4DEC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402" w:type="dxa"/>
          </w:tcPr>
          <w:p w:rsidR="004D4DEC" w:rsidRDefault="004D4DEC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ранбаев Али</w:t>
            </w:r>
          </w:p>
        </w:tc>
        <w:tc>
          <w:tcPr>
            <w:tcW w:w="992" w:type="dxa"/>
          </w:tcPr>
          <w:p w:rsidR="004D4DEC" w:rsidRDefault="004D4DEC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952" w:type="dxa"/>
          </w:tcPr>
          <w:p w:rsidR="004D4DEC" w:rsidRPr="00393C03" w:rsidRDefault="004D4DEC" w:rsidP="003452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96170" w:rsidRDefault="00696170" w:rsidP="006151F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6151FB" w:rsidRPr="00393C03" w:rsidTr="006E360F">
        <w:tc>
          <w:tcPr>
            <w:tcW w:w="566" w:type="dxa"/>
            <w:hideMark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402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салямова Томирис</w:t>
            </w:r>
          </w:p>
        </w:tc>
        <w:tc>
          <w:tcPr>
            <w:tcW w:w="992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151FB" w:rsidRPr="00393C03" w:rsidTr="006E360F">
        <w:tc>
          <w:tcPr>
            <w:tcW w:w="566" w:type="dxa"/>
            <w:hideMark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02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қтығали Ерасыл</w:t>
            </w:r>
          </w:p>
        </w:tc>
        <w:tc>
          <w:tcPr>
            <w:tcW w:w="992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151FB" w:rsidRPr="00393C03" w:rsidTr="006E360F">
        <w:tc>
          <w:tcPr>
            <w:tcW w:w="566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02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хамеджанов Ерасыл</w:t>
            </w:r>
          </w:p>
        </w:tc>
        <w:tc>
          <w:tcPr>
            <w:tcW w:w="992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151FB" w:rsidRPr="00393C03" w:rsidTr="006E360F">
        <w:tc>
          <w:tcPr>
            <w:tcW w:w="566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02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әрібай Нұрсұлтан</w:t>
            </w:r>
          </w:p>
        </w:tc>
        <w:tc>
          <w:tcPr>
            <w:tcW w:w="992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6151FB" w:rsidRPr="00393C03" w:rsidRDefault="006151FB" w:rsidP="006E36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16C1" w:rsidRPr="00393C03" w:rsidTr="006E360F">
        <w:tc>
          <w:tcPr>
            <w:tcW w:w="566" w:type="dxa"/>
          </w:tcPr>
          <w:p w:rsidR="007116C1" w:rsidRPr="00393C03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0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ранбаев Мирас</w:t>
            </w:r>
          </w:p>
        </w:tc>
        <w:tc>
          <w:tcPr>
            <w:tcW w:w="99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7116C1" w:rsidRPr="00393C03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16C1" w:rsidRPr="00393C03" w:rsidTr="006E360F">
        <w:tc>
          <w:tcPr>
            <w:tcW w:w="566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40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ранбаев Бақыт</w:t>
            </w:r>
          </w:p>
        </w:tc>
        <w:tc>
          <w:tcPr>
            <w:tcW w:w="99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7116C1" w:rsidRPr="00393C03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16C1" w:rsidRPr="00393C03" w:rsidTr="006E360F">
        <w:tc>
          <w:tcPr>
            <w:tcW w:w="566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40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риев Аслан</w:t>
            </w:r>
          </w:p>
        </w:tc>
        <w:tc>
          <w:tcPr>
            <w:tcW w:w="99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7116C1" w:rsidRPr="00393C03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16C1" w:rsidRPr="00393C03" w:rsidTr="006E360F">
        <w:tc>
          <w:tcPr>
            <w:tcW w:w="566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40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укаримов Мадияр</w:t>
            </w:r>
          </w:p>
        </w:tc>
        <w:tc>
          <w:tcPr>
            <w:tcW w:w="99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</w:tcPr>
          <w:p w:rsidR="007116C1" w:rsidRPr="00393C03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16C1" w:rsidRPr="00393C03" w:rsidTr="006E360F">
        <w:tc>
          <w:tcPr>
            <w:tcW w:w="566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40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есаров Ердәуіт</w:t>
            </w:r>
          </w:p>
        </w:tc>
        <w:tc>
          <w:tcPr>
            <w:tcW w:w="99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</w:tcPr>
          <w:p w:rsidR="007116C1" w:rsidRPr="00393C03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16C1" w:rsidRPr="00393C03" w:rsidTr="006E360F">
        <w:tc>
          <w:tcPr>
            <w:tcW w:w="566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40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салямов Мухаммедали</w:t>
            </w:r>
          </w:p>
        </w:tc>
        <w:tc>
          <w:tcPr>
            <w:tcW w:w="992" w:type="dxa"/>
          </w:tcPr>
          <w:p w:rsidR="007116C1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7116C1" w:rsidRPr="00393C03" w:rsidRDefault="007116C1" w:rsidP="007116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36676" w:rsidRDefault="00D36676" w:rsidP="004F745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4F745E" w:rsidRPr="005A17FE" w:rsidRDefault="0062284F" w:rsidP="004F745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4F745E" w:rsidRPr="005A17FE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4F745E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Т. Кабдуалиев  </w:t>
      </w:r>
    </w:p>
    <w:p w:rsidR="004F745E" w:rsidRPr="0078611B" w:rsidRDefault="002F6592" w:rsidP="004F745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3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696170" w:rsidRPr="00393C03" w:rsidTr="004F745E">
        <w:tc>
          <w:tcPr>
            <w:tcW w:w="566" w:type="dxa"/>
            <w:hideMark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40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пебаев Аман</w:t>
            </w:r>
          </w:p>
        </w:tc>
        <w:tc>
          <w:tcPr>
            <w:tcW w:w="99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</w:tcPr>
          <w:p w:rsidR="00696170" w:rsidRPr="00393C03" w:rsidRDefault="004B7F6D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696170" w:rsidRPr="00393C03" w:rsidTr="004F745E">
        <w:tc>
          <w:tcPr>
            <w:tcW w:w="566" w:type="dxa"/>
            <w:hideMark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340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готов Ризабек</w:t>
            </w:r>
          </w:p>
        </w:tc>
        <w:tc>
          <w:tcPr>
            <w:tcW w:w="99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4F745E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02" w:type="dxa"/>
          </w:tcPr>
          <w:p w:rsidR="00696170" w:rsidRPr="00F22441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24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ылжан Әділхан</w:t>
            </w:r>
          </w:p>
        </w:tc>
        <w:tc>
          <w:tcPr>
            <w:tcW w:w="99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4F745E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0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илов Мақсат</w:t>
            </w:r>
          </w:p>
        </w:tc>
        <w:tc>
          <w:tcPr>
            <w:tcW w:w="99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</w:tcPr>
          <w:p w:rsidR="00696170" w:rsidRPr="00393C03" w:rsidRDefault="004B7F6D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696170" w:rsidRPr="00393C03" w:rsidTr="004F745E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0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нбасаров Ерслан</w:t>
            </w:r>
          </w:p>
        </w:tc>
        <w:tc>
          <w:tcPr>
            <w:tcW w:w="99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4F745E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40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қытжан Диас</w:t>
            </w:r>
          </w:p>
        </w:tc>
        <w:tc>
          <w:tcPr>
            <w:tcW w:w="99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4F745E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40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қытжан Ермухан</w:t>
            </w:r>
          </w:p>
        </w:tc>
        <w:tc>
          <w:tcPr>
            <w:tcW w:w="99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4F745E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40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ғыман Бақдаулет</w:t>
            </w:r>
          </w:p>
        </w:tc>
        <w:tc>
          <w:tcPr>
            <w:tcW w:w="99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95599" w:rsidRDefault="00995599" w:rsidP="004F745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4F745E" w:rsidRPr="008D0F6E" w:rsidRDefault="002F6592" w:rsidP="004F745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св.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511"/>
        <w:gridCol w:w="992"/>
        <w:gridCol w:w="1701"/>
      </w:tblGrid>
      <w:tr w:rsidR="00696170" w:rsidRPr="002F6592" w:rsidTr="00926DC1">
        <w:tc>
          <w:tcPr>
            <w:tcW w:w="566" w:type="dxa"/>
            <w:hideMark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511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дикен Алишер</w:t>
            </w:r>
          </w:p>
        </w:tc>
        <w:tc>
          <w:tcPr>
            <w:tcW w:w="992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2F6592" w:rsidTr="00926DC1">
        <w:tc>
          <w:tcPr>
            <w:tcW w:w="566" w:type="dxa"/>
            <w:hideMark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51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тай Ерсұлтан</w:t>
            </w:r>
          </w:p>
        </w:tc>
        <w:tc>
          <w:tcPr>
            <w:tcW w:w="992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2F6592" w:rsidTr="00926DC1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511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ғидолла Мухамедали</w:t>
            </w:r>
          </w:p>
        </w:tc>
        <w:tc>
          <w:tcPr>
            <w:tcW w:w="992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2F6592" w:rsidTr="00926DC1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511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рашит Дінмұхамед</w:t>
            </w:r>
          </w:p>
        </w:tc>
        <w:tc>
          <w:tcPr>
            <w:tcW w:w="992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926DC1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511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лтаев Берік</w:t>
            </w:r>
          </w:p>
        </w:tc>
        <w:tc>
          <w:tcPr>
            <w:tcW w:w="992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926DC1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511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дайберген Ибрагим</w:t>
            </w:r>
          </w:p>
        </w:tc>
        <w:tc>
          <w:tcPr>
            <w:tcW w:w="992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926DC1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511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тыбалды Ерден</w:t>
            </w:r>
          </w:p>
        </w:tc>
        <w:tc>
          <w:tcPr>
            <w:tcW w:w="992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926DC1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511" w:type="dxa"/>
          </w:tcPr>
          <w:p w:rsidR="00696170" w:rsidRDefault="00756A0E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нышбек Саят</w:t>
            </w:r>
          </w:p>
        </w:tc>
        <w:tc>
          <w:tcPr>
            <w:tcW w:w="992" w:type="dxa"/>
          </w:tcPr>
          <w:p w:rsidR="00696170" w:rsidRDefault="00756A0E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926DC1">
        <w:tc>
          <w:tcPr>
            <w:tcW w:w="566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511" w:type="dxa"/>
          </w:tcPr>
          <w:p w:rsidR="00696170" w:rsidRDefault="00756A0E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бдуалиева Аяжан</w:t>
            </w:r>
          </w:p>
        </w:tc>
        <w:tc>
          <w:tcPr>
            <w:tcW w:w="992" w:type="dxa"/>
          </w:tcPr>
          <w:p w:rsidR="00696170" w:rsidRDefault="00756A0E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926DC1">
        <w:tc>
          <w:tcPr>
            <w:tcW w:w="566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511" w:type="dxa"/>
          </w:tcPr>
          <w:p w:rsidR="00696170" w:rsidRDefault="00756A0E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өлеу Иманали</w:t>
            </w:r>
          </w:p>
        </w:tc>
        <w:tc>
          <w:tcPr>
            <w:tcW w:w="992" w:type="dxa"/>
          </w:tcPr>
          <w:p w:rsidR="00696170" w:rsidRDefault="007E7BEC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926DC1">
        <w:tc>
          <w:tcPr>
            <w:tcW w:w="566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511" w:type="dxa"/>
          </w:tcPr>
          <w:p w:rsidR="00696170" w:rsidRDefault="007E7BEC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ранбаев Арман</w:t>
            </w:r>
          </w:p>
        </w:tc>
        <w:tc>
          <w:tcPr>
            <w:tcW w:w="992" w:type="dxa"/>
          </w:tcPr>
          <w:p w:rsidR="00696170" w:rsidRDefault="007E7BEC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170" w:rsidRPr="00393C03" w:rsidTr="00926DC1">
        <w:tc>
          <w:tcPr>
            <w:tcW w:w="566" w:type="dxa"/>
          </w:tcPr>
          <w:p w:rsidR="00696170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3511" w:type="dxa"/>
          </w:tcPr>
          <w:p w:rsidR="00696170" w:rsidRDefault="007E7BEC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қаев Расул</w:t>
            </w:r>
          </w:p>
        </w:tc>
        <w:tc>
          <w:tcPr>
            <w:tcW w:w="992" w:type="dxa"/>
          </w:tcPr>
          <w:p w:rsidR="00696170" w:rsidRDefault="007E7BEC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696170" w:rsidRPr="00393C03" w:rsidRDefault="00696170" w:rsidP="006961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96859" w:rsidRDefault="00F96859" w:rsidP="008F1D1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8F1D17" w:rsidRPr="005A17FE" w:rsidRDefault="0062284F" w:rsidP="008F1D1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8F1D17" w:rsidRPr="005A17FE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F031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Ә. Карменов  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8F1D17" w:rsidRPr="008F1D17" w:rsidTr="008F1D17">
        <w:tc>
          <w:tcPr>
            <w:tcW w:w="566" w:type="dxa"/>
            <w:hideMark/>
          </w:tcPr>
          <w:p w:rsidR="008F1D17" w:rsidRPr="00393C03" w:rsidRDefault="008F1D17" w:rsidP="008F1D1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402" w:type="dxa"/>
          </w:tcPr>
          <w:p w:rsidR="008F1D17" w:rsidRPr="00393C03" w:rsidRDefault="008F1D17" w:rsidP="008F1D1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сым Чингиз</w:t>
            </w:r>
          </w:p>
        </w:tc>
        <w:tc>
          <w:tcPr>
            <w:tcW w:w="992" w:type="dxa"/>
          </w:tcPr>
          <w:p w:rsidR="008F1D17" w:rsidRPr="00393C03" w:rsidRDefault="008F1D17" w:rsidP="008F1D1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8F1D17" w:rsidRPr="00393C03" w:rsidRDefault="008F1D17" w:rsidP="008F1D1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439" w:rsidRPr="008F1D17" w:rsidTr="008F1D17">
        <w:tc>
          <w:tcPr>
            <w:tcW w:w="566" w:type="dxa"/>
            <w:hideMark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0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лғынбай Бектас</w:t>
            </w:r>
          </w:p>
        </w:tc>
        <w:tc>
          <w:tcPr>
            <w:tcW w:w="99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439" w:rsidRPr="008F1D17" w:rsidTr="008F1D17">
        <w:tc>
          <w:tcPr>
            <w:tcW w:w="566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0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ік Биназар</w:t>
            </w:r>
          </w:p>
        </w:tc>
        <w:tc>
          <w:tcPr>
            <w:tcW w:w="99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439" w:rsidRPr="008F1D17" w:rsidTr="008F1D17">
        <w:tc>
          <w:tcPr>
            <w:tcW w:w="566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02" w:type="dxa"/>
          </w:tcPr>
          <w:p w:rsidR="00521439" w:rsidRPr="00F22441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ратов Бақжан</w:t>
            </w:r>
          </w:p>
        </w:tc>
        <w:tc>
          <w:tcPr>
            <w:tcW w:w="99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439" w:rsidRPr="00393C03" w:rsidTr="008F1D17">
        <w:tc>
          <w:tcPr>
            <w:tcW w:w="566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0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тыбаев Тимур</w:t>
            </w:r>
          </w:p>
        </w:tc>
        <w:tc>
          <w:tcPr>
            <w:tcW w:w="99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439" w:rsidRPr="00393C03" w:rsidTr="008F1D17">
        <w:tc>
          <w:tcPr>
            <w:tcW w:w="566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40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ирали Жанарыс</w:t>
            </w:r>
          </w:p>
        </w:tc>
        <w:tc>
          <w:tcPr>
            <w:tcW w:w="99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439" w:rsidRPr="00393C03" w:rsidTr="008F1D17">
        <w:tc>
          <w:tcPr>
            <w:tcW w:w="566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40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либек Иманғали</w:t>
            </w:r>
          </w:p>
        </w:tc>
        <w:tc>
          <w:tcPr>
            <w:tcW w:w="99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439" w:rsidRPr="00393C03" w:rsidTr="008F1D17">
        <w:tc>
          <w:tcPr>
            <w:tcW w:w="566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40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либек Ақнұр</w:t>
            </w:r>
          </w:p>
        </w:tc>
        <w:tc>
          <w:tcPr>
            <w:tcW w:w="99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439" w:rsidRPr="00393C03" w:rsidTr="008F1D17">
        <w:tc>
          <w:tcPr>
            <w:tcW w:w="566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40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анжол Арман</w:t>
            </w:r>
          </w:p>
        </w:tc>
        <w:tc>
          <w:tcPr>
            <w:tcW w:w="992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521439" w:rsidRPr="00393C03" w:rsidRDefault="00521439" w:rsidP="005214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665E1" w:rsidRPr="00393C03" w:rsidTr="008F1D17">
        <w:tc>
          <w:tcPr>
            <w:tcW w:w="566" w:type="dxa"/>
          </w:tcPr>
          <w:p w:rsidR="000665E1" w:rsidRDefault="000665E1" w:rsidP="000665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402" w:type="dxa"/>
          </w:tcPr>
          <w:p w:rsidR="000665E1" w:rsidRDefault="00B81208" w:rsidP="000665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уркасымов Ернурбек</w:t>
            </w:r>
          </w:p>
        </w:tc>
        <w:tc>
          <w:tcPr>
            <w:tcW w:w="992" w:type="dxa"/>
          </w:tcPr>
          <w:p w:rsidR="000665E1" w:rsidRDefault="00B81208" w:rsidP="000665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0665E1" w:rsidRPr="00393C03" w:rsidRDefault="000665E1" w:rsidP="000665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F1D17" w:rsidRDefault="008F1D17" w:rsidP="0027682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0665E1" w:rsidRPr="008F1D17" w:rsidTr="001C61A1">
        <w:tc>
          <w:tcPr>
            <w:tcW w:w="566" w:type="dxa"/>
            <w:hideMark/>
          </w:tcPr>
          <w:p w:rsidR="000665E1" w:rsidRPr="00393C03" w:rsidRDefault="000665E1" w:rsidP="000665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402" w:type="dxa"/>
          </w:tcPr>
          <w:p w:rsidR="000665E1" w:rsidRPr="000665E1" w:rsidRDefault="000665E1" w:rsidP="000665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65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хаммедрахман Мирас</w:t>
            </w:r>
          </w:p>
        </w:tc>
        <w:tc>
          <w:tcPr>
            <w:tcW w:w="992" w:type="dxa"/>
          </w:tcPr>
          <w:p w:rsidR="000665E1" w:rsidRPr="000665E1" w:rsidRDefault="000665E1" w:rsidP="000665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65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0665E1" w:rsidRPr="00393C03" w:rsidRDefault="000665E1" w:rsidP="000665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34B9E" w:rsidRPr="008F1D17" w:rsidTr="001C61A1">
        <w:tc>
          <w:tcPr>
            <w:tcW w:w="566" w:type="dxa"/>
            <w:hideMark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02" w:type="dxa"/>
          </w:tcPr>
          <w:p w:rsidR="00234B9E" w:rsidRPr="000665E1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65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баев Дамир</w:t>
            </w:r>
          </w:p>
        </w:tc>
        <w:tc>
          <w:tcPr>
            <w:tcW w:w="992" w:type="dxa"/>
          </w:tcPr>
          <w:p w:rsidR="00234B9E" w:rsidRPr="000665E1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65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34B9E" w:rsidRPr="008F1D17" w:rsidTr="001C61A1">
        <w:tc>
          <w:tcPr>
            <w:tcW w:w="566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02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ныш Алмаз</w:t>
            </w:r>
          </w:p>
        </w:tc>
        <w:tc>
          <w:tcPr>
            <w:tcW w:w="992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34B9E" w:rsidRPr="008F1D17" w:rsidTr="001C61A1">
        <w:tc>
          <w:tcPr>
            <w:tcW w:w="566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02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шев Мирас</w:t>
            </w:r>
          </w:p>
        </w:tc>
        <w:tc>
          <w:tcPr>
            <w:tcW w:w="992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34B9E" w:rsidRPr="00393C03" w:rsidTr="001C61A1">
        <w:tc>
          <w:tcPr>
            <w:tcW w:w="566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02" w:type="dxa"/>
          </w:tcPr>
          <w:p w:rsidR="00234B9E" w:rsidRPr="00F04316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043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ктимиров Жуман</w:t>
            </w:r>
          </w:p>
        </w:tc>
        <w:tc>
          <w:tcPr>
            <w:tcW w:w="992" w:type="dxa"/>
          </w:tcPr>
          <w:p w:rsidR="00234B9E" w:rsidRPr="00F04316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043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1208" w:rsidRPr="00393C03" w:rsidTr="001C61A1">
        <w:tc>
          <w:tcPr>
            <w:tcW w:w="566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402" w:type="dxa"/>
          </w:tcPr>
          <w:p w:rsidR="00B81208" w:rsidRPr="000665E1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65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баев Жеңіс</w:t>
            </w:r>
          </w:p>
        </w:tc>
        <w:tc>
          <w:tcPr>
            <w:tcW w:w="992" w:type="dxa"/>
          </w:tcPr>
          <w:p w:rsidR="00B81208" w:rsidRPr="000665E1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1208" w:rsidRPr="00393C03" w:rsidTr="001C61A1">
        <w:tc>
          <w:tcPr>
            <w:tcW w:w="566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40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ли Мағжан</w:t>
            </w:r>
          </w:p>
        </w:tc>
        <w:tc>
          <w:tcPr>
            <w:tcW w:w="99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1208" w:rsidRPr="00393C03" w:rsidTr="001C61A1">
        <w:tc>
          <w:tcPr>
            <w:tcW w:w="566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40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ирбеков Мадияр</w:t>
            </w:r>
          </w:p>
        </w:tc>
        <w:tc>
          <w:tcPr>
            <w:tcW w:w="99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1208" w:rsidRPr="00393C03" w:rsidTr="001C61A1">
        <w:tc>
          <w:tcPr>
            <w:tcW w:w="566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40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менова Аружан</w:t>
            </w:r>
          </w:p>
        </w:tc>
        <w:tc>
          <w:tcPr>
            <w:tcW w:w="99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1208" w:rsidRPr="00393C03" w:rsidTr="001C61A1">
        <w:tc>
          <w:tcPr>
            <w:tcW w:w="566" w:type="dxa"/>
          </w:tcPr>
          <w:p w:rsidR="00B81208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402" w:type="dxa"/>
          </w:tcPr>
          <w:p w:rsidR="00B81208" w:rsidRPr="00F04316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нусов Ержан</w:t>
            </w:r>
          </w:p>
        </w:tc>
        <w:tc>
          <w:tcPr>
            <w:tcW w:w="992" w:type="dxa"/>
          </w:tcPr>
          <w:p w:rsidR="00B81208" w:rsidRPr="00F04316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C688A" w:rsidRDefault="00EC688A" w:rsidP="00234B9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234B9E" w:rsidRPr="0078611B" w:rsidRDefault="002E320F" w:rsidP="00234B9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234B9E" w:rsidRPr="008F1D17" w:rsidTr="00B20FCD">
        <w:tc>
          <w:tcPr>
            <w:tcW w:w="566" w:type="dxa"/>
            <w:hideMark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402" w:type="dxa"/>
          </w:tcPr>
          <w:p w:rsidR="00234B9E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нбасар Саят</w:t>
            </w:r>
          </w:p>
        </w:tc>
        <w:tc>
          <w:tcPr>
            <w:tcW w:w="992" w:type="dxa"/>
          </w:tcPr>
          <w:p w:rsidR="00234B9E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234B9E" w:rsidRPr="00393C03" w:rsidRDefault="00234B9E" w:rsidP="00234B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1208" w:rsidRPr="008F1D17" w:rsidTr="00B20FCD">
        <w:tc>
          <w:tcPr>
            <w:tcW w:w="566" w:type="dxa"/>
            <w:hideMark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3402" w:type="dxa"/>
          </w:tcPr>
          <w:p w:rsidR="00B81208" w:rsidRPr="00F22441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иенбек Әділет</w:t>
            </w:r>
          </w:p>
        </w:tc>
        <w:tc>
          <w:tcPr>
            <w:tcW w:w="99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1208" w:rsidRPr="008F1D17" w:rsidTr="00B20FCD">
        <w:tc>
          <w:tcPr>
            <w:tcW w:w="566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0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несхан Даниал</w:t>
            </w:r>
          </w:p>
        </w:tc>
        <w:tc>
          <w:tcPr>
            <w:tcW w:w="99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  <w:tc>
          <w:tcPr>
            <w:tcW w:w="1701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1208" w:rsidRPr="008F1D17" w:rsidTr="00B20FCD">
        <w:tc>
          <w:tcPr>
            <w:tcW w:w="566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0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анжол Алихан</w:t>
            </w:r>
          </w:p>
        </w:tc>
        <w:tc>
          <w:tcPr>
            <w:tcW w:w="99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  <w:tc>
          <w:tcPr>
            <w:tcW w:w="1701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1208" w:rsidRPr="008F1D17" w:rsidTr="00B20FCD">
        <w:tc>
          <w:tcPr>
            <w:tcW w:w="566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0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сымов Ермек</w:t>
            </w:r>
          </w:p>
        </w:tc>
        <w:tc>
          <w:tcPr>
            <w:tcW w:w="992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B81208" w:rsidRPr="00393C03" w:rsidRDefault="00B81208" w:rsidP="00B812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34B9E" w:rsidRDefault="00234B9E" w:rsidP="00D81FF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</w:p>
    <w:p w:rsidR="0020445A" w:rsidRDefault="0062284F" w:rsidP="00D81FF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D81FF1" w:rsidRPr="005A17FE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C16DC3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А. Сабыров</w:t>
      </w:r>
      <w:r w:rsidR="00D81FF1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D81FF1" w:rsidRPr="00C16DC3" w:rsidTr="00D81FF1">
        <w:tc>
          <w:tcPr>
            <w:tcW w:w="566" w:type="dxa"/>
            <w:hideMark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402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ратқызы Аяулым</w:t>
            </w:r>
          </w:p>
        </w:tc>
        <w:tc>
          <w:tcPr>
            <w:tcW w:w="992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C16DC3" w:rsidTr="00D81FF1">
        <w:tc>
          <w:tcPr>
            <w:tcW w:w="566" w:type="dxa"/>
            <w:hideMark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0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зловский Роман</w:t>
            </w:r>
          </w:p>
        </w:tc>
        <w:tc>
          <w:tcPr>
            <w:tcW w:w="99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C16DC3" w:rsidTr="00D81FF1">
        <w:tc>
          <w:tcPr>
            <w:tcW w:w="566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0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тай Нурбек</w:t>
            </w:r>
          </w:p>
        </w:tc>
        <w:tc>
          <w:tcPr>
            <w:tcW w:w="99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C16DC3" w:rsidTr="00D81FF1">
        <w:tc>
          <w:tcPr>
            <w:tcW w:w="566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0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опанбай Жалғас</w:t>
            </w:r>
          </w:p>
        </w:tc>
        <w:tc>
          <w:tcPr>
            <w:tcW w:w="99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393C03" w:rsidTr="00D81FF1">
        <w:tc>
          <w:tcPr>
            <w:tcW w:w="566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02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зяков Иван</w:t>
            </w:r>
          </w:p>
        </w:tc>
        <w:tc>
          <w:tcPr>
            <w:tcW w:w="992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3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393C03" w:rsidTr="00D81FF1">
        <w:tc>
          <w:tcPr>
            <w:tcW w:w="566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40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еева Мариям</w:t>
            </w:r>
          </w:p>
        </w:tc>
        <w:tc>
          <w:tcPr>
            <w:tcW w:w="99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393C03" w:rsidTr="00D81FF1">
        <w:tc>
          <w:tcPr>
            <w:tcW w:w="566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40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еев Тамерлан</w:t>
            </w:r>
          </w:p>
        </w:tc>
        <w:tc>
          <w:tcPr>
            <w:tcW w:w="99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393C03" w:rsidTr="00D81FF1">
        <w:tc>
          <w:tcPr>
            <w:tcW w:w="566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40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лкабеков Нұрбек</w:t>
            </w:r>
          </w:p>
        </w:tc>
        <w:tc>
          <w:tcPr>
            <w:tcW w:w="99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393C03" w:rsidTr="00D81FF1">
        <w:tc>
          <w:tcPr>
            <w:tcW w:w="566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40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мабек Гүлназ</w:t>
            </w:r>
          </w:p>
        </w:tc>
        <w:tc>
          <w:tcPr>
            <w:tcW w:w="99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393C03" w:rsidTr="00D81FF1">
        <w:tc>
          <w:tcPr>
            <w:tcW w:w="566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40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мабек Саян</w:t>
            </w:r>
          </w:p>
        </w:tc>
        <w:tc>
          <w:tcPr>
            <w:tcW w:w="992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393C03" w:rsidTr="00D81FF1">
        <w:tc>
          <w:tcPr>
            <w:tcW w:w="566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402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мат Іңкәр</w:t>
            </w:r>
          </w:p>
        </w:tc>
        <w:tc>
          <w:tcPr>
            <w:tcW w:w="992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393C03" w:rsidTr="00D81FF1">
        <w:tc>
          <w:tcPr>
            <w:tcW w:w="566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3402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уарбек Бақдәулет</w:t>
            </w:r>
          </w:p>
        </w:tc>
        <w:tc>
          <w:tcPr>
            <w:tcW w:w="992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3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393C03" w:rsidTr="00D81FF1">
        <w:tc>
          <w:tcPr>
            <w:tcW w:w="566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3402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хмухамбет Ханшайым</w:t>
            </w:r>
          </w:p>
        </w:tc>
        <w:tc>
          <w:tcPr>
            <w:tcW w:w="992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4202" w:rsidRPr="00393C03" w:rsidTr="00D81FF1">
        <w:tc>
          <w:tcPr>
            <w:tcW w:w="566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3402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генбай Сұлтан</w:t>
            </w:r>
          </w:p>
        </w:tc>
        <w:tc>
          <w:tcPr>
            <w:tcW w:w="992" w:type="dxa"/>
          </w:tcPr>
          <w:p w:rsidR="00374202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3</w:t>
            </w:r>
          </w:p>
        </w:tc>
        <w:tc>
          <w:tcPr>
            <w:tcW w:w="1701" w:type="dxa"/>
          </w:tcPr>
          <w:p w:rsidR="00374202" w:rsidRPr="00393C03" w:rsidRDefault="00374202" w:rsidP="003742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74202" w:rsidRDefault="00374202" w:rsidP="00D81FF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D81FF1" w:rsidRPr="00D81FF1" w:rsidTr="00D81FF1">
        <w:tc>
          <w:tcPr>
            <w:tcW w:w="566" w:type="dxa"/>
            <w:hideMark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40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ен Аман</w:t>
            </w:r>
          </w:p>
        </w:tc>
        <w:tc>
          <w:tcPr>
            <w:tcW w:w="99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D81FF1" w:rsidTr="00D81FF1">
        <w:tc>
          <w:tcPr>
            <w:tcW w:w="566" w:type="dxa"/>
            <w:hideMark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0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лубничий Роман</w:t>
            </w:r>
          </w:p>
        </w:tc>
        <w:tc>
          <w:tcPr>
            <w:tcW w:w="99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D81FF1" w:rsidTr="00D81FF1">
        <w:tc>
          <w:tcPr>
            <w:tcW w:w="566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0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нгалиев Айсұлтан</w:t>
            </w:r>
          </w:p>
        </w:tc>
        <w:tc>
          <w:tcPr>
            <w:tcW w:w="99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D81FF1" w:rsidTr="00D81FF1">
        <w:tc>
          <w:tcPr>
            <w:tcW w:w="566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0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утпаева Жасмин</w:t>
            </w:r>
          </w:p>
        </w:tc>
        <w:tc>
          <w:tcPr>
            <w:tcW w:w="99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393C03" w:rsidTr="00D81FF1">
        <w:tc>
          <w:tcPr>
            <w:tcW w:w="566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02" w:type="dxa"/>
          </w:tcPr>
          <w:p w:rsidR="00D81FF1" w:rsidRPr="00F22441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пжасар Әділет</w:t>
            </w:r>
          </w:p>
        </w:tc>
        <w:tc>
          <w:tcPr>
            <w:tcW w:w="99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393C03" w:rsidTr="00D81FF1">
        <w:tc>
          <w:tcPr>
            <w:tcW w:w="566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40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наят Бекарыс</w:t>
            </w:r>
          </w:p>
        </w:tc>
        <w:tc>
          <w:tcPr>
            <w:tcW w:w="99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393C03" w:rsidTr="00D81FF1">
        <w:tc>
          <w:tcPr>
            <w:tcW w:w="566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40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наят Жасыбай</w:t>
            </w:r>
          </w:p>
        </w:tc>
        <w:tc>
          <w:tcPr>
            <w:tcW w:w="99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393C03" w:rsidTr="00D81FF1">
        <w:tc>
          <w:tcPr>
            <w:tcW w:w="566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C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40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қтамурат Бекарыс</w:t>
            </w:r>
          </w:p>
        </w:tc>
        <w:tc>
          <w:tcPr>
            <w:tcW w:w="99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2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393C03" w:rsidTr="00D81FF1">
        <w:tc>
          <w:tcPr>
            <w:tcW w:w="566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40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пжас Дияр</w:t>
            </w:r>
          </w:p>
        </w:tc>
        <w:tc>
          <w:tcPr>
            <w:tcW w:w="99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3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393C03" w:rsidTr="00D81FF1">
        <w:tc>
          <w:tcPr>
            <w:tcW w:w="566" w:type="dxa"/>
          </w:tcPr>
          <w:p w:rsidR="00D81FF1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40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рат Бауржан</w:t>
            </w:r>
          </w:p>
        </w:tc>
        <w:tc>
          <w:tcPr>
            <w:tcW w:w="992" w:type="dxa"/>
          </w:tcPr>
          <w:p w:rsidR="00D81FF1" w:rsidRPr="00393C03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3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393C03" w:rsidTr="00D81FF1">
        <w:tc>
          <w:tcPr>
            <w:tcW w:w="566" w:type="dxa"/>
          </w:tcPr>
          <w:p w:rsidR="00D81FF1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402" w:type="dxa"/>
          </w:tcPr>
          <w:p w:rsidR="00D81FF1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рсенбеков Серік</w:t>
            </w:r>
          </w:p>
        </w:tc>
        <w:tc>
          <w:tcPr>
            <w:tcW w:w="992" w:type="dxa"/>
          </w:tcPr>
          <w:p w:rsidR="00D81FF1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393C03" w:rsidTr="00D81FF1">
        <w:tc>
          <w:tcPr>
            <w:tcW w:w="566" w:type="dxa"/>
          </w:tcPr>
          <w:p w:rsidR="00D81FF1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3402" w:type="dxa"/>
          </w:tcPr>
          <w:p w:rsidR="00D81FF1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алиханов Али</w:t>
            </w:r>
          </w:p>
        </w:tc>
        <w:tc>
          <w:tcPr>
            <w:tcW w:w="992" w:type="dxa"/>
          </w:tcPr>
          <w:p w:rsidR="00D81FF1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3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393C03" w:rsidTr="00D81FF1">
        <w:tc>
          <w:tcPr>
            <w:tcW w:w="566" w:type="dxa"/>
          </w:tcPr>
          <w:p w:rsidR="00D81FF1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3402" w:type="dxa"/>
          </w:tcPr>
          <w:p w:rsidR="00D81FF1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казинова Амира</w:t>
            </w:r>
          </w:p>
        </w:tc>
        <w:tc>
          <w:tcPr>
            <w:tcW w:w="992" w:type="dxa"/>
          </w:tcPr>
          <w:p w:rsidR="00D81FF1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1FF1" w:rsidRPr="00393C03" w:rsidTr="00D81FF1">
        <w:tc>
          <w:tcPr>
            <w:tcW w:w="566" w:type="dxa"/>
          </w:tcPr>
          <w:p w:rsidR="00D81FF1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3402" w:type="dxa"/>
          </w:tcPr>
          <w:p w:rsidR="00D81FF1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нат Бексұлтан</w:t>
            </w:r>
          </w:p>
        </w:tc>
        <w:tc>
          <w:tcPr>
            <w:tcW w:w="992" w:type="dxa"/>
          </w:tcPr>
          <w:p w:rsidR="00D81FF1" w:rsidRDefault="00374202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D81FF1" w:rsidRPr="00393C03" w:rsidRDefault="00D81FF1" w:rsidP="00D81F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17154" w:rsidRDefault="00617154" w:rsidP="0020445A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805F2F" w:rsidRPr="0027682D" w:rsidRDefault="002E320F" w:rsidP="0027682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ОТДЕЛЕНИЕ </w:t>
      </w:r>
      <w:r w:rsidR="006F594E" w:rsidRPr="00384E89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ШИНКИОКУШИНКАЙ </w:t>
      </w:r>
      <w:r w:rsidR="006802A5" w:rsidRPr="00384E89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 КАРАТЭ </w:t>
      </w:r>
    </w:p>
    <w:p w:rsidR="008B38EC" w:rsidRPr="00F94D6F" w:rsidRDefault="0062284F" w:rsidP="008B38E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154EB6"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Ж. Султанбеков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141ADC" w:rsidRPr="00550182" w:rsidRDefault="002F6592" w:rsidP="00512B0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2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E22FD1" w:rsidRPr="00C874B5" w:rsidTr="001E0329">
        <w:tc>
          <w:tcPr>
            <w:tcW w:w="566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мабаев Ануар</w:t>
            </w:r>
          </w:p>
        </w:tc>
        <w:tc>
          <w:tcPr>
            <w:tcW w:w="992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E22FD1" w:rsidRPr="00C874B5" w:rsidRDefault="004B7F6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E22FD1" w:rsidRPr="00C874B5" w:rsidTr="001E0329">
        <w:tc>
          <w:tcPr>
            <w:tcW w:w="566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овка Кирилл</w:t>
            </w:r>
          </w:p>
        </w:tc>
        <w:tc>
          <w:tcPr>
            <w:tcW w:w="992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E22FD1" w:rsidRPr="00C874B5" w:rsidRDefault="004B7F6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E22FD1" w:rsidRPr="00C874B5" w:rsidTr="001E0329">
        <w:tc>
          <w:tcPr>
            <w:tcW w:w="566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асецкий Евгений</w:t>
            </w:r>
          </w:p>
        </w:tc>
        <w:tc>
          <w:tcPr>
            <w:tcW w:w="992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E22FD1" w:rsidRPr="00C874B5" w:rsidRDefault="004B7F6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E22FD1" w:rsidRPr="00C874B5" w:rsidTr="001E0329">
        <w:tc>
          <w:tcPr>
            <w:tcW w:w="566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имарев Антон</w:t>
            </w:r>
          </w:p>
        </w:tc>
        <w:tc>
          <w:tcPr>
            <w:tcW w:w="992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E22FD1" w:rsidRPr="00C874B5" w:rsidRDefault="00926DC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E22FD1" w:rsidRPr="00C874B5" w:rsidTr="001E0329">
        <w:tc>
          <w:tcPr>
            <w:tcW w:w="566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юбов Вагиф</w:t>
            </w:r>
          </w:p>
        </w:tc>
        <w:tc>
          <w:tcPr>
            <w:tcW w:w="992" w:type="dxa"/>
            <w:shd w:val="clear" w:color="auto" w:fill="auto"/>
          </w:tcPr>
          <w:p w:rsidR="00E22FD1" w:rsidRPr="00C874B5" w:rsidRDefault="00E22FD1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E22FD1" w:rsidRPr="00C874B5" w:rsidRDefault="004B7F6D" w:rsidP="00E22F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41570F" w:rsidRDefault="0041570F" w:rsidP="0001278D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1A1E5F" w:rsidRPr="00F9668F" w:rsidRDefault="002E320F" w:rsidP="001A1E5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992"/>
        <w:gridCol w:w="1701"/>
      </w:tblGrid>
      <w:tr w:rsidR="001A1E5F" w:rsidRPr="00512B0B" w:rsidTr="00E622AF">
        <w:tc>
          <w:tcPr>
            <w:tcW w:w="566" w:type="dxa"/>
            <w:hideMark/>
          </w:tcPr>
          <w:p w:rsidR="001A1E5F" w:rsidRPr="00512B0B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3370" w:type="dxa"/>
          </w:tcPr>
          <w:p w:rsidR="001A1E5F" w:rsidRPr="008B38EC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B38E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йнетов Сұлтан</w:t>
            </w:r>
          </w:p>
        </w:tc>
        <w:tc>
          <w:tcPr>
            <w:tcW w:w="992" w:type="dxa"/>
          </w:tcPr>
          <w:p w:rsidR="001A1E5F" w:rsidRPr="00512B0B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</w:tcPr>
          <w:p w:rsidR="001A1E5F" w:rsidRPr="00512B0B" w:rsidRDefault="004B7F6D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A1E5F" w:rsidRPr="00512B0B" w:rsidTr="00E622AF">
        <w:tc>
          <w:tcPr>
            <w:tcW w:w="566" w:type="dxa"/>
          </w:tcPr>
          <w:p w:rsidR="001A1E5F" w:rsidRPr="00512B0B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3370" w:type="dxa"/>
          </w:tcPr>
          <w:p w:rsidR="001A1E5F" w:rsidRPr="008B38EC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B38E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инзерский Анджей</w:t>
            </w:r>
          </w:p>
        </w:tc>
        <w:tc>
          <w:tcPr>
            <w:tcW w:w="992" w:type="dxa"/>
          </w:tcPr>
          <w:p w:rsidR="001A1E5F" w:rsidRPr="00512B0B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</w:tcPr>
          <w:p w:rsidR="001A1E5F" w:rsidRPr="00512B0B" w:rsidRDefault="004B7F6D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A1E5F" w:rsidRPr="00512B0B" w:rsidTr="00E622AF">
        <w:tc>
          <w:tcPr>
            <w:tcW w:w="566" w:type="dxa"/>
          </w:tcPr>
          <w:p w:rsidR="001A1E5F" w:rsidRPr="00512B0B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370" w:type="dxa"/>
          </w:tcPr>
          <w:p w:rsidR="001A1E5F" w:rsidRPr="008B38EC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B38E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вченко Кирилл</w:t>
            </w:r>
          </w:p>
        </w:tc>
        <w:tc>
          <w:tcPr>
            <w:tcW w:w="992" w:type="dxa"/>
          </w:tcPr>
          <w:p w:rsidR="001A1E5F" w:rsidRPr="00512B0B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1A1E5F" w:rsidRPr="00512B0B" w:rsidRDefault="004B7F6D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A1E5F" w:rsidRPr="00512B0B" w:rsidTr="00E622AF">
        <w:tc>
          <w:tcPr>
            <w:tcW w:w="566" w:type="dxa"/>
          </w:tcPr>
          <w:p w:rsidR="001A1E5F" w:rsidRPr="00512B0B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370" w:type="dxa"/>
          </w:tcPr>
          <w:p w:rsidR="001A1E5F" w:rsidRPr="008B38EC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B38E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супов Арсен</w:t>
            </w:r>
          </w:p>
        </w:tc>
        <w:tc>
          <w:tcPr>
            <w:tcW w:w="992" w:type="dxa"/>
          </w:tcPr>
          <w:p w:rsidR="001A1E5F" w:rsidRPr="00512B0B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701" w:type="dxa"/>
          </w:tcPr>
          <w:p w:rsidR="001A1E5F" w:rsidRPr="00512B0B" w:rsidRDefault="00926DC1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С</w:t>
            </w:r>
          </w:p>
        </w:tc>
      </w:tr>
      <w:tr w:rsidR="001A1E5F" w:rsidRPr="00512B0B" w:rsidTr="00E622AF">
        <w:tc>
          <w:tcPr>
            <w:tcW w:w="566" w:type="dxa"/>
          </w:tcPr>
          <w:p w:rsidR="001A1E5F" w:rsidRPr="00512B0B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370" w:type="dxa"/>
          </w:tcPr>
          <w:p w:rsidR="001A1E5F" w:rsidRPr="008B38EC" w:rsidRDefault="001A1E5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B38E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зыкпаев Жанали</w:t>
            </w:r>
          </w:p>
        </w:tc>
        <w:tc>
          <w:tcPr>
            <w:tcW w:w="992" w:type="dxa"/>
          </w:tcPr>
          <w:p w:rsidR="001A1E5F" w:rsidRPr="00512B0B" w:rsidRDefault="00F55DEF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701" w:type="dxa"/>
          </w:tcPr>
          <w:p w:rsidR="001A1E5F" w:rsidRPr="00512B0B" w:rsidRDefault="004B7F6D" w:rsidP="00E622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7282" w:rsidRPr="00512B0B" w:rsidTr="00E622AF">
        <w:tc>
          <w:tcPr>
            <w:tcW w:w="566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370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қылбек Сұлтан</w:t>
            </w:r>
          </w:p>
        </w:tc>
        <w:tc>
          <w:tcPr>
            <w:tcW w:w="992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5D7282" w:rsidRPr="00512B0B" w:rsidRDefault="004B7F6D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7282" w:rsidRPr="00512B0B" w:rsidTr="00E622AF">
        <w:tc>
          <w:tcPr>
            <w:tcW w:w="566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370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улагин Кирилл</w:t>
            </w:r>
          </w:p>
        </w:tc>
        <w:tc>
          <w:tcPr>
            <w:tcW w:w="992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5D7282" w:rsidRPr="00512B0B" w:rsidRDefault="004B7F6D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7282" w:rsidRPr="00512B0B" w:rsidTr="00E622AF">
        <w:tc>
          <w:tcPr>
            <w:tcW w:w="566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370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канов Еснұр</w:t>
            </w:r>
          </w:p>
        </w:tc>
        <w:tc>
          <w:tcPr>
            <w:tcW w:w="992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5D7282" w:rsidRPr="00512B0B" w:rsidRDefault="004B7F6D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7282" w:rsidRPr="00512B0B" w:rsidTr="00E622AF">
        <w:tc>
          <w:tcPr>
            <w:tcW w:w="566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370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агул Адлет</w:t>
            </w:r>
          </w:p>
        </w:tc>
        <w:tc>
          <w:tcPr>
            <w:tcW w:w="992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</w:tcPr>
          <w:p w:rsidR="005D7282" w:rsidRPr="00512B0B" w:rsidRDefault="004B7F6D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7282" w:rsidRPr="00512B0B" w:rsidTr="00021B01">
        <w:tc>
          <w:tcPr>
            <w:tcW w:w="566" w:type="dxa"/>
            <w:hideMark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370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аитимуров Роман</w:t>
            </w:r>
          </w:p>
        </w:tc>
        <w:tc>
          <w:tcPr>
            <w:tcW w:w="992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7282" w:rsidRPr="00512B0B" w:rsidTr="00021B01">
        <w:tc>
          <w:tcPr>
            <w:tcW w:w="566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70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убахов Кирилл</w:t>
            </w:r>
          </w:p>
        </w:tc>
        <w:tc>
          <w:tcPr>
            <w:tcW w:w="992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</w:tcPr>
          <w:p w:rsidR="005D7282" w:rsidRPr="00512B0B" w:rsidRDefault="004B7F6D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7282" w:rsidRPr="00512B0B" w:rsidTr="00021B01">
        <w:tc>
          <w:tcPr>
            <w:tcW w:w="566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70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уртовенко Вячеслав</w:t>
            </w:r>
          </w:p>
        </w:tc>
        <w:tc>
          <w:tcPr>
            <w:tcW w:w="992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5D7282" w:rsidRPr="00512B0B" w:rsidRDefault="004B7F6D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7282" w:rsidRPr="00512B0B" w:rsidTr="00021B01">
        <w:tc>
          <w:tcPr>
            <w:tcW w:w="566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70" w:type="dxa"/>
          </w:tcPr>
          <w:p w:rsidR="005D7282" w:rsidRPr="00C874B5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узбаев Ерхан</w:t>
            </w:r>
          </w:p>
        </w:tc>
        <w:tc>
          <w:tcPr>
            <w:tcW w:w="992" w:type="dxa"/>
          </w:tcPr>
          <w:p w:rsidR="005D7282" w:rsidRPr="00C874B5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74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</w:tcPr>
          <w:p w:rsidR="005D7282" w:rsidRPr="00C874B5" w:rsidRDefault="004B7F6D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7282" w:rsidRPr="00512B0B" w:rsidTr="00021B01">
        <w:tc>
          <w:tcPr>
            <w:tcW w:w="566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70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оброженский Сергей</w:t>
            </w:r>
          </w:p>
        </w:tc>
        <w:tc>
          <w:tcPr>
            <w:tcW w:w="992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</w:tcPr>
          <w:p w:rsidR="005D7282" w:rsidRPr="00512B0B" w:rsidRDefault="004B7F6D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7282" w:rsidRPr="00512B0B" w:rsidTr="00021B01">
        <w:tc>
          <w:tcPr>
            <w:tcW w:w="566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370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хметов Мадияр</w:t>
            </w:r>
          </w:p>
        </w:tc>
        <w:tc>
          <w:tcPr>
            <w:tcW w:w="992" w:type="dxa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</w:tcPr>
          <w:p w:rsidR="005D7282" w:rsidRPr="00512B0B" w:rsidRDefault="004B7F6D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E06045" w:rsidRDefault="00E06045" w:rsidP="004F745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4F745E" w:rsidRPr="00F94D6F" w:rsidRDefault="0062284F" w:rsidP="004F745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Тренер-преподаватель </w:t>
      </w:r>
      <w:r w:rsidR="004F745E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В. Трон </w:t>
      </w:r>
    </w:p>
    <w:p w:rsidR="00E353EC" w:rsidRPr="00815D64" w:rsidRDefault="002F6592" w:rsidP="00E353E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693D73" w:rsidRPr="00805D6E" w:rsidTr="008073BB">
        <w:tc>
          <w:tcPr>
            <w:tcW w:w="566" w:type="dxa"/>
            <w:shd w:val="clear" w:color="auto" w:fill="auto"/>
          </w:tcPr>
          <w:p w:rsidR="00693D73" w:rsidRPr="00805D6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жолов Диас</w:t>
            </w:r>
          </w:p>
        </w:tc>
        <w:tc>
          <w:tcPr>
            <w:tcW w:w="99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693D73" w:rsidRPr="00091F5E" w:rsidRDefault="004B7F6D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693D73" w:rsidRPr="00805D6E" w:rsidTr="008073BB">
        <w:tc>
          <w:tcPr>
            <w:tcW w:w="566" w:type="dxa"/>
            <w:shd w:val="clear" w:color="auto" w:fill="auto"/>
          </w:tcPr>
          <w:p w:rsidR="00693D73" w:rsidRPr="00805D6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1F5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вазов Назар</w:t>
            </w:r>
          </w:p>
        </w:tc>
        <w:tc>
          <w:tcPr>
            <w:tcW w:w="99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1F5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693D73" w:rsidRPr="00091F5E" w:rsidRDefault="004B7F6D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693D73" w:rsidRPr="00805D6E" w:rsidTr="008073BB">
        <w:tc>
          <w:tcPr>
            <w:tcW w:w="566" w:type="dxa"/>
            <w:shd w:val="clear" w:color="auto" w:fill="auto"/>
          </w:tcPr>
          <w:p w:rsidR="00693D73" w:rsidRPr="00805D6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1F5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ыткин Ромео</w:t>
            </w:r>
          </w:p>
        </w:tc>
        <w:tc>
          <w:tcPr>
            <w:tcW w:w="99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1F5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693D73" w:rsidRPr="00091F5E" w:rsidRDefault="004B7F6D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693D73" w:rsidRPr="00805D6E" w:rsidTr="008073BB">
        <w:tc>
          <w:tcPr>
            <w:tcW w:w="566" w:type="dxa"/>
            <w:shd w:val="clear" w:color="auto" w:fill="auto"/>
          </w:tcPr>
          <w:p w:rsidR="00693D73" w:rsidRPr="00805D6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гумбаева Дария</w:t>
            </w:r>
          </w:p>
        </w:tc>
        <w:tc>
          <w:tcPr>
            <w:tcW w:w="99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693D73" w:rsidRPr="00091F5E" w:rsidRDefault="004B7F6D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693D73" w:rsidRPr="00805D6E" w:rsidTr="008073BB">
        <w:tc>
          <w:tcPr>
            <w:tcW w:w="566" w:type="dxa"/>
            <w:shd w:val="clear" w:color="auto" w:fill="auto"/>
          </w:tcPr>
          <w:p w:rsidR="00693D73" w:rsidRPr="00805D6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йхидинов Тамерлан</w:t>
            </w:r>
          </w:p>
        </w:tc>
        <w:tc>
          <w:tcPr>
            <w:tcW w:w="99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693D73" w:rsidRPr="00091F5E" w:rsidRDefault="004B7F6D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693D73" w:rsidRPr="00805D6E" w:rsidTr="008073BB">
        <w:tc>
          <w:tcPr>
            <w:tcW w:w="566" w:type="dxa"/>
            <w:shd w:val="clear" w:color="auto" w:fill="auto"/>
          </w:tcPr>
          <w:p w:rsidR="00693D73" w:rsidRPr="00805D6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рч Ангелина</w:t>
            </w:r>
          </w:p>
        </w:tc>
        <w:tc>
          <w:tcPr>
            <w:tcW w:w="992" w:type="dxa"/>
            <w:shd w:val="clear" w:color="auto" w:fill="auto"/>
          </w:tcPr>
          <w:p w:rsidR="00693D73" w:rsidRPr="00091F5E" w:rsidRDefault="00693D73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693D73" w:rsidRPr="00091F5E" w:rsidRDefault="004B7F6D" w:rsidP="00693D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2E73E6" w:rsidRDefault="002E73E6" w:rsidP="006A176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815D64" w:rsidRPr="00F9668F" w:rsidRDefault="002E320F" w:rsidP="0051259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1F5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ксимов Илья</w:t>
            </w:r>
          </w:p>
        </w:tc>
        <w:tc>
          <w:tcPr>
            <w:tcW w:w="99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1F5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9C406B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ян Амир</w:t>
            </w:r>
          </w:p>
        </w:tc>
        <w:tc>
          <w:tcPr>
            <w:tcW w:w="99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4B7F6D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быр Алан</w:t>
            </w:r>
          </w:p>
        </w:tc>
        <w:tc>
          <w:tcPr>
            <w:tcW w:w="99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оманұлы Руфат</w:t>
            </w:r>
          </w:p>
        </w:tc>
        <w:tc>
          <w:tcPr>
            <w:tcW w:w="99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4B7F6D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раев Арлан</w:t>
            </w:r>
          </w:p>
        </w:tc>
        <w:tc>
          <w:tcPr>
            <w:tcW w:w="99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9C406B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навская Анна</w:t>
            </w:r>
          </w:p>
        </w:tc>
        <w:tc>
          <w:tcPr>
            <w:tcW w:w="992" w:type="dxa"/>
            <w:shd w:val="clear" w:color="auto" w:fill="auto"/>
          </w:tcPr>
          <w:p w:rsidR="009C406B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9C406B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ымова Мадина</w:t>
            </w:r>
          </w:p>
        </w:tc>
        <w:tc>
          <w:tcPr>
            <w:tcW w:w="992" w:type="dxa"/>
            <w:shd w:val="clear" w:color="auto" w:fill="auto"/>
          </w:tcPr>
          <w:p w:rsidR="009C406B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4B7F6D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раев Чингиз</w:t>
            </w:r>
          </w:p>
        </w:tc>
        <w:tc>
          <w:tcPr>
            <w:tcW w:w="99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926DC1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льников Даниил</w:t>
            </w:r>
          </w:p>
        </w:tc>
        <w:tc>
          <w:tcPr>
            <w:tcW w:w="99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4B7F6D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гер Августин</w:t>
            </w:r>
          </w:p>
        </w:tc>
        <w:tc>
          <w:tcPr>
            <w:tcW w:w="99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дияров Тимур</w:t>
            </w:r>
          </w:p>
        </w:tc>
        <w:tc>
          <w:tcPr>
            <w:tcW w:w="992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4B7F6D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C406B" w:rsidRPr="00805D6E" w:rsidTr="007E2712">
        <w:tc>
          <w:tcPr>
            <w:tcW w:w="566" w:type="dxa"/>
            <w:shd w:val="clear" w:color="auto" w:fill="auto"/>
          </w:tcPr>
          <w:p w:rsidR="009C406B" w:rsidRPr="00805D6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C406B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ымова Жания</w:t>
            </w:r>
          </w:p>
        </w:tc>
        <w:tc>
          <w:tcPr>
            <w:tcW w:w="992" w:type="dxa"/>
            <w:shd w:val="clear" w:color="auto" w:fill="auto"/>
          </w:tcPr>
          <w:p w:rsidR="009C406B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9C406B" w:rsidRPr="00091F5E" w:rsidRDefault="009C406B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06316" w:rsidRPr="00805D6E" w:rsidTr="007E2712">
        <w:tc>
          <w:tcPr>
            <w:tcW w:w="566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чик Егор</w:t>
            </w:r>
          </w:p>
        </w:tc>
        <w:tc>
          <w:tcPr>
            <w:tcW w:w="99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106316" w:rsidRPr="00091F5E" w:rsidRDefault="00926DC1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106316" w:rsidRPr="00805D6E" w:rsidTr="007E2712">
        <w:tc>
          <w:tcPr>
            <w:tcW w:w="566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тмагамбетова Назира</w:t>
            </w:r>
          </w:p>
        </w:tc>
        <w:tc>
          <w:tcPr>
            <w:tcW w:w="99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106316" w:rsidRPr="00091F5E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06316" w:rsidRPr="00805D6E" w:rsidTr="007E2712">
        <w:tc>
          <w:tcPr>
            <w:tcW w:w="566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ныбеков Ильгиз</w:t>
            </w:r>
          </w:p>
        </w:tc>
        <w:tc>
          <w:tcPr>
            <w:tcW w:w="99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106316" w:rsidRPr="00091F5E" w:rsidRDefault="00926DC1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106316" w:rsidRPr="00805D6E" w:rsidTr="007E2712">
        <w:tc>
          <w:tcPr>
            <w:tcW w:w="566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ыбаков Сергей</w:t>
            </w:r>
          </w:p>
        </w:tc>
        <w:tc>
          <w:tcPr>
            <w:tcW w:w="99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106316" w:rsidRPr="00091F5E" w:rsidRDefault="00926DC1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106316" w:rsidRPr="00805D6E" w:rsidTr="007E2712">
        <w:tc>
          <w:tcPr>
            <w:tcW w:w="566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иков Диас</w:t>
            </w:r>
          </w:p>
        </w:tc>
        <w:tc>
          <w:tcPr>
            <w:tcW w:w="99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106316" w:rsidRPr="00091F5E" w:rsidRDefault="00926DC1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106316" w:rsidRPr="00805D6E" w:rsidTr="007E2712">
        <w:tc>
          <w:tcPr>
            <w:tcW w:w="566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ванова Валерия</w:t>
            </w:r>
          </w:p>
        </w:tc>
        <w:tc>
          <w:tcPr>
            <w:tcW w:w="992" w:type="dxa"/>
            <w:shd w:val="clear" w:color="auto" w:fill="auto"/>
          </w:tcPr>
          <w:p w:rsidR="00106316" w:rsidRDefault="00106316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9</w:t>
            </w:r>
          </w:p>
        </w:tc>
        <w:tc>
          <w:tcPr>
            <w:tcW w:w="1701" w:type="dxa"/>
            <w:shd w:val="clear" w:color="auto" w:fill="auto"/>
          </w:tcPr>
          <w:p w:rsidR="00106316" w:rsidRPr="00091F5E" w:rsidRDefault="00926DC1" w:rsidP="009C40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 МК</w:t>
            </w:r>
          </w:p>
        </w:tc>
      </w:tr>
    </w:tbl>
    <w:p w:rsidR="00F43507" w:rsidRDefault="00F43507" w:rsidP="005D728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20445A" w:rsidRDefault="0062284F" w:rsidP="005D728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5D7282"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5D7282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А. Мухамедрахым 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5D7282" w:rsidRPr="005D7282" w:rsidTr="00377D31">
        <w:tc>
          <w:tcPr>
            <w:tcW w:w="566" w:type="dxa"/>
            <w:shd w:val="clear" w:color="auto" w:fill="auto"/>
          </w:tcPr>
          <w:p w:rsidR="005D7282" w:rsidRPr="00805D6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уленова Айжан</w:t>
            </w:r>
          </w:p>
        </w:tc>
        <w:tc>
          <w:tcPr>
            <w:tcW w:w="992" w:type="dxa"/>
            <w:shd w:val="clear" w:color="auto" w:fill="auto"/>
          </w:tcPr>
          <w:p w:rsidR="005D7282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5D7282" w:rsidRPr="00091F5E" w:rsidRDefault="004B7F6D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7282" w:rsidRPr="005D7282" w:rsidTr="00377D31">
        <w:tc>
          <w:tcPr>
            <w:tcW w:w="566" w:type="dxa"/>
            <w:shd w:val="clear" w:color="auto" w:fill="auto"/>
          </w:tcPr>
          <w:p w:rsidR="005D7282" w:rsidRPr="00805D6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кижанов Жаслан</w:t>
            </w:r>
          </w:p>
        </w:tc>
        <w:tc>
          <w:tcPr>
            <w:tcW w:w="992" w:type="dxa"/>
          </w:tcPr>
          <w:p w:rsidR="005D7282" w:rsidRPr="00512B0B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701" w:type="dxa"/>
          </w:tcPr>
          <w:p w:rsidR="005D7282" w:rsidRPr="00512B0B" w:rsidRDefault="004B7F6D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D7282" w:rsidRPr="005D7282" w:rsidTr="00377D31">
        <w:tc>
          <w:tcPr>
            <w:tcW w:w="566" w:type="dxa"/>
            <w:shd w:val="clear" w:color="auto" w:fill="auto"/>
          </w:tcPr>
          <w:p w:rsidR="005D7282" w:rsidRPr="00805D6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D7282" w:rsidRPr="00091F5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улатов Санжар</w:t>
            </w:r>
          </w:p>
        </w:tc>
        <w:tc>
          <w:tcPr>
            <w:tcW w:w="992" w:type="dxa"/>
            <w:shd w:val="clear" w:color="auto" w:fill="auto"/>
          </w:tcPr>
          <w:p w:rsidR="005D7282" w:rsidRPr="00091F5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5D7282" w:rsidRPr="00091F5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7282" w:rsidRPr="005D7282" w:rsidTr="00377D31">
        <w:tc>
          <w:tcPr>
            <w:tcW w:w="566" w:type="dxa"/>
            <w:shd w:val="clear" w:color="auto" w:fill="auto"/>
          </w:tcPr>
          <w:p w:rsidR="005D7282" w:rsidRPr="00805D6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5D7282" w:rsidRPr="00091F5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маров Батухан</w:t>
            </w:r>
          </w:p>
        </w:tc>
        <w:tc>
          <w:tcPr>
            <w:tcW w:w="992" w:type="dxa"/>
            <w:shd w:val="clear" w:color="auto" w:fill="auto"/>
          </w:tcPr>
          <w:p w:rsidR="005D7282" w:rsidRPr="00091F5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D7282" w:rsidRPr="00091F5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7282" w:rsidRPr="00805D6E" w:rsidTr="00377D31">
        <w:tc>
          <w:tcPr>
            <w:tcW w:w="566" w:type="dxa"/>
            <w:shd w:val="clear" w:color="auto" w:fill="auto"/>
          </w:tcPr>
          <w:p w:rsidR="005D7282" w:rsidRPr="00805D6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D7282" w:rsidRPr="00091F5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ипола Әзілхан</w:t>
            </w:r>
          </w:p>
        </w:tc>
        <w:tc>
          <w:tcPr>
            <w:tcW w:w="992" w:type="dxa"/>
            <w:shd w:val="clear" w:color="auto" w:fill="auto"/>
          </w:tcPr>
          <w:p w:rsidR="005D7282" w:rsidRPr="00091F5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D7282" w:rsidRPr="00091F5E" w:rsidRDefault="005D7282" w:rsidP="005D72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52749" w:rsidRPr="00805D6E" w:rsidTr="00377D31">
        <w:tc>
          <w:tcPr>
            <w:tcW w:w="566" w:type="dxa"/>
            <w:shd w:val="clear" w:color="auto" w:fill="auto"/>
          </w:tcPr>
          <w:p w:rsidR="00552749" w:rsidRPr="00805D6E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52749" w:rsidRPr="00091F5E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улбай Елнұр</w:t>
            </w:r>
          </w:p>
        </w:tc>
        <w:tc>
          <w:tcPr>
            <w:tcW w:w="992" w:type="dxa"/>
            <w:shd w:val="clear" w:color="auto" w:fill="auto"/>
          </w:tcPr>
          <w:p w:rsidR="00552749" w:rsidRPr="00091F5E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552749" w:rsidRPr="00091F5E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52749" w:rsidRPr="00805D6E" w:rsidTr="00377D31">
        <w:tc>
          <w:tcPr>
            <w:tcW w:w="566" w:type="dxa"/>
            <w:shd w:val="clear" w:color="auto" w:fill="auto"/>
          </w:tcPr>
          <w:p w:rsidR="00552749" w:rsidRPr="00805D6E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52749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розов Сергей</w:t>
            </w:r>
          </w:p>
        </w:tc>
        <w:tc>
          <w:tcPr>
            <w:tcW w:w="992" w:type="dxa"/>
            <w:shd w:val="clear" w:color="auto" w:fill="auto"/>
          </w:tcPr>
          <w:p w:rsidR="00552749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52749" w:rsidRPr="00091F5E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52749" w:rsidRPr="00805D6E" w:rsidTr="00377D31">
        <w:tc>
          <w:tcPr>
            <w:tcW w:w="566" w:type="dxa"/>
            <w:shd w:val="clear" w:color="auto" w:fill="auto"/>
          </w:tcPr>
          <w:p w:rsidR="00552749" w:rsidRPr="00805D6E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52749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гай Денис</w:t>
            </w:r>
          </w:p>
        </w:tc>
        <w:tc>
          <w:tcPr>
            <w:tcW w:w="992" w:type="dxa"/>
            <w:shd w:val="clear" w:color="auto" w:fill="auto"/>
          </w:tcPr>
          <w:p w:rsidR="00552749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552749" w:rsidRPr="00091F5E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52749" w:rsidRPr="00805D6E" w:rsidTr="00377D31">
        <w:tc>
          <w:tcPr>
            <w:tcW w:w="566" w:type="dxa"/>
            <w:shd w:val="clear" w:color="auto" w:fill="auto"/>
          </w:tcPr>
          <w:p w:rsidR="00552749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52749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латов Алинур</w:t>
            </w:r>
          </w:p>
        </w:tc>
        <w:tc>
          <w:tcPr>
            <w:tcW w:w="992" w:type="dxa"/>
            <w:shd w:val="clear" w:color="auto" w:fill="auto"/>
          </w:tcPr>
          <w:p w:rsidR="00552749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552749" w:rsidRPr="00091F5E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52749" w:rsidRPr="00805D6E" w:rsidTr="00377D31">
        <w:tc>
          <w:tcPr>
            <w:tcW w:w="566" w:type="dxa"/>
            <w:shd w:val="clear" w:color="auto" w:fill="auto"/>
          </w:tcPr>
          <w:p w:rsidR="00552749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52749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ут Данил</w:t>
            </w:r>
          </w:p>
        </w:tc>
        <w:tc>
          <w:tcPr>
            <w:tcW w:w="992" w:type="dxa"/>
            <w:shd w:val="clear" w:color="auto" w:fill="auto"/>
          </w:tcPr>
          <w:p w:rsidR="00552749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552749" w:rsidRPr="00091F5E" w:rsidRDefault="00552749" w:rsidP="005527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5D7282" w:rsidRDefault="005D7282" w:rsidP="006344D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5D7282" w:rsidRPr="00815D64" w:rsidRDefault="002E320F" w:rsidP="005D728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5D7282" w:rsidRPr="005D7282" w:rsidTr="00647099">
        <w:tc>
          <w:tcPr>
            <w:tcW w:w="566" w:type="dxa"/>
            <w:shd w:val="clear" w:color="auto" w:fill="auto"/>
          </w:tcPr>
          <w:p w:rsidR="005D7282" w:rsidRPr="00805D6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D7282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бкен Амангелді</w:t>
            </w:r>
          </w:p>
        </w:tc>
        <w:tc>
          <w:tcPr>
            <w:tcW w:w="992" w:type="dxa"/>
            <w:shd w:val="clear" w:color="auto" w:fill="auto"/>
          </w:tcPr>
          <w:p w:rsidR="005D7282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5D7282" w:rsidRPr="00091F5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7282" w:rsidRPr="005D7282" w:rsidTr="00647099">
        <w:tc>
          <w:tcPr>
            <w:tcW w:w="566" w:type="dxa"/>
            <w:shd w:val="clear" w:color="auto" w:fill="auto"/>
          </w:tcPr>
          <w:p w:rsidR="005D7282" w:rsidRPr="00805D6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</w:tcPr>
          <w:p w:rsidR="005D7282" w:rsidRPr="00512B0B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рзабеков Адлет</w:t>
            </w:r>
          </w:p>
        </w:tc>
        <w:tc>
          <w:tcPr>
            <w:tcW w:w="992" w:type="dxa"/>
          </w:tcPr>
          <w:p w:rsidR="005D7282" w:rsidRPr="00512B0B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</w:tcPr>
          <w:p w:rsidR="005D7282" w:rsidRPr="00512B0B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7282" w:rsidRPr="005D7282" w:rsidTr="00647099">
        <w:tc>
          <w:tcPr>
            <w:tcW w:w="566" w:type="dxa"/>
            <w:shd w:val="clear" w:color="auto" w:fill="auto"/>
          </w:tcPr>
          <w:p w:rsidR="005D7282" w:rsidRPr="00805D6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D7282" w:rsidRPr="00091F5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хан Карина</w:t>
            </w:r>
          </w:p>
        </w:tc>
        <w:tc>
          <w:tcPr>
            <w:tcW w:w="992" w:type="dxa"/>
            <w:shd w:val="clear" w:color="auto" w:fill="auto"/>
          </w:tcPr>
          <w:p w:rsidR="005D7282" w:rsidRPr="00091F5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5D7282" w:rsidRPr="00091F5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7282" w:rsidRPr="005D7282" w:rsidTr="00647099">
        <w:tc>
          <w:tcPr>
            <w:tcW w:w="566" w:type="dxa"/>
            <w:shd w:val="clear" w:color="auto" w:fill="auto"/>
          </w:tcPr>
          <w:p w:rsidR="005D7282" w:rsidRPr="00805D6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D7282" w:rsidRPr="00091F5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маров Алихан</w:t>
            </w:r>
          </w:p>
        </w:tc>
        <w:tc>
          <w:tcPr>
            <w:tcW w:w="992" w:type="dxa"/>
            <w:shd w:val="clear" w:color="auto" w:fill="auto"/>
          </w:tcPr>
          <w:p w:rsidR="005D7282" w:rsidRPr="00091F5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5D7282" w:rsidRPr="00091F5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7282" w:rsidRPr="00805D6E" w:rsidTr="00647099">
        <w:tc>
          <w:tcPr>
            <w:tcW w:w="566" w:type="dxa"/>
            <w:shd w:val="clear" w:color="auto" w:fill="auto"/>
          </w:tcPr>
          <w:p w:rsidR="005D7282" w:rsidRPr="00805D6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D7282" w:rsidRPr="00091F5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юлеубеков Тамерлан</w:t>
            </w:r>
          </w:p>
        </w:tc>
        <w:tc>
          <w:tcPr>
            <w:tcW w:w="992" w:type="dxa"/>
            <w:shd w:val="clear" w:color="auto" w:fill="auto"/>
          </w:tcPr>
          <w:p w:rsidR="005D7282" w:rsidRPr="00091F5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5D7282" w:rsidRPr="00091F5E" w:rsidRDefault="005D7282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52749" w:rsidRPr="00805D6E" w:rsidTr="00647099">
        <w:tc>
          <w:tcPr>
            <w:tcW w:w="566" w:type="dxa"/>
            <w:shd w:val="clear" w:color="auto" w:fill="auto"/>
          </w:tcPr>
          <w:p w:rsidR="00552749" w:rsidRPr="00805D6E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52749" w:rsidRPr="00091F5E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ипола Уәлихан</w:t>
            </w:r>
          </w:p>
        </w:tc>
        <w:tc>
          <w:tcPr>
            <w:tcW w:w="992" w:type="dxa"/>
            <w:shd w:val="clear" w:color="auto" w:fill="auto"/>
          </w:tcPr>
          <w:p w:rsidR="00552749" w:rsidRPr="00091F5E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552749" w:rsidRPr="00091F5E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52749" w:rsidRPr="00805D6E" w:rsidTr="00647099">
        <w:tc>
          <w:tcPr>
            <w:tcW w:w="566" w:type="dxa"/>
            <w:shd w:val="clear" w:color="auto" w:fill="auto"/>
          </w:tcPr>
          <w:p w:rsidR="00552749" w:rsidRPr="00805D6E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52749" w:rsidRPr="00091F5E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ткульдинов Наби</w:t>
            </w:r>
          </w:p>
        </w:tc>
        <w:tc>
          <w:tcPr>
            <w:tcW w:w="992" w:type="dxa"/>
            <w:shd w:val="clear" w:color="auto" w:fill="auto"/>
          </w:tcPr>
          <w:p w:rsidR="00552749" w:rsidRPr="00091F5E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552749" w:rsidRPr="00091F5E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52749" w:rsidRPr="00805D6E" w:rsidTr="00647099">
        <w:tc>
          <w:tcPr>
            <w:tcW w:w="566" w:type="dxa"/>
            <w:shd w:val="clear" w:color="auto" w:fill="auto"/>
          </w:tcPr>
          <w:p w:rsidR="00552749" w:rsidRPr="00805D6E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52749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нат Сағи</w:t>
            </w:r>
          </w:p>
        </w:tc>
        <w:tc>
          <w:tcPr>
            <w:tcW w:w="992" w:type="dxa"/>
            <w:shd w:val="clear" w:color="auto" w:fill="auto"/>
          </w:tcPr>
          <w:p w:rsidR="00552749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552749" w:rsidRPr="00091F5E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52749" w:rsidRPr="00805D6E" w:rsidTr="00647099">
        <w:tc>
          <w:tcPr>
            <w:tcW w:w="566" w:type="dxa"/>
            <w:shd w:val="clear" w:color="auto" w:fill="auto"/>
          </w:tcPr>
          <w:p w:rsidR="00552749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52749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ут Виктория</w:t>
            </w:r>
          </w:p>
        </w:tc>
        <w:tc>
          <w:tcPr>
            <w:tcW w:w="992" w:type="dxa"/>
            <w:shd w:val="clear" w:color="auto" w:fill="auto"/>
          </w:tcPr>
          <w:p w:rsidR="00552749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552749" w:rsidRPr="00091F5E" w:rsidRDefault="0055274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5D7282" w:rsidRDefault="00647099" w:rsidP="006344D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br w:type="textWrapping" w:clear="all"/>
      </w:r>
    </w:p>
    <w:p w:rsidR="00647099" w:rsidRPr="00F94D6F" w:rsidRDefault="0062284F" w:rsidP="0064709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647099"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647099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М. Вавилин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набирает спортсменов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647099" w:rsidRPr="00647099" w:rsidTr="00647099">
        <w:tc>
          <w:tcPr>
            <w:tcW w:w="566" w:type="dxa"/>
            <w:shd w:val="clear" w:color="auto" w:fill="auto"/>
          </w:tcPr>
          <w:p w:rsidR="00647099" w:rsidRPr="00805D6E" w:rsidRDefault="0064709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47099" w:rsidRPr="00091F5E" w:rsidRDefault="0064709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1F5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геев Данил</w:t>
            </w:r>
          </w:p>
        </w:tc>
        <w:tc>
          <w:tcPr>
            <w:tcW w:w="992" w:type="dxa"/>
            <w:shd w:val="clear" w:color="auto" w:fill="auto"/>
          </w:tcPr>
          <w:p w:rsidR="00647099" w:rsidRPr="00091F5E" w:rsidRDefault="0064709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1F5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647099" w:rsidRPr="00091F5E" w:rsidRDefault="0064709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47099" w:rsidRPr="00647099" w:rsidTr="00647099">
        <w:tc>
          <w:tcPr>
            <w:tcW w:w="566" w:type="dxa"/>
            <w:shd w:val="clear" w:color="auto" w:fill="auto"/>
          </w:tcPr>
          <w:p w:rsidR="00647099" w:rsidRPr="00805D6E" w:rsidRDefault="0064709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47099" w:rsidRDefault="0064709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нтаев Султан</w:t>
            </w:r>
          </w:p>
        </w:tc>
        <w:tc>
          <w:tcPr>
            <w:tcW w:w="992" w:type="dxa"/>
            <w:shd w:val="clear" w:color="auto" w:fill="auto"/>
          </w:tcPr>
          <w:p w:rsidR="00647099" w:rsidRDefault="0064709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</w:tcPr>
          <w:p w:rsidR="00647099" w:rsidRPr="00512B0B" w:rsidRDefault="00647099" w:rsidP="006470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0445A" w:rsidRDefault="0020445A" w:rsidP="006344D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6344D0" w:rsidRPr="00CD0153" w:rsidRDefault="002E320F" w:rsidP="006344D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ОТДЕЛЕНИЕ </w:t>
      </w:r>
      <w:r w:rsidR="00805D6E" w:rsidRPr="00CD015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>ДЖИУ-ДЖИТСУ</w:t>
      </w:r>
    </w:p>
    <w:p w:rsidR="006344D0" w:rsidRPr="005731D9" w:rsidRDefault="0062284F" w:rsidP="006344D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6344D0" w:rsidRPr="005731D9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805D6E" w:rsidRPr="005731D9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В. Тахтай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286A8D" w:rsidRPr="00805D6E" w:rsidTr="009005BF">
        <w:tc>
          <w:tcPr>
            <w:tcW w:w="566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86A8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чковаха Кирилл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86A8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малитдинов Тимур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рболған Аділжан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сбулатов Арман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рболған Сәрсен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яхмет Амир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нбилов Закария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ымов Ниязбек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малитдинов Руслан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нбеилов Иброхим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алы Бейбіт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рощенко Данил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286A8D" w:rsidRPr="00805D6E" w:rsidTr="009005BF">
        <w:tc>
          <w:tcPr>
            <w:tcW w:w="566" w:type="dxa"/>
            <w:shd w:val="clear" w:color="auto" w:fill="auto"/>
          </w:tcPr>
          <w:p w:rsid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лтықбай Нұрлыбек</w:t>
            </w:r>
          </w:p>
        </w:tc>
        <w:tc>
          <w:tcPr>
            <w:tcW w:w="992" w:type="dxa"/>
            <w:shd w:val="clear" w:color="auto" w:fill="auto"/>
          </w:tcPr>
          <w:p w:rsidR="00286A8D" w:rsidRPr="00286A8D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286A8D" w:rsidRPr="00805D6E" w:rsidRDefault="00286A8D" w:rsidP="009005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9005BF">
        <w:tc>
          <w:tcPr>
            <w:tcW w:w="566" w:type="dxa"/>
            <w:shd w:val="clear" w:color="auto" w:fill="auto"/>
          </w:tcPr>
          <w:p w:rsidR="00855105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іл Абылайхан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</w:tbl>
    <w:p w:rsidR="00311189" w:rsidRDefault="00311189" w:rsidP="00B20FCD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кендеров Елнұр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алыков Шынгысхан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лымжан Ислам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ркаев Бисолт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ломеец Максим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алыков Темиржан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купов Алихан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нат Мирас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убек Ален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нат Рамазан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йраш Асылхан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гибай Инсар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ұргелді Ислам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уденов Мирас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</w:tbl>
    <w:p w:rsidR="008463BA" w:rsidRDefault="008463BA" w:rsidP="00EB41CA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8463BA" w:rsidRPr="00855105" w:rsidRDefault="002E320F" w:rsidP="008463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дыров Бауыржан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паев Әділет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ұралы Рамазан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ылқас Елнұр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есбеков Асылбек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бдыкеев Әлішер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ндәулет Ерсін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укужанов Алишер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идов Мухамад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855105" w:rsidRPr="00805D6E" w:rsidTr="00194840">
        <w:tc>
          <w:tcPr>
            <w:tcW w:w="566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ркаев Заур</w:t>
            </w:r>
          </w:p>
        </w:tc>
        <w:tc>
          <w:tcPr>
            <w:tcW w:w="992" w:type="dxa"/>
            <w:shd w:val="clear" w:color="auto" w:fill="auto"/>
          </w:tcPr>
          <w:p w:rsidR="00855105" w:rsidRPr="00286A8D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855105" w:rsidRPr="00805D6E" w:rsidRDefault="00855105" w:rsidP="008551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</w:tbl>
    <w:p w:rsidR="00855105" w:rsidRDefault="00855105" w:rsidP="00EB41CA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805D6E" w:rsidRPr="00F94D6F" w:rsidRDefault="0062284F" w:rsidP="00805D6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805D6E"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С. Ержанов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DF35D5" w:rsidRPr="00805D6E" w:rsidTr="006F594E">
        <w:tc>
          <w:tcPr>
            <w:tcW w:w="566" w:type="dxa"/>
            <w:shd w:val="clear" w:color="auto" w:fill="auto"/>
          </w:tcPr>
          <w:p w:rsidR="00DF35D5" w:rsidRPr="00805D6E" w:rsidRDefault="00DF35D5" w:rsidP="00DF35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DF35D5" w:rsidRPr="00805D6E" w:rsidRDefault="00DF35D5" w:rsidP="00DF35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рмек Рахат </w:t>
            </w:r>
          </w:p>
        </w:tc>
        <w:tc>
          <w:tcPr>
            <w:tcW w:w="992" w:type="dxa"/>
            <w:shd w:val="clear" w:color="auto" w:fill="auto"/>
          </w:tcPr>
          <w:p w:rsidR="00DF35D5" w:rsidRPr="00805D6E" w:rsidRDefault="00DF35D5" w:rsidP="00DF35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DF35D5" w:rsidRPr="00805D6E" w:rsidRDefault="004B7F6D" w:rsidP="00DF35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D57D10" w:rsidRPr="00805D6E" w:rsidTr="006F594E">
        <w:tc>
          <w:tcPr>
            <w:tcW w:w="566" w:type="dxa"/>
            <w:shd w:val="clear" w:color="auto" w:fill="auto"/>
          </w:tcPr>
          <w:p w:rsidR="00D57D10" w:rsidRPr="00805D6E" w:rsidRDefault="00D57D10" w:rsidP="00D57D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D57D10" w:rsidRPr="00805D6E" w:rsidRDefault="00D57D10" w:rsidP="00D57D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ккарин Расул</w:t>
            </w:r>
          </w:p>
        </w:tc>
        <w:tc>
          <w:tcPr>
            <w:tcW w:w="992" w:type="dxa"/>
            <w:shd w:val="clear" w:color="auto" w:fill="auto"/>
          </w:tcPr>
          <w:p w:rsidR="00D57D10" w:rsidRPr="00805D6E" w:rsidRDefault="00D57D10" w:rsidP="00D57D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D57D10" w:rsidRPr="00805D6E" w:rsidRDefault="004B7F6D" w:rsidP="00D57D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D57D10" w:rsidRPr="00805D6E" w:rsidTr="006F594E">
        <w:tc>
          <w:tcPr>
            <w:tcW w:w="566" w:type="dxa"/>
            <w:shd w:val="clear" w:color="auto" w:fill="auto"/>
          </w:tcPr>
          <w:p w:rsidR="00D57D10" w:rsidRPr="00805D6E" w:rsidRDefault="00D57D10" w:rsidP="00D57D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D57D10" w:rsidRPr="00805D6E" w:rsidRDefault="00CE058D" w:rsidP="00D57D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имбеков Диас</w:t>
            </w:r>
          </w:p>
        </w:tc>
        <w:tc>
          <w:tcPr>
            <w:tcW w:w="992" w:type="dxa"/>
            <w:shd w:val="clear" w:color="auto" w:fill="auto"/>
          </w:tcPr>
          <w:p w:rsidR="00D57D10" w:rsidRPr="00805D6E" w:rsidRDefault="00CE058D" w:rsidP="00D57D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D57D10" w:rsidRPr="00805D6E" w:rsidRDefault="00D57D10" w:rsidP="00D57D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F4A50" w:rsidRPr="00805D6E" w:rsidTr="006F594E">
        <w:tc>
          <w:tcPr>
            <w:tcW w:w="566" w:type="dxa"/>
            <w:shd w:val="clear" w:color="auto" w:fill="auto"/>
          </w:tcPr>
          <w:p w:rsidR="005F4A50" w:rsidRPr="00805D6E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F4A50" w:rsidRPr="00805D6E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кимов Әлсұлтан</w:t>
            </w:r>
          </w:p>
        </w:tc>
        <w:tc>
          <w:tcPr>
            <w:tcW w:w="992" w:type="dxa"/>
            <w:shd w:val="clear" w:color="auto" w:fill="auto"/>
          </w:tcPr>
          <w:p w:rsidR="005F4A50" w:rsidRPr="00805D6E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5F4A50" w:rsidRPr="00805D6E" w:rsidRDefault="004B7F6D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F4A50" w:rsidRPr="00805D6E" w:rsidTr="006F594E">
        <w:tc>
          <w:tcPr>
            <w:tcW w:w="566" w:type="dxa"/>
            <w:shd w:val="clear" w:color="auto" w:fill="auto"/>
          </w:tcPr>
          <w:p w:rsidR="005F4A50" w:rsidRPr="00805D6E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лім Азамат</w:t>
            </w:r>
          </w:p>
        </w:tc>
        <w:tc>
          <w:tcPr>
            <w:tcW w:w="992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F4A50" w:rsidRPr="00805D6E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F4A50" w:rsidRPr="00805D6E" w:rsidTr="006F594E">
        <w:tc>
          <w:tcPr>
            <w:tcW w:w="566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рат Ансар</w:t>
            </w:r>
          </w:p>
        </w:tc>
        <w:tc>
          <w:tcPr>
            <w:tcW w:w="992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F4A50" w:rsidRPr="00805D6E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F4A50" w:rsidRPr="00805D6E" w:rsidTr="006F594E">
        <w:tc>
          <w:tcPr>
            <w:tcW w:w="566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дарбеков Мадияр</w:t>
            </w:r>
          </w:p>
        </w:tc>
        <w:tc>
          <w:tcPr>
            <w:tcW w:w="992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F4A50" w:rsidRPr="00805D6E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F4A50" w:rsidRPr="00805D6E" w:rsidTr="006F594E">
        <w:tc>
          <w:tcPr>
            <w:tcW w:w="566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ыров Мади</w:t>
            </w:r>
          </w:p>
        </w:tc>
        <w:tc>
          <w:tcPr>
            <w:tcW w:w="992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5F4A50" w:rsidRPr="00805D6E" w:rsidRDefault="004B7F6D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F4A50" w:rsidRPr="00805D6E" w:rsidTr="006F594E">
        <w:tc>
          <w:tcPr>
            <w:tcW w:w="566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F4A50" w:rsidRPr="00805D6E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тқанбеков Айдос</w:t>
            </w:r>
          </w:p>
        </w:tc>
        <w:tc>
          <w:tcPr>
            <w:tcW w:w="992" w:type="dxa"/>
            <w:shd w:val="clear" w:color="auto" w:fill="auto"/>
          </w:tcPr>
          <w:p w:rsidR="005F4A50" w:rsidRPr="00805D6E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5F4A50" w:rsidRPr="00805D6E" w:rsidRDefault="004B7F6D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F4A50" w:rsidRPr="00805D6E" w:rsidTr="006F594E">
        <w:tc>
          <w:tcPr>
            <w:tcW w:w="566" w:type="dxa"/>
            <w:shd w:val="clear" w:color="auto" w:fill="auto"/>
          </w:tcPr>
          <w:p w:rsidR="005F4A50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F4A50" w:rsidRPr="00805D6E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танов Ануар</w:t>
            </w:r>
          </w:p>
        </w:tc>
        <w:tc>
          <w:tcPr>
            <w:tcW w:w="992" w:type="dxa"/>
            <w:shd w:val="clear" w:color="auto" w:fill="auto"/>
          </w:tcPr>
          <w:p w:rsidR="005F4A50" w:rsidRPr="00805D6E" w:rsidRDefault="005F4A50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5F4A50" w:rsidRPr="00805D6E" w:rsidRDefault="004B7F6D" w:rsidP="005F4A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6A1768" w:rsidRDefault="006A1768" w:rsidP="00650B5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EC688A" w:rsidRDefault="0062284F" w:rsidP="00650B5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ы-преподаватели</w:t>
      </w:r>
      <w:r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650B59"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А. Рузахунов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и</w:t>
      </w:r>
      <w:r w:rsidR="00E355E5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650B59" w:rsidRPr="00F94D6F" w:rsidRDefault="00EC688A" w:rsidP="00650B5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(</w:t>
      </w:r>
      <w:r w:rsidR="00E355E5" w:rsidRPr="005731D9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В. Тахтай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)</w:t>
      </w:r>
    </w:p>
    <w:p w:rsidR="00650B59" w:rsidRDefault="002F6592" w:rsidP="00650B5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550182" w:rsidRPr="00650B59" w:rsidTr="008073BB">
        <w:tc>
          <w:tcPr>
            <w:tcW w:w="566" w:type="dxa"/>
            <w:shd w:val="clear" w:color="auto" w:fill="auto"/>
          </w:tcPr>
          <w:p w:rsidR="00550182" w:rsidRPr="00650B59" w:rsidRDefault="00550182" w:rsidP="005501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50182" w:rsidRPr="00650B59" w:rsidRDefault="00550182" w:rsidP="005501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убек Айат</w:t>
            </w:r>
          </w:p>
        </w:tc>
        <w:tc>
          <w:tcPr>
            <w:tcW w:w="992" w:type="dxa"/>
            <w:shd w:val="clear" w:color="auto" w:fill="auto"/>
          </w:tcPr>
          <w:p w:rsidR="00550182" w:rsidRPr="00650B59" w:rsidRDefault="00550182" w:rsidP="005501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550182" w:rsidRPr="00650B59" w:rsidRDefault="004B7F6D" w:rsidP="005501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936A4" w:rsidRPr="00650B59" w:rsidTr="008073BB">
        <w:tc>
          <w:tcPr>
            <w:tcW w:w="566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захунов Джамаль</w:t>
            </w:r>
          </w:p>
        </w:tc>
        <w:tc>
          <w:tcPr>
            <w:tcW w:w="992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1936A4" w:rsidRPr="00650B59" w:rsidRDefault="004B7F6D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936A4" w:rsidRPr="00650B59" w:rsidTr="008073BB">
        <w:tc>
          <w:tcPr>
            <w:tcW w:w="566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жиев Ислам</w:t>
            </w:r>
          </w:p>
        </w:tc>
        <w:tc>
          <w:tcPr>
            <w:tcW w:w="992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1936A4" w:rsidRPr="00650B59" w:rsidRDefault="004B7F6D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936A4" w:rsidRPr="00650B59" w:rsidTr="008073BB">
        <w:tc>
          <w:tcPr>
            <w:tcW w:w="566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ибек Абульхайыр</w:t>
            </w:r>
          </w:p>
        </w:tc>
        <w:tc>
          <w:tcPr>
            <w:tcW w:w="992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1936A4" w:rsidRPr="00650B59" w:rsidRDefault="004B7F6D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936A4" w:rsidRPr="00650B59" w:rsidTr="008073BB">
        <w:tc>
          <w:tcPr>
            <w:tcW w:w="566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матов Мейрам</w:t>
            </w:r>
          </w:p>
        </w:tc>
        <w:tc>
          <w:tcPr>
            <w:tcW w:w="992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1936A4" w:rsidRPr="00650B59" w:rsidRDefault="004B7F6D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936A4" w:rsidRPr="00650B59" w:rsidTr="008073BB">
        <w:tc>
          <w:tcPr>
            <w:tcW w:w="566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кмурзина Томирис</w:t>
            </w:r>
          </w:p>
        </w:tc>
        <w:tc>
          <w:tcPr>
            <w:tcW w:w="992" w:type="dxa"/>
            <w:shd w:val="clear" w:color="auto" w:fill="auto"/>
          </w:tcPr>
          <w:p w:rsidR="001936A4" w:rsidRPr="00650B59" w:rsidRDefault="001936A4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1936A4" w:rsidRPr="00650B59" w:rsidRDefault="004B7F6D" w:rsidP="001936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9C406B" w:rsidRDefault="009C406B" w:rsidP="00617154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550182" w:rsidRPr="00340DC9" w:rsidRDefault="002E320F" w:rsidP="002E73E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967951" w:rsidRPr="003808EA" w:rsidTr="00650B59">
        <w:tc>
          <w:tcPr>
            <w:tcW w:w="566" w:type="dxa"/>
            <w:shd w:val="clear" w:color="auto" w:fill="auto"/>
          </w:tcPr>
          <w:p w:rsidR="00967951" w:rsidRPr="00650B59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4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дыбаев Данияр</w:t>
            </w:r>
          </w:p>
        </w:tc>
        <w:tc>
          <w:tcPr>
            <w:tcW w:w="992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4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967951" w:rsidRPr="00A74422" w:rsidRDefault="004B7F6D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67951" w:rsidRPr="003808EA" w:rsidTr="00650B59">
        <w:tc>
          <w:tcPr>
            <w:tcW w:w="566" w:type="dxa"/>
            <w:shd w:val="clear" w:color="auto" w:fill="auto"/>
          </w:tcPr>
          <w:p w:rsidR="00967951" w:rsidRPr="00650B59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4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мсутдинов Наиль</w:t>
            </w:r>
          </w:p>
        </w:tc>
        <w:tc>
          <w:tcPr>
            <w:tcW w:w="992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4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67951" w:rsidRPr="003808EA" w:rsidTr="00650B59">
        <w:tc>
          <w:tcPr>
            <w:tcW w:w="566" w:type="dxa"/>
            <w:shd w:val="clear" w:color="auto" w:fill="auto"/>
          </w:tcPr>
          <w:p w:rsidR="00967951" w:rsidRPr="00650B59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4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нарбек Ибрахим</w:t>
            </w:r>
          </w:p>
        </w:tc>
        <w:tc>
          <w:tcPr>
            <w:tcW w:w="992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44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67951" w:rsidRPr="00A74422" w:rsidRDefault="004B7F6D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67951" w:rsidRPr="003808EA" w:rsidTr="00650B59">
        <w:tc>
          <w:tcPr>
            <w:tcW w:w="566" w:type="dxa"/>
            <w:shd w:val="clear" w:color="auto" w:fill="auto"/>
          </w:tcPr>
          <w:p w:rsidR="00967951" w:rsidRPr="00650B59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Батырбек Али</w:t>
            </w:r>
          </w:p>
        </w:tc>
        <w:tc>
          <w:tcPr>
            <w:tcW w:w="992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67951" w:rsidRPr="00650B59" w:rsidTr="00650B59">
        <w:tc>
          <w:tcPr>
            <w:tcW w:w="566" w:type="dxa"/>
            <w:shd w:val="clear" w:color="auto" w:fill="auto"/>
          </w:tcPr>
          <w:p w:rsidR="00967951" w:rsidRPr="00650B59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Батырбек Абдулла</w:t>
            </w:r>
          </w:p>
        </w:tc>
        <w:tc>
          <w:tcPr>
            <w:tcW w:w="992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967951" w:rsidRPr="00A74422" w:rsidRDefault="00967951" w:rsidP="009679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808EA" w:rsidRPr="00650B59" w:rsidTr="00650B59">
        <w:tc>
          <w:tcPr>
            <w:tcW w:w="566" w:type="dxa"/>
            <w:shd w:val="clear" w:color="auto" w:fill="auto"/>
          </w:tcPr>
          <w:p w:rsidR="003808EA" w:rsidRPr="00650B59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Бақытжанұлы Нұрболат</w:t>
            </w:r>
          </w:p>
        </w:tc>
        <w:tc>
          <w:tcPr>
            <w:tcW w:w="992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3808EA" w:rsidRPr="00A74422" w:rsidRDefault="004B7F6D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3808EA" w:rsidRPr="00650B59" w:rsidTr="00650B59">
        <w:tc>
          <w:tcPr>
            <w:tcW w:w="566" w:type="dxa"/>
            <w:shd w:val="clear" w:color="auto" w:fill="auto"/>
          </w:tcPr>
          <w:p w:rsidR="003808EA" w:rsidRPr="00650B59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Бейсен Алинур</w:t>
            </w:r>
          </w:p>
        </w:tc>
        <w:tc>
          <w:tcPr>
            <w:tcW w:w="992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808EA" w:rsidRPr="00650B59" w:rsidTr="00650B59">
        <w:tc>
          <w:tcPr>
            <w:tcW w:w="566" w:type="dxa"/>
            <w:shd w:val="clear" w:color="auto" w:fill="auto"/>
          </w:tcPr>
          <w:p w:rsidR="003808EA" w:rsidRPr="00650B59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Абетаева Саяжан</w:t>
            </w:r>
          </w:p>
        </w:tc>
        <w:tc>
          <w:tcPr>
            <w:tcW w:w="992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808EA" w:rsidRPr="00650B59" w:rsidTr="00650B59">
        <w:tc>
          <w:tcPr>
            <w:tcW w:w="566" w:type="dxa"/>
            <w:shd w:val="clear" w:color="auto" w:fill="auto"/>
          </w:tcPr>
          <w:p w:rsidR="003808EA" w:rsidRPr="00650B59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Оспанова Фарида</w:t>
            </w:r>
          </w:p>
        </w:tc>
        <w:tc>
          <w:tcPr>
            <w:tcW w:w="992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808EA" w:rsidRPr="00650B59" w:rsidTr="00650B59">
        <w:tc>
          <w:tcPr>
            <w:tcW w:w="566" w:type="dxa"/>
            <w:shd w:val="clear" w:color="auto" w:fill="auto"/>
          </w:tcPr>
          <w:p w:rsidR="003808EA" w:rsidRPr="00650B59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Оспан Марьям</w:t>
            </w:r>
          </w:p>
        </w:tc>
        <w:tc>
          <w:tcPr>
            <w:tcW w:w="992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3808EA" w:rsidRPr="00A74422" w:rsidRDefault="003808EA" w:rsidP="003808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67837" w:rsidRPr="00650B59" w:rsidTr="00650B59">
        <w:tc>
          <w:tcPr>
            <w:tcW w:w="566" w:type="dxa"/>
            <w:shd w:val="clear" w:color="auto" w:fill="auto"/>
          </w:tcPr>
          <w:p w:rsidR="00367837" w:rsidRPr="00650B59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Алиакпаров Абдурахман</w:t>
            </w:r>
          </w:p>
        </w:tc>
        <w:tc>
          <w:tcPr>
            <w:tcW w:w="992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67837" w:rsidRPr="00650B59" w:rsidTr="00650B59">
        <w:tc>
          <w:tcPr>
            <w:tcW w:w="566" w:type="dxa"/>
            <w:shd w:val="clear" w:color="auto" w:fill="auto"/>
          </w:tcPr>
          <w:p w:rsidR="00367837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Айзахметов Алим</w:t>
            </w:r>
          </w:p>
        </w:tc>
        <w:tc>
          <w:tcPr>
            <w:tcW w:w="992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67837" w:rsidRPr="00650B59" w:rsidTr="00650B59">
        <w:tc>
          <w:tcPr>
            <w:tcW w:w="566" w:type="dxa"/>
            <w:shd w:val="clear" w:color="auto" w:fill="auto"/>
          </w:tcPr>
          <w:p w:rsidR="00367837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Алибек Али</w:t>
            </w:r>
          </w:p>
        </w:tc>
        <w:tc>
          <w:tcPr>
            <w:tcW w:w="992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67837" w:rsidRPr="00650B59" w:rsidTr="00650B59">
        <w:tc>
          <w:tcPr>
            <w:tcW w:w="566" w:type="dxa"/>
            <w:shd w:val="clear" w:color="auto" w:fill="auto"/>
          </w:tcPr>
          <w:p w:rsidR="00367837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Рузахунов Кемаль</w:t>
            </w:r>
          </w:p>
        </w:tc>
        <w:tc>
          <w:tcPr>
            <w:tcW w:w="992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4422"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367837" w:rsidRPr="00A74422" w:rsidRDefault="00367837" w:rsidP="003678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3808EA" w:rsidRDefault="003808EA" w:rsidP="00AA747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9137E7" w:rsidRDefault="0062284F" w:rsidP="00AA747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AA7470"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А. </w:t>
      </w:r>
      <w:r w:rsidR="00AA747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Оспанов </w:t>
      </w:r>
    </w:p>
    <w:p w:rsidR="005C6A8A" w:rsidRPr="002F2399" w:rsidRDefault="002F6592" w:rsidP="005C6A8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AA7470" w:rsidRPr="009137E7" w:rsidTr="00AA7470">
        <w:tc>
          <w:tcPr>
            <w:tcW w:w="566" w:type="dxa"/>
            <w:shd w:val="clear" w:color="auto" w:fill="auto"/>
          </w:tcPr>
          <w:p w:rsidR="00AA7470" w:rsidRPr="00650B59" w:rsidRDefault="00AA7470" w:rsidP="00AA74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A7470" w:rsidRPr="00650B59" w:rsidRDefault="00AA7470" w:rsidP="00AA74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ыков Талгат</w:t>
            </w:r>
          </w:p>
        </w:tc>
        <w:tc>
          <w:tcPr>
            <w:tcW w:w="992" w:type="dxa"/>
            <w:shd w:val="clear" w:color="auto" w:fill="auto"/>
          </w:tcPr>
          <w:p w:rsidR="00AA7470" w:rsidRPr="00650B59" w:rsidRDefault="00AA7470" w:rsidP="00AA74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AA7470" w:rsidRPr="00650B59" w:rsidRDefault="00926DC1" w:rsidP="00AA74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9137E7" w:rsidRPr="009137E7" w:rsidTr="00AA7470">
        <w:tc>
          <w:tcPr>
            <w:tcW w:w="566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кенбай Ерсултан</w:t>
            </w:r>
          </w:p>
        </w:tc>
        <w:tc>
          <w:tcPr>
            <w:tcW w:w="992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9137E7" w:rsidRPr="00650B59" w:rsidRDefault="004B7F6D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137E7" w:rsidRPr="009137E7" w:rsidTr="00AA7470">
        <w:tc>
          <w:tcPr>
            <w:tcW w:w="566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қытбекұлы Алмат</w:t>
            </w:r>
          </w:p>
        </w:tc>
        <w:tc>
          <w:tcPr>
            <w:tcW w:w="992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9137E7" w:rsidRPr="00650B59" w:rsidRDefault="00926DC1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</w:p>
        </w:tc>
      </w:tr>
      <w:tr w:rsidR="009137E7" w:rsidRPr="00650B59" w:rsidTr="00AA7470">
        <w:tc>
          <w:tcPr>
            <w:tcW w:w="566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ынбасар Сағындық</w:t>
            </w:r>
          </w:p>
        </w:tc>
        <w:tc>
          <w:tcPr>
            <w:tcW w:w="992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9137E7" w:rsidRPr="00650B59" w:rsidRDefault="004B7F6D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137E7" w:rsidRPr="00650B59" w:rsidTr="00AA7470">
        <w:tc>
          <w:tcPr>
            <w:tcW w:w="566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зал Заңғар</w:t>
            </w:r>
          </w:p>
        </w:tc>
        <w:tc>
          <w:tcPr>
            <w:tcW w:w="992" w:type="dxa"/>
            <w:shd w:val="clear" w:color="auto" w:fill="auto"/>
          </w:tcPr>
          <w:p w:rsidR="009137E7" w:rsidRPr="00650B59" w:rsidRDefault="009137E7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9137E7" w:rsidRPr="00650B59" w:rsidRDefault="004B7F6D" w:rsidP="009137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A74618" w:rsidRPr="00650B59" w:rsidTr="00AA7470">
        <w:tc>
          <w:tcPr>
            <w:tcW w:w="566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ит Қажымұрат</w:t>
            </w:r>
          </w:p>
        </w:tc>
        <w:tc>
          <w:tcPr>
            <w:tcW w:w="992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A74618" w:rsidRPr="00650B59" w:rsidRDefault="004B7F6D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A74618" w:rsidRPr="00650B59" w:rsidTr="00AA7470">
        <w:tc>
          <w:tcPr>
            <w:tcW w:w="566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ратбекова Арзу</w:t>
            </w:r>
          </w:p>
        </w:tc>
        <w:tc>
          <w:tcPr>
            <w:tcW w:w="992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A74618" w:rsidRPr="00650B59" w:rsidRDefault="004B7F6D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5C6A8A" w:rsidRDefault="005C6A8A" w:rsidP="004449F7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9137E7" w:rsidRPr="002B68D4" w:rsidRDefault="002E320F" w:rsidP="00805D6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A74618" w:rsidRPr="009137E7" w:rsidTr="001B6BFD">
        <w:tc>
          <w:tcPr>
            <w:tcW w:w="566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габаева Айгерим</w:t>
            </w:r>
          </w:p>
        </w:tc>
        <w:tc>
          <w:tcPr>
            <w:tcW w:w="992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A74618" w:rsidRPr="00650B59" w:rsidRDefault="004B7F6D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A74618" w:rsidRPr="009137E7" w:rsidTr="001B6BFD">
        <w:tc>
          <w:tcPr>
            <w:tcW w:w="566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ниязов Арстан</w:t>
            </w:r>
          </w:p>
        </w:tc>
        <w:tc>
          <w:tcPr>
            <w:tcW w:w="992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74618" w:rsidRPr="009137E7" w:rsidTr="001B6BFD">
        <w:tc>
          <w:tcPr>
            <w:tcW w:w="566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0B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74618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муханбетов Өмірзақ</w:t>
            </w:r>
          </w:p>
        </w:tc>
        <w:tc>
          <w:tcPr>
            <w:tcW w:w="992" w:type="dxa"/>
            <w:shd w:val="clear" w:color="auto" w:fill="auto"/>
          </w:tcPr>
          <w:p w:rsidR="00A74618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A74618" w:rsidRPr="00650B59" w:rsidRDefault="00A74618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B68D4" w:rsidRPr="009137E7" w:rsidTr="001B6BFD">
        <w:tc>
          <w:tcPr>
            <w:tcW w:w="566" w:type="dxa"/>
            <w:shd w:val="clear" w:color="auto" w:fill="auto"/>
          </w:tcPr>
          <w:p w:rsidR="002B68D4" w:rsidRPr="00650B59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бдикеримов Хақназар</w:t>
            </w:r>
          </w:p>
        </w:tc>
        <w:tc>
          <w:tcPr>
            <w:tcW w:w="99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2B68D4" w:rsidRPr="00650B59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B68D4" w:rsidRPr="009137E7" w:rsidTr="001B6BFD">
        <w:tc>
          <w:tcPr>
            <w:tcW w:w="566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кмурза Арсен</w:t>
            </w:r>
          </w:p>
        </w:tc>
        <w:tc>
          <w:tcPr>
            <w:tcW w:w="99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2B68D4" w:rsidRPr="00650B59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B68D4" w:rsidRPr="009137E7" w:rsidTr="001B6BFD">
        <w:tc>
          <w:tcPr>
            <w:tcW w:w="566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мазанова Меруерт</w:t>
            </w:r>
          </w:p>
        </w:tc>
        <w:tc>
          <w:tcPr>
            <w:tcW w:w="99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2B68D4" w:rsidRPr="00650B59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B68D4" w:rsidRPr="009137E7" w:rsidTr="001B6BFD">
        <w:tc>
          <w:tcPr>
            <w:tcW w:w="566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саткина Эмилия</w:t>
            </w:r>
          </w:p>
        </w:tc>
        <w:tc>
          <w:tcPr>
            <w:tcW w:w="99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2B68D4" w:rsidRPr="00650B59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B68D4" w:rsidRPr="009137E7" w:rsidTr="001B6BFD">
        <w:tc>
          <w:tcPr>
            <w:tcW w:w="566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гымбай Искандер</w:t>
            </w:r>
          </w:p>
        </w:tc>
        <w:tc>
          <w:tcPr>
            <w:tcW w:w="99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2B68D4" w:rsidRPr="00650B59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B68D4" w:rsidRPr="009137E7" w:rsidTr="001B6BFD">
        <w:tc>
          <w:tcPr>
            <w:tcW w:w="566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рабанов Влад</w:t>
            </w:r>
          </w:p>
        </w:tc>
        <w:tc>
          <w:tcPr>
            <w:tcW w:w="99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2B68D4" w:rsidRPr="00650B59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B68D4" w:rsidRPr="009137E7" w:rsidTr="001B6BFD">
        <w:tc>
          <w:tcPr>
            <w:tcW w:w="566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 Вадим</w:t>
            </w:r>
          </w:p>
        </w:tc>
        <w:tc>
          <w:tcPr>
            <w:tcW w:w="992" w:type="dxa"/>
            <w:shd w:val="clear" w:color="auto" w:fill="auto"/>
          </w:tcPr>
          <w:p w:rsidR="002B68D4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2B68D4" w:rsidRPr="00650B59" w:rsidRDefault="002B68D4" w:rsidP="00A746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6A1768" w:rsidRDefault="006A1768" w:rsidP="00805D6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805D6E" w:rsidRPr="001C00C6" w:rsidRDefault="002E320F" w:rsidP="00805D6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>ОТДЕЛЕНИЕ БОРЬБА НА ПОЯСАХ</w:t>
      </w:r>
    </w:p>
    <w:p w:rsidR="0020445A" w:rsidRDefault="0062284F" w:rsidP="00805D6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805D6E"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Д.К. Сатбаев</w:t>
      </w:r>
      <w:r w:rsidR="009C4C0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2094"/>
      </w:tblGrid>
      <w:tr w:rsidR="002C1EF4" w:rsidRPr="00805D6E" w:rsidTr="00926DC1">
        <w:tc>
          <w:tcPr>
            <w:tcW w:w="566" w:type="dxa"/>
            <w:shd w:val="clear" w:color="auto" w:fill="auto"/>
          </w:tcPr>
          <w:p w:rsidR="002C1EF4" w:rsidRPr="00805D6E" w:rsidRDefault="002C1EF4" w:rsidP="002C1E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C1EF4" w:rsidRPr="00805D6E" w:rsidRDefault="002C1EF4" w:rsidP="002C1E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икбай Ердәулет</w:t>
            </w:r>
          </w:p>
        </w:tc>
        <w:tc>
          <w:tcPr>
            <w:tcW w:w="992" w:type="dxa"/>
            <w:shd w:val="clear" w:color="auto" w:fill="auto"/>
          </w:tcPr>
          <w:p w:rsidR="002C1EF4" w:rsidRPr="00805D6E" w:rsidRDefault="002C1EF4" w:rsidP="002C1E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2094" w:type="dxa"/>
            <w:shd w:val="clear" w:color="auto" w:fill="auto"/>
          </w:tcPr>
          <w:p w:rsidR="002C1EF4" w:rsidRPr="002926F2" w:rsidRDefault="002926F2" w:rsidP="00926D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926F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 спорт</w:t>
            </w:r>
            <w:r w:rsidR="00926D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вный</w:t>
            </w:r>
          </w:p>
        </w:tc>
      </w:tr>
      <w:tr w:rsidR="002C1EF4" w:rsidRPr="00805D6E" w:rsidTr="00926DC1">
        <w:tc>
          <w:tcPr>
            <w:tcW w:w="566" w:type="dxa"/>
            <w:shd w:val="clear" w:color="auto" w:fill="auto"/>
          </w:tcPr>
          <w:p w:rsidR="002C1EF4" w:rsidRPr="00805D6E" w:rsidRDefault="002C1EF4" w:rsidP="002C1E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2C1EF4" w:rsidRPr="00805D6E" w:rsidRDefault="002C1EF4" w:rsidP="002C1E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тбаев Заңғар</w:t>
            </w:r>
          </w:p>
        </w:tc>
        <w:tc>
          <w:tcPr>
            <w:tcW w:w="992" w:type="dxa"/>
            <w:shd w:val="clear" w:color="auto" w:fill="auto"/>
          </w:tcPr>
          <w:p w:rsidR="002C1EF4" w:rsidRPr="00805D6E" w:rsidRDefault="002C1EF4" w:rsidP="002C1E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2094" w:type="dxa"/>
            <w:shd w:val="clear" w:color="auto" w:fill="auto"/>
          </w:tcPr>
          <w:p w:rsidR="002C1EF4" w:rsidRPr="003F6237" w:rsidRDefault="004B7F6D" w:rsidP="002C1E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01D06" w:rsidRPr="00805D6E" w:rsidTr="00926DC1">
        <w:tc>
          <w:tcPr>
            <w:tcW w:w="566" w:type="dxa"/>
            <w:shd w:val="clear" w:color="auto" w:fill="auto"/>
          </w:tcPr>
          <w:p w:rsidR="00901D06" w:rsidRPr="00805D6E" w:rsidRDefault="00901D06" w:rsidP="00901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901D06" w:rsidRDefault="00901D06" w:rsidP="00901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ратова Раушан</w:t>
            </w:r>
          </w:p>
        </w:tc>
        <w:tc>
          <w:tcPr>
            <w:tcW w:w="992" w:type="dxa"/>
            <w:shd w:val="clear" w:color="auto" w:fill="auto"/>
          </w:tcPr>
          <w:p w:rsidR="00901D06" w:rsidRDefault="00901D06" w:rsidP="00901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1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94" w:type="dxa"/>
            <w:shd w:val="clear" w:color="auto" w:fill="auto"/>
          </w:tcPr>
          <w:p w:rsidR="00901D06" w:rsidRPr="00F22441" w:rsidRDefault="00901D06" w:rsidP="00901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926DC1">
        <w:tc>
          <w:tcPr>
            <w:tcW w:w="566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нсызбай Ниязбек</w:t>
            </w:r>
          </w:p>
        </w:tc>
        <w:tc>
          <w:tcPr>
            <w:tcW w:w="99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2094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926DC1">
        <w:tc>
          <w:tcPr>
            <w:tcW w:w="566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02458" w:rsidRPr="00FA7AB7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рзахметов Оңласын</w:t>
            </w:r>
          </w:p>
        </w:tc>
        <w:tc>
          <w:tcPr>
            <w:tcW w:w="992" w:type="dxa"/>
            <w:shd w:val="clear" w:color="auto" w:fill="auto"/>
          </w:tcPr>
          <w:p w:rsidR="00702458" w:rsidRPr="00FA7AB7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2094" w:type="dxa"/>
            <w:shd w:val="clear" w:color="auto" w:fill="auto"/>
          </w:tcPr>
          <w:p w:rsidR="00702458" w:rsidRPr="00805D6E" w:rsidRDefault="00926DC1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 спортивный</w:t>
            </w:r>
          </w:p>
        </w:tc>
      </w:tr>
      <w:tr w:rsidR="00702458" w:rsidRPr="00805D6E" w:rsidTr="00926DC1">
        <w:tc>
          <w:tcPr>
            <w:tcW w:w="566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иікбай Нұрбақыт</w:t>
            </w:r>
          </w:p>
        </w:tc>
        <w:tc>
          <w:tcPr>
            <w:tcW w:w="992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2094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926DC1">
        <w:tc>
          <w:tcPr>
            <w:tcW w:w="566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вильбеков Элмурад</w:t>
            </w:r>
          </w:p>
        </w:tc>
        <w:tc>
          <w:tcPr>
            <w:tcW w:w="99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2094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926DC1">
        <w:tc>
          <w:tcPr>
            <w:tcW w:w="566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кимжанов Арыстан</w:t>
            </w:r>
          </w:p>
        </w:tc>
        <w:tc>
          <w:tcPr>
            <w:tcW w:w="99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2094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926DC1">
        <w:tc>
          <w:tcPr>
            <w:tcW w:w="566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мартова Мадина</w:t>
            </w:r>
          </w:p>
        </w:tc>
        <w:tc>
          <w:tcPr>
            <w:tcW w:w="99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2094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926DC1">
        <w:tc>
          <w:tcPr>
            <w:tcW w:w="566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стемір Ерасыл</w:t>
            </w:r>
          </w:p>
        </w:tc>
        <w:tc>
          <w:tcPr>
            <w:tcW w:w="99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2094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</w:tbl>
    <w:p w:rsidR="00152E4D" w:rsidRDefault="00152E4D" w:rsidP="0041456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D1CB6" w:rsidRDefault="002E320F" w:rsidP="008836C3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  <w:r w:rsidR="0072718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701"/>
      </w:tblGrid>
      <w:tr w:rsidR="00ED1CB6" w:rsidRPr="00805D6E" w:rsidTr="00CD2C86">
        <w:tc>
          <w:tcPr>
            <w:tcW w:w="566" w:type="dxa"/>
            <w:shd w:val="clear" w:color="auto" w:fill="auto"/>
          </w:tcPr>
          <w:p w:rsidR="00ED1CB6" w:rsidRPr="00805D6E" w:rsidRDefault="00ED1CB6" w:rsidP="00CD2C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D1CB6" w:rsidRPr="00805D6E" w:rsidRDefault="00ED1CB6" w:rsidP="00CD2C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ыров Сахрат</w:t>
            </w:r>
          </w:p>
        </w:tc>
        <w:tc>
          <w:tcPr>
            <w:tcW w:w="992" w:type="dxa"/>
            <w:shd w:val="clear" w:color="auto" w:fill="auto"/>
          </w:tcPr>
          <w:p w:rsidR="00ED1CB6" w:rsidRPr="00805D6E" w:rsidRDefault="00ED1CB6" w:rsidP="00CD2C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ED1CB6" w:rsidRPr="002926F2" w:rsidRDefault="00ED1CB6" w:rsidP="00CD2C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D1CB6" w:rsidRPr="00805D6E" w:rsidTr="00CD2C86">
        <w:tc>
          <w:tcPr>
            <w:tcW w:w="566" w:type="dxa"/>
            <w:shd w:val="clear" w:color="auto" w:fill="auto"/>
          </w:tcPr>
          <w:p w:rsidR="00ED1CB6" w:rsidRPr="00805D6E" w:rsidRDefault="00ED1CB6" w:rsidP="00CD2C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ED1CB6" w:rsidRPr="00805D6E" w:rsidRDefault="00ED1CB6" w:rsidP="00CD2C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ереев Маджит</w:t>
            </w:r>
          </w:p>
        </w:tc>
        <w:tc>
          <w:tcPr>
            <w:tcW w:w="992" w:type="dxa"/>
            <w:shd w:val="clear" w:color="auto" w:fill="auto"/>
          </w:tcPr>
          <w:p w:rsidR="00ED1CB6" w:rsidRPr="00805D6E" w:rsidRDefault="00ED1CB6" w:rsidP="00CD2C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ED1CB6" w:rsidRPr="003F6237" w:rsidRDefault="00ED1CB6" w:rsidP="00CD2C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CD2C86">
        <w:tc>
          <w:tcPr>
            <w:tcW w:w="566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албай Бақдәулет</w:t>
            </w:r>
          </w:p>
        </w:tc>
        <w:tc>
          <w:tcPr>
            <w:tcW w:w="99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CD2C86">
        <w:tc>
          <w:tcPr>
            <w:tcW w:w="566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кар Даниял</w:t>
            </w:r>
          </w:p>
        </w:tc>
        <w:tc>
          <w:tcPr>
            <w:tcW w:w="99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CD2C86">
        <w:tc>
          <w:tcPr>
            <w:tcW w:w="566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02458" w:rsidRPr="00FA7AB7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йрамов Кайрат</w:t>
            </w:r>
          </w:p>
        </w:tc>
        <w:tc>
          <w:tcPr>
            <w:tcW w:w="992" w:type="dxa"/>
            <w:shd w:val="clear" w:color="auto" w:fill="auto"/>
          </w:tcPr>
          <w:p w:rsidR="00702458" w:rsidRPr="00FA7AB7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CD2C86">
        <w:tc>
          <w:tcPr>
            <w:tcW w:w="566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5D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ктасын Еламан</w:t>
            </w:r>
          </w:p>
        </w:tc>
        <w:tc>
          <w:tcPr>
            <w:tcW w:w="992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CD2C86">
        <w:tc>
          <w:tcPr>
            <w:tcW w:w="566" w:type="dxa"/>
            <w:shd w:val="clear" w:color="auto" w:fill="auto"/>
          </w:tcPr>
          <w:p w:rsidR="00702458" w:rsidRPr="00805D6E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вилбек Мейірбек</w:t>
            </w:r>
          </w:p>
        </w:tc>
        <w:tc>
          <w:tcPr>
            <w:tcW w:w="99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CD2C86">
        <w:tc>
          <w:tcPr>
            <w:tcW w:w="566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генов Ислам</w:t>
            </w:r>
          </w:p>
        </w:tc>
        <w:tc>
          <w:tcPr>
            <w:tcW w:w="99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CD2C86">
        <w:tc>
          <w:tcPr>
            <w:tcW w:w="566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имов Алдияр</w:t>
            </w:r>
          </w:p>
        </w:tc>
        <w:tc>
          <w:tcPr>
            <w:tcW w:w="99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702458" w:rsidRPr="00805D6E" w:rsidTr="00CD2C86">
        <w:tc>
          <w:tcPr>
            <w:tcW w:w="566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беева Аружан</w:t>
            </w:r>
          </w:p>
        </w:tc>
        <w:tc>
          <w:tcPr>
            <w:tcW w:w="992" w:type="dxa"/>
            <w:shd w:val="clear" w:color="auto" w:fill="auto"/>
          </w:tcPr>
          <w:p w:rsidR="00702458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702458" w:rsidRPr="00F22441" w:rsidRDefault="00702458" w:rsidP="0070245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</w:tbl>
    <w:p w:rsidR="00CC23C9" w:rsidRDefault="00CC23C9" w:rsidP="006F3642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836C3" w:rsidRPr="00F94D6F" w:rsidRDefault="0062284F" w:rsidP="008836C3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="008836C3"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8836C3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М.М.</w:t>
      </w:r>
      <w:r w:rsidR="00C16DC3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Жук</w:t>
      </w:r>
      <w:r w:rsidR="008836C3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убаев </w:t>
      </w: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818"/>
        <w:gridCol w:w="1875"/>
      </w:tblGrid>
      <w:tr w:rsidR="0024576D" w:rsidRPr="008836C3" w:rsidTr="00BD44DB">
        <w:tc>
          <w:tcPr>
            <w:tcW w:w="566" w:type="dxa"/>
            <w:shd w:val="clear" w:color="auto" w:fill="auto"/>
          </w:tcPr>
          <w:p w:rsidR="0024576D" w:rsidRPr="008836C3" w:rsidRDefault="0024576D" w:rsidP="002457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4576D" w:rsidRPr="008836C3" w:rsidRDefault="0024576D" w:rsidP="002457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хитов Арман</w:t>
            </w:r>
          </w:p>
        </w:tc>
        <w:tc>
          <w:tcPr>
            <w:tcW w:w="818" w:type="dxa"/>
            <w:shd w:val="clear" w:color="auto" w:fill="auto"/>
          </w:tcPr>
          <w:p w:rsidR="0024576D" w:rsidRPr="008836C3" w:rsidRDefault="0024576D" w:rsidP="002457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875" w:type="dxa"/>
            <w:shd w:val="clear" w:color="auto" w:fill="auto"/>
          </w:tcPr>
          <w:p w:rsidR="0024576D" w:rsidRPr="008836C3" w:rsidRDefault="0024576D" w:rsidP="002457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4576D" w:rsidRPr="008836C3" w:rsidTr="00BD44DB">
        <w:tc>
          <w:tcPr>
            <w:tcW w:w="566" w:type="dxa"/>
            <w:shd w:val="clear" w:color="auto" w:fill="auto"/>
          </w:tcPr>
          <w:p w:rsidR="0024576D" w:rsidRPr="008836C3" w:rsidRDefault="0024576D" w:rsidP="002457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24576D" w:rsidRPr="008836C3" w:rsidRDefault="0024576D" w:rsidP="002457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йсенхан Нұрхан</w:t>
            </w:r>
          </w:p>
        </w:tc>
        <w:tc>
          <w:tcPr>
            <w:tcW w:w="818" w:type="dxa"/>
            <w:shd w:val="clear" w:color="auto" w:fill="auto"/>
          </w:tcPr>
          <w:p w:rsidR="0024576D" w:rsidRPr="008836C3" w:rsidRDefault="0024576D" w:rsidP="002457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875" w:type="dxa"/>
            <w:shd w:val="clear" w:color="auto" w:fill="auto"/>
          </w:tcPr>
          <w:p w:rsidR="0024576D" w:rsidRPr="008836C3" w:rsidRDefault="0024576D" w:rsidP="002457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лімқұл Алдияр</w:t>
            </w:r>
          </w:p>
        </w:tc>
        <w:tc>
          <w:tcPr>
            <w:tcW w:w="818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875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қсыбай Бекжан</w:t>
            </w:r>
          </w:p>
        </w:tc>
        <w:tc>
          <w:tcPr>
            <w:tcW w:w="818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875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ұратбек Нұрдаулет</w:t>
            </w:r>
          </w:p>
        </w:tc>
        <w:tc>
          <w:tcPr>
            <w:tcW w:w="818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875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ұратбек Дидар</w:t>
            </w:r>
          </w:p>
        </w:tc>
        <w:tc>
          <w:tcPr>
            <w:tcW w:w="818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875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B867AF" w:rsidRPr="00FE0B9C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ын Айберген</w:t>
            </w:r>
          </w:p>
        </w:tc>
        <w:tc>
          <w:tcPr>
            <w:tcW w:w="818" w:type="dxa"/>
            <w:shd w:val="clear" w:color="auto" w:fill="auto"/>
          </w:tcPr>
          <w:p w:rsidR="00B867AF" w:rsidRPr="00FE0B9C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2011 </w:t>
            </w:r>
          </w:p>
        </w:tc>
        <w:tc>
          <w:tcPr>
            <w:tcW w:w="1875" w:type="dxa"/>
            <w:shd w:val="clear" w:color="auto" w:fill="auto"/>
          </w:tcPr>
          <w:p w:rsidR="00B867AF" w:rsidRPr="00523D8A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B867AF" w:rsidRPr="008836C3" w:rsidRDefault="00AA6A2E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ханбай Абудархан</w:t>
            </w:r>
          </w:p>
        </w:tc>
        <w:tc>
          <w:tcPr>
            <w:tcW w:w="818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875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ырзабекұлы Рамазан</w:t>
            </w:r>
          </w:p>
        </w:tc>
        <w:tc>
          <w:tcPr>
            <w:tcW w:w="818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875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  </w:t>
            </w:r>
          </w:p>
        </w:tc>
        <w:tc>
          <w:tcPr>
            <w:tcW w:w="3402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пысбаев Арнұр</w:t>
            </w:r>
          </w:p>
        </w:tc>
        <w:tc>
          <w:tcPr>
            <w:tcW w:w="818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1875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медов Рамиль</w:t>
            </w:r>
          </w:p>
        </w:tc>
        <w:tc>
          <w:tcPr>
            <w:tcW w:w="818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875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лібек Салтанат</w:t>
            </w:r>
          </w:p>
        </w:tc>
        <w:tc>
          <w:tcPr>
            <w:tcW w:w="818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875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әрім Ақнұр</w:t>
            </w:r>
          </w:p>
        </w:tc>
        <w:tc>
          <w:tcPr>
            <w:tcW w:w="818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1875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ип Амиржан</w:t>
            </w:r>
          </w:p>
        </w:tc>
        <w:tc>
          <w:tcPr>
            <w:tcW w:w="818" w:type="dxa"/>
            <w:shd w:val="clear" w:color="auto" w:fill="auto"/>
          </w:tcPr>
          <w:p w:rsidR="00B867AF" w:rsidRPr="008836C3" w:rsidRDefault="004E1C69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0</w:t>
            </w:r>
          </w:p>
        </w:tc>
        <w:tc>
          <w:tcPr>
            <w:tcW w:w="1875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867AF" w:rsidRPr="008836C3" w:rsidTr="00BD44DB">
        <w:tc>
          <w:tcPr>
            <w:tcW w:w="566" w:type="dxa"/>
            <w:shd w:val="clear" w:color="auto" w:fill="auto"/>
          </w:tcPr>
          <w:p w:rsidR="00B867AF" w:rsidRPr="008836C3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867AF" w:rsidRPr="00FE0B9C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18" w:type="dxa"/>
            <w:shd w:val="clear" w:color="auto" w:fill="auto"/>
          </w:tcPr>
          <w:p w:rsidR="00B867AF" w:rsidRPr="00FE0B9C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75" w:type="dxa"/>
            <w:shd w:val="clear" w:color="auto" w:fill="auto"/>
          </w:tcPr>
          <w:p w:rsidR="00B867AF" w:rsidRPr="00FE0B9C" w:rsidRDefault="00B867A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818"/>
      </w:tblGrid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E0B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деуов Байболат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E0B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0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E0B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азыл Әділбек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E0B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0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E0B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рқынұлы Ерсаян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E0B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0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E0B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лғас Айбек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E0B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9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генберді Алмас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1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меков Алишер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0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стеміров Нұрислам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1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қсатұлы Арсен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0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қсатқызы Анель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0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  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лімбек Бекарыс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0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ік Ерсұлтан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9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тес Еркебұлан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8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мирхан Аян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9</w:t>
            </w:r>
          </w:p>
        </w:tc>
      </w:tr>
      <w:tr w:rsidR="0062284F" w:rsidRPr="00FE0B9C" w:rsidTr="00972272">
        <w:tc>
          <w:tcPr>
            <w:tcW w:w="566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0B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удайбердиев Қуандық</w:t>
            </w:r>
          </w:p>
        </w:tc>
        <w:tc>
          <w:tcPr>
            <w:tcW w:w="818" w:type="dxa"/>
            <w:shd w:val="clear" w:color="auto" w:fill="auto"/>
          </w:tcPr>
          <w:p w:rsidR="0062284F" w:rsidRPr="00FE0B9C" w:rsidRDefault="0062284F" w:rsidP="00B867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7</w:t>
            </w:r>
          </w:p>
        </w:tc>
      </w:tr>
    </w:tbl>
    <w:p w:rsidR="00AF0F0F" w:rsidRDefault="00AF0F0F" w:rsidP="00CC23C9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EB5933" w:rsidRPr="00F94D6F" w:rsidRDefault="0062284F" w:rsidP="00EB5933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EB5933"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Д</w:t>
      </w:r>
      <w:r w:rsidR="00EB5933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идар </w:t>
      </w:r>
      <w:r w:rsidR="00EB5933"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Сатбаев</w:t>
      </w:r>
      <w:r w:rsidR="00EB5933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набирает спортсменов</w:t>
      </w:r>
    </w:p>
    <w:p w:rsidR="002E320F" w:rsidRPr="00B66D0A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НП – 1 г.о.</w:t>
      </w:r>
    </w:p>
    <w:p w:rsidR="00EB5933" w:rsidRDefault="00EB5933" w:rsidP="007B19A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20445A" w:rsidRDefault="0020445A" w:rsidP="007B19A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20445A" w:rsidRDefault="0020445A" w:rsidP="007B19A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20445A" w:rsidRDefault="0020445A" w:rsidP="007B19A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7B19AE" w:rsidRPr="001C00C6" w:rsidRDefault="002E320F" w:rsidP="007B19A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lastRenderedPageBreak/>
        <w:t xml:space="preserve">ОТДЕЛЕНИЕ </w:t>
      </w:r>
      <w:r w:rsidR="007B19A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>ГРЭППЛИНГ</w:t>
      </w:r>
    </w:p>
    <w:p w:rsidR="0020445A" w:rsidRDefault="0062284F" w:rsidP="007B19A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7B19AE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Т. Зарубеков 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818"/>
        <w:gridCol w:w="1875"/>
      </w:tblGrid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хамадиев Русланали</w:t>
            </w:r>
          </w:p>
        </w:tc>
        <w:tc>
          <w:tcPr>
            <w:tcW w:w="818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875" w:type="dxa"/>
            <w:shd w:val="clear" w:color="auto" w:fill="auto"/>
          </w:tcPr>
          <w:p w:rsidR="007B19AE" w:rsidRPr="008836C3" w:rsidRDefault="004B7F6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ктепбаев Даян</w:t>
            </w:r>
          </w:p>
        </w:tc>
        <w:tc>
          <w:tcPr>
            <w:tcW w:w="818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875" w:type="dxa"/>
            <w:shd w:val="clear" w:color="auto" w:fill="auto"/>
          </w:tcPr>
          <w:p w:rsidR="007B19AE" w:rsidRPr="008836C3" w:rsidRDefault="004B7F6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</w:tcPr>
          <w:p w:rsidR="007B19AE" w:rsidRPr="00C43267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432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кач Кирилл</w:t>
            </w:r>
          </w:p>
        </w:tc>
        <w:tc>
          <w:tcPr>
            <w:tcW w:w="818" w:type="dxa"/>
          </w:tcPr>
          <w:p w:rsidR="007B19AE" w:rsidRPr="00C43267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432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875" w:type="dxa"/>
          </w:tcPr>
          <w:p w:rsidR="007B19AE" w:rsidRPr="00C43267" w:rsidRDefault="004B7F6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рменова Жания</w:t>
            </w:r>
          </w:p>
        </w:tc>
        <w:tc>
          <w:tcPr>
            <w:tcW w:w="818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875" w:type="dxa"/>
            <w:shd w:val="clear" w:color="auto" w:fill="auto"/>
          </w:tcPr>
          <w:p w:rsidR="007B19AE" w:rsidRPr="008836C3" w:rsidRDefault="004B7F6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молдин Арыстан</w:t>
            </w:r>
          </w:p>
        </w:tc>
        <w:tc>
          <w:tcPr>
            <w:tcW w:w="818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875" w:type="dxa"/>
            <w:shd w:val="clear" w:color="auto" w:fill="auto"/>
          </w:tcPr>
          <w:p w:rsidR="007B19AE" w:rsidRPr="008836C3" w:rsidRDefault="004B7F6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ұмарбеков Рауан</w:t>
            </w:r>
          </w:p>
        </w:tc>
        <w:tc>
          <w:tcPr>
            <w:tcW w:w="818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875" w:type="dxa"/>
            <w:shd w:val="clear" w:color="auto" w:fill="auto"/>
          </w:tcPr>
          <w:p w:rsidR="007B19AE" w:rsidRPr="008836C3" w:rsidRDefault="004B7F6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қмұхаметов Бибарыс</w:t>
            </w:r>
          </w:p>
        </w:tc>
        <w:tc>
          <w:tcPr>
            <w:tcW w:w="818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875" w:type="dxa"/>
            <w:shd w:val="clear" w:color="auto" w:fill="auto"/>
          </w:tcPr>
          <w:p w:rsidR="007B19AE" w:rsidRPr="008836C3" w:rsidRDefault="004B7F6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7B19AE" w:rsidRPr="008836C3" w:rsidRDefault="007A438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лғасбай Ахмет</w:t>
            </w:r>
          </w:p>
        </w:tc>
        <w:tc>
          <w:tcPr>
            <w:tcW w:w="818" w:type="dxa"/>
            <w:shd w:val="clear" w:color="auto" w:fill="auto"/>
          </w:tcPr>
          <w:p w:rsidR="007B19AE" w:rsidRPr="008836C3" w:rsidRDefault="007A438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875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B19AE" w:rsidRPr="008836C3" w:rsidRDefault="007A438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руспеков Нурасыл</w:t>
            </w:r>
          </w:p>
        </w:tc>
        <w:tc>
          <w:tcPr>
            <w:tcW w:w="818" w:type="dxa"/>
            <w:shd w:val="clear" w:color="auto" w:fill="auto"/>
          </w:tcPr>
          <w:p w:rsidR="007B19AE" w:rsidRPr="008836C3" w:rsidRDefault="007A438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875" w:type="dxa"/>
            <w:shd w:val="clear" w:color="auto" w:fill="auto"/>
          </w:tcPr>
          <w:p w:rsidR="007B19AE" w:rsidRPr="008836C3" w:rsidRDefault="004B7F6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  </w:t>
            </w:r>
          </w:p>
        </w:tc>
        <w:tc>
          <w:tcPr>
            <w:tcW w:w="3402" w:type="dxa"/>
            <w:shd w:val="clear" w:color="auto" w:fill="auto"/>
          </w:tcPr>
          <w:p w:rsidR="007B19AE" w:rsidRPr="008836C3" w:rsidRDefault="007A438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дукаримов Берік</w:t>
            </w:r>
          </w:p>
        </w:tc>
        <w:tc>
          <w:tcPr>
            <w:tcW w:w="818" w:type="dxa"/>
            <w:shd w:val="clear" w:color="auto" w:fill="auto"/>
          </w:tcPr>
          <w:p w:rsidR="007B19AE" w:rsidRPr="008836C3" w:rsidRDefault="007A438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875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B19AE" w:rsidRPr="008836C3" w:rsidRDefault="007A438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рман Инсар</w:t>
            </w:r>
          </w:p>
        </w:tc>
        <w:tc>
          <w:tcPr>
            <w:tcW w:w="818" w:type="dxa"/>
            <w:shd w:val="clear" w:color="auto" w:fill="auto"/>
          </w:tcPr>
          <w:p w:rsidR="007B19AE" w:rsidRPr="008836C3" w:rsidRDefault="007A438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875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B19AE" w:rsidRPr="008836C3" w:rsidTr="007B19AE">
        <w:tc>
          <w:tcPr>
            <w:tcW w:w="566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B19AE" w:rsidRPr="008836C3" w:rsidRDefault="00403074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кберген Дінмухамед</w:t>
            </w:r>
          </w:p>
        </w:tc>
        <w:tc>
          <w:tcPr>
            <w:tcW w:w="818" w:type="dxa"/>
            <w:shd w:val="clear" w:color="auto" w:fill="auto"/>
          </w:tcPr>
          <w:p w:rsidR="007B19AE" w:rsidRPr="008836C3" w:rsidRDefault="007A438D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875" w:type="dxa"/>
            <w:shd w:val="clear" w:color="auto" w:fill="auto"/>
          </w:tcPr>
          <w:p w:rsidR="007B19AE" w:rsidRPr="008836C3" w:rsidRDefault="007B19AE" w:rsidP="007B19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7B19AE" w:rsidRDefault="007B19AE" w:rsidP="0041456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818"/>
        <w:gridCol w:w="1875"/>
      </w:tblGrid>
      <w:tr w:rsidR="007A438D" w:rsidRPr="008836C3" w:rsidTr="00FD65AA">
        <w:tc>
          <w:tcPr>
            <w:tcW w:w="566" w:type="dxa"/>
            <w:shd w:val="clear" w:color="auto" w:fill="auto"/>
          </w:tcPr>
          <w:p w:rsidR="007A438D" w:rsidRPr="008836C3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A438D" w:rsidRPr="008836C3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өлеубек Исмаил</w:t>
            </w:r>
          </w:p>
        </w:tc>
        <w:tc>
          <w:tcPr>
            <w:tcW w:w="818" w:type="dxa"/>
            <w:shd w:val="clear" w:color="auto" w:fill="auto"/>
          </w:tcPr>
          <w:p w:rsidR="007A438D" w:rsidRPr="008836C3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875" w:type="dxa"/>
            <w:shd w:val="clear" w:color="auto" w:fill="auto"/>
          </w:tcPr>
          <w:p w:rsidR="007A438D" w:rsidRPr="008836C3" w:rsidRDefault="004B7F6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7A438D" w:rsidRPr="008836C3" w:rsidTr="00FD65AA">
        <w:tc>
          <w:tcPr>
            <w:tcW w:w="566" w:type="dxa"/>
            <w:shd w:val="clear" w:color="auto" w:fill="auto"/>
          </w:tcPr>
          <w:p w:rsidR="007A438D" w:rsidRPr="008836C3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A438D" w:rsidRPr="008836C3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жахов Гафур</w:t>
            </w:r>
          </w:p>
        </w:tc>
        <w:tc>
          <w:tcPr>
            <w:tcW w:w="818" w:type="dxa"/>
            <w:shd w:val="clear" w:color="auto" w:fill="auto"/>
          </w:tcPr>
          <w:p w:rsidR="007A438D" w:rsidRPr="008836C3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875" w:type="dxa"/>
            <w:shd w:val="clear" w:color="auto" w:fill="auto"/>
          </w:tcPr>
          <w:p w:rsidR="007A438D" w:rsidRPr="008836C3" w:rsidRDefault="004B7F6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7A438D" w:rsidRPr="008836C3" w:rsidTr="00FD65AA">
        <w:tc>
          <w:tcPr>
            <w:tcW w:w="566" w:type="dxa"/>
            <w:shd w:val="clear" w:color="auto" w:fill="auto"/>
          </w:tcPr>
          <w:p w:rsidR="007A438D" w:rsidRPr="008836C3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</w:tcPr>
          <w:p w:rsidR="007A438D" w:rsidRPr="00C43267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еткикпаев Сергей</w:t>
            </w:r>
          </w:p>
        </w:tc>
        <w:tc>
          <w:tcPr>
            <w:tcW w:w="818" w:type="dxa"/>
          </w:tcPr>
          <w:p w:rsidR="007A438D" w:rsidRPr="00C43267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875" w:type="dxa"/>
          </w:tcPr>
          <w:p w:rsidR="007A438D" w:rsidRPr="00C43267" w:rsidRDefault="004B7F6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7A438D" w:rsidRPr="008836C3" w:rsidTr="00FD65AA">
        <w:tc>
          <w:tcPr>
            <w:tcW w:w="566" w:type="dxa"/>
            <w:shd w:val="clear" w:color="auto" w:fill="auto"/>
          </w:tcPr>
          <w:p w:rsidR="007A438D" w:rsidRPr="008836C3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A438D" w:rsidRPr="008836C3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рижелецкий Егор</w:t>
            </w:r>
          </w:p>
        </w:tc>
        <w:tc>
          <w:tcPr>
            <w:tcW w:w="818" w:type="dxa"/>
            <w:shd w:val="clear" w:color="auto" w:fill="auto"/>
          </w:tcPr>
          <w:p w:rsidR="007A438D" w:rsidRPr="008836C3" w:rsidRDefault="007A438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875" w:type="dxa"/>
            <w:shd w:val="clear" w:color="auto" w:fill="auto"/>
          </w:tcPr>
          <w:p w:rsidR="007A438D" w:rsidRPr="008836C3" w:rsidRDefault="004B7F6D" w:rsidP="00FD65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504A9" w:rsidRPr="008836C3" w:rsidTr="00FD65AA">
        <w:tc>
          <w:tcPr>
            <w:tcW w:w="566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ойшыбай Ұлас</w:t>
            </w:r>
          </w:p>
        </w:tc>
        <w:tc>
          <w:tcPr>
            <w:tcW w:w="818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1</w:t>
            </w:r>
          </w:p>
        </w:tc>
        <w:tc>
          <w:tcPr>
            <w:tcW w:w="1875" w:type="dxa"/>
            <w:shd w:val="clear" w:color="auto" w:fill="auto"/>
          </w:tcPr>
          <w:p w:rsidR="009504A9" w:rsidRPr="008836C3" w:rsidRDefault="00926DC1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С</w:t>
            </w:r>
            <w:bookmarkStart w:id="0" w:name="_GoBack"/>
            <w:bookmarkEnd w:id="0"/>
          </w:p>
        </w:tc>
      </w:tr>
      <w:tr w:rsidR="009504A9" w:rsidRPr="008836C3" w:rsidTr="00FD65AA">
        <w:tc>
          <w:tcPr>
            <w:tcW w:w="566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лтан Адиль</w:t>
            </w:r>
          </w:p>
        </w:tc>
        <w:tc>
          <w:tcPr>
            <w:tcW w:w="818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875" w:type="dxa"/>
            <w:shd w:val="clear" w:color="auto" w:fill="auto"/>
          </w:tcPr>
          <w:p w:rsidR="009504A9" w:rsidRPr="008836C3" w:rsidRDefault="004B7F6D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504A9" w:rsidRPr="008836C3" w:rsidTr="00FD65AA">
        <w:tc>
          <w:tcPr>
            <w:tcW w:w="566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ржанов Бахытбек</w:t>
            </w:r>
          </w:p>
        </w:tc>
        <w:tc>
          <w:tcPr>
            <w:tcW w:w="818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1875" w:type="dxa"/>
            <w:shd w:val="clear" w:color="auto" w:fill="auto"/>
          </w:tcPr>
          <w:p w:rsidR="009504A9" w:rsidRPr="008836C3" w:rsidRDefault="004B7F6D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504A9" w:rsidRPr="008836C3" w:rsidTr="00FD65AA">
        <w:tc>
          <w:tcPr>
            <w:tcW w:w="566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шинбай Алихан</w:t>
            </w:r>
          </w:p>
        </w:tc>
        <w:tc>
          <w:tcPr>
            <w:tcW w:w="818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2</w:t>
            </w:r>
          </w:p>
        </w:tc>
        <w:tc>
          <w:tcPr>
            <w:tcW w:w="1875" w:type="dxa"/>
            <w:shd w:val="clear" w:color="auto" w:fill="auto"/>
          </w:tcPr>
          <w:p w:rsidR="009504A9" w:rsidRPr="008836C3" w:rsidRDefault="004B7F6D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504A9" w:rsidRPr="008836C3" w:rsidTr="00FD65AA">
        <w:tc>
          <w:tcPr>
            <w:tcW w:w="566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ятов Нұрсұлтан</w:t>
            </w:r>
          </w:p>
        </w:tc>
        <w:tc>
          <w:tcPr>
            <w:tcW w:w="818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875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504A9" w:rsidRPr="008836C3" w:rsidTr="00FD65AA">
        <w:tc>
          <w:tcPr>
            <w:tcW w:w="566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.  </w:t>
            </w:r>
          </w:p>
        </w:tc>
        <w:tc>
          <w:tcPr>
            <w:tcW w:w="3402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кайдаров Дияс</w:t>
            </w:r>
          </w:p>
        </w:tc>
        <w:tc>
          <w:tcPr>
            <w:tcW w:w="818" w:type="dxa"/>
            <w:shd w:val="clear" w:color="auto" w:fill="auto"/>
          </w:tcPr>
          <w:p w:rsidR="009504A9" w:rsidRPr="008836C3" w:rsidRDefault="009504A9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875" w:type="dxa"/>
            <w:shd w:val="clear" w:color="auto" w:fill="auto"/>
          </w:tcPr>
          <w:p w:rsidR="009504A9" w:rsidRPr="008836C3" w:rsidRDefault="004B7F6D" w:rsidP="0095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C54E72" w:rsidRDefault="00C54E72" w:rsidP="00B20FCD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5749FB" w:rsidRDefault="002E320F" w:rsidP="005749F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818"/>
      </w:tblGrid>
      <w:tr w:rsidR="005749FB" w:rsidRPr="008836C3" w:rsidTr="004E6B15">
        <w:tc>
          <w:tcPr>
            <w:tcW w:w="566" w:type="dxa"/>
            <w:shd w:val="clear" w:color="auto" w:fill="auto"/>
          </w:tcPr>
          <w:p w:rsidR="005749FB" w:rsidRPr="008836C3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749FB" w:rsidRPr="008836C3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парбек Дияз</w:t>
            </w:r>
          </w:p>
        </w:tc>
        <w:tc>
          <w:tcPr>
            <w:tcW w:w="818" w:type="dxa"/>
            <w:shd w:val="clear" w:color="auto" w:fill="auto"/>
          </w:tcPr>
          <w:p w:rsidR="005749FB" w:rsidRPr="008836C3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7</w:t>
            </w:r>
          </w:p>
        </w:tc>
      </w:tr>
      <w:tr w:rsidR="005749FB" w:rsidRPr="008836C3" w:rsidTr="004E6B15">
        <w:tc>
          <w:tcPr>
            <w:tcW w:w="566" w:type="dxa"/>
            <w:shd w:val="clear" w:color="auto" w:fill="auto"/>
          </w:tcPr>
          <w:p w:rsidR="005749FB" w:rsidRPr="008836C3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749FB" w:rsidRPr="008836C3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а Михаил</w:t>
            </w:r>
          </w:p>
        </w:tc>
        <w:tc>
          <w:tcPr>
            <w:tcW w:w="818" w:type="dxa"/>
            <w:shd w:val="clear" w:color="auto" w:fill="auto"/>
          </w:tcPr>
          <w:p w:rsidR="005749FB" w:rsidRPr="008836C3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7</w:t>
            </w:r>
          </w:p>
        </w:tc>
      </w:tr>
      <w:tr w:rsidR="005749FB" w:rsidRPr="008836C3" w:rsidTr="004E6B15">
        <w:tc>
          <w:tcPr>
            <w:tcW w:w="566" w:type="dxa"/>
            <w:shd w:val="clear" w:color="auto" w:fill="auto"/>
          </w:tcPr>
          <w:p w:rsidR="005749FB" w:rsidRPr="008836C3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</w:tcPr>
          <w:p w:rsidR="005749FB" w:rsidRPr="00C43267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пар Нұртөре</w:t>
            </w:r>
          </w:p>
        </w:tc>
        <w:tc>
          <w:tcPr>
            <w:tcW w:w="818" w:type="dxa"/>
          </w:tcPr>
          <w:p w:rsidR="005749FB" w:rsidRPr="00C43267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</w:tr>
      <w:tr w:rsidR="005749FB" w:rsidRPr="008836C3" w:rsidTr="004E6B15">
        <w:tc>
          <w:tcPr>
            <w:tcW w:w="566" w:type="dxa"/>
            <w:shd w:val="clear" w:color="auto" w:fill="auto"/>
          </w:tcPr>
          <w:p w:rsidR="005749FB" w:rsidRPr="008836C3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749FB" w:rsidRPr="008836C3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ратбеков Нұрсұлтан</w:t>
            </w:r>
          </w:p>
        </w:tc>
        <w:tc>
          <w:tcPr>
            <w:tcW w:w="818" w:type="dxa"/>
            <w:shd w:val="clear" w:color="auto" w:fill="auto"/>
          </w:tcPr>
          <w:p w:rsidR="005749FB" w:rsidRPr="008836C3" w:rsidRDefault="005749FB" w:rsidP="004E6B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7</w:t>
            </w:r>
          </w:p>
        </w:tc>
      </w:tr>
    </w:tbl>
    <w:p w:rsidR="005749FB" w:rsidRDefault="005749FB" w:rsidP="001B6BF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</w:p>
    <w:p w:rsidR="001B6BFD" w:rsidRPr="001C00C6" w:rsidRDefault="002E320F" w:rsidP="001B6BF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 xml:space="preserve">ОТДЕЛЕНИЕ </w:t>
      </w:r>
      <w:r w:rsidR="001B6BF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kk-KZ" w:eastAsia="ru-RU"/>
        </w:rPr>
        <w:t>КИКБОКСИНГ</w:t>
      </w:r>
    </w:p>
    <w:p w:rsidR="001B6BFD" w:rsidRDefault="0062284F" w:rsidP="001B6BF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1B6BFD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Б. Кумисбеков </w:t>
      </w:r>
    </w:p>
    <w:p w:rsidR="001B6BFD" w:rsidRDefault="002F6592" w:rsidP="001B6BF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1 г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818"/>
        <w:gridCol w:w="1875"/>
      </w:tblGrid>
      <w:tr w:rsidR="001B6BFD" w:rsidRPr="008836C3" w:rsidTr="001B6BFD">
        <w:tc>
          <w:tcPr>
            <w:tcW w:w="566" w:type="dxa"/>
            <w:shd w:val="clear" w:color="auto" w:fill="auto"/>
          </w:tcPr>
          <w:p w:rsidR="001B6BFD" w:rsidRPr="008836C3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1B6BFD" w:rsidRPr="005E77EE" w:rsidRDefault="001B6BFD" w:rsidP="001B6BF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77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мағұл Есім </w:t>
            </w:r>
          </w:p>
        </w:tc>
        <w:tc>
          <w:tcPr>
            <w:tcW w:w="818" w:type="dxa"/>
            <w:shd w:val="clear" w:color="auto" w:fill="auto"/>
          </w:tcPr>
          <w:p w:rsidR="001B6BFD" w:rsidRPr="008836C3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875" w:type="dxa"/>
            <w:shd w:val="clear" w:color="auto" w:fill="auto"/>
          </w:tcPr>
          <w:p w:rsidR="001B6BFD" w:rsidRPr="008836C3" w:rsidRDefault="004B7F6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B6BFD" w:rsidRPr="008836C3" w:rsidTr="001B6BFD">
        <w:tc>
          <w:tcPr>
            <w:tcW w:w="566" w:type="dxa"/>
            <w:shd w:val="clear" w:color="auto" w:fill="auto"/>
          </w:tcPr>
          <w:p w:rsidR="001B6BFD" w:rsidRPr="008836C3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1B6BFD" w:rsidRPr="005E77EE" w:rsidRDefault="001B6BFD" w:rsidP="001B6BF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77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әрібай Әлішер </w:t>
            </w:r>
          </w:p>
        </w:tc>
        <w:tc>
          <w:tcPr>
            <w:tcW w:w="818" w:type="dxa"/>
            <w:shd w:val="clear" w:color="auto" w:fill="auto"/>
          </w:tcPr>
          <w:p w:rsidR="001B6BFD" w:rsidRPr="008836C3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875" w:type="dxa"/>
            <w:shd w:val="clear" w:color="auto" w:fill="auto"/>
          </w:tcPr>
          <w:p w:rsidR="001B6BFD" w:rsidRPr="008836C3" w:rsidRDefault="004B7F6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B6BFD" w:rsidRPr="00C43267" w:rsidTr="001B6BFD">
        <w:tc>
          <w:tcPr>
            <w:tcW w:w="566" w:type="dxa"/>
            <w:shd w:val="clear" w:color="auto" w:fill="auto"/>
          </w:tcPr>
          <w:p w:rsidR="001B6BFD" w:rsidRPr="008836C3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1B6BFD" w:rsidRPr="005E77EE" w:rsidRDefault="001B6BFD" w:rsidP="001B6BF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77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ырбаев Ерназар </w:t>
            </w:r>
          </w:p>
        </w:tc>
        <w:tc>
          <w:tcPr>
            <w:tcW w:w="818" w:type="dxa"/>
          </w:tcPr>
          <w:p w:rsidR="001B6BFD" w:rsidRPr="00C43267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875" w:type="dxa"/>
          </w:tcPr>
          <w:p w:rsidR="001B6BFD" w:rsidRPr="00C43267" w:rsidRDefault="004B7F6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B6BFD" w:rsidRPr="008836C3" w:rsidTr="001B6BFD">
        <w:tc>
          <w:tcPr>
            <w:tcW w:w="566" w:type="dxa"/>
            <w:shd w:val="clear" w:color="auto" w:fill="auto"/>
          </w:tcPr>
          <w:p w:rsidR="001B6BFD" w:rsidRPr="008836C3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1B6BFD" w:rsidRPr="005E77EE" w:rsidRDefault="001B6BFD" w:rsidP="001B6BF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77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дрисова Наргиза </w:t>
            </w:r>
          </w:p>
        </w:tc>
        <w:tc>
          <w:tcPr>
            <w:tcW w:w="818" w:type="dxa"/>
            <w:shd w:val="clear" w:color="auto" w:fill="auto"/>
          </w:tcPr>
          <w:p w:rsidR="001B6BFD" w:rsidRPr="008836C3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875" w:type="dxa"/>
            <w:shd w:val="clear" w:color="auto" w:fill="auto"/>
          </w:tcPr>
          <w:p w:rsidR="001B6BFD" w:rsidRPr="008836C3" w:rsidRDefault="004B7F6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B6BFD" w:rsidRPr="008836C3" w:rsidTr="001B6BFD">
        <w:tc>
          <w:tcPr>
            <w:tcW w:w="566" w:type="dxa"/>
            <w:shd w:val="clear" w:color="auto" w:fill="auto"/>
          </w:tcPr>
          <w:p w:rsidR="001B6BFD" w:rsidRPr="008836C3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1B6BFD" w:rsidRPr="005E77EE" w:rsidRDefault="001B6BFD" w:rsidP="001B6BF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77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кешов Сұнғат </w:t>
            </w:r>
          </w:p>
        </w:tc>
        <w:tc>
          <w:tcPr>
            <w:tcW w:w="818" w:type="dxa"/>
            <w:shd w:val="clear" w:color="auto" w:fill="auto"/>
          </w:tcPr>
          <w:p w:rsidR="001B6BFD" w:rsidRPr="008836C3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875" w:type="dxa"/>
            <w:shd w:val="clear" w:color="auto" w:fill="auto"/>
          </w:tcPr>
          <w:p w:rsidR="001B6BFD" w:rsidRPr="008836C3" w:rsidRDefault="004B7F6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1B6BFD" w:rsidRPr="008836C3" w:rsidTr="001B6BFD">
        <w:tc>
          <w:tcPr>
            <w:tcW w:w="566" w:type="dxa"/>
            <w:shd w:val="clear" w:color="auto" w:fill="auto"/>
          </w:tcPr>
          <w:p w:rsidR="001B6BFD" w:rsidRPr="008836C3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vAlign w:val="center"/>
          </w:tcPr>
          <w:p w:rsidR="001B6BFD" w:rsidRPr="005E77EE" w:rsidRDefault="001B6BFD" w:rsidP="001B6BF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77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кенова Милана </w:t>
            </w:r>
          </w:p>
        </w:tc>
        <w:tc>
          <w:tcPr>
            <w:tcW w:w="818" w:type="dxa"/>
            <w:shd w:val="clear" w:color="auto" w:fill="auto"/>
          </w:tcPr>
          <w:p w:rsidR="001B6BFD" w:rsidRPr="008836C3" w:rsidRDefault="001B6BF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1875" w:type="dxa"/>
            <w:shd w:val="clear" w:color="auto" w:fill="auto"/>
          </w:tcPr>
          <w:p w:rsidR="001B6BFD" w:rsidRPr="008836C3" w:rsidRDefault="004B7F6D" w:rsidP="001B6B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1B6BFD" w:rsidRDefault="001B6BFD" w:rsidP="001B6BF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5A10FA" w:rsidRDefault="002E320F" w:rsidP="005A10F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818"/>
        <w:gridCol w:w="1875"/>
      </w:tblGrid>
      <w:tr w:rsidR="005A10FA" w:rsidRPr="008836C3" w:rsidTr="005115CD">
        <w:tc>
          <w:tcPr>
            <w:tcW w:w="566" w:type="dxa"/>
            <w:shd w:val="clear" w:color="auto" w:fill="auto"/>
          </w:tcPr>
          <w:p w:rsidR="005A10FA" w:rsidRPr="008836C3" w:rsidRDefault="005A10FA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5A10FA" w:rsidRPr="005E77EE" w:rsidRDefault="005A10FA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антай Ернияз</w:t>
            </w:r>
          </w:p>
        </w:tc>
        <w:tc>
          <w:tcPr>
            <w:tcW w:w="818" w:type="dxa"/>
            <w:shd w:val="clear" w:color="auto" w:fill="auto"/>
          </w:tcPr>
          <w:p w:rsidR="005A10FA" w:rsidRPr="008836C3" w:rsidRDefault="005A10FA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875" w:type="dxa"/>
            <w:shd w:val="clear" w:color="auto" w:fill="auto"/>
          </w:tcPr>
          <w:p w:rsidR="005A10FA" w:rsidRPr="008836C3" w:rsidRDefault="004B7F6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5A10FA" w:rsidRPr="008836C3" w:rsidTr="005115CD">
        <w:tc>
          <w:tcPr>
            <w:tcW w:w="566" w:type="dxa"/>
            <w:shd w:val="clear" w:color="auto" w:fill="auto"/>
          </w:tcPr>
          <w:p w:rsidR="005A10FA" w:rsidRPr="008836C3" w:rsidRDefault="005A10FA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5A10FA" w:rsidRPr="005E77EE" w:rsidRDefault="005A10FA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манбаев Диас</w:t>
            </w:r>
          </w:p>
        </w:tc>
        <w:tc>
          <w:tcPr>
            <w:tcW w:w="818" w:type="dxa"/>
            <w:shd w:val="clear" w:color="auto" w:fill="auto"/>
          </w:tcPr>
          <w:p w:rsidR="005A10FA" w:rsidRPr="008836C3" w:rsidRDefault="005A10FA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7</w:t>
            </w:r>
          </w:p>
        </w:tc>
        <w:tc>
          <w:tcPr>
            <w:tcW w:w="1875" w:type="dxa"/>
            <w:shd w:val="clear" w:color="auto" w:fill="auto"/>
          </w:tcPr>
          <w:p w:rsidR="005A10FA" w:rsidRPr="008836C3" w:rsidRDefault="005A10FA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A10FA" w:rsidRPr="00C43267" w:rsidTr="005115CD">
        <w:tc>
          <w:tcPr>
            <w:tcW w:w="566" w:type="dxa"/>
            <w:shd w:val="clear" w:color="auto" w:fill="auto"/>
          </w:tcPr>
          <w:p w:rsidR="005A10FA" w:rsidRPr="008836C3" w:rsidRDefault="005A10FA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36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5A10FA" w:rsidRPr="005E77EE" w:rsidRDefault="005A10FA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хар Рахат</w:t>
            </w:r>
          </w:p>
        </w:tc>
        <w:tc>
          <w:tcPr>
            <w:tcW w:w="818" w:type="dxa"/>
          </w:tcPr>
          <w:p w:rsidR="005A10FA" w:rsidRPr="00C43267" w:rsidRDefault="005A10FA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875" w:type="dxa"/>
          </w:tcPr>
          <w:p w:rsidR="005A10FA" w:rsidRPr="00C43267" w:rsidRDefault="005A10FA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7F14" w:rsidRPr="00C43267" w:rsidTr="005115CD">
        <w:tc>
          <w:tcPr>
            <w:tcW w:w="566" w:type="dxa"/>
            <w:shd w:val="clear" w:color="auto" w:fill="auto"/>
          </w:tcPr>
          <w:p w:rsidR="00B37F14" w:rsidRPr="008836C3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B37F14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магул Жүрсін</w:t>
            </w:r>
          </w:p>
        </w:tc>
        <w:tc>
          <w:tcPr>
            <w:tcW w:w="818" w:type="dxa"/>
          </w:tcPr>
          <w:p w:rsidR="00B37F14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875" w:type="dxa"/>
          </w:tcPr>
          <w:p w:rsidR="00B37F14" w:rsidRPr="00C43267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7F14" w:rsidRPr="00C43267" w:rsidTr="005115CD">
        <w:tc>
          <w:tcPr>
            <w:tcW w:w="566" w:type="dxa"/>
            <w:shd w:val="clear" w:color="auto" w:fill="auto"/>
          </w:tcPr>
          <w:p w:rsidR="00B37F14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5.</w:t>
            </w:r>
          </w:p>
        </w:tc>
        <w:tc>
          <w:tcPr>
            <w:tcW w:w="3402" w:type="dxa"/>
            <w:vAlign w:val="center"/>
          </w:tcPr>
          <w:p w:rsidR="00B37F14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слямов Аян</w:t>
            </w:r>
          </w:p>
        </w:tc>
        <w:tc>
          <w:tcPr>
            <w:tcW w:w="818" w:type="dxa"/>
          </w:tcPr>
          <w:p w:rsidR="00B37F14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875" w:type="dxa"/>
          </w:tcPr>
          <w:p w:rsidR="00B37F14" w:rsidRPr="00C43267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7F14" w:rsidRPr="00C43267" w:rsidTr="005115CD">
        <w:tc>
          <w:tcPr>
            <w:tcW w:w="566" w:type="dxa"/>
            <w:shd w:val="clear" w:color="auto" w:fill="auto"/>
          </w:tcPr>
          <w:p w:rsidR="00B37F14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402" w:type="dxa"/>
            <w:vAlign w:val="center"/>
          </w:tcPr>
          <w:p w:rsidR="00B37F14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хметов Еркежан</w:t>
            </w:r>
          </w:p>
        </w:tc>
        <w:tc>
          <w:tcPr>
            <w:tcW w:w="818" w:type="dxa"/>
          </w:tcPr>
          <w:p w:rsidR="00B37F14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875" w:type="dxa"/>
          </w:tcPr>
          <w:p w:rsidR="00B37F14" w:rsidRPr="00C43267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7F14" w:rsidRPr="00C43267" w:rsidTr="005115CD">
        <w:tc>
          <w:tcPr>
            <w:tcW w:w="566" w:type="dxa"/>
            <w:shd w:val="clear" w:color="auto" w:fill="auto"/>
          </w:tcPr>
          <w:p w:rsidR="00B37F14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402" w:type="dxa"/>
            <w:vAlign w:val="center"/>
          </w:tcPr>
          <w:p w:rsidR="00B37F14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ыбчеков Сергей</w:t>
            </w:r>
          </w:p>
        </w:tc>
        <w:tc>
          <w:tcPr>
            <w:tcW w:w="818" w:type="dxa"/>
          </w:tcPr>
          <w:p w:rsidR="00B37F14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875" w:type="dxa"/>
          </w:tcPr>
          <w:p w:rsidR="00B37F14" w:rsidRPr="00C43267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7F14" w:rsidRPr="00C43267" w:rsidTr="005115CD">
        <w:tc>
          <w:tcPr>
            <w:tcW w:w="566" w:type="dxa"/>
            <w:shd w:val="clear" w:color="auto" w:fill="auto"/>
          </w:tcPr>
          <w:p w:rsidR="00B37F14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402" w:type="dxa"/>
            <w:vAlign w:val="center"/>
          </w:tcPr>
          <w:p w:rsidR="00B37F14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сканат Азамат</w:t>
            </w:r>
          </w:p>
        </w:tc>
        <w:tc>
          <w:tcPr>
            <w:tcW w:w="818" w:type="dxa"/>
          </w:tcPr>
          <w:p w:rsidR="00B37F14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875" w:type="dxa"/>
          </w:tcPr>
          <w:p w:rsidR="00B37F14" w:rsidRPr="00C43267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7F14" w:rsidRPr="00C43267" w:rsidTr="005115CD">
        <w:tc>
          <w:tcPr>
            <w:tcW w:w="566" w:type="dxa"/>
            <w:shd w:val="clear" w:color="auto" w:fill="auto"/>
          </w:tcPr>
          <w:p w:rsidR="00B37F14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402" w:type="dxa"/>
            <w:vAlign w:val="center"/>
          </w:tcPr>
          <w:p w:rsidR="00B37F14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меков Алдияр</w:t>
            </w:r>
          </w:p>
        </w:tc>
        <w:tc>
          <w:tcPr>
            <w:tcW w:w="818" w:type="dxa"/>
          </w:tcPr>
          <w:p w:rsidR="00B37F14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1875" w:type="dxa"/>
          </w:tcPr>
          <w:p w:rsidR="00B37F14" w:rsidRPr="00C43267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7F14" w:rsidRPr="00C43267" w:rsidTr="005115CD">
        <w:tc>
          <w:tcPr>
            <w:tcW w:w="566" w:type="dxa"/>
            <w:shd w:val="clear" w:color="auto" w:fill="auto"/>
          </w:tcPr>
          <w:p w:rsidR="00B37F14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402" w:type="dxa"/>
            <w:vAlign w:val="center"/>
          </w:tcPr>
          <w:p w:rsidR="00B37F14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антай Мирас</w:t>
            </w:r>
          </w:p>
        </w:tc>
        <w:tc>
          <w:tcPr>
            <w:tcW w:w="818" w:type="dxa"/>
          </w:tcPr>
          <w:p w:rsidR="00B37F14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875" w:type="dxa"/>
          </w:tcPr>
          <w:p w:rsidR="00B37F14" w:rsidRPr="00C43267" w:rsidRDefault="00B37F14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D90" w:rsidRPr="00C43267" w:rsidTr="005115CD">
        <w:tc>
          <w:tcPr>
            <w:tcW w:w="566" w:type="dxa"/>
            <w:shd w:val="clear" w:color="auto" w:fill="auto"/>
          </w:tcPr>
          <w:p w:rsidR="00D17D90" w:rsidRDefault="00D17D90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402" w:type="dxa"/>
            <w:vAlign w:val="center"/>
          </w:tcPr>
          <w:p w:rsidR="00D17D90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йлхан Мансур</w:t>
            </w:r>
          </w:p>
        </w:tc>
        <w:tc>
          <w:tcPr>
            <w:tcW w:w="818" w:type="dxa"/>
          </w:tcPr>
          <w:p w:rsidR="00D17D90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875" w:type="dxa"/>
          </w:tcPr>
          <w:p w:rsidR="00D17D90" w:rsidRPr="00C43267" w:rsidRDefault="00D17D90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D90" w:rsidRPr="00C43267" w:rsidTr="005115CD">
        <w:tc>
          <w:tcPr>
            <w:tcW w:w="566" w:type="dxa"/>
            <w:shd w:val="clear" w:color="auto" w:fill="auto"/>
          </w:tcPr>
          <w:p w:rsidR="00D17D90" w:rsidRDefault="00D17D90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3402" w:type="dxa"/>
            <w:vAlign w:val="center"/>
          </w:tcPr>
          <w:p w:rsidR="00D17D90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екенов Мейржан</w:t>
            </w:r>
          </w:p>
        </w:tc>
        <w:tc>
          <w:tcPr>
            <w:tcW w:w="818" w:type="dxa"/>
          </w:tcPr>
          <w:p w:rsidR="00D17D90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875" w:type="dxa"/>
          </w:tcPr>
          <w:p w:rsidR="00D17D90" w:rsidRPr="00C43267" w:rsidRDefault="004B7F6D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D17D90" w:rsidRPr="00C43267" w:rsidTr="005115CD">
        <w:tc>
          <w:tcPr>
            <w:tcW w:w="566" w:type="dxa"/>
            <w:shd w:val="clear" w:color="auto" w:fill="auto"/>
          </w:tcPr>
          <w:p w:rsidR="00D17D90" w:rsidRDefault="00D17D90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3402" w:type="dxa"/>
            <w:vAlign w:val="center"/>
          </w:tcPr>
          <w:p w:rsidR="00D17D90" w:rsidRDefault="00702458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оранбаев Алмаз</w:t>
            </w:r>
          </w:p>
        </w:tc>
        <w:tc>
          <w:tcPr>
            <w:tcW w:w="818" w:type="dxa"/>
          </w:tcPr>
          <w:p w:rsidR="00D17D90" w:rsidRDefault="00702458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875" w:type="dxa"/>
          </w:tcPr>
          <w:p w:rsidR="00D17D90" w:rsidRPr="00C43267" w:rsidRDefault="00D17D90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516C" w:rsidRPr="00C43267" w:rsidTr="005115CD">
        <w:tc>
          <w:tcPr>
            <w:tcW w:w="566" w:type="dxa"/>
            <w:shd w:val="clear" w:color="auto" w:fill="auto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3402" w:type="dxa"/>
            <w:vAlign w:val="center"/>
          </w:tcPr>
          <w:p w:rsidR="0066516C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рмаганбетов Тамерлан</w:t>
            </w:r>
          </w:p>
        </w:tc>
        <w:tc>
          <w:tcPr>
            <w:tcW w:w="818" w:type="dxa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1875" w:type="dxa"/>
          </w:tcPr>
          <w:p w:rsidR="0066516C" w:rsidRPr="00C43267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516C" w:rsidRPr="00C43267" w:rsidTr="005115CD">
        <w:tc>
          <w:tcPr>
            <w:tcW w:w="566" w:type="dxa"/>
            <w:shd w:val="clear" w:color="auto" w:fill="auto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</w:t>
            </w:r>
          </w:p>
        </w:tc>
        <w:tc>
          <w:tcPr>
            <w:tcW w:w="3402" w:type="dxa"/>
            <w:vAlign w:val="center"/>
          </w:tcPr>
          <w:p w:rsidR="0066516C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ншаров Мақсат</w:t>
            </w:r>
          </w:p>
        </w:tc>
        <w:tc>
          <w:tcPr>
            <w:tcW w:w="818" w:type="dxa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875" w:type="dxa"/>
          </w:tcPr>
          <w:p w:rsidR="0066516C" w:rsidRPr="00C43267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516C" w:rsidRPr="00C43267" w:rsidTr="005115CD">
        <w:tc>
          <w:tcPr>
            <w:tcW w:w="566" w:type="dxa"/>
            <w:shd w:val="clear" w:color="auto" w:fill="auto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</w:t>
            </w:r>
          </w:p>
        </w:tc>
        <w:tc>
          <w:tcPr>
            <w:tcW w:w="3402" w:type="dxa"/>
            <w:vAlign w:val="center"/>
          </w:tcPr>
          <w:p w:rsidR="0066516C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ымтаев Шахнияр</w:t>
            </w:r>
          </w:p>
        </w:tc>
        <w:tc>
          <w:tcPr>
            <w:tcW w:w="818" w:type="dxa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875" w:type="dxa"/>
          </w:tcPr>
          <w:p w:rsidR="0066516C" w:rsidRPr="00C43267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516C" w:rsidRPr="00C43267" w:rsidTr="005115CD">
        <w:tc>
          <w:tcPr>
            <w:tcW w:w="566" w:type="dxa"/>
            <w:shd w:val="clear" w:color="auto" w:fill="auto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</w:t>
            </w:r>
          </w:p>
        </w:tc>
        <w:tc>
          <w:tcPr>
            <w:tcW w:w="3402" w:type="dxa"/>
            <w:vAlign w:val="center"/>
          </w:tcPr>
          <w:p w:rsidR="0066516C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бақұлы Ерсұлтан</w:t>
            </w:r>
          </w:p>
        </w:tc>
        <w:tc>
          <w:tcPr>
            <w:tcW w:w="818" w:type="dxa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875" w:type="dxa"/>
          </w:tcPr>
          <w:p w:rsidR="0066516C" w:rsidRPr="00C43267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516C" w:rsidRPr="00C43267" w:rsidTr="005115CD">
        <w:tc>
          <w:tcPr>
            <w:tcW w:w="566" w:type="dxa"/>
            <w:shd w:val="clear" w:color="auto" w:fill="auto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</w:t>
            </w:r>
          </w:p>
        </w:tc>
        <w:tc>
          <w:tcPr>
            <w:tcW w:w="3402" w:type="dxa"/>
            <w:vAlign w:val="center"/>
          </w:tcPr>
          <w:p w:rsidR="0066516C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йрбай Жансултан</w:t>
            </w:r>
          </w:p>
        </w:tc>
        <w:tc>
          <w:tcPr>
            <w:tcW w:w="818" w:type="dxa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875" w:type="dxa"/>
          </w:tcPr>
          <w:p w:rsidR="0066516C" w:rsidRPr="00C43267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516C" w:rsidRPr="00C43267" w:rsidTr="005115CD">
        <w:tc>
          <w:tcPr>
            <w:tcW w:w="566" w:type="dxa"/>
            <w:shd w:val="clear" w:color="auto" w:fill="auto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.</w:t>
            </w:r>
          </w:p>
        </w:tc>
        <w:tc>
          <w:tcPr>
            <w:tcW w:w="3402" w:type="dxa"/>
            <w:vAlign w:val="center"/>
          </w:tcPr>
          <w:p w:rsidR="0066516C" w:rsidRDefault="0066516C" w:rsidP="005115CD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икбаев Ернур</w:t>
            </w:r>
          </w:p>
        </w:tc>
        <w:tc>
          <w:tcPr>
            <w:tcW w:w="818" w:type="dxa"/>
          </w:tcPr>
          <w:p w:rsidR="0066516C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875" w:type="dxa"/>
          </w:tcPr>
          <w:p w:rsidR="0066516C" w:rsidRPr="00C43267" w:rsidRDefault="0066516C" w:rsidP="005115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10FA" w:rsidRDefault="005A10FA" w:rsidP="001B6BF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</w:p>
    <w:p w:rsidR="0020445A" w:rsidRPr="00F94D6F" w:rsidRDefault="0062284F" w:rsidP="0020445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925E5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Е. Омаров </w:t>
      </w:r>
    </w:p>
    <w:p w:rsidR="00925E50" w:rsidRPr="00EC6623" w:rsidRDefault="002F6592" w:rsidP="00925E5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ГСС – 1 г.о.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1843"/>
      </w:tblGrid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54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33"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шмуратов Арман </w:t>
            </w:r>
          </w:p>
        </w:tc>
        <w:tc>
          <w:tcPr>
            <w:tcW w:w="85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3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54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33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әбір Қасым </w:t>
            </w:r>
          </w:p>
        </w:tc>
        <w:tc>
          <w:tcPr>
            <w:tcW w:w="85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3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54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33"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шиев Магомед </w:t>
            </w:r>
          </w:p>
        </w:tc>
        <w:tc>
          <w:tcPr>
            <w:tcW w:w="85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3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54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урбаналиев Азамат </w:t>
            </w:r>
          </w:p>
        </w:tc>
        <w:tc>
          <w:tcPr>
            <w:tcW w:w="85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5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54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ттокуров Байгел </w:t>
            </w:r>
          </w:p>
        </w:tc>
        <w:tc>
          <w:tcPr>
            <w:tcW w:w="85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6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54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ль Мостафа Катия Фади</w:t>
            </w:r>
          </w:p>
        </w:tc>
        <w:tc>
          <w:tcPr>
            <w:tcW w:w="85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6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DA2366" w:rsidRDefault="00DA2366" w:rsidP="00CC78D2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25E50" w:rsidRPr="00EC6623" w:rsidRDefault="00CC23C9" w:rsidP="00925E5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2F65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6204" w:type="dxa"/>
        <w:tblLook w:val="04A0" w:firstRow="1" w:lastRow="0" w:firstColumn="1" w:lastColumn="0" w:noHBand="0" w:noVBand="1"/>
      </w:tblPr>
      <w:tblGrid>
        <w:gridCol w:w="566"/>
        <w:gridCol w:w="3511"/>
        <w:gridCol w:w="993"/>
        <w:gridCol w:w="1134"/>
      </w:tblGrid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51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ұратбекқызы Беназир</w:t>
            </w:r>
          </w:p>
        </w:tc>
        <w:tc>
          <w:tcPr>
            <w:tcW w:w="99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4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51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ймуканов Данияр </w:t>
            </w:r>
          </w:p>
        </w:tc>
        <w:tc>
          <w:tcPr>
            <w:tcW w:w="99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5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51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ұхаметрахим Рахат </w:t>
            </w:r>
          </w:p>
        </w:tc>
        <w:tc>
          <w:tcPr>
            <w:tcW w:w="99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5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51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ойыркас Арсен </w:t>
            </w:r>
          </w:p>
        </w:tc>
        <w:tc>
          <w:tcPr>
            <w:tcW w:w="99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5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51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бдрахман Тамерлан </w:t>
            </w:r>
          </w:p>
        </w:tc>
        <w:tc>
          <w:tcPr>
            <w:tcW w:w="99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6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51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нытбек Сезімжан </w:t>
            </w:r>
          </w:p>
        </w:tc>
        <w:tc>
          <w:tcPr>
            <w:tcW w:w="99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7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51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урбаналиев Ернур </w:t>
            </w:r>
          </w:p>
        </w:tc>
        <w:tc>
          <w:tcPr>
            <w:tcW w:w="99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51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баев Азиз </w:t>
            </w:r>
          </w:p>
        </w:tc>
        <w:tc>
          <w:tcPr>
            <w:tcW w:w="99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8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51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баев Икрам </w:t>
            </w:r>
          </w:p>
        </w:tc>
        <w:tc>
          <w:tcPr>
            <w:tcW w:w="99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8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511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Ысмайылов Аска </w:t>
            </w:r>
          </w:p>
        </w:tc>
        <w:tc>
          <w:tcPr>
            <w:tcW w:w="99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8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9C406B" w:rsidRDefault="009C406B" w:rsidP="002E320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4768C4" w:rsidRPr="00EC6623" w:rsidRDefault="002E320F" w:rsidP="004768C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1843"/>
      </w:tblGrid>
      <w:tr w:rsidR="004768C4" w:rsidRPr="00925E50" w:rsidTr="004768C4">
        <w:tc>
          <w:tcPr>
            <w:tcW w:w="534" w:type="dxa"/>
            <w:vAlign w:val="center"/>
            <w:hideMark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5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left="33"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768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утәлі Әли</w:t>
            </w:r>
          </w:p>
        </w:tc>
        <w:tc>
          <w:tcPr>
            <w:tcW w:w="851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843" w:type="dxa"/>
            <w:vAlign w:val="center"/>
            <w:hideMark/>
          </w:tcPr>
          <w:p w:rsidR="004768C4" w:rsidRPr="00925E50" w:rsidRDefault="004B7F6D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4768C4" w:rsidRPr="00925E50" w:rsidTr="004768C4">
        <w:tc>
          <w:tcPr>
            <w:tcW w:w="534" w:type="dxa"/>
            <w:vAlign w:val="center"/>
            <w:hideMark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5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left="33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768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чев Александр</w:t>
            </w:r>
          </w:p>
        </w:tc>
        <w:tc>
          <w:tcPr>
            <w:tcW w:w="851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2</w:t>
            </w:r>
          </w:p>
        </w:tc>
        <w:tc>
          <w:tcPr>
            <w:tcW w:w="1843" w:type="dxa"/>
            <w:vAlign w:val="center"/>
            <w:hideMark/>
          </w:tcPr>
          <w:p w:rsidR="004768C4" w:rsidRPr="00925E50" w:rsidRDefault="004B7F6D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4768C4" w:rsidRPr="00925E50" w:rsidTr="004768C4">
        <w:tc>
          <w:tcPr>
            <w:tcW w:w="534" w:type="dxa"/>
            <w:vAlign w:val="center"/>
            <w:hideMark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5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left="33"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768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ұрмұрат Әлқуат</w:t>
            </w:r>
          </w:p>
        </w:tc>
        <w:tc>
          <w:tcPr>
            <w:tcW w:w="851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3</w:t>
            </w:r>
          </w:p>
        </w:tc>
        <w:tc>
          <w:tcPr>
            <w:tcW w:w="18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68C4" w:rsidRPr="00925E50" w:rsidTr="004768C4">
        <w:tc>
          <w:tcPr>
            <w:tcW w:w="534" w:type="dxa"/>
            <w:vAlign w:val="center"/>
            <w:hideMark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5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768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йырбеков Ернұр</w:t>
            </w:r>
          </w:p>
        </w:tc>
        <w:tc>
          <w:tcPr>
            <w:tcW w:w="851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18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68C4" w:rsidRPr="00925E50" w:rsidTr="004768C4">
        <w:tc>
          <w:tcPr>
            <w:tcW w:w="534" w:type="dxa"/>
            <w:vAlign w:val="center"/>
            <w:hideMark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5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768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вчук Владимир</w:t>
            </w:r>
          </w:p>
        </w:tc>
        <w:tc>
          <w:tcPr>
            <w:tcW w:w="851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18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68C4" w:rsidRPr="00925E50" w:rsidTr="004768C4">
        <w:tc>
          <w:tcPr>
            <w:tcW w:w="534" w:type="dxa"/>
            <w:vAlign w:val="center"/>
            <w:hideMark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5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768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лтанғали Ерқанат</w:t>
            </w:r>
          </w:p>
        </w:tc>
        <w:tc>
          <w:tcPr>
            <w:tcW w:w="851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8</w:t>
            </w:r>
          </w:p>
        </w:tc>
        <w:tc>
          <w:tcPr>
            <w:tcW w:w="18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68C4" w:rsidRPr="00925E50" w:rsidTr="004768C4">
        <w:tc>
          <w:tcPr>
            <w:tcW w:w="534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5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768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двысоцкий Родион</w:t>
            </w:r>
          </w:p>
        </w:tc>
        <w:tc>
          <w:tcPr>
            <w:tcW w:w="851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0</w:t>
            </w:r>
          </w:p>
        </w:tc>
        <w:tc>
          <w:tcPr>
            <w:tcW w:w="18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768C4" w:rsidRPr="00925E50" w:rsidTr="004768C4">
        <w:tc>
          <w:tcPr>
            <w:tcW w:w="534" w:type="dxa"/>
            <w:vAlign w:val="center"/>
          </w:tcPr>
          <w:p w:rsidR="004768C4" w:rsidRDefault="004768C4" w:rsidP="004768C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5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768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риев Ибрагим</w:t>
            </w:r>
          </w:p>
        </w:tc>
        <w:tc>
          <w:tcPr>
            <w:tcW w:w="851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9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7</w:t>
            </w:r>
          </w:p>
        </w:tc>
        <w:tc>
          <w:tcPr>
            <w:tcW w:w="1843" w:type="dxa"/>
            <w:vAlign w:val="center"/>
          </w:tcPr>
          <w:p w:rsidR="004768C4" w:rsidRPr="00925E50" w:rsidRDefault="004768C4" w:rsidP="004768C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6F69FD" w:rsidRDefault="006F69FD" w:rsidP="00367837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20445A" w:rsidRDefault="0020445A" w:rsidP="00925E5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2E320F" w:rsidRDefault="002E320F" w:rsidP="00925E5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925E50" w:rsidRPr="00F94D6F" w:rsidRDefault="0062284F" w:rsidP="00925E5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lastRenderedPageBreak/>
        <w:t>Тренер-преподаватель</w:t>
      </w:r>
      <w:r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925E5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А. Тасыбеков </w:t>
      </w:r>
    </w:p>
    <w:p w:rsidR="002E320F" w:rsidRPr="00B17EB3" w:rsidRDefault="002E320F" w:rsidP="002E320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1 г.о.</w:t>
      </w:r>
    </w:p>
    <w:tbl>
      <w:tblPr>
        <w:tblW w:w="6629" w:type="dxa"/>
        <w:tblLook w:val="04A0" w:firstRow="1" w:lastRow="0" w:firstColumn="1" w:lastColumn="0" w:noHBand="0" w:noVBand="1"/>
      </w:tblPr>
      <w:tblGrid>
        <w:gridCol w:w="566"/>
        <w:gridCol w:w="3228"/>
        <w:gridCol w:w="2545"/>
        <w:gridCol w:w="290"/>
      </w:tblGrid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ирбеков Заурбек</w:t>
            </w:r>
          </w:p>
        </w:tc>
        <w:tc>
          <w:tcPr>
            <w:tcW w:w="2545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3 </w:t>
            </w:r>
          </w:p>
        </w:tc>
        <w:tc>
          <w:tcPr>
            <w:tcW w:w="290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евяткин Евгений </w:t>
            </w:r>
          </w:p>
        </w:tc>
        <w:tc>
          <w:tcPr>
            <w:tcW w:w="2545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3 </w:t>
            </w:r>
          </w:p>
        </w:tc>
        <w:tc>
          <w:tcPr>
            <w:tcW w:w="290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лексюк Дмитрий </w:t>
            </w:r>
          </w:p>
        </w:tc>
        <w:tc>
          <w:tcPr>
            <w:tcW w:w="2545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3 </w:t>
            </w:r>
          </w:p>
        </w:tc>
        <w:tc>
          <w:tcPr>
            <w:tcW w:w="290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ахирхан Асылхан </w:t>
            </w:r>
          </w:p>
        </w:tc>
        <w:tc>
          <w:tcPr>
            <w:tcW w:w="2545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3 </w:t>
            </w:r>
          </w:p>
        </w:tc>
        <w:tc>
          <w:tcPr>
            <w:tcW w:w="290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йтбай Жандаулет </w:t>
            </w:r>
          </w:p>
        </w:tc>
        <w:tc>
          <w:tcPr>
            <w:tcW w:w="2545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290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йжуманов Алишер </w:t>
            </w: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545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4 </w:t>
            </w:r>
          </w:p>
        </w:tc>
        <w:tc>
          <w:tcPr>
            <w:tcW w:w="290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разғалиев Әлибек </w:t>
            </w: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545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4 </w:t>
            </w:r>
          </w:p>
        </w:tc>
        <w:tc>
          <w:tcPr>
            <w:tcW w:w="290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йірханов Ердос </w:t>
            </w:r>
          </w:p>
        </w:tc>
        <w:tc>
          <w:tcPr>
            <w:tcW w:w="2545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290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шукенов Бекзат </w:t>
            </w:r>
          </w:p>
        </w:tc>
        <w:tc>
          <w:tcPr>
            <w:tcW w:w="2545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290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ынжанов Руслан </w:t>
            </w:r>
          </w:p>
        </w:tc>
        <w:tc>
          <w:tcPr>
            <w:tcW w:w="2545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6 </w:t>
            </w:r>
          </w:p>
        </w:tc>
        <w:tc>
          <w:tcPr>
            <w:tcW w:w="290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F0F0F" w:rsidRPr="00925E50" w:rsidTr="00925E50">
        <w:tc>
          <w:tcPr>
            <w:tcW w:w="566" w:type="dxa"/>
            <w:vAlign w:val="center"/>
          </w:tcPr>
          <w:p w:rsidR="00AF0F0F" w:rsidRPr="00925E50" w:rsidRDefault="00AF0F0F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3228" w:type="dxa"/>
            <w:vAlign w:val="center"/>
          </w:tcPr>
          <w:p w:rsidR="00AF0F0F" w:rsidRDefault="00AF0F0F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митов Данияр</w:t>
            </w:r>
          </w:p>
        </w:tc>
        <w:tc>
          <w:tcPr>
            <w:tcW w:w="2545" w:type="dxa"/>
            <w:vAlign w:val="center"/>
          </w:tcPr>
          <w:p w:rsidR="00AF0F0F" w:rsidRDefault="00AF0F0F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290" w:type="dxa"/>
            <w:vAlign w:val="center"/>
          </w:tcPr>
          <w:p w:rsidR="00AF0F0F" w:rsidRPr="00925E50" w:rsidRDefault="00AF0F0F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6360DC" w:rsidRDefault="006360DC" w:rsidP="0020445A">
      <w:pPr>
        <w:tabs>
          <w:tab w:val="left" w:pos="769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AF0F0F" w:rsidRPr="00AF0F0F" w:rsidRDefault="002E320F" w:rsidP="00AF0F0F">
      <w:pPr>
        <w:tabs>
          <w:tab w:val="left" w:pos="769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Резерв </w:t>
      </w:r>
    </w:p>
    <w:tbl>
      <w:tblPr>
        <w:tblW w:w="6629" w:type="dxa"/>
        <w:tblLook w:val="04A0" w:firstRow="1" w:lastRow="0" w:firstColumn="1" w:lastColumn="0" w:noHBand="0" w:noVBand="1"/>
      </w:tblPr>
      <w:tblGrid>
        <w:gridCol w:w="566"/>
        <w:gridCol w:w="3228"/>
        <w:gridCol w:w="2545"/>
        <w:gridCol w:w="290"/>
      </w:tblGrid>
      <w:tr w:rsidR="00AF0F0F" w:rsidRPr="00925E50" w:rsidTr="00AF0F0F">
        <w:tc>
          <w:tcPr>
            <w:tcW w:w="566" w:type="dxa"/>
            <w:vAlign w:val="center"/>
            <w:hideMark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228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тяпов Диас</w:t>
            </w:r>
          </w:p>
        </w:tc>
        <w:tc>
          <w:tcPr>
            <w:tcW w:w="2545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4</w:t>
            </w:r>
          </w:p>
        </w:tc>
        <w:tc>
          <w:tcPr>
            <w:tcW w:w="290" w:type="dxa"/>
            <w:vAlign w:val="center"/>
            <w:hideMark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F0F0F" w:rsidRPr="00925E50" w:rsidTr="00AF0F0F">
        <w:tc>
          <w:tcPr>
            <w:tcW w:w="566" w:type="dxa"/>
            <w:vAlign w:val="center"/>
            <w:hideMark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228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сыбек Ерболат</w:t>
            </w:r>
          </w:p>
        </w:tc>
        <w:tc>
          <w:tcPr>
            <w:tcW w:w="2545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290" w:type="dxa"/>
            <w:vAlign w:val="center"/>
            <w:hideMark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F0F0F" w:rsidRPr="00925E50" w:rsidTr="00AF0F0F">
        <w:tc>
          <w:tcPr>
            <w:tcW w:w="566" w:type="dxa"/>
            <w:vAlign w:val="center"/>
            <w:hideMark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228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рзабеков Баубек</w:t>
            </w:r>
          </w:p>
        </w:tc>
        <w:tc>
          <w:tcPr>
            <w:tcW w:w="2545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290" w:type="dxa"/>
            <w:vAlign w:val="center"/>
            <w:hideMark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F0F0F" w:rsidRPr="00925E50" w:rsidTr="00AF0F0F">
        <w:tc>
          <w:tcPr>
            <w:tcW w:w="566" w:type="dxa"/>
            <w:vAlign w:val="center"/>
            <w:hideMark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228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красов Дмитрий</w:t>
            </w:r>
          </w:p>
        </w:tc>
        <w:tc>
          <w:tcPr>
            <w:tcW w:w="2545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290" w:type="dxa"/>
            <w:vAlign w:val="center"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F0F0F" w:rsidRPr="00925E50" w:rsidTr="00AF0F0F">
        <w:tc>
          <w:tcPr>
            <w:tcW w:w="566" w:type="dxa"/>
            <w:vAlign w:val="center"/>
            <w:hideMark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228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йстренко Владимир</w:t>
            </w:r>
          </w:p>
        </w:tc>
        <w:tc>
          <w:tcPr>
            <w:tcW w:w="2545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5</w:t>
            </w:r>
          </w:p>
        </w:tc>
        <w:tc>
          <w:tcPr>
            <w:tcW w:w="290" w:type="dxa"/>
            <w:vAlign w:val="center"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F0F0F" w:rsidRPr="00925E50" w:rsidTr="00AF0F0F">
        <w:tc>
          <w:tcPr>
            <w:tcW w:w="566" w:type="dxa"/>
            <w:vAlign w:val="center"/>
            <w:hideMark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228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йрат Жанбала</w:t>
            </w:r>
          </w:p>
        </w:tc>
        <w:tc>
          <w:tcPr>
            <w:tcW w:w="2545" w:type="dxa"/>
            <w:vAlign w:val="center"/>
          </w:tcPr>
          <w:p w:rsidR="00AF0F0F" w:rsidRPr="00925E50" w:rsidRDefault="00E65C1E" w:rsidP="002B68D4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9</w:t>
            </w:r>
          </w:p>
        </w:tc>
        <w:tc>
          <w:tcPr>
            <w:tcW w:w="290" w:type="dxa"/>
            <w:vAlign w:val="center"/>
          </w:tcPr>
          <w:p w:rsidR="00AF0F0F" w:rsidRPr="00925E50" w:rsidRDefault="00AF0F0F" w:rsidP="002B68D4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CE59DF" w:rsidRDefault="00CE59DF" w:rsidP="00925E5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</w:p>
    <w:p w:rsidR="00925E50" w:rsidRPr="00F94D6F" w:rsidRDefault="0062284F" w:rsidP="00925E5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>Тренер-преподаватель</w:t>
      </w:r>
      <w:r w:rsidRPr="00F94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 </w:t>
      </w:r>
      <w:r w:rsidR="00925E5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kk-KZ" w:eastAsia="ru-RU"/>
        </w:rPr>
        <w:t xml:space="preserve">Д. Шимиров </w:t>
      </w:r>
    </w:p>
    <w:p w:rsidR="002E320F" w:rsidRPr="00EC6623" w:rsidRDefault="002E320F" w:rsidP="002E320F">
      <w:pPr>
        <w:tabs>
          <w:tab w:val="left" w:pos="769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3 г.о.</w:t>
      </w:r>
    </w:p>
    <w:tbl>
      <w:tblPr>
        <w:tblW w:w="6629" w:type="dxa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1843"/>
      </w:tblGrid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260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кан Олег </w:t>
            </w:r>
          </w:p>
        </w:tc>
        <w:tc>
          <w:tcPr>
            <w:tcW w:w="992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3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260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ашенов Зелимхан </w:t>
            </w:r>
          </w:p>
        </w:tc>
        <w:tc>
          <w:tcPr>
            <w:tcW w:w="992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3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260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олжаксинов Нияз </w:t>
            </w:r>
          </w:p>
        </w:tc>
        <w:tc>
          <w:tcPr>
            <w:tcW w:w="992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tabs>
                <w:tab w:val="left" w:pos="2291"/>
              </w:tabs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3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260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усымбаев Амир </w:t>
            </w:r>
          </w:p>
        </w:tc>
        <w:tc>
          <w:tcPr>
            <w:tcW w:w="992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tabs>
                <w:tab w:val="left" w:pos="2291"/>
              </w:tabs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4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260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ржанов Дидар </w:t>
            </w:r>
          </w:p>
        </w:tc>
        <w:tc>
          <w:tcPr>
            <w:tcW w:w="992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tabs>
                <w:tab w:val="left" w:pos="2291"/>
              </w:tabs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4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260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уфих Аслан </w:t>
            </w:r>
          </w:p>
        </w:tc>
        <w:tc>
          <w:tcPr>
            <w:tcW w:w="992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tabs>
                <w:tab w:val="left" w:pos="2291"/>
              </w:tabs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4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260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уратов Бексұлтан </w:t>
            </w:r>
          </w:p>
        </w:tc>
        <w:tc>
          <w:tcPr>
            <w:tcW w:w="992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tabs>
                <w:tab w:val="left" w:pos="2291"/>
              </w:tabs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4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925E50">
        <w:tc>
          <w:tcPr>
            <w:tcW w:w="534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260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улейман Даниал </w:t>
            </w:r>
          </w:p>
        </w:tc>
        <w:tc>
          <w:tcPr>
            <w:tcW w:w="992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tabs>
                <w:tab w:val="left" w:pos="2291"/>
              </w:tabs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5 </w:t>
            </w:r>
          </w:p>
        </w:tc>
        <w:tc>
          <w:tcPr>
            <w:tcW w:w="1843" w:type="dxa"/>
            <w:vAlign w:val="center"/>
            <w:hideMark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5F0061" w:rsidRDefault="005F0061" w:rsidP="00702458">
      <w:pPr>
        <w:tabs>
          <w:tab w:val="left" w:pos="769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925E50" w:rsidRPr="00EC6623" w:rsidRDefault="002E320F" w:rsidP="00FD3EB8">
      <w:pPr>
        <w:tabs>
          <w:tab w:val="left" w:pos="769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УТГ – 3 г.о.</w:t>
      </w:r>
    </w:p>
    <w:tbl>
      <w:tblPr>
        <w:tblW w:w="6763" w:type="dxa"/>
        <w:tblLook w:val="04A0" w:firstRow="1" w:lastRow="0" w:firstColumn="1" w:lastColumn="0" w:noHBand="0" w:noVBand="1"/>
      </w:tblPr>
      <w:tblGrid>
        <w:gridCol w:w="566"/>
        <w:gridCol w:w="3228"/>
        <w:gridCol w:w="1134"/>
        <w:gridCol w:w="1835"/>
      </w:tblGrid>
      <w:tr w:rsidR="00925E50" w:rsidRPr="00925E50" w:rsidTr="00FD3EB8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тяпов Диас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FD3EB8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4 </w:t>
            </w:r>
          </w:p>
        </w:tc>
        <w:tc>
          <w:tcPr>
            <w:tcW w:w="1835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FD3EB8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митов Данияр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FD3EB8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4 </w:t>
            </w:r>
          </w:p>
        </w:tc>
        <w:tc>
          <w:tcPr>
            <w:tcW w:w="1835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FD3EB8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ырзабеков Баубек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FD3EB8">
            <w:pPr>
              <w:keepNext/>
              <w:keepLines/>
              <w:suppressAutoHyphens/>
              <w:spacing w:line="240" w:lineRule="atLeast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5 </w:t>
            </w:r>
          </w:p>
        </w:tc>
        <w:tc>
          <w:tcPr>
            <w:tcW w:w="1835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FD3EB8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екрасов Денис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FD3EB8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5 </w:t>
            </w:r>
          </w:p>
        </w:tc>
        <w:tc>
          <w:tcPr>
            <w:tcW w:w="1835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FD3EB8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тел Айбек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FD3EB8">
            <w:pPr>
              <w:keepNext/>
              <w:keepLines/>
              <w:tabs>
                <w:tab w:val="left" w:pos="2291"/>
              </w:tabs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5 </w:t>
            </w:r>
          </w:p>
        </w:tc>
        <w:tc>
          <w:tcPr>
            <w:tcW w:w="1835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FD3EB8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өпбосын Әлішер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FD3EB8">
            <w:pPr>
              <w:keepNext/>
              <w:keepLines/>
              <w:tabs>
                <w:tab w:val="left" w:pos="2291"/>
              </w:tabs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5 </w:t>
            </w:r>
          </w:p>
        </w:tc>
        <w:tc>
          <w:tcPr>
            <w:tcW w:w="1835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FD3EB8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яхметов Казбек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FD3EB8">
            <w:pPr>
              <w:keepNext/>
              <w:keepLines/>
              <w:tabs>
                <w:tab w:val="left" w:pos="2291"/>
              </w:tabs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6 </w:t>
            </w:r>
          </w:p>
        </w:tc>
        <w:tc>
          <w:tcPr>
            <w:tcW w:w="1835" w:type="dxa"/>
            <w:vAlign w:val="center"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5E50" w:rsidRPr="00925E50" w:rsidTr="00FD3EB8">
        <w:tc>
          <w:tcPr>
            <w:tcW w:w="566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3228" w:type="dxa"/>
            <w:vAlign w:val="center"/>
            <w:hideMark/>
          </w:tcPr>
          <w:p w:rsidR="00925E50" w:rsidRPr="00925E50" w:rsidRDefault="00925E50" w:rsidP="00925E50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лгат Нұрдин </w:t>
            </w:r>
          </w:p>
        </w:tc>
        <w:tc>
          <w:tcPr>
            <w:tcW w:w="1134" w:type="dxa"/>
            <w:vAlign w:val="center"/>
            <w:hideMark/>
          </w:tcPr>
          <w:p w:rsidR="00925E50" w:rsidRPr="00925E50" w:rsidRDefault="00925E50" w:rsidP="00FD3EB8">
            <w:pPr>
              <w:keepNext/>
              <w:keepLines/>
              <w:suppressAutoHyphens/>
              <w:spacing w:after="0" w:line="240" w:lineRule="auto"/>
              <w:ind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5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06 </w:t>
            </w:r>
          </w:p>
        </w:tc>
        <w:tc>
          <w:tcPr>
            <w:tcW w:w="1835" w:type="dxa"/>
            <w:vAlign w:val="center"/>
          </w:tcPr>
          <w:p w:rsidR="00925E50" w:rsidRPr="00925E50" w:rsidRDefault="004B7F6D" w:rsidP="00925E50">
            <w:pPr>
              <w:keepNext/>
              <w:keepLines/>
              <w:suppressAutoHyphens/>
              <w:spacing w:after="0" w:line="240" w:lineRule="auto"/>
              <w:ind w:left="-108" w:right="-108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МС</w:t>
            </w:r>
          </w:p>
        </w:tc>
      </w:tr>
    </w:tbl>
    <w:p w:rsidR="00925E50" w:rsidRDefault="00925E50" w:rsidP="0041570F">
      <w:pPr>
        <w:tabs>
          <w:tab w:val="left" w:pos="769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C23C9" w:rsidRDefault="00CC23C9" w:rsidP="0041570F">
      <w:pPr>
        <w:tabs>
          <w:tab w:val="left" w:pos="769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E0329" w:rsidRPr="004E6E30" w:rsidRDefault="002E320F" w:rsidP="00CD1F95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нкратион, асык</w:t>
      </w:r>
      <w:r w:rsidR="0020445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ту,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калолазание, спортивный туризм, саятшылык</w:t>
      </w:r>
      <w:r w:rsidR="0020445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рмрестлинг</w:t>
      </w:r>
      <w:r w:rsidR="0020445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иревой спорт</w:t>
      </w:r>
      <w:r w:rsidR="0020445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уэрлифтинг</w:t>
      </w:r>
      <w:r w:rsidR="0020445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6228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дет процесс п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бору детей</w:t>
      </w:r>
    </w:p>
    <w:sectPr w:rsidR="001E0329" w:rsidRPr="004E6E30" w:rsidSect="009F778A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00CEB"/>
    <w:multiLevelType w:val="hybridMultilevel"/>
    <w:tmpl w:val="BA08469C"/>
    <w:lvl w:ilvl="0" w:tplc="555E6DEE">
      <w:start w:val="1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5401D2B"/>
    <w:multiLevelType w:val="hybridMultilevel"/>
    <w:tmpl w:val="28CEBA38"/>
    <w:lvl w:ilvl="0" w:tplc="A2F88942">
      <w:start w:val="1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8C64C2B"/>
    <w:multiLevelType w:val="hybridMultilevel"/>
    <w:tmpl w:val="84C4FC8C"/>
    <w:lvl w:ilvl="0" w:tplc="3FECBAB6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22569"/>
    <w:multiLevelType w:val="hybridMultilevel"/>
    <w:tmpl w:val="F098BE7A"/>
    <w:lvl w:ilvl="0" w:tplc="868AD430">
      <w:start w:val="199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CE67ED"/>
    <w:rsid w:val="00000849"/>
    <w:rsid w:val="000008EB"/>
    <w:rsid w:val="00000E1D"/>
    <w:rsid w:val="000011A3"/>
    <w:rsid w:val="00001482"/>
    <w:rsid w:val="0000424D"/>
    <w:rsid w:val="000111F6"/>
    <w:rsid w:val="0001278D"/>
    <w:rsid w:val="000134B0"/>
    <w:rsid w:val="000150C4"/>
    <w:rsid w:val="0001551C"/>
    <w:rsid w:val="000156F4"/>
    <w:rsid w:val="000166B8"/>
    <w:rsid w:val="00016A61"/>
    <w:rsid w:val="00017923"/>
    <w:rsid w:val="0002135E"/>
    <w:rsid w:val="00021B01"/>
    <w:rsid w:val="00023690"/>
    <w:rsid w:val="00024487"/>
    <w:rsid w:val="00025559"/>
    <w:rsid w:val="000256D2"/>
    <w:rsid w:val="000259F4"/>
    <w:rsid w:val="00031046"/>
    <w:rsid w:val="00031734"/>
    <w:rsid w:val="00040219"/>
    <w:rsid w:val="000409D1"/>
    <w:rsid w:val="00043C3B"/>
    <w:rsid w:val="000446F7"/>
    <w:rsid w:val="00045214"/>
    <w:rsid w:val="0004795F"/>
    <w:rsid w:val="00050273"/>
    <w:rsid w:val="00051D33"/>
    <w:rsid w:val="000551E9"/>
    <w:rsid w:val="00056E7E"/>
    <w:rsid w:val="00057946"/>
    <w:rsid w:val="00057F40"/>
    <w:rsid w:val="00060721"/>
    <w:rsid w:val="00061F90"/>
    <w:rsid w:val="00064C70"/>
    <w:rsid w:val="0006606A"/>
    <w:rsid w:val="000665E1"/>
    <w:rsid w:val="00067A6A"/>
    <w:rsid w:val="00067F87"/>
    <w:rsid w:val="0007148B"/>
    <w:rsid w:val="00071B8A"/>
    <w:rsid w:val="00071FE5"/>
    <w:rsid w:val="000729DA"/>
    <w:rsid w:val="000733A7"/>
    <w:rsid w:val="000735FD"/>
    <w:rsid w:val="0008194B"/>
    <w:rsid w:val="00081F3D"/>
    <w:rsid w:val="00083C68"/>
    <w:rsid w:val="00090793"/>
    <w:rsid w:val="00090BC3"/>
    <w:rsid w:val="00091F5E"/>
    <w:rsid w:val="0009235D"/>
    <w:rsid w:val="00093914"/>
    <w:rsid w:val="0009458B"/>
    <w:rsid w:val="00094617"/>
    <w:rsid w:val="00094694"/>
    <w:rsid w:val="00095538"/>
    <w:rsid w:val="000972DE"/>
    <w:rsid w:val="000A0164"/>
    <w:rsid w:val="000A3553"/>
    <w:rsid w:val="000A67E4"/>
    <w:rsid w:val="000B0E68"/>
    <w:rsid w:val="000B1F32"/>
    <w:rsid w:val="000B2B66"/>
    <w:rsid w:val="000B2DD3"/>
    <w:rsid w:val="000B3C36"/>
    <w:rsid w:val="000B4A54"/>
    <w:rsid w:val="000B784D"/>
    <w:rsid w:val="000C217F"/>
    <w:rsid w:val="000C2C04"/>
    <w:rsid w:val="000C310E"/>
    <w:rsid w:val="000C3155"/>
    <w:rsid w:val="000C3528"/>
    <w:rsid w:val="000C3E66"/>
    <w:rsid w:val="000C4A39"/>
    <w:rsid w:val="000C527D"/>
    <w:rsid w:val="000C60D6"/>
    <w:rsid w:val="000C642D"/>
    <w:rsid w:val="000C6BE9"/>
    <w:rsid w:val="000C7976"/>
    <w:rsid w:val="000D1922"/>
    <w:rsid w:val="000D1B79"/>
    <w:rsid w:val="000D204F"/>
    <w:rsid w:val="000D2893"/>
    <w:rsid w:val="000D4059"/>
    <w:rsid w:val="000D73F2"/>
    <w:rsid w:val="000D78AD"/>
    <w:rsid w:val="000E0D2F"/>
    <w:rsid w:val="000E3E4E"/>
    <w:rsid w:val="000E5AFD"/>
    <w:rsid w:val="000E5F1B"/>
    <w:rsid w:val="000E6B48"/>
    <w:rsid w:val="000E72CD"/>
    <w:rsid w:val="000F08E5"/>
    <w:rsid w:val="000F2D43"/>
    <w:rsid w:val="000F4777"/>
    <w:rsid w:val="000F4F5C"/>
    <w:rsid w:val="000F663C"/>
    <w:rsid w:val="0010199E"/>
    <w:rsid w:val="00102E84"/>
    <w:rsid w:val="00102F32"/>
    <w:rsid w:val="00103E08"/>
    <w:rsid w:val="00103F87"/>
    <w:rsid w:val="001044E4"/>
    <w:rsid w:val="00106316"/>
    <w:rsid w:val="00106E55"/>
    <w:rsid w:val="00111465"/>
    <w:rsid w:val="001129C0"/>
    <w:rsid w:val="00113C97"/>
    <w:rsid w:val="00117B6E"/>
    <w:rsid w:val="00120F55"/>
    <w:rsid w:val="0012438F"/>
    <w:rsid w:val="00125EA6"/>
    <w:rsid w:val="00126AB4"/>
    <w:rsid w:val="00127FAE"/>
    <w:rsid w:val="00133040"/>
    <w:rsid w:val="00133078"/>
    <w:rsid w:val="00133CDF"/>
    <w:rsid w:val="001357B1"/>
    <w:rsid w:val="00136AD5"/>
    <w:rsid w:val="001419FB"/>
    <w:rsid w:val="00141ADC"/>
    <w:rsid w:val="00141AE3"/>
    <w:rsid w:val="001437F8"/>
    <w:rsid w:val="00150E38"/>
    <w:rsid w:val="00151033"/>
    <w:rsid w:val="0015228E"/>
    <w:rsid w:val="00152E4D"/>
    <w:rsid w:val="00154108"/>
    <w:rsid w:val="00154EB6"/>
    <w:rsid w:val="00155730"/>
    <w:rsid w:val="00156BD8"/>
    <w:rsid w:val="00156F98"/>
    <w:rsid w:val="0016183C"/>
    <w:rsid w:val="00162030"/>
    <w:rsid w:val="0016261A"/>
    <w:rsid w:val="001633AE"/>
    <w:rsid w:val="00164145"/>
    <w:rsid w:val="00165000"/>
    <w:rsid w:val="00165051"/>
    <w:rsid w:val="00165554"/>
    <w:rsid w:val="00165C1A"/>
    <w:rsid w:val="00172D4B"/>
    <w:rsid w:val="00173B9B"/>
    <w:rsid w:val="00175FCC"/>
    <w:rsid w:val="00176204"/>
    <w:rsid w:val="00177F48"/>
    <w:rsid w:val="00181CB1"/>
    <w:rsid w:val="00184AEE"/>
    <w:rsid w:val="00185DEE"/>
    <w:rsid w:val="0019166A"/>
    <w:rsid w:val="00191D84"/>
    <w:rsid w:val="001936A4"/>
    <w:rsid w:val="00194840"/>
    <w:rsid w:val="0019512D"/>
    <w:rsid w:val="001957E0"/>
    <w:rsid w:val="001966C4"/>
    <w:rsid w:val="00197EB0"/>
    <w:rsid w:val="001A0631"/>
    <w:rsid w:val="001A13E6"/>
    <w:rsid w:val="001A1B49"/>
    <w:rsid w:val="001A1E5F"/>
    <w:rsid w:val="001A2B41"/>
    <w:rsid w:val="001A3C83"/>
    <w:rsid w:val="001A5D1F"/>
    <w:rsid w:val="001A5E7F"/>
    <w:rsid w:val="001B0534"/>
    <w:rsid w:val="001B1D52"/>
    <w:rsid w:val="001B5E6B"/>
    <w:rsid w:val="001B5F7C"/>
    <w:rsid w:val="001B6BFD"/>
    <w:rsid w:val="001C00C6"/>
    <w:rsid w:val="001C157F"/>
    <w:rsid w:val="001C5967"/>
    <w:rsid w:val="001C6168"/>
    <w:rsid w:val="001C61A1"/>
    <w:rsid w:val="001C785E"/>
    <w:rsid w:val="001D1A74"/>
    <w:rsid w:val="001D1CF2"/>
    <w:rsid w:val="001D2068"/>
    <w:rsid w:val="001D28FA"/>
    <w:rsid w:val="001D39E0"/>
    <w:rsid w:val="001D3F8A"/>
    <w:rsid w:val="001D4E6B"/>
    <w:rsid w:val="001D517C"/>
    <w:rsid w:val="001D7A64"/>
    <w:rsid w:val="001E0329"/>
    <w:rsid w:val="001E10CC"/>
    <w:rsid w:val="001E3B1B"/>
    <w:rsid w:val="001F3B1A"/>
    <w:rsid w:val="001F4452"/>
    <w:rsid w:val="001F4DDA"/>
    <w:rsid w:val="001F6C5C"/>
    <w:rsid w:val="00201332"/>
    <w:rsid w:val="002015CD"/>
    <w:rsid w:val="00201781"/>
    <w:rsid w:val="00202149"/>
    <w:rsid w:val="00202A6F"/>
    <w:rsid w:val="002036AC"/>
    <w:rsid w:val="0020445A"/>
    <w:rsid w:val="00204F69"/>
    <w:rsid w:val="00204FA5"/>
    <w:rsid w:val="0020598E"/>
    <w:rsid w:val="002101E6"/>
    <w:rsid w:val="00210D3E"/>
    <w:rsid w:val="0021119A"/>
    <w:rsid w:val="002116C9"/>
    <w:rsid w:val="0021509C"/>
    <w:rsid w:val="00217CBB"/>
    <w:rsid w:val="00221B16"/>
    <w:rsid w:val="00224C34"/>
    <w:rsid w:val="002251EA"/>
    <w:rsid w:val="00225297"/>
    <w:rsid w:val="00226F6B"/>
    <w:rsid w:val="00227D3A"/>
    <w:rsid w:val="00231FF4"/>
    <w:rsid w:val="00233000"/>
    <w:rsid w:val="00233200"/>
    <w:rsid w:val="00234B9E"/>
    <w:rsid w:val="002356FE"/>
    <w:rsid w:val="002357AD"/>
    <w:rsid w:val="00236914"/>
    <w:rsid w:val="00236C54"/>
    <w:rsid w:val="00241046"/>
    <w:rsid w:val="00241CC4"/>
    <w:rsid w:val="002435E3"/>
    <w:rsid w:val="00244B3C"/>
    <w:rsid w:val="00245438"/>
    <w:rsid w:val="0024576D"/>
    <w:rsid w:val="002534E6"/>
    <w:rsid w:val="002568D6"/>
    <w:rsid w:val="00257626"/>
    <w:rsid w:val="0026032A"/>
    <w:rsid w:val="00261D8D"/>
    <w:rsid w:val="00262F5B"/>
    <w:rsid w:val="00263819"/>
    <w:rsid w:val="002653D1"/>
    <w:rsid w:val="002655BF"/>
    <w:rsid w:val="002671C0"/>
    <w:rsid w:val="0027107E"/>
    <w:rsid w:val="00273777"/>
    <w:rsid w:val="00273D99"/>
    <w:rsid w:val="0027682D"/>
    <w:rsid w:val="00277140"/>
    <w:rsid w:val="00282C36"/>
    <w:rsid w:val="00283801"/>
    <w:rsid w:val="00285E60"/>
    <w:rsid w:val="00286A8D"/>
    <w:rsid w:val="00287AC3"/>
    <w:rsid w:val="002904D6"/>
    <w:rsid w:val="00290798"/>
    <w:rsid w:val="002916ED"/>
    <w:rsid w:val="002926F2"/>
    <w:rsid w:val="002947A8"/>
    <w:rsid w:val="00296A7E"/>
    <w:rsid w:val="002A1929"/>
    <w:rsid w:val="002A246F"/>
    <w:rsid w:val="002A46B4"/>
    <w:rsid w:val="002A5551"/>
    <w:rsid w:val="002A6776"/>
    <w:rsid w:val="002A76EB"/>
    <w:rsid w:val="002B1451"/>
    <w:rsid w:val="002B3AC6"/>
    <w:rsid w:val="002B4B77"/>
    <w:rsid w:val="002B59C9"/>
    <w:rsid w:val="002B68D4"/>
    <w:rsid w:val="002B6EE3"/>
    <w:rsid w:val="002C1A34"/>
    <w:rsid w:val="002C1EF4"/>
    <w:rsid w:val="002C3291"/>
    <w:rsid w:val="002C437D"/>
    <w:rsid w:val="002C4D5D"/>
    <w:rsid w:val="002C6563"/>
    <w:rsid w:val="002C7655"/>
    <w:rsid w:val="002D488E"/>
    <w:rsid w:val="002D6402"/>
    <w:rsid w:val="002D6AEC"/>
    <w:rsid w:val="002E01CF"/>
    <w:rsid w:val="002E22E0"/>
    <w:rsid w:val="002E320F"/>
    <w:rsid w:val="002E73E6"/>
    <w:rsid w:val="002F005D"/>
    <w:rsid w:val="002F2399"/>
    <w:rsid w:val="002F2468"/>
    <w:rsid w:val="002F2ADE"/>
    <w:rsid w:val="002F6592"/>
    <w:rsid w:val="002F70F0"/>
    <w:rsid w:val="00300C20"/>
    <w:rsid w:val="0030261E"/>
    <w:rsid w:val="003071E9"/>
    <w:rsid w:val="00307BE9"/>
    <w:rsid w:val="00307D93"/>
    <w:rsid w:val="00307E98"/>
    <w:rsid w:val="00310872"/>
    <w:rsid w:val="003108CE"/>
    <w:rsid w:val="00311189"/>
    <w:rsid w:val="0031394A"/>
    <w:rsid w:val="0031662C"/>
    <w:rsid w:val="00320DDC"/>
    <w:rsid w:val="003214B9"/>
    <w:rsid w:val="003232E9"/>
    <w:rsid w:val="00323E61"/>
    <w:rsid w:val="0033018C"/>
    <w:rsid w:val="00330854"/>
    <w:rsid w:val="003308DC"/>
    <w:rsid w:val="00331391"/>
    <w:rsid w:val="003313A8"/>
    <w:rsid w:val="00332BA6"/>
    <w:rsid w:val="00333ED2"/>
    <w:rsid w:val="00334128"/>
    <w:rsid w:val="00334527"/>
    <w:rsid w:val="00340DC9"/>
    <w:rsid w:val="003418C3"/>
    <w:rsid w:val="003451AA"/>
    <w:rsid w:val="003452CF"/>
    <w:rsid w:val="00346930"/>
    <w:rsid w:val="003478F7"/>
    <w:rsid w:val="0035006E"/>
    <w:rsid w:val="00350521"/>
    <w:rsid w:val="00351E2C"/>
    <w:rsid w:val="00354079"/>
    <w:rsid w:val="00356569"/>
    <w:rsid w:val="00357570"/>
    <w:rsid w:val="00361625"/>
    <w:rsid w:val="00362AD7"/>
    <w:rsid w:val="00366257"/>
    <w:rsid w:val="00367837"/>
    <w:rsid w:val="003739CB"/>
    <w:rsid w:val="00374202"/>
    <w:rsid w:val="00374BA9"/>
    <w:rsid w:val="00374EF8"/>
    <w:rsid w:val="00377D31"/>
    <w:rsid w:val="003808EA"/>
    <w:rsid w:val="00381871"/>
    <w:rsid w:val="00382759"/>
    <w:rsid w:val="003836F0"/>
    <w:rsid w:val="003839EC"/>
    <w:rsid w:val="00383DE3"/>
    <w:rsid w:val="00384E89"/>
    <w:rsid w:val="003854C2"/>
    <w:rsid w:val="003911E3"/>
    <w:rsid w:val="003912C5"/>
    <w:rsid w:val="00391876"/>
    <w:rsid w:val="00392608"/>
    <w:rsid w:val="00392846"/>
    <w:rsid w:val="00393056"/>
    <w:rsid w:val="00393C03"/>
    <w:rsid w:val="00394266"/>
    <w:rsid w:val="003966DD"/>
    <w:rsid w:val="00397C83"/>
    <w:rsid w:val="00397FEF"/>
    <w:rsid w:val="003A08EF"/>
    <w:rsid w:val="003A4F1A"/>
    <w:rsid w:val="003A5806"/>
    <w:rsid w:val="003A5910"/>
    <w:rsid w:val="003B04D9"/>
    <w:rsid w:val="003B18ED"/>
    <w:rsid w:val="003B2534"/>
    <w:rsid w:val="003B3956"/>
    <w:rsid w:val="003B6A1E"/>
    <w:rsid w:val="003B79C0"/>
    <w:rsid w:val="003C099B"/>
    <w:rsid w:val="003C0E81"/>
    <w:rsid w:val="003C22B7"/>
    <w:rsid w:val="003C3B5B"/>
    <w:rsid w:val="003C4FAE"/>
    <w:rsid w:val="003C54E0"/>
    <w:rsid w:val="003C65EB"/>
    <w:rsid w:val="003D379A"/>
    <w:rsid w:val="003D40C2"/>
    <w:rsid w:val="003D4157"/>
    <w:rsid w:val="003D4AE4"/>
    <w:rsid w:val="003D634B"/>
    <w:rsid w:val="003D723D"/>
    <w:rsid w:val="003E117B"/>
    <w:rsid w:val="003E1401"/>
    <w:rsid w:val="003E1DCC"/>
    <w:rsid w:val="003E510A"/>
    <w:rsid w:val="003E638F"/>
    <w:rsid w:val="003E7969"/>
    <w:rsid w:val="003F0EE8"/>
    <w:rsid w:val="003F13BD"/>
    <w:rsid w:val="003F1A0E"/>
    <w:rsid w:val="003F209F"/>
    <w:rsid w:val="003F4A3B"/>
    <w:rsid w:val="003F5C60"/>
    <w:rsid w:val="003F6237"/>
    <w:rsid w:val="003F7003"/>
    <w:rsid w:val="0040227D"/>
    <w:rsid w:val="00402FD2"/>
    <w:rsid w:val="00403074"/>
    <w:rsid w:val="00405455"/>
    <w:rsid w:val="00406D60"/>
    <w:rsid w:val="00407B54"/>
    <w:rsid w:val="0041415A"/>
    <w:rsid w:val="0041456F"/>
    <w:rsid w:val="00414585"/>
    <w:rsid w:val="00414A82"/>
    <w:rsid w:val="0041570F"/>
    <w:rsid w:val="00416692"/>
    <w:rsid w:val="00416A1E"/>
    <w:rsid w:val="00417990"/>
    <w:rsid w:val="004206A0"/>
    <w:rsid w:val="004225BA"/>
    <w:rsid w:val="004258AA"/>
    <w:rsid w:val="0042631D"/>
    <w:rsid w:val="004264F4"/>
    <w:rsid w:val="00426CE8"/>
    <w:rsid w:val="00426FF3"/>
    <w:rsid w:val="004271BA"/>
    <w:rsid w:val="004327E1"/>
    <w:rsid w:val="00432F2B"/>
    <w:rsid w:val="00434244"/>
    <w:rsid w:val="00434F5F"/>
    <w:rsid w:val="004362C0"/>
    <w:rsid w:val="0043641C"/>
    <w:rsid w:val="0044223B"/>
    <w:rsid w:val="004449F7"/>
    <w:rsid w:val="00445D8D"/>
    <w:rsid w:val="004477C3"/>
    <w:rsid w:val="00447EA4"/>
    <w:rsid w:val="00451A74"/>
    <w:rsid w:val="00451E4F"/>
    <w:rsid w:val="00457BAB"/>
    <w:rsid w:val="00461FCF"/>
    <w:rsid w:val="00465FE0"/>
    <w:rsid w:val="00466748"/>
    <w:rsid w:val="00467008"/>
    <w:rsid w:val="0046780F"/>
    <w:rsid w:val="00470088"/>
    <w:rsid w:val="004768C4"/>
    <w:rsid w:val="00476B87"/>
    <w:rsid w:val="00480D14"/>
    <w:rsid w:val="00481C45"/>
    <w:rsid w:val="00482AC9"/>
    <w:rsid w:val="00483237"/>
    <w:rsid w:val="00483C4A"/>
    <w:rsid w:val="004843A3"/>
    <w:rsid w:val="00486B89"/>
    <w:rsid w:val="004908FE"/>
    <w:rsid w:val="00492F81"/>
    <w:rsid w:val="00497B9C"/>
    <w:rsid w:val="004A0E4C"/>
    <w:rsid w:val="004A26A1"/>
    <w:rsid w:val="004A5777"/>
    <w:rsid w:val="004A795A"/>
    <w:rsid w:val="004B222D"/>
    <w:rsid w:val="004B7F6D"/>
    <w:rsid w:val="004C0348"/>
    <w:rsid w:val="004C1586"/>
    <w:rsid w:val="004C1F20"/>
    <w:rsid w:val="004C3752"/>
    <w:rsid w:val="004C491E"/>
    <w:rsid w:val="004C5ACB"/>
    <w:rsid w:val="004C5C55"/>
    <w:rsid w:val="004C5FD1"/>
    <w:rsid w:val="004C68A0"/>
    <w:rsid w:val="004C7EFB"/>
    <w:rsid w:val="004D0009"/>
    <w:rsid w:val="004D3509"/>
    <w:rsid w:val="004D4DEC"/>
    <w:rsid w:val="004D5E5F"/>
    <w:rsid w:val="004D7A5C"/>
    <w:rsid w:val="004E1C69"/>
    <w:rsid w:val="004E32A7"/>
    <w:rsid w:val="004E3F00"/>
    <w:rsid w:val="004E6239"/>
    <w:rsid w:val="004E6B15"/>
    <w:rsid w:val="004E6E30"/>
    <w:rsid w:val="004F015F"/>
    <w:rsid w:val="004F1EAC"/>
    <w:rsid w:val="004F3253"/>
    <w:rsid w:val="004F4048"/>
    <w:rsid w:val="004F46C4"/>
    <w:rsid w:val="004F67E6"/>
    <w:rsid w:val="004F745E"/>
    <w:rsid w:val="0050035E"/>
    <w:rsid w:val="005005DA"/>
    <w:rsid w:val="00500A34"/>
    <w:rsid w:val="00500D36"/>
    <w:rsid w:val="00500F46"/>
    <w:rsid w:val="005014E1"/>
    <w:rsid w:val="00501ABC"/>
    <w:rsid w:val="00504763"/>
    <w:rsid w:val="00505240"/>
    <w:rsid w:val="00505791"/>
    <w:rsid w:val="005060A6"/>
    <w:rsid w:val="005073B2"/>
    <w:rsid w:val="00507D4E"/>
    <w:rsid w:val="005115CD"/>
    <w:rsid w:val="00512590"/>
    <w:rsid w:val="00512B0B"/>
    <w:rsid w:val="005130A2"/>
    <w:rsid w:val="00513496"/>
    <w:rsid w:val="00513CA1"/>
    <w:rsid w:val="00514145"/>
    <w:rsid w:val="00514A5F"/>
    <w:rsid w:val="005156E6"/>
    <w:rsid w:val="00521439"/>
    <w:rsid w:val="00523665"/>
    <w:rsid w:val="005237BC"/>
    <w:rsid w:val="0052393C"/>
    <w:rsid w:val="00523D8A"/>
    <w:rsid w:val="00524799"/>
    <w:rsid w:val="005258D2"/>
    <w:rsid w:val="00525ED6"/>
    <w:rsid w:val="0052727C"/>
    <w:rsid w:val="0052779C"/>
    <w:rsid w:val="00531B04"/>
    <w:rsid w:val="00532764"/>
    <w:rsid w:val="00534CB0"/>
    <w:rsid w:val="00534FE7"/>
    <w:rsid w:val="00535288"/>
    <w:rsid w:val="005421ED"/>
    <w:rsid w:val="00542761"/>
    <w:rsid w:val="0054352B"/>
    <w:rsid w:val="00544495"/>
    <w:rsid w:val="005461BD"/>
    <w:rsid w:val="00546480"/>
    <w:rsid w:val="005465E3"/>
    <w:rsid w:val="00546BDB"/>
    <w:rsid w:val="00550182"/>
    <w:rsid w:val="005506A7"/>
    <w:rsid w:val="00551F2B"/>
    <w:rsid w:val="00552748"/>
    <w:rsid w:val="00552749"/>
    <w:rsid w:val="00554F6A"/>
    <w:rsid w:val="005614A2"/>
    <w:rsid w:val="00562519"/>
    <w:rsid w:val="00562D42"/>
    <w:rsid w:val="00570921"/>
    <w:rsid w:val="0057160F"/>
    <w:rsid w:val="00571762"/>
    <w:rsid w:val="00571AD1"/>
    <w:rsid w:val="005726AA"/>
    <w:rsid w:val="005731D9"/>
    <w:rsid w:val="0057405B"/>
    <w:rsid w:val="005747FA"/>
    <w:rsid w:val="005749FB"/>
    <w:rsid w:val="00581117"/>
    <w:rsid w:val="00584048"/>
    <w:rsid w:val="00584FF7"/>
    <w:rsid w:val="00592CC9"/>
    <w:rsid w:val="00592F22"/>
    <w:rsid w:val="0059495F"/>
    <w:rsid w:val="00594CAA"/>
    <w:rsid w:val="0059624E"/>
    <w:rsid w:val="005A10FA"/>
    <w:rsid w:val="005A17FE"/>
    <w:rsid w:val="005A318D"/>
    <w:rsid w:val="005A454D"/>
    <w:rsid w:val="005B0FE5"/>
    <w:rsid w:val="005B5C2B"/>
    <w:rsid w:val="005B75CC"/>
    <w:rsid w:val="005C0061"/>
    <w:rsid w:val="005C0BB6"/>
    <w:rsid w:val="005C18FE"/>
    <w:rsid w:val="005C35D2"/>
    <w:rsid w:val="005C59EC"/>
    <w:rsid w:val="005C6A8A"/>
    <w:rsid w:val="005D23A4"/>
    <w:rsid w:val="005D2C14"/>
    <w:rsid w:val="005D2F18"/>
    <w:rsid w:val="005D41C8"/>
    <w:rsid w:val="005D5A32"/>
    <w:rsid w:val="005D7282"/>
    <w:rsid w:val="005E0AA0"/>
    <w:rsid w:val="005E0D58"/>
    <w:rsid w:val="005E11EA"/>
    <w:rsid w:val="005E3443"/>
    <w:rsid w:val="005E7F81"/>
    <w:rsid w:val="005F0061"/>
    <w:rsid w:val="005F134B"/>
    <w:rsid w:val="005F328C"/>
    <w:rsid w:val="005F4817"/>
    <w:rsid w:val="005F4A50"/>
    <w:rsid w:val="005F6800"/>
    <w:rsid w:val="005F7504"/>
    <w:rsid w:val="005F7DD1"/>
    <w:rsid w:val="00600052"/>
    <w:rsid w:val="0060058F"/>
    <w:rsid w:val="0060074C"/>
    <w:rsid w:val="00601C39"/>
    <w:rsid w:val="00602D40"/>
    <w:rsid w:val="00604757"/>
    <w:rsid w:val="00606D5B"/>
    <w:rsid w:val="00607509"/>
    <w:rsid w:val="00607A32"/>
    <w:rsid w:val="00607A76"/>
    <w:rsid w:val="00614594"/>
    <w:rsid w:val="006151FB"/>
    <w:rsid w:val="00617154"/>
    <w:rsid w:val="006209AF"/>
    <w:rsid w:val="006211CD"/>
    <w:rsid w:val="0062284F"/>
    <w:rsid w:val="00624312"/>
    <w:rsid w:val="00627AF7"/>
    <w:rsid w:val="0063098C"/>
    <w:rsid w:val="0063181D"/>
    <w:rsid w:val="00631883"/>
    <w:rsid w:val="006344D0"/>
    <w:rsid w:val="00635E2E"/>
    <w:rsid w:val="006360DC"/>
    <w:rsid w:val="0064166D"/>
    <w:rsid w:val="0064200C"/>
    <w:rsid w:val="006425A1"/>
    <w:rsid w:val="00643617"/>
    <w:rsid w:val="006453CD"/>
    <w:rsid w:val="00645B11"/>
    <w:rsid w:val="00647099"/>
    <w:rsid w:val="00650B59"/>
    <w:rsid w:val="00654414"/>
    <w:rsid w:val="00654B12"/>
    <w:rsid w:val="0065523B"/>
    <w:rsid w:val="00655FE7"/>
    <w:rsid w:val="00657DF3"/>
    <w:rsid w:val="006627F0"/>
    <w:rsid w:val="006635B1"/>
    <w:rsid w:val="00663A12"/>
    <w:rsid w:val="00664B04"/>
    <w:rsid w:val="0066516C"/>
    <w:rsid w:val="00665790"/>
    <w:rsid w:val="00670BA2"/>
    <w:rsid w:val="00671F4F"/>
    <w:rsid w:val="00672934"/>
    <w:rsid w:val="006736C9"/>
    <w:rsid w:val="00677569"/>
    <w:rsid w:val="00680070"/>
    <w:rsid w:val="006802A5"/>
    <w:rsid w:val="00681168"/>
    <w:rsid w:val="006820A0"/>
    <w:rsid w:val="006836DB"/>
    <w:rsid w:val="00685060"/>
    <w:rsid w:val="00685433"/>
    <w:rsid w:val="00685B1E"/>
    <w:rsid w:val="00691EA3"/>
    <w:rsid w:val="00692BD6"/>
    <w:rsid w:val="00692DA9"/>
    <w:rsid w:val="00693D73"/>
    <w:rsid w:val="006959A5"/>
    <w:rsid w:val="00696170"/>
    <w:rsid w:val="006A1768"/>
    <w:rsid w:val="006A2FC7"/>
    <w:rsid w:val="006A42AA"/>
    <w:rsid w:val="006A6255"/>
    <w:rsid w:val="006A7C64"/>
    <w:rsid w:val="006B08E9"/>
    <w:rsid w:val="006B12A0"/>
    <w:rsid w:val="006B2DE2"/>
    <w:rsid w:val="006B31C7"/>
    <w:rsid w:val="006B6688"/>
    <w:rsid w:val="006C0170"/>
    <w:rsid w:val="006C15EB"/>
    <w:rsid w:val="006C3CA6"/>
    <w:rsid w:val="006C5786"/>
    <w:rsid w:val="006C6C9B"/>
    <w:rsid w:val="006C7443"/>
    <w:rsid w:val="006D0016"/>
    <w:rsid w:val="006D1E6D"/>
    <w:rsid w:val="006D2E2D"/>
    <w:rsid w:val="006D658F"/>
    <w:rsid w:val="006E08A3"/>
    <w:rsid w:val="006E360F"/>
    <w:rsid w:val="006E7076"/>
    <w:rsid w:val="006F173D"/>
    <w:rsid w:val="006F2AC5"/>
    <w:rsid w:val="006F3642"/>
    <w:rsid w:val="006F594E"/>
    <w:rsid w:val="006F68B5"/>
    <w:rsid w:val="006F69FD"/>
    <w:rsid w:val="006F7E56"/>
    <w:rsid w:val="00702458"/>
    <w:rsid w:val="0070271C"/>
    <w:rsid w:val="00702E98"/>
    <w:rsid w:val="00703340"/>
    <w:rsid w:val="007101BE"/>
    <w:rsid w:val="007103B1"/>
    <w:rsid w:val="0071119D"/>
    <w:rsid w:val="007116C1"/>
    <w:rsid w:val="00715B21"/>
    <w:rsid w:val="00722F78"/>
    <w:rsid w:val="00724222"/>
    <w:rsid w:val="00724785"/>
    <w:rsid w:val="00724822"/>
    <w:rsid w:val="00725E03"/>
    <w:rsid w:val="00726739"/>
    <w:rsid w:val="0072718D"/>
    <w:rsid w:val="00731B75"/>
    <w:rsid w:val="007329EA"/>
    <w:rsid w:val="00733A32"/>
    <w:rsid w:val="007348D9"/>
    <w:rsid w:val="0073772B"/>
    <w:rsid w:val="00741506"/>
    <w:rsid w:val="00743923"/>
    <w:rsid w:val="00745BED"/>
    <w:rsid w:val="0074641C"/>
    <w:rsid w:val="00747794"/>
    <w:rsid w:val="00750825"/>
    <w:rsid w:val="00754284"/>
    <w:rsid w:val="007550BC"/>
    <w:rsid w:val="0075552F"/>
    <w:rsid w:val="00755F81"/>
    <w:rsid w:val="00756A0E"/>
    <w:rsid w:val="00756BE3"/>
    <w:rsid w:val="007573AA"/>
    <w:rsid w:val="00761B7D"/>
    <w:rsid w:val="00761C1B"/>
    <w:rsid w:val="00763DB3"/>
    <w:rsid w:val="00764781"/>
    <w:rsid w:val="00764D99"/>
    <w:rsid w:val="00764E71"/>
    <w:rsid w:val="00765A20"/>
    <w:rsid w:val="00766A1F"/>
    <w:rsid w:val="007709BE"/>
    <w:rsid w:val="00770F76"/>
    <w:rsid w:val="0077144A"/>
    <w:rsid w:val="00771FA9"/>
    <w:rsid w:val="00773D3A"/>
    <w:rsid w:val="007769CF"/>
    <w:rsid w:val="00781420"/>
    <w:rsid w:val="00782B64"/>
    <w:rsid w:val="00782D05"/>
    <w:rsid w:val="00785435"/>
    <w:rsid w:val="0078611B"/>
    <w:rsid w:val="00786C37"/>
    <w:rsid w:val="00792138"/>
    <w:rsid w:val="0079247E"/>
    <w:rsid w:val="00793519"/>
    <w:rsid w:val="00795ABC"/>
    <w:rsid w:val="007964BA"/>
    <w:rsid w:val="00796CA1"/>
    <w:rsid w:val="00797A5B"/>
    <w:rsid w:val="007A1C59"/>
    <w:rsid w:val="007A212D"/>
    <w:rsid w:val="007A3FCA"/>
    <w:rsid w:val="007A438D"/>
    <w:rsid w:val="007A4E09"/>
    <w:rsid w:val="007A575A"/>
    <w:rsid w:val="007B065D"/>
    <w:rsid w:val="007B19AE"/>
    <w:rsid w:val="007B1D69"/>
    <w:rsid w:val="007B1DB6"/>
    <w:rsid w:val="007B3BFC"/>
    <w:rsid w:val="007B50F9"/>
    <w:rsid w:val="007B5478"/>
    <w:rsid w:val="007B5765"/>
    <w:rsid w:val="007B65CA"/>
    <w:rsid w:val="007B68C9"/>
    <w:rsid w:val="007C005C"/>
    <w:rsid w:val="007C1068"/>
    <w:rsid w:val="007C38CD"/>
    <w:rsid w:val="007D1611"/>
    <w:rsid w:val="007D324A"/>
    <w:rsid w:val="007D35C1"/>
    <w:rsid w:val="007D3EB0"/>
    <w:rsid w:val="007D4BF6"/>
    <w:rsid w:val="007D7BB9"/>
    <w:rsid w:val="007E013C"/>
    <w:rsid w:val="007E021F"/>
    <w:rsid w:val="007E23FD"/>
    <w:rsid w:val="007E2712"/>
    <w:rsid w:val="007E4B44"/>
    <w:rsid w:val="007E6947"/>
    <w:rsid w:val="007E6C9F"/>
    <w:rsid w:val="007E7BEC"/>
    <w:rsid w:val="007F358E"/>
    <w:rsid w:val="007F7AAC"/>
    <w:rsid w:val="00800CE5"/>
    <w:rsid w:val="00800E46"/>
    <w:rsid w:val="00805D6E"/>
    <w:rsid w:val="00805F2F"/>
    <w:rsid w:val="008062F2"/>
    <w:rsid w:val="008073BB"/>
    <w:rsid w:val="00807BC9"/>
    <w:rsid w:val="00810C0D"/>
    <w:rsid w:val="00810F97"/>
    <w:rsid w:val="00814B09"/>
    <w:rsid w:val="00815D64"/>
    <w:rsid w:val="0081697F"/>
    <w:rsid w:val="00816B13"/>
    <w:rsid w:val="00816F0E"/>
    <w:rsid w:val="00817E30"/>
    <w:rsid w:val="008209FB"/>
    <w:rsid w:val="00826485"/>
    <w:rsid w:val="00827490"/>
    <w:rsid w:val="0083160C"/>
    <w:rsid w:val="008320C9"/>
    <w:rsid w:val="00832564"/>
    <w:rsid w:val="008358EC"/>
    <w:rsid w:val="00836D36"/>
    <w:rsid w:val="008374CC"/>
    <w:rsid w:val="00837964"/>
    <w:rsid w:val="00840558"/>
    <w:rsid w:val="00841721"/>
    <w:rsid w:val="008438CC"/>
    <w:rsid w:val="00844C13"/>
    <w:rsid w:val="008463BA"/>
    <w:rsid w:val="00846C24"/>
    <w:rsid w:val="00847F27"/>
    <w:rsid w:val="0085052C"/>
    <w:rsid w:val="00851F41"/>
    <w:rsid w:val="00853273"/>
    <w:rsid w:val="00855105"/>
    <w:rsid w:val="00856B4F"/>
    <w:rsid w:val="00857259"/>
    <w:rsid w:val="00860E96"/>
    <w:rsid w:val="00862954"/>
    <w:rsid w:val="00863707"/>
    <w:rsid w:val="00864382"/>
    <w:rsid w:val="00864691"/>
    <w:rsid w:val="0087043A"/>
    <w:rsid w:val="008707C2"/>
    <w:rsid w:val="00871435"/>
    <w:rsid w:val="00874C61"/>
    <w:rsid w:val="00874E18"/>
    <w:rsid w:val="00881D9C"/>
    <w:rsid w:val="00882E49"/>
    <w:rsid w:val="008836C3"/>
    <w:rsid w:val="00884416"/>
    <w:rsid w:val="00884B8C"/>
    <w:rsid w:val="0088502F"/>
    <w:rsid w:val="00887525"/>
    <w:rsid w:val="0089122C"/>
    <w:rsid w:val="008918A6"/>
    <w:rsid w:val="008938D3"/>
    <w:rsid w:val="008950EF"/>
    <w:rsid w:val="008970A2"/>
    <w:rsid w:val="008A3A51"/>
    <w:rsid w:val="008A7BBC"/>
    <w:rsid w:val="008A7D5E"/>
    <w:rsid w:val="008B2065"/>
    <w:rsid w:val="008B278A"/>
    <w:rsid w:val="008B38EC"/>
    <w:rsid w:val="008B64FF"/>
    <w:rsid w:val="008B6B07"/>
    <w:rsid w:val="008B732F"/>
    <w:rsid w:val="008B77D0"/>
    <w:rsid w:val="008C0C83"/>
    <w:rsid w:val="008C123D"/>
    <w:rsid w:val="008C1FAC"/>
    <w:rsid w:val="008C474F"/>
    <w:rsid w:val="008D0F6E"/>
    <w:rsid w:val="008D171D"/>
    <w:rsid w:val="008D24F5"/>
    <w:rsid w:val="008D6C65"/>
    <w:rsid w:val="008D7A5D"/>
    <w:rsid w:val="008E0386"/>
    <w:rsid w:val="008E0B55"/>
    <w:rsid w:val="008E2E20"/>
    <w:rsid w:val="008E63A9"/>
    <w:rsid w:val="008E6FBA"/>
    <w:rsid w:val="008E7270"/>
    <w:rsid w:val="008F0A41"/>
    <w:rsid w:val="008F1D17"/>
    <w:rsid w:val="008F2281"/>
    <w:rsid w:val="008F3687"/>
    <w:rsid w:val="008F3C50"/>
    <w:rsid w:val="008F7964"/>
    <w:rsid w:val="008F7DF8"/>
    <w:rsid w:val="009005BF"/>
    <w:rsid w:val="00901D06"/>
    <w:rsid w:val="009036AD"/>
    <w:rsid w:val="00904792"/>
    <w:rsid w:val="00904A7B"/>
    <w:rsid w:val="0090692B"/>
    <w:rsid w:val="009069FC"/>
    <w:rsid w:val="00906EC0"/>
    <w:rsid w:val="0091254D"/>
    <w:rsid w:val="009137E7"/>
    <w:rsid w:val="0091402C"/>
    <w:rsid w:val="0091466B"/>
    <w:rsid w:val="009173CC"/>
    <w:rsid w:val="009218EC"/>
    <w:rsid w:val="009233B0"/>
    <w:rsid w:val="0092375D"/>
    <w:rsid w:val="00925298"/>
    <w:rsid w:val="00925E50"/>
    <w:rsid w:val="00926DC1"/>
    <w:rsid w:val="00931971"/>
    <w:rsid w:val="00932AE7"/>
    <w:rsid w:val="009342C9"/>
    <w:rsid w:val="00936077"/>
    <w:rsid w:val="00944256"/>
    <w:rsid w:val="00950373"/>
    <w:rsid w:val="009503A9"/>
    <w:rsid w:val="009504A9"/>
    <w:rsid w:val="00964322"/>
    <w:rsid w:val="00967951"/>
    <w:rsid w:val="00972272"/>
    <w:rsid w:val="00975748"/>
    <w:rsid w:val="00986DC0"/>
    <w:rsid w:val="00991864"/>
    <w:rsid w:val="00991CCF"/>
    <w:rsid w:val="0099432A"/>
    <w:rsid w:val="00995599"/>
    <w:rsid w:val="009969D8"/>
    <w:rsid w:val="009A0B99"/>
    <w:rsid w:val="009A0C29"/>
    <w:rsid w:val="009A0D8D"/>
    <w:rsid w:val="009A291C"/>
    <w:rsid w:val="009A2F80"/>
    <w:rsid w:val="009A4D84"/>
    <w:rsid w:val="009A6E69"/>
    <w:rsid w:val="009A77A7"/>
    <w:rsid w:val="009A788C"/>
    <w:rsid w:val="009B2A73"/>
    <w:rsid w:val="009B5AFA"/>
    <w:rsid w:val="009B6A97"/>
    <w:rsid w:val="009C32F0"/>
    <w:rsid w:val="009C3A13"/>
    <w:rsid w:val="009C406B"/>
    <w:rsid w:val="009C4C0D"/>
    <w:rsid w:val="009C52CE"/>
    <w:rsid w:val="009C5B8E"/>
    <w:rsid w:val="009C5EC1"/>
    <w:rsid w:val="009C6714"/>
    <w:rsid w:val="009D048B"/>
    <w:rsid w:val="009D1638"/>
    <w:rsid w:val="009D1E96"/>
    <w:rsid w:val="009D2A87"/>
    <w:rsid w:val="009D4660"/>
    <w:rsid w:val="009D6492"/>
    <w:rsid w:val="009E028E"/>
    <w:rsid w:val="009E296C"/>
    <w:rsid w:val="009E61ED"/>
    <w:rsid w:val="009F0FA1"/>
    <w:rsid w:val="009F778A"/>
    <w:rsid w:val="00A00C9F"/>
    <w:rsid w:val="00A0225C"/>
    <w:rsid w:val="00A02434"/>
    <w:rsid w:val="00A0309D"/>
    <w:rsid w:val="00A05837"/>
    <w:rsid w:val="00A06DD0"/>
    <w:rsid w:val="00A102BA"/>
    <w:rsid w:val="00A164E8"/>
    <w:rsid w:val="00A16630"/>
    <w:rsid w:val="00A17421"/>
    <w:rsid w:val="00A17B1A"/>
    <w:rsid w:val="00A20E4B"/>
    <w:rsid w:val="00A219FA"/>
    <w:rsid w:val="00A2371A"/>
    <w:rsid w:val="00A2534B"/>
    <w:rsid w:val="00A2569D"/>
    <w:rsid w:val="00A3185A"/>
    <w:rsid w:val="00A37744"/>
    <w:rsid w:val="00A42023"/>
    <w:rsid w:val="00A43448"/>
    <w:rsid w:val="00A43E29"/>
    <w:rsid w:val="00A467BD"/>
    <w:rsid w:val="00A504F6"/>
    <w:rsid w:val="00A50FDB"/>
    <w:rsid w:val="00A525EF"/>
    <w:rsid w:val="00A558B8"/>
    <w:rsid w:val="00A57848"/>
    <w:rsid w:val="00A62D81"/>
    <w:rsid w:val="00A637E0"/>
    <w:rsid w:val="00A643AD"/>
    <w:rsid w:val="00A64D06"/>
    <w:rsid w:val="00A6596D"/>
    <w:rsid w:val="00A67003"/>
    <w:rsid w:val="00A7120F"/>
    <w:rsid w:val="00A71D3A"/>
    <w:rsid w:val="00A71EA0"/>
    <w:rsid w:val="00A7374F"/>
    <w:rsid w:val="00A73E0C"/>
    <w:rsid w:val="00A74422"/>
    <w:rsid w:val="00A74618"/>
    <w:rsid w:val="00A75FCC"/>
    <w:rsid w:val="00A81B17"/>
    <w:rsid w:val="00A81EDF"/>
    <w:rsid w:val="00A8249E"/>
    <w:rsid w:val="00A825BE"/>
    <w:rsid w:val="00A86C95"/>
    <w:rsid w:val="00A87C59"/>
    <w:rsid w:val="00A915DD"/>
    <w:rsid w:val="00A93794"/>
    <w:rsid w:val="00A96D56"/>
    <w:rsid w:val="00AA092B"/>
    <w:rsid w:val="00AA1AE8"/>
    <w:rsid w:val="00AA5F10"/>
    <w:rsid w:val="00AA601E"/>
    <w:rsid w:val="00AA6A2E"/>
    <w:rsid w:val="00AA7470"/>
    <w:rsid w:val="00AB0784"/>
    <w:rsid w:val="00AB237F"/>
    <w:rsid w:val="00AB2733"/>
    <w:rsid w:val="00AB326C"/>
    <w:rsid w:val="00AB5EA0"/>
    <w:rsid w:val="00AB63D0"/>
    <w:rsid w:val="00AC070C"/>
    <w:rsid w:val="00AC08AB"/>
    <w:rsid w:val="00AC12C4"/>
    <w:rsid w:val="00AC23A0"/>
    <w:rsid w:val="00AC2E12"/>
    <w:rsid w:val="00AC4577"/>
    <w:rsid w:val="00AC586B"/>
    <w:rsid w:val="00AC5DBB"/>
    <w:rsid w:val="00AC6C08"/>
    <w:rsid w:val="00AC7A6C"/>
    <w:rsid w:val="00AD6DF7"/>
    <w:rsid w:val="00AE1FDA"/>
    <w:rsid w:val="00AE3A40"/>
    <w:rsid w:val="00AE5A87"/>
    <w:rsid w:val="00AE7165"/>
    <w:rsid w:val="00AE782E"/>
    <w:rsid w:val="00AE79A3"/>
    <w:rsid w:val="00AE7C04"/>
    <w:rsid w:val="00AF026C"/>
    <w:rsid w:val="00AF02A6"/>
    <w:rsid w:val="00AF0ECC"/>
    <w:rsid w:val="00AF0F0F"/>
    <w:rsid w:val="00AF1786"/>
    <w:rsid w:val="00AF4F68"/>
    <w:rsid w:val="00AF5A94"/>
    <w:rsid w:val="00AF5F2A"/>
    <w:rsid w:val="00AF6FDB"/>
    <w:rsid w:val="00AF7B81"/>
    <w:rsid w:val="00B00691"/>
    <w:rsid w:val="00B038E9"/>
    <w:rsid w:val="00B05471"/>
    <w:rsid w:val="00B05AF9"/>
    <w:rsid w:val="00B06162"/>
    <w:rsid w:val="00B07179"/>
    <w:rsid w:val="00B07F6A"/>
    <w:rsid w:val="00B102CC"/>
    <w:rsid w:val="00B15277"/>
    <w:rsid w:val="00B160B9"/>
    <w:rsid w:val="00B162C6"/>
    <w:rsid w:val="00B1633E"/>
    <w:rsid w:val="00B16C05"/>
    <w:rsid w:val="00B17EB3"/>
    <w:rsid w:val="00B20FCD"/>
    <w:rsid w:val="00B224C0"/>
    <w:rsid w:val="00B231B1"/>
    <w:rsid w:val="00B2382C"/>
    <w:rsid w:val="00B2488D"/>
    <w:rsid w:val="00B25AAC"/>
    <w:rsid w:val="00B26044"/>
    <w:rsid w:val="00B26797"/>
    <w:rsid w:val="00B3209E"/>
    <w:rsid w:val="00B3275A"/>
    <w:rsid w:val="00B32A49"/>
    <w:rsid w:val="00B33163"/>
    <w:rsid w:val="00B336D7"/>
    <w:rsid w:val="00B3538D"/>
    <w:rsid w:val="00B37EC3"/>
    <w:rsid w:val="00B37F14"/>
    <w:rsid w:val="00B411C7"/>
    <w:rsid w:val="00B43425"/>
    <w:rsid w:val="00B4484C"/>
    <w:rsid w:val="00B46704"/>
    <w:rsid w:val="00B5210F"/>
    <w:rsid w:val="00B527F3"/>
    <w:rsid w:val="00B54527"/>
    <w:rsid w:val="00B54798"/>
    <w:rsid w:val="00B549AD"/>
    <w:rsid w:val="00B644E3"/>
    <w:rsid w:val="00B66D0A"/>
    <w:rsid w:val="00B67536"/>
    <w:rsid w:val="00B70897"/>
    <w:rsid w:val="00B731C9"/>
    <w:rsid w:val="00B73811"/>
    <w:rsid w:val="00B74D30"/>
    <w:rsid w:val="00B75436"/>
    <w:rsid w:val="00B75556"/>
    <w:rsid w:val="00B765D8"/>
    <w:rsid w:val="00B81208"/>
    <w:rsid w:val="00B81229"/>
    <w:rsid w:val="00B81C18"/>
    <w:rsid w:val="00B82D36"/>
    <w:rsid w:val="00B834C4"/>
    <w:rsid w:val="00B8356C"/>
    <w:rsid w:val="00B8364F"/>
    <w:rsid w:val="00B867AF"/>
    <w:rsid w:val="00B86E82"/>
    <w:rsid w:val="00B87680"/>
    <w:rsid w:val="00B876F2"/>
    <w:rsid w:val="00B87A08"/>
    <w:rsid w:val="00B91530"/>
    <w:rsid w:val="00B91FB5"/>
    <w:rsid w:val="00B92597"/>
    <w:rsid w:val="00B9362B"/>
    <w:rsid w:val="00B968C7"/>
    <w:rsid w:val="00B96972"/>
    <w:rsid w:val="00BA0415"/>
    <w:rsid w:val="00BA27C3"/>
    <w:rsid w:val="00BA36AE"/>
    <w:rsid w:val="00BA5C9B"/>
    <w:rsid w:val="00BA6EEA"/>
    <w:rsid w:val="00BB1A4F"/>
    <w:rsid w:val="00BB40C6"/>
    <w:rsid w:val="00BB4E34"/>
    <w:rsid w:val="00BB5010"/>
    <w:rsid w:val="00BB66C8"/>
    <w:rsid w:val="00BC16D1"/>
    <w:rsid w:val="00BC17C0"/>
    <w:rsid w:val="00BC35EE"/>
    <w:rsid w:val="00BC51AC"/>
    <w:rsid w:val="00BD0C9B"/>
    <w:rsid w:val="00BD3AE8"/>
    <w:rsid w:val="00BD44DB"/>
    <w:rsid w:val="00BD5791"/>
    <w:rsid w:val="00BD7128"/>
    <w:rsid w:val="00BE0ED2"/>
    <w:rsid w:val="00BE397D"/>
    <w:rsid w:val="00BE591C"/>
    <w:rsid w:val="00BF0413"/>
    <w:rsid w:val="00BF6753"/>
    <w:rsid w:val="00BF7AFF"/>
    <w:rsid w:val="00C02296"/>
    <w:rsid w:val="00C03652"/>
    <w:rsid w:val="00C03AF0"/>
    <w:rsid w:val="00C04A05"/>
    <w:rsid w:val="00C05B17"/>
    <w:rsid w:val="00C0643E"/>
    <w:rsid w:val="00C06571"/>
    <w:rsid w:val="00C06607"/>
    <w:rsid w:val="00C06D5E"/>
    <w:rsid w:val="00C13353"/>
    <w:rsid w:val="00C15B25"/>
    <w:rsid w:val="00C15FBA"/>
    <w:rsid w:val="00C16DC3"/>
    <w:rsid w:val="00C22C85"/>
    <w:rsid w:val="00C2379F"/>
    <w:rsid w:val="00C25301"/>
    <w:rsid w:val="00C3003D"/>
    <w:rsid w:val="00C3102B"/>
    <w:rsid w:val="00C31A20"/>
    <w:rsid w:val="00C31F19"/>
    <w:rsid w:val="00C3506B"/>
    <w:rsid w:val="00C35409"/>
    <w:rsid w:val="00C3578A"/>
    <w:rsid w:val="00C36E00"/>
    <w:rsid w:val="00C40DE0"/>
    <w:rsid w:val="00C42C6A"/>
    <w:rsid w:val="00C43267"/>
    <w:rsid w:val="00C44043"/>
    <w:rsid w:val="00C44873"/>
    <w:rsid w:val="00C45FBD"/>
    <w:rsid w:val="00C54E72"/>
    <w:rsid w:val="00C55472"/>
    <w:rsid w:val="00C65636"/>
    <w:rsid w:val="00C65A61"/>
    <w:rsid w:val="00C65CD2"/>
    <w:rsid w:val="00C66A7E"/>
    <w:rsid w:val="00C67331"/>
    <w:rsid w:val="00C723F2"/>
    <w:rsid w:val="00C72A1C"/>
    <w:rsid w:val="00C745BB"/>
    <w:rsid w:val="00C74F85"/>
    <w:rsid w:val="00C75504"/>
    <w:rsid w:val="00C76F25"/>
    <w:rsid w:val="00C77A16"/>
    <w:rsid w:val="00C8046C"/>
    <w:rsid w:val="00C82CA3"/>
    <w:rsid w:val="00C8423C"/>
    <w:rsid w:val="00C84EA7"/>
    <w:rsid w:val="00C85596"/>
    <w:rsid w:val="00C874B5"/>
    <w:rsid w:val="00C91387"/>
    <w:rsid w:val="00C93FFA"/>
    <w:rsid w:val="00C945C7"/>
    <w:rsid w:val="00C96248"/>
    <w:rsid w:val="00C9771E"/>
    <w:rsid w:val="00CA009F"/>
    <w:rsid w:val="00CA035A"/>
    <w:rsid w:val="00CA1360"/>
    <w:rsid w:val="00CA1F2F"/>
    <w:rsid w:val="00CA2417"/>
    <w:rsid w:val="00CA457F"/>
    <w:rsid w:val="00CA5C62"/>
    <w:rsid w:val="00CB00D6"/>
    <w:rsid w:val="00CB3F41"/>
    <w:rsid w:val="00CB465B"/>
    <w:rsid w:val="00CB64B6"/>
    <w:rsid w:val="00CB658A"/>
    <w:rsid w:val="00CB6BC6"/>
    <w:rsid w:val="00CC23C9"/>
    <w:rsid w:val="00CC4EFB"/>
    <w:rsid w:val="00CC5EEB"/>
    <w:rsid w:val="00CC5FF1"/>
    <w:rsid w:val="00CC74F5"/>
    <w:rsid w:val="00CC78D2"/>
    <w:rsid w:val="00CC7954"/>
    <w:rsid w:val="00CD0153"/>
    <w:rsid w:val="00CD078B"/>
    <w:rsid w:val="00CD1F95"/>
    <w:rsid w:val="00CD2C86"/>
    <w:rsid w:val="00CD3E37"/>
    <w:rsid w:val="00CD5E0D"/>
    <w:rsid w:val="00CE058D"/>
    <w:rsid w:val="00CE0957"/>
    <w:rsid w:val="00CE314C"/>
    <w:rsid w:val="00CE38B9"/>
    <w:rsid w:val="00CE5314"/>
    <w:rsid w:val="00CE59DF"/>
    <w:rsid w:val="00CE6302"/>
    <w:rsid w:val="00CE6428"/>
    <w:rsid w:val="00CE67ED"/>
    <w:rsid w:val="00CE73B4"/>
    <w:rsid w:val="00CE7B48"/>
    <w:rsid w:val="00CF1177"/>
    <w:rsid w:val="00CF2019"/>
    <w:rsid w:val="00D0069E"/>
    <w:rsid w:val="00D00DDE"/>
    <w:rsid w:val="00D02D28"/>
    <w:rsid w:val="00D03250"/>
    <w:rsid w:val="00D04727"/>
    <w:rsid w:val="00D065A3"/>
    <w:rsid w:val="00D071CD"/>
    <w:rsid w:val="00D07299"/>
    <w:rsid w:val="00D11D7A"/>
    <w:rsid w:val="00D12D62"/>
    <w:rsid w:val="00D17D90"/>
    <w:rsid w:val="00D20F6E"/>
    <w:rsid w:val="00D22239"/>
    <w:rsid w:val="00D24D35"/>
    <w:rsid w:val="00D26345"/>
    <w:rsid w:val="00D27595"/>
    <w:rsid w:val="00D30D82"/>
    <w:rsid w:val="00D30FA5"/>
    <w:rsid w:val="00D31C01"/>
    <w:rsid w:val="00D328DB"/>
    <w:rsid w:val="00D331B4"/>
    <w:rsid w:val="00D36676"/>
    <w:rsid w:val="00D41D0E"/>
    <w:rsid w:val="00D42412"/>
    <w:rsid w:val="00D438D8"/>
    <w:rsid w:val="00D455EB"/>
    <w:rsid w:val="00D5412C"/>
    <w:rsid w:val="00D56451"/>
    <w:rsid w:val="00D56B18"/>
    <w:rsid w:val="00D57D10"/>
    <w:rsid w:val="00D6096D"/>
    <w:rsid w:val="00D60B7E"/>
    <w:rsid w:val="00D63430"/>
    <w:rsid w:val="00D63EA4"/>
    <w:rsid w:val="00D641C5"/>
    <w:rsid w:val="00D64263"/>
    <w:rsid w:val="00D65A88"/>
    <w:rsid w:val="00D66DAF"/>
    <w:rsid w:val="00D70019"/>
    <w:rsid w:val="00D70A43"/>
    <w:rsid w:val="00D73FE4"/>
    <w:rsid w:val="00D74696"/>
    <w:rsid w:val="00D80B1E"/>
    <w:rsid w:val="00D81FF1"/>
    <w:rsid w:val="00D83835"/>
    <w:rsid w:val="00D839B5"/>
    <w:rsid w:val="00D84E83"/>
    <w:rsid w:val="00D84F79"/>
    <w:rsid w:val="00D87301"/>
    <w:rsid w:val="00D874D4"/>
    <w:rsid w:val="00D87639"/>
    <w:rsid w:val="00D91D58"/>
    <w:rsid w:val="00D93B30"/>
    <w:rsid w:val="00DA2366"/>
    <w:rsid w:val="00DA3012"/>
    <w:rsid w:val="00DA3EFA"/>
    <w:rsid w:val="00DA64C4"/>
    <w:rsid w:val="00DA757C"/>
    <w:rsid w:val="00DA7C20"/>
    <w:rsid w:val="00DA7E71"/>
    <w:rsid w:val="00DB05DA"/>
    <w:rsid w:val="00DB08A7"/>
    <w:rsid w:val="00DB2E72"/>
    <w:rsid w:val="00DB31E3"/>
    <w:rsid w:val="00DB3B64"/>
    <w:rsid w:val="00DB3F2E"/>
    <w:rsid w:val="00DB54B3"/>
    <w:rsid w:val="00DB6D7D"/>
    <w:rsid w:val="00DC1045"/>
    <w:rsid w:val="00DC1214"/>
    <w:rsid w:val="00DC157B"/>
    <w:rsid w:val="00DC1739"/>
    <w:rsid w:val="00DC234B"/>
    <w:rsid w:val="00DC4676"/>
    <w:rsid w:val="00DD1535"/>
    <w:rsid w:val="00DD6606"/>
    <w:rsid w:val="00DD763A"/>
    <w:rsid w:val="00DD7A3C"/>
    <w:rsid w:val="00DE05A2"/>
    <w:rsid w:val="00DE1F78"/>
    <w:rsid w:val="00DE4400"/>
    <w:rsid w:val="00DF35D5"/>
    <w:rsid w:val="00DF60C9"/>
    <w:rsid w:val="00DF65E2"/>
    <w:rsid w:val="00DF6AA7"/>
    <w:rsid w:val="00E01176"/>
    <w:rsid w:val="00E02720"/>
    <w:rsid w:val="00E02B16"/>
    <w:rsid w:val="00E04C43"/>
    <w:rsid w:val="00E04D4D"/>
    <w:rsid w:val="00E05436"/>
    <w:rsid w:val="00E06045"/>
    <w:rsid w:val="00E16337"/>
    <w:rsid w:val="00E16A7F"/>
    <w:rsid w:val="00E2081B"/>
    <w:rsid w:val="00E22FD1"/>
    <w:rsid w:val="00E22FEB"/>
    <w:rsid w:val="00E233F9"/>
    <w:rsid w:val="00E23934"/>
    <w:rsid w:val="00E25913"/>
    <w:rsid w:val="00E31DBD"/>
    <w:rsid w:val="00E3366D"/>
    <w:rsid w:val="00E34023"/>
    <w:rsid w:val="00E353EC"/>
    <w:rsid w:val="00E355E5"/>
    <w:rsid w:val="00E35728"/>
    <w:rsid w:val="00E37E0F"/>
    <w:rsid w:val="00E37E80"/>
    <w:rsid w:val="00E41114"/>
    <w:rsid w:val="00E42260"/>
    <w:rsid w:val="00E456B5"/>
    <w:rsid w:val="00E461BF"/>
    <w:rsid w:val="00E50B36"/>
    <w:rsid w:val="00E50B6F"/>
    <w:rsid w:val="00E53216"/>
    <w:rsid w:val="00E5486F"/>
    <w:rsid w:val="00E604C1"/>
    <w:rsid w:val="00E622AF"/>
    <w:rsid w:val="00E63D09"/>
    <w:rsid w:val="00E647B1"/>
    <w:rsid w:val="00E65C1E"/>
    <w:rsid w:val="00E70665"/>
    <w:rsid w:val="00E7159D"/>
    <w:rsid w:val="00E72F64"/>
    <w:rsid w:val="00E730FB"/>
    <w:rsid w:val="00E73501"/>
    <w:rsid w:val="00E73754"/>
    <w:rsid w:val="00E756CC"/>
    <w:rsid w:val="00E76A01"/>
    <w:rsid w:val="00E83822"/>
    <w:rsid w:val="00E83A6B"/>
    <w:rsid w:val="00E850D7"/>
    <w:rsid w:val="00E854FE"/>
    <w:rsid w:val="00E90624"/>
    <w:rsid w:val="00E908F9"/>
    <w:rsid w:val="00E92B13"/>
    <w:rsid w:val="00E953A7"/>
    <w:rsid w:val="00E9568E"/>
    <w:rsid w:val="00E97A3D"/>
    <w:rsid w:val="00EA35CB"/>
    <w:rsid w:val="00EA4C36"/>
    <w:rsid w:val="00EA53F1"/>
    <w:rsid w:val="00EA5FFF"/>
    <w:rsid w:val="00EA7641"/>
    <w:rsid w:val="00EB1BED"/>
    <w:rsid w:val="00EB228E"/>
    <w:rsid w:val="00EB272C"/>
    <w:rsid w:val="00EB2889"/>
    <w:rsid w:val="00EB378C"/>
    <w:rsid w:val="00EB3D10"/>
    <w:rsid w:val="00EB41CA"/>
    <w:rsid w:val="00EB47D8"/>
    <w:rsid w:val="00EB5933"/>
    <w:rsid w:val="00EB6E69"/>
    <w:rsid w:val="00EC404B"/>
    <w:rsid w:val="00EC4EA0"/>
    <w:rsid w:val="00EC6623"/>
    <w:rsid w:val="00EC688A"/>
    <w:rsid w:val="00EC6CC8"/>
    <w:rsid w:val="00EC7156"/>
    <w:rsid w:val="00EC7B75"/>
    <w:rsid w:val="00ED1CB6"/>
    <w:rsid w:val="00ED3263"/>
    <w:rsid w:val="00ED49B3"/>
    <w:rsid w:val="00EE2FFB"/>
    <w:rsid w:val="00EE442A"/>
    <w:rsid w:val="00EE5C1F"/>
    <w:rsid w:val="00EE6AED"/>
    <w:rsid w:val="00EF262B"/>
    <w:rsid w:val="00EF4DC9"/>
    <w:rsid w:val="00EF4EB2"/>
    <w:rsid w:val="00F02EA6"/>
    <w:rsid w:val="00F031AB"/>
    <w:rsid w:val="00F0393B"/>
    <w:rsid w:val="00F042E5"/>
    <w:rsid w:val="00F04316"/>
    <w:rsid w:val="00F07250"/>
    <w:rsid w:val="00F10238"/>
    <w:rsid w:val="00F11458"/>
    <w:rsid w:val="00F11A92"/>
    <w:rsid w:val="00F11BC7"/>
    <w:rsid w:val="00F11C7D"/>
    <w:rsid w:val="00F122B0"/>
    <w:rsid w:val="00F12664"/>
    <w:rsid w:val="00F12FD4"/>
    <w:rsid w:val="00F13D57"/>
    <w:rsid w:val="00F140CD"/>
    <w:rsid w:val="00F14E7E"/>
    <w:rsid w:val="00F15170"/>
    <w:rsid w:val="00F219C5"/>
    <w:rsid w:val="00F22269"/>
    <w:rsid w:val="00F22361"/>
    <w:rsid w:val="00F22441"/>
    <w:rsid w:val="00F233C9"/>
    <w:rsid w:val="00F245CE"/>
    <w:rsid w:val="00F272C1"/>
    <w:rsid w:val="00F27437"/>
    <w:rsid w:val="00F30D43"/>
    <w:rsid w:val="00F30E9C"/>
    <w:rsid w:val="00F311A2"/>
    <w:rsid w:val="00F32C4E"/>
    <w:rsid w:val="00F33C3B"/>
    <w:rsid w:val="00F358FF"/>
    <w:rsid w:val="00F37D48"/>
    <w:rsid w:val="00F40CA3"/>
    <w:rsid w:val="00F42A76"/>
    <w:rsid w:val="00F43507"/>
    <w:rsid w:val="00F43A01"/>
    <w:rsid w:val="00F445D5"/>
    <w:rsid w:val="00F44FEF"/>
    <w:rsid w:val="00F4689D"/>
    <w:rsid w:val="00F54F77"/>
    <w:rsid w:val="00F54F8C"/>
    <w:rsid w:val="00F5577F"/>
    <w:rsid w:val="00F55DEF"/>
    <w:rsid w:val="00F605B6"/>
    <w:rsid w:val="00F60A92"/>
    <w:rsid w:val="00F610F7"/>
    <w:rsid w:val="00F64AF3"/>
    <w:rsid w:val="00F650D9"/>
    <w:rsid w:val="00F65AE5"/>
    <w:rsid w:val="00F66157"/>
    <w:rsid w:val="00F664FA"/>
    <w:rsid w:val="00F70BFB"/>
    <w:rsid w:val="00F72F56"/>
    <w:rsid w:val="00F768BF"/>
    <w:rsid w:val="00F7724E"/>
    <w:rsid w:val="00F773E8"/>
    <w:rsid w:val="00F77CE2"/>
    <w:rsid w:val="00F81367"/>
    <w:rsid w:val="00F85C61"/>
    <w:rsid w:val="00F874D9"/>
    <w:rsid w:val="00F8760A"/>
    <w:rsid w:val="00F92CC1"/>
    <w:rsid w:val="00F9373A"/>
    <w:rsid w:val="00F940F8"/>
    <w:rsid w:val="00F94D6F"/>
    <w:rsid w:val="00F95950"/>
    <w:rsid w:val="00F9668F"/>
    <w:rsid w:val="00F96859"/>
    <w:rsid w:val="00F9722A"/>
    <w:rsid w:val="00FA331F"/>
    <w:rsid w:val="00FA45FA"/>
    <w:rsid w:val="00FA6A95"/>
    <w:rsid w:val="00FA719E"/>
    <w:rsid w:val="00FA7AB7"/>
    <w:rsid w:val="00FB3C67"/>
    <w:rsid w:val="00FB3DF4"/>
    <w:rsid w:val="00FB5AF8"/>
    <w:rsid w:val="00FB78AC"/>
    <w:rsid w:val="00FC3974"/>
    <w:rsid w:val="00FC4145"/>
    <w:rsid w:val="00FC5C7D"/>
    <w:rsid w:val="00FD3EB8"/>
    <w:rsid w:val="00FD65AA"/>
    <w:rsid w:val="00FE0B9C"/>
    <w:rsid w:val="00FE286F"/>
    <w:rsid w:val="00FE60AA"/>
    <w:rsid w:val="00FE6496"/>
    <w:rsid w:val="00FF062D"/>
    <w:rsid w:val="00FF2C24"/>
    <w:rsid w:val="00FF3047"/>
    <w:rsid w:val="00FF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51980-CAF6-4632-A00D-E68AE126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EC"/>
  </w:style>
  <w:style w:type="paragraph" w:styleId="2">
    <w:name w:val="heading 2"/>
    <w:basedOn w:val="a"/>
    <w:next w:val="a"/>
    <w:link w:val="20"/>
    <w:uiPriority w:val="9"/>
    <w:unhideWhenUsed/>
    <w:qFormat/>
    <w:rsid w:val="00D56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E67ED"/>
  </w:style>
  <w:style w:type="paragraph" w:styleId="a3">
    <w:name w:val="Balloon Text"/>
    <w:basedOn w:val="a"/>
    <w:link w:val="a4"/>
    <w:uiPriority w:val="99"/>
    <w:semiHidden/>
    <w:unhideWhenUsed/>
    <w:rsid w:val="00CE67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E6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E67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E67E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CE67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D56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221B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21B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21B1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1B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21B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A9A2-DBC8-43BD-94CC-C8B40C16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7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т</dc:creator>
  <cp:keywords/>
  <dc:description/>
  <cp:lastModifiedBy>Владелец</cp:lastModifiedBy>
  <cp:revision>662</cp:revision>
  <cp:lastPrinted>2021-01-11T06:49:00Z</cp:lastPrinted>
  <dcterms:created xsi:type="dcterms:W3CDTF">2017-01-17T04:01:00Z</dcterms:created>
  <dcterms:modified xsi:type="dcterms:W3CDTF">2021-01-25T06:23:00Z</dcterms:modified>
</cp:coreProperties>
</file>